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2A93D" w14:textId="6E65BCC7" w:rsidR="00D85CE1" w:rsidRPr="00353536" w:rsidRDefault="00D85CE1" w:rsidP="00D85CE1">
      <w:pPr>
        <w:pStyle w:val="Title"/>
        <w:rPr>
          <w:noProof/>
          <w:sz w:val="24"/>
          <w:szCs w:val="24"/>
        </w:rPr>
      </w:pPr>
      <w:r w:rsidRPr="00353536">
        <w:rPr>
          <w:noProof/>
          <w:sz w:val="24"/>
          <w:szCs w:val="24"/>
        </w:rPr>
        <w:t>Līgums Nr. FM VID 202</w:t>
      </w:r>
      <w:r w:rsidR="006A0FCE">
        <w:rPr>
          <w:noProof/>
          <w:sz w:val="24"/>
          <w:szCs w:val="24"/>
        </w:rPr>
        <w:t>6</w:t>
      </w:r>
      <w:r w:rsidR="006A0FCE" w:rsidRPr="00353536">
        <w:rPr>
          <w:noProof/>
          <w:sz w:val="24"/>
          <w:szCs w:val="24"/>
        </w:rPr>
        <w:t>/</w:t>
      </w:r>
      <w:r w:rsidR="005544AC">
        <w:rPr>
          <w:noProof/>
          <w:sz w:val="24"/>
          <w:szCs w:val="24"/>
        </w:rPr>
        <w:t>117</w:t>
      </w:r>
    </w:p>
    <w:p w14:paraId="00634E8C" w14:textId="53A85040" w:rsidR="00D85CE1" w:rsidRPr="00EB6DFF" w:rsidRDefault="00D85CE1" w:rsidP="00FD68C4">
      <w:pPr>
        <w:pStyle w:val="NormalWeb"/>
        <w:spacing w:before="0" w:beforeAutospacing="0" w:after="0" w:afterAutospacing="0"/>
        <w:ind w:right="-2"/>
        <w:jc w:val="center"/>
        <w:rPr>
          <w:rFonts w:ascii="Times New Roman"/>
          <w:b/>
          <w:bCs/>
          <w:noProof/>
          <w:lang w:val="lv-LV"/>
        </w:rPr>
      </w:pPr>
      <w:r w:rsidRPr="00EB6DFF">
        <w:rPr>
          <w:rFonts w:ascii="Times New Roman"/>
          <w:b/>
          <w:bCs/>
          <w:noProof/>
          <w:lang w:val="lv-LV"/>
        </w:rPr>
        <w:t>“</w:t>
      </w:r>
      <w:bookmarkStart w:id="0" w:name="_Hlk225944342"/>
      <w:r w:rsidR="00196DA7" w:rsidRPr="00196DA7">
        <w:rPr>
          <w:rFonts w:ascii="Times New Roman"/>
          <w:b/>
          <w:lang w:val="lv-LV"/>
        </w:rPr>
        <w:t>Bateriju un akumulatoru piegāde</w:t>
      </w:r>
      <w:bookmarkEnd w:id="0"/>
      <w:r w:rsidRPr="00EB6DFF">
        <w:rPr>
          <w:rFonts w:ascii="Times New Roman"/>
          <w:b/>
          <w:bCs/>
          <w:noProof/>
          <w:lang w:val="lv-LV"/>
        </w:rPr>
        <w:t xml:space="preserve">”   </w:t>
      </w:r>
    </w:p>
    <w:p w14:paraId="7CC90BF9" w14:textId="77777777" w:rsidR="00D85CE1" w:rsidRPr="00353536" w:rsidRDefault="00D85CE1" w:rsidP="00D85CE1">
      <w:pPr>
        <w:rPr>
          <w:rFonts w:ascii="Times New Roman" w:hAnsi="Times New Roman" w:cs="Times New Roman"/>
          <w:noProof/>
          <w:sz w:val="24"/>
          <w:szCs w:val="24"/>
        </w:rPr>
      </w:pPr>
      <w:r w:rsidRPr="00353536">
        <w:rPr>
          <w:rFonts w:ascii="Times New Roman" w:hAnsi="Times New Roman" w:cs="Times New Roman"/>
          <w:noProof/>
          <w:sz w:val="24"/>
          <w:szCs w:val="24"/>
        </w:rPr>
        <w:t xml:space="preserve">  </w:t>
      </w:r>
    </w:p>
    <w:tbl>
      <w:tblPr>
        <w:tblW w:w="9631" w:type="dxa"/>
        <w:tblLayout w:type="fixed"/>
        <w:tblLook w:val="0400" w:firstRow="0" w:lastRow="0" w:firstColumn="0" w:lastColumn="0" w:noHBand="0" w:noVBand="1"/>
      </w:tblPr>
      <w:tblGrid>
        <w:gridCol w:w="5678"/>
        <w:gridCol w:w="3953"/>
      </w:tblGrid>
      <w:tr w:rsidR="00D85CE1" w:rsidRPr="001C42C2" w14:paraId="7FD4AD8D" w14:textId="77777777" w:rsidTr="004B5A10">
        <w:trPr>
          <w:trHeight w:val="506"/>
        </w:trPr>
        <w:tc>
          <w:tcPr>
            <w:tcW w:w="5678" w:type="dxa"/>
          </w:tcPr>
          <w:p w14:paraId="47DD5BB9" w14:textId="77777777" w:rsidR="00D85CE1" w:rsidRPr="001C42C2" w:rsidRDefault="00D85CE1" w:rsidP="004B5A10">
            <w:pPr>
              <w:widowControl w:val="0"/>
              <w:spacing w:after="120"/>
              <w:jc w:val="both"/>
              <w:rPr>
                <w:rFonts w:ascii="Times New Roman" w:hAnsi="Times New Roman" w:cs="Times New Roman"/>
                <w:i/>
                <w:iCs/>
                <w:noProof/>
                <w:sz w:val="24"/>
                <w:szCs w:val="24"/>
              </w:rPr>
            </w:pPr>
            <w:r w:rsidRPr="001C42C2">
              <w:rPr>
                <w:rFonts w:ascii="Times New Roman" w:hAnsi="Times New Roman" w:cs="Times New Roman"/>
                <w:i/>
                <w:iCs/>
                <w:noProof/>
                <w:sz w:val="24"/>
                <w:szCs w:val="24"/>
              </w:rPr>
              <w:t>Rīgā</w:t>
            </w:r>
          </w:p>
        </w:tc>
        <w:tc>
          <w:tcPr>
            <w:tcW w:w="3953" w:type="dxa"/>
          </w:tcPr>
          <w:p w14:paraId="3EEF5D22" w14:textId="29D835C6" w:rsidR="00D85CE1" w:rsidRPr="001C42C2" w:rsidRDefault="00D85CE1" w:rsidP="00353536">
            <w:pPr>
              <w:spacing w:after="0" w:line="240" w:lineRule="auto"/>
              <w:jc w:val="right"/>
              <w:rPr>
                <w:rFonts w:ascii="Times New Roman" w:hAnsi="Times New Roman" w:cs="Times New Roman"/>
                <w:i/>
                <w:iCs/>
                <w:noProof/>
                <w:sz w:val="24"/>
                <w:szCs w:val="24"/>
              </w:rPr>
            </w:pPr>
            <w:r w:rsidRPr="001C42C2">
              <w:rPr>
                <w:rFonts w:ascii="Times New Roman" w:hAnsi="Times New Roman" w:cs="Times New Roman"/>
                <w:i/>
                <w:iCs/>
                <w:noProof/>
                <w:sz w:val="24"/>
                <w:szCs w:val="24"/>
              </w:rPr>
              <w:t>Dokumenta datums ir tā</w:t>
            </w:r>
            <w:r w:rsidR="00353536" w:rsidRPr="001C42C2">
              <w:rPr>
                <w:rFonts w:ascii="Times New Roman" w:hAnsi="Times New Roman" w:cs="Times New Roman"/>
                <w:i/>
                <w:iCs/>
                <w:noProof/>
                <w:sz w:val="24"/>
                <w:szCs w:val="24"/>
              </w:rPr>
              <w:t xml:space="preserve"> </w:t>
            </w:r>
            <w:r w:rsidRPr="001C42C2">
              <w:rPr>
                <w:rFonts w:ascii="Times New Roman" w:hAnsi="Times New Roman" w:cs="Times New Roman"/>
                <w:i/>
                <w:iCs/>
                <w:noProof/>
                <w:sz w:val="24"/>
                <w:szCs w:val="24"/>
              </w:rPr>
              <w:t>elektroniskās parakstīšanas datums</w:t>
            </w:r>
          </w:p>
        </w:tc>
      </w:tr>
      <w:tr w:rsidR="00CC7699" w:rsidRPr="00353536" w14:paraId="69291FBB" w14:textId="77777777" w:rsidTr="004B5A10">
        <w:trPr>
          <w:trHeight w:val="506"/>
        </w:trPr>
        <w:tc>
          <w:tcPr>
            <w:tcW w:w="5678" w:type="dxa"/>
          </w:tcPr>
          <w:p w14:paraId="095EA4C9" w14:textId="77777777" w:rsidR="00CC7699" w:rsidRPr="00353536" w:rsidRDefault="00CC7699" w:rsidP="004B5A10">
            <w:pPr>
              <w:widowControl w:val="0"/>
              <w:spacing w:after="120"/>
              <w:jc w:val="both"/>
              <w:rPr>
                <w:rFonts w:ascii="Times New Roman" w:hAnsi="Times New Roman" w:cs="Times New Roman"/>
                <w:noProof/>
                <w:sz w:val="24"/>
                <w:szCs w:val="24"/>
              </w:rPr>
            </w:pPr>
          </w:p>
        </w:tc>
        <w:tc>
          <w:tcPr>
            <w:tcW w:w="3953" w:type="dxa"/>
          </w:tcPr>
          <w:p w14:paraId="0EE458A3" w14:textId="77777777" w:rsidR="00CC7699" w:rsidRPr="00353536" w:rsidRDefault="00CC7699" w:rsidP="00CC7699">
            <w:pPr>
              <w:spacing w:after="0" w:line="240" w:lineRule="auto"/>
              <w:jc w:val="right"/>
              <w:rPr>
                <w:rFonts w:ascii="Times New Roman" w:hAnsi="Times New Roman" w:cs="Times New Roman"/>
                <w:noProof/>
                <w:sz w:val="24"/>
                <w:szCs w:val="24"/>
              </w:rPr>
            </w:pPr>
          </w:p>
        </w:tc>
      </w:tr>
    </w:tbl>
    <w:p w14:paraId="2CCB6160" w14:textId="215D8FA3" w:rsidR="00D00CF4" w:rsidRPr="00D00CF4" w:rsidRDefault="00D85CE1" w:rsidP="00D00CF4">
      <w:pPr>
        <w:spacing w:after="120" w:line="240" w:lineRule="auto"/>
        <w:ind w:firstLine="425"/>
        <w:jc w:val="both"/>
        <w:rPr>
          <w:rFonts w:ascii="Times New Roman" w:hAnsi="Times New Roman" w:cs="Times New Roman"/>
          <w:b/>
          <w:bCs/>
          <w:sz w:val="24"/>
          <w:szCs w:val="24"/>
        </w:rPr>
      </w:pPr>
      <w:bookmarkStart w:id="1" w:name="_Hlk138069813"/>
      <w:r w:rsidRPr="00353536">
        <w:rPr>
          <w:rFonts w:ascii="Times New Roman" w:hAnsi="Times New Roman" w:cs="Times New Roman"/>
          <w:b/>
          <w:bCs/>
          <w:sz w:val="24"/>
          <w:szCs w:val="24"/>
        </w:rPr>
        <w:t>Valsts ieņēmumu dienests</w:t>
      </w:r>
      <w:r w:rsidRPr="001C42C2">
        <w:rPr>
          <w:rFonts w:ascii="Times New Roman" w:hAnsi="Times New Roman" w:cs="Times New Roman"/>
          <w:sz w:val="24"/>
          <w:szCs w:val="24"/>
        </w:rPr>
        <w:t>,</w:t>
      </w:r>
      <w:r w:rsidRPr="00353536">
        <w:rPr>
          <w:rFonts w:ascii="Times New Roman" w:hAnsi="Times New Roman" w:cs="Times New Roman"/>
          <w:b/>
          <w:bCs/>
          <w:sz w:val="24"/>
          <w:szCs w:val="24"/>
        </w:rPr>
        <w:t xml:space="preserve"> </w:t>
      </w:r>
      <w:r w:rsidR="00C956BA" w:rsidRPr="00A60229">
        <w:rPr>
          <w:rFonts w:ascii="Times New Roman" w:hAnsi="Times New Roman" w:cs="Times New Roman"/>
          <w:sz w:val="24"/>
          <w:szCs w:val="24"/>
        </w:rPr>
        <w:t xml:space="preserve">kura vārdā saskaņā ar </w:t>
      </w:r>
      <w:r w:rsidR="004B5D4E">
        <w:rPr>
          <w:rFonts w:ascii="Times New Roman" w:hAnsi="Times New Roman" w:cs="Times New Roman"/>
          <w:sz w:val="24"/>
          <w:szCs w:val="24"/>
        </w:rPr>
        <w:t>__________________</w:t>
      </w:r>
      <w:r w:rsidR="00C956BA" w:rsidRPr="00A60229">
        <w:rPr>
          <w:rFonts w:ascii="Times New Roman" w:hAnsi="Times New Roman" w:cs="Times New Roman"/>
          <w:sz w:val="24"/>
          <w:szCs w:val="24"/>
        </w:rPr>
        <w:t xml:space="preserve"> rīkojas tā </w:t>
      </w:r>
      <w:r w:rsidR="004B5D4E">
        <w:rPr>
          <w:rFonts w:ascii="Times New Roman" w:hAnsi="Times New Roman" w:cs="Times New Roman"/>
          <w:sz w:val="24"/>
          <w:szCs w:val="24"/>
        </w:rPr>
        <w:t>____________________</w:t>
      </w:r>
      <w:r w:rsidRPr="00353536">
        <w:rPr>
          <w:rFonts w:ascii="Times New Roman" w:hAnsi="Times New Roman" w:cs="Times New Roman"/>
          <w:sz w:val="24"/>
          <w:szCs w:val="24"/>
        </w:rPr>
        <w:t xml:space="preserve"> </w:t>
      </w:r>
      <w:r w:rsidR="004F321E">
        <w:rPr>
          <w:rFonts w:ascii="Times New Roman" w:hAnsi="Times New Roman" w:cs="Times New Roman"/>
          <w:sz w:val="24"/>
          <w:szCs w:val="24"/>
        </w:rPr>
        <w:t>(</w:t>
      </w:r>
      <w:r w:rsidRPr="00353536">
        <w:rPr>
          <w:rFonts w:ascii="Times New Roman" w:hAnsi="Times New Roman" w:cs="Times New Roman"/>
          <w:sz w:val="24"/>
          <w:szCs w:val="24"/>
        </w:rPr>
        <w:t>turpmāk – Pasūtītājs vai VID</w:t>
      </w:r>
      <w:r w:rsidR="004F321E">
        <w:rPr>
          <w:rFonts w:ascii="Times New Roman" w:hAnsi="Times New Roman" w:cs="Times New Roman"/>
          <w:sz w:val="24"/>
          <w:szCs w:val="24"/>
        </w:rPr>
        <w:t>)</w:t>
      </w:r>
      <w:r w:rsidRPr="00353536">
        <w:rPr>
          <w:rFonts w:ascii="Times New Roman" w:hAnsi="Times New Roman" w:cs="Times New Roman"/>
          <w:sz w:val="24"/>
          <w:szCs w:val="24"/>
        </w:rPr>
        <w:t>, no vienas puses, un</w:t>
      </w:r>
    </w:p>
    <w:p w14:paraId="44B526A7" w14:textId="76BAFD8D" w:rsidR="00D85CE1" w:rsidRPr="00353536" w:rsidRDefault="004B5D4E" w:rsidP="00D00CF4">
      <w:pPr>
        <w:pStyle w:val="NormalWeb"/>
        <w:spacing w:before="0" w:beforeAutospacing="0" w:after="120" w:afterAutospacing="0"/>
        <w:ind w:left="0" w:right="0" w:firstLine="425"/>
        <w:jc w:val="both"/>
        <w:rPr>
          <w:rFonts w:ascii="Times New Roman"/>
          <w:noProof/>
          <w:lang w:val="lv-LV"/>
        </w:rPr>
      </w:pPr>
      <w:r>
        <w:rPr>
          <w:rFonts w:ascii="Times New Roman"/>
          <w:b/>
          <w:bCs/>
          <w:color w:val="000000" w:themeColor="text1"/>
          <w:lang w:val="lv-LV"/>
        </w:rPr>
        <w:t>___________________</w:t>
      </w:r>
      <w:r w:rsidR="00D85CE1" w:rsidRPr="001C42C2">
        <w:rPr>
          <w:rFonts w:ascii="Times New Roman"/>
          <w:noProof/>
          <w:lang w:val="lv-LV"/>
        </w:rPr>
        <w:t>,</w:t>
      </w:r>
      <w:r w:rsidR="00D85CE1" w:rsidRPr="00353536">
        <w:rPr>
          <w:rFonts w:ascii="Times New Roman"/>
          <w:noProof/>
          <w:lang w:val="lv-LV"/>
        </w:rPr>
        <w:t xml:space="preserve"> </w:t>
      </w:r>
      <w:r w:rsidR="001C42C2">
        <w:rPr>
          <w:rFonts w:ascii="Times New Roman"/>
          <w:noProof/>
          <w:lang w:val="lv-LV"/>
        </w:rPr>
        <w:t xml:space="preserve">tās </w:t>
      </w:r>
      <w:r>
        <w:rPr>
          <w:rFonts w:ascii="Times New Roman"/>
          <w:noProof/>
          <w:lang w:val="lv-LV"/>
        </w:rPr>
        <w:t>___________________</w:t>
      </w:r>
      <w:r w:rsidR="00D85CE1" w:rsidRPr="00353536">
        <w:rPr>
          <w:rFonts w:ascii="Times New Roman"/>
          <w:noProof/>
          <w:lang w:val="lv-LV"/>
        </w:rPr>
        <w:t xml:space="preserve"> </w:t>
      </w:r>
      <w:r w:rsidR="001C42C2">
        <w:rPr>
          <w:rFonts w:ascii="Times New Roman"/>
          <w:noProof/>
          <w:lang w:val="lv-LV"/>
        </w:rPr>
        <w:t>personā, kurš</w:t>
      </w:r>
      <w:r>
        <w:rPr>
          <w:rFonts w:ascii="Times New Roman"/>
          <w:noProof/>
          <w:lang w:val="lv-LV"/>
        </w:rPr>
        <w:t>/a</w:t>
      </w:r>
      <w:r w:rsidR="001C42C2" w:rsidRPr="00353536">
        <w:rPr>
          <w:rFonts w:ascii="Times New Roman"/>
          <w:noProof/>
          <w:lang w:val="lv-LV"/>
        </w:rPr>
        <w:t xml:space="preserve"> </w:t>
      </w:r>
      <w:r w:rsidR="00D85CE1" w:rsidRPr="00353536">
        <w:rPr>
          <w:rFonts w:ascii="Times New Roman"/>
          <w:noProof/>
          <w:lang w:val="lv-LV"/>
        </w:rPr>
        <w:t xml:space="preserve">rīkojas </w:t>
      </w:r>
      <w:bookmarkEnd w:id="1"/>
      <w:r w:rsidR="001C42C2">
        <w:rPr>
          <w:rFonts w:ascii="Times New Roman"/>
          <w:noProof/>
          <w:lang w:val="lv-LV"/>
        </w:rPr>
        <w:t xml:space="preserve">saskaņā ar </w:t>
      </w:r>
      <w:r>
        <w:rPr>
          <w:rFonts w:ascii="Times New Roman"/>
          <w:noProof/>
          <w:lang w:val="lv-LV"/>
        </w:rPr>
        <w:t>_______________</w:t>
      </w:r>
      <w:r w:rsidR="00D85CE1" w:rsidRPr="00353536">
        <w:rPr>
          <w:rFonts w:ascii="Times New Roman"/>
          <w:noProof/>
          <w:lang w:val="lv-LV"/>
        </w:rPr>
        <w:t xml:space="preserve"> </w:t>
      </w:r>
      <w:r w:rsidR="004F321E">
        <w:rPr>
          <w:rFonts w:ascii="Times New Roman"/>
          <w:noProof/>
          <w:lang w:val="lv-LV"/>
        </w:rPr>
        <w:t>(</w:t>
      </w:r>
      <w:r w:rsidR="00D85CE1" w:rsidRPr="00353536">
        <w:rPr>
          <w:rFonts w:ascii="Times New Roman"/>
          <w:noProof/>
          <w:lang w:val="lv-LV"/>
        </w:rPr>
        <w:t>turpmāk – Piegādātājs</w:t>
      </w:r>
      <w:r w:rsidR="004F321E">
        <w:rPr>
          <w:rFonts w:ascii="Times New Roman"/>
          <w:noProof/>
          <w:lang w:val="lv-LV"/>
        </w:rPr>
        <w:t>)</w:t>
      </w:r>
      <w:r w:rsidR="00D85CE1" w:rsidRPr="00353536">
        <w:rPr>
          <w:rFonts w:ascii="Times New Roman"/>
          <w:noProof/>
          <w:lang w:val="lv-LV"/>
        </w:rPr>
        <w:t xml:space="preserve">, no otras puses, abi kopā turpmāk saukti </w:t>
      </w:r>
      <w:r w:rsidR="00D85CE1" w:rsidRPr="00353536">
        <w:rPr>
          <w:rFonts w:ascii="Times New Roman"/>
          <w:bCs/>
          <w:noProof/>
          <w:lang w:val="lv-LV"/>
        </w:rPr>
        <w:t>arī kā Puses, bet atsevišķ</w:t>
      </w:r>
      <w:r w:rsidR="00DE18CC" w:rsidRPr="00353536">
        <w:rPr>
          <w:rFonts w:ascii="Times New Roman"/>
          <w:bCs/>
          <w:noProof/>
          <w:lang w:val="lv-LV"/>
        </w:rPr>
        <w:t xml:space="preserve">i – </w:t>
      </w:r>
      <w:r w:rsidR="00D85CE1" w:rsidRPr="00353536">
        <w:rPr>
          <w:rFonts w:ascii="Times New Roman"/>
          <w:bCs/>
          <w:noProof/>
          <w:lang w:val="lv-LV"/>
        </w:rPr>
        <w:t>Puse</w:t>
      </w:r>
      <w:r w:rsidR="00D85CE1" w:rsidRPr="00353536">
        <w:rPr>
          <w:rFonts w:ascii="Times New Roman"/>
          <w:noProof/>
          <w:lang w:val="lv-LV"/>
        </w:rPr>
        <w:t>,</w:t>
      </w:r>
    </w:p>
    <w:p w14:paraId="7498BBB1" w14:textId="04C2AD23" w:rsidR="00D85CE1" w:rsidRPr="00353536" w:rsidRDefault="00D85CE1" w:rsidP="00CC7699">
      <w:pPr>
        <w:pStyle w:val="NormalWeb"/>
        <w:spacing w:before="0" w:beforeAutospacing="0" w:after="0" w:afterAutospacing="0"/>
        <w:ind w:left="0" w:right="0" w:firstLine="425"/>
        <w:jc w:val="both"/>
        <w:rPr>
          <w:rFonts w:ascii="Times New Roman"/>
          <w:noProof/>
          <w:lang w:val="lv-LV"/>
        </w:rPr>
      </w:pPr>
      <w:r w:rsidRPr="00353536">
        <w:rPr>
          <w:rFonts w:ascii="Times New Roman"/>
          <w:noProof/>
          <w:lang w:val="lv-LV"/>
        </w:rPr>
        <w:t xml:space="preserve">pamatojoties uz </w:t>
      </w:r>
      <w:r w:rsidR="00DE18CC" w:rsidRPr="00353536">
        <w:rPr>
          <w:rFonts w:ascii="Times New Roman"/>
          <w:noProof/>
          <w:lang w:val="lv-LV"/>
        </w:rPr>
        <w:t>publisk</w:t>
      </w:r>
      <w:r w:rsidR="00A22DEB">
        <w:rPr>
          <w:rFonts w:ascii="Times New Roman"/>
          <w:noProof/>
          <w:lang w:val="lv-LV"/>
        </w:rPr>
        <w:t>ā</w:t>
      </w:r>
      <w:r w:rsidR="00DE18CC" w:rsidRPr="00353536">
        <w:rPr>
          <w:rFonts w:ascii="Times New Roman"/>
          <w:noProof/>
          <w:lang w:val="lv-LV"/>
        </w:rPr>
        <w:t xml:space="preserve"> </w:t>
      </w:r>
      <w:r w:rsidRPr="00353536">
        <w:rPr>
          <w:rFonts w:ascii="Times New Roman"/>
          <w:noProof/>
          <w:lang w:val="lv-LV"/>
        </w:rPr>
        <w:t xml:space="preserve">iepirkuma </w:t>
      </w:r>
      <w:r w:rsidRPr="00353536">
        <w:rPr>
          <w:rFonts w:ascii="Times New Roman"/>
          <w:bCs/>
          <w:noProof/>
          <w:lang w:val="lv-LV"/>
        </w:rPr>
        <w:t>“</w:t>
      </w:r>
      <w:r w:rsidR="00BC6203" w:rsidRPr="00BC6203">
        <w:rPr>
          <w:rFonts w:ascii="Times New Roman"/>
          <w:bCs/>
          <w:lang w:val="lv-LV"/>
        </w:rPr>
        <w:t>Bateriju un akumulatoru piegāde</w:t>
      </w:r>
      <w:r w:rsidRPr="00353536">
        <w:rPr>
          <w:rFonts w:ascii="Times New Roman"/>
          <w:bCs/>
          <w:noProof/>
          <w:lang w:val="lv-LV"/>
        </w:rPr>
        <w:t xml:space="preserve">”, iepirkuma identifikācijas </w:t>
      </w:r>
      <w:r w:rsidRPr="00353536">
        <w:rPr>
          <w:rFonts w:ascii="Times New Roman"/>
          <w:noProof/>
          <w:lang w:val="lv-LV"/>
        </w:rPr>
        <w:t>Nr. FM VID 202</w:t>
      </w:r>
      <w:r w:rsidR="00F40B44">
        <w:rPr>
          <w:rFonts w:ascii="Times New Roman"/>
          <w:noProof/>
          <w:lang w:val="lv-LV"/>
        </w:rPr>
        <w:t>6</w:t>
      </w:r>
      <w:r w:rsidR="00F40B44" w:rsidRPr="00353536">
        <w:rPr>
          <w:rFonts w:ascii="Times New Roman"/>
          <w:noProof/>
          <w:lang w:val="lv-LV"/>
        </w:rPr>
        <w:t>/</w:t>
      </w:r>
      <w:r w:rsidR="00073F2A">
        <w:rPr>
          <w:rFonts w:ascii="Times New Roman"/>
          <w:noProof/>
          <w:lang w:val="lv-LV"/>
        </w:rPr>
        <w:t>117</w:t>
      </w:r>
      <w:r w:rsidR="00F40B44" w:rsidRPr="00353536">
        <w:rPr>
          <w:rFonts w:ascii="Times New Roman"/>
          <w:noProof/>
          <w:lang w:val="lv-LV"/>
        </w:rPr>
        <w:t xml:space="preserve"> </w:t>
      </w:r>
      <w:r w:rsidR="00DE18CC" w:rsidRPr="00353536">
        <w:rPr>
          <w:rFonts w:ascii="Times New Roman"/>
          <w:noProof/>
          <w:lang w:val="lv-LV"/>
        </w:rPr>
        <w:t>(</w:t>
      </w:r>
      <w:r w:rsidRPr="00353536">
        <w:rPr>
          <w:rFonts w:ascii="Times New Roman"/>
          <w:color w:val="000000"/>
          <w:lang w:val="lv-LV"/>
        </w:rPr>
        <w:t>turpmāk – Iepirkums</w:t>
      </w:r>
      <w:r w:rsidR="00DE18CC" w:rsidRPr="00353536">
        <w:rPr>
          <w:rFonts w:ascii="Times New Roman"/>
          <w:color w:val="000000"/>
          <w:lang w:val="lv-LV"/>
        </w:rPr>
        <w:t>),</w:t>
      </w:r>
      <w:r w:rsidRPr="00353536">
        <w:rPr>
          <w:rFonts w:ascii="Times New Roman"/>
          <w:color w:val="000000"/>
          <w:lang w:val="lv-LV"/>
        </w:rPr>
        <w:t xml:space="preserve"> </w:t>
      </w:r>
      <w:r w:rsidRPr="00353536">
        <w:rPr>
          <w:rFonts w:ascii="Times New Roman"/>
          <w:noProof/>
          <w:lang w:val="lv-LV"/>
        </w:rPr>
        <w:t>rezultātiem, noslēdz šādu līgumu</w:t>
      </w:r>
      <w:r w:rsidR="00DE18CC" w:rsidRPr="00353536">
        <w:rPr>
          <w:rFonts w:ascii="Times New Roman"/>
          <w:noProof/>
          <w:lang w:val="lv-LV"/>
        </w:rPr>
        <w:t xml:space="preserve"> (</w:t>
      </w:r>
      <w:r w:rsidRPr="00353536">
        <w:rPr>
          <w:rFonts w:ascii="Times New Roman"/>
          <w:noProof/>
          <w:lang w:val="lv-LV"/>
        </w:rPr>
        <w:t>turpmāk</w:t>
      </w:r>
      <w:r w:rsidR="00E71A53" w:rsidRPr="00353536">
        <w:rPr>
          <w:rFonts w:ascii="Times New Roman"/>
          <w:noProof/>
          <w:lang w:val="lv-LV"/>
        </w:rPr>
        <w:t xml:space="preserve"> </w:t>
      </w:r>
      <w:r w:rsidRPr="00353536">
        <w:rPr>
          <w:rFonts w:ascii="Times New Roman"/>
          <w:noProof/>
          <w:lang w:val="lv-LV"/>
        </w:rPr>
        <w:t>– Līgums</w:t>
      </w:r>
      <w:r w:rsidR="00DE18CC" w:rsidRPr="00353536">
        <w:rPr>
          <w:rFonts w:ascii="Times New Roman"/>
          <w:noProof/>
          <w:lang w:val="lv-LV"/>
        </w:rPr>
        <w:t>)</w:t>
      </w:r>
      <w:r w:rsidRPr="00353536">
        <w:rPr>
          <w:rFonts w:ascii="Times New Roman"/>
          <w:noProof/>
          <w:lang w:val="lv-LV"/>
        </w:rPr>
        <w:t>:</w:t>
      </w:r>
    </w:p>
    <w:p w14:paraId="22656C24" w14:textId="77777777" w:rsidR="00D85CE1" w:rsidRPr="00353536" w:rsidRDefault="00D85CE1" w:rsidP="007E339E">
      <w:pPr>
        <w:pStyle w:val="ListParagraph"/>
        <w:widowControl w:val="0"/>
        <w:numPr>
          <w:ilvl w:val="0"/>
          <w:numId w:val="7"/>
        </w:numPr>
        <w:spacing w:before="120" w:after="120"/>
        <w:ind w:left="714" w:hanging="357"/>
        <w:contextualSpacing w:val="0"/>
        <w:jc w:val="center"/>
        <w:rPr>
          <w:b/>
          <w:noProof/>
        </w:rPr>
      </w:pPr>
      <w:r w:rsidRPr="00947C92">
        <w:rPr>
          <w:b/>
          <w:noProof/>
        </w:rPr>
        <w:t>LĪG</w:t>
      </w:r>
      <w:r w:rsidRPr="00353536">
        <w:rPr>
          <w:b/>
          <w:noProof/>
        </w:rPr>
        <w:t>UMA PRIEKŠMETS</w:t>
      </w:r>
    </w:p>
    <w:p w14:paraId="27F257DA" w14:textId="3B2B9FBB" w:rsidR="00D85CE1" w:rsidRPr="009C6345" w:rsidRDefault="00D85CE1" w:rsidP="00B42E18">
      <w:pPr>
        <w:pStyle w:val="Heading2"/>
        <w:spacing w:before="0" w:after="0" w:line="240" w:lineRule="auto"/>
        <w:ind w:left="426" w:hanging="426"/>
        <w:rPr>
          <w:bCs/>
          <w:noProof/>
        </w:rPr>
      </w:pPr>
      <w:r w:rsidRPr="00353536">
        <w:rPr>
          <w:noProof/>
        </w:rPr>
        <w:t>Pasūtītājs uzdod un Piegādātājs apņemas</w:t>
      </w:r>
      <w:r w:rsidR="002D0739">
        <w:rPr>
          <w:noProof/>
        </w:rPr>
        <w:t xml:space="preserve"> </w:t>
      </w:r>
      <w:r w:rsidR="002D0739" w:rsidRPr="005C3092">
        <w:t xml:space="preserve">Pasūtītājam </w:t>
      </w:r>
      <w:r w:rsidR="005F2763">
        <w:t>veikt jaunu</w:t>
      </w:r>
      <w:r w:rsidR="00133BFC" w:rsidRPr="000016F0">
        <w:t>, nelietot</w:t>
      </w:r>
      <w:r w:rsidR="005F2763">
        <w:t>u</w:t>
      </w:r>
      <w:r w:rsidR="00133BFC" w:rsidRPr="000016F0">
        <w:t xml:space="preserve"> </w:t>
      </w:r>
      <w:r w:rsidR="005F2763">
        <w:t>bateriju un akumulatoru</w:t>
      </w:r>
      <w:r w:rsidR="002D0739">
        <w:t xml:space="preserve"> </w:t>
      </w:r>
      <w:r w:rsidR="00DE18CC" w:rsidRPr="00353536">
        <w:rPr>
          <w:noProof/>
        </w:rPr>
        <w:t>(</w:t>
      </w:r>
      <w:r w:rsidRPr="00353536">
        <w:rPr>
          <w:noProof/>
        </w:rPr>
        <w:t>turpmāk – Prece</w:t>
      </w:r>
      <w:r w:rsidR="00DE18CC" w:rsidRPr="00353536">
        <w:rPr>
          <w:noProof/>
        </w:rPr>
        <w:t>)</w:t>
      </w:r>
      <w:r w:rsidR="005F2763">
        <w:rPr>
          <w:noProof/>
        </w:rPr>
        <w:t xml:space="preserve"> piegādi</w:t>
      </w:r>
      <w:r w:rsidRPr="00353536">
        <w:rPr>
          <w:noProof/>
        </w:rPr>
        <w:t>, atbilstoši</w:t>
      </w:r>
      <w:r w:rsidRPr="00353536">
        <w:rPr>
          <w:color w:val="000000"/>
          <w:lang w:eastAsia="lv-LV"/>
        </w:rPr>
        <w:t xml:space="preserve"> </w:t>
      </w:r>
      <w:r w:rsidRPr="00353536">
        <w:rPr>
          <w:noProof/>
        </w:rPr>
        <w:t xml:space="preserve">Līguma </w:t>
      </w:r>
      <w:r w:rsidR="00353536" w:rsidRPr="00353536">
        <w:rPr>
          <w:noProof/>
        </w:rPr>
        <w:t xml:space="preserve">un tā pielikumu </w:t>
      </w:r>
      <w:r w:rsidRPr="00353536">
        <w:rPr>
          <w:noProof/>
        </w:rPr>
        <w:t>nosacījumiem.</w:t>
      </w:r>
      <w:r w:rsidRPr="00353536">
        <w:rPr>
          <w:strike/>
          <w:noProof/>
        </w:rPr>
        <w:t xml:space="preserve"> </w:t>
      </w:r>
    </w:p>
    <w:p w14:paraId="745E5565" w14:textId="6D837851" w:rsidR="009C6345" w:rsidRPr="009C6345" w:rsidRDefault="009C6345" w:rsidP="00FD68C4">
      <w:pPr>
        <w:pStyle w:val="Heading2"/>
        <w:spacing w:before="0" w:after="0" w:line="240" w:lineRule="auto"/>
        <w:ind w:left="426" w:hanging="426"/>
        <w:rPr>
          <w:bCs/>
          <w:noProof/>
        </w:rPr>
      </w:pPr>
      <w:r w:rsidRPr="00C83CC6">
        <w:rPr>
          <w:noProof/>
        </w:rPr>
        <w:t>Tehn</w:t>
      </w:r>
      <w:r w:rsidR="00A176D3" w:rsidRPr="00C83CC6">
        <w:rPr>
          <w:noProof/>
        </w:rPr>
        <w:t>i</w:t>
      </w:r>
      <w:r w:rsidRPr="00C83CC6">
        <w:rPr>
          <w:noProof/>
        </w:rPr>
        <w:t>skā specifikācija noteikta Līguma 1. pielikumā.</w:t>
      </w:r>
      <w:r w:rsidRPr="009C6345">
        <w:rPr>
          <w:noProof/>
        </w:rPr>
        <w:t xml:space="preserve"> Preču cenas noteiktas Līguma 2.pielikumā. </w:t>
      </w:r>
    </w:p>
    <w:p w14:paraId="6B91F98E" w14:textId="22682CC4" w:rsidR="00D85CE1" w:rsidRPr="001C42C2" w:rsidRDefault="00D85CE1" w:rsidP="007E339E">
      <w:pPr>
        <w:pStyle w:val="ListParagraph"/>
        <w:widowControl w:val="0"/>
        <w:numPr>
          <w:ilvl w:val="0"/>
          <w:numId w:val="7"/>
        </w:numPr>
        <w:spacing w:before="120" w:after="120"/>
        <w:ind w:left="714" w:hanging="357"/>
        <w:contextualSpacing w:val="0"/>
        <w:jc w:val="center"/>
        <w:rPr>
          <w:b/>
          <w:noProof/>
          <w:lang w:val="lv-LV"/>
        </w:rPr>
      </w:pPr>
      <w:r w:rsidRPr="001C42C2">
        <w:rPr>
          <w:b/>
          <w:noProof/>
          <w:lang w:val="lv-LV"/>
        </w:rPr>
        <w:t>LĪGUMA KOPĒJĀ SUMMA UN NORĒĶINU KĀRTĪBA</w:t>
      </w:r>
    </w:p>
    <w:p w14:paraId="5A1F9B4B" w14:textId="26D35811" w:rsidR="00D85CE1" w:rsidRPr="00353536" w:rsidRDefault="00D85CE1" w:rsidP="007E339E">
      <w:pPr>
        <w:pStyle w:val="Heading2"/>
        <w:keepNext w:val="0"/>
        <w:numPr>
          <w:ilvl w:val="1"/>
          <w:numId w:val="7"/>
        </w:numPr>
        <w:spacing w:before="0" w:after="0" w:line="240" w:lineRule="auto"/>
        <w:ind w:left="425" w:hanging="425"/>
        <w:rPr>
          <w:color w:val="000000"/>
          <w:lang w:eastAsia="lv-LV"/>
        </w:rPr>
      </w:pPr>
      <w:r w:rsidRPr="00353536">
        <w:rPr>
          <w:color w:val="000000"/>
          <w:lang w:eastAsia="lv-LV"/>
        </w:rPr>
        <w:t xml:space="preserve">Līguma summa ir </w:t>
      </w:r>
      <w:r w:rsidR="000141CD" w:rsidRPr="000141CD">
        <w:rPr>
          <w:rFonts w:eastAsia="Times New Roman"/>
          <w:b/>
          <w:bCs/>
          <w:lang w:eastAsia="lv-LV"/>
        </w:rPr>
        <w:t>9 999,00</w:t>
      </w:r>
      <w:r w:rsidR="000141CD" w:rsidRPr="008C37BD">
        <w:rPr>
          <w:rFonts w:eastAsia="Times New Roman"/>
          <w:lang w:eastAsia="lv-LV"/>
        </w:rPr>
        <w:t xml:space="preserve"> </w:t>
      </w:r>
      <w:r w:rsidRPr="00FD68C4">
        <w:rPr>
          <w:b/>
          <w:bCs/>
          <w:color w:val="000000"/>
          <w:lang w:eastAsia="lv-LV"/>
        </w:rPr>
        <w:t>EUR</w:t>
      </w:r>
      <w:r w:rsidRPr="00353536">
        <w:rPr>
          <w:color w:val="000000"/>
          <w:lang w:eastAsia="lv-LV"/>
        </w:rPr>
        <w:t xml:space="preserve"> </w:t>
      </w:r>
      <w:r w:rsidR="00B26EA2">
        <w:rPr>
          <w:color w:val="000000"/>
          <w:lang w:eastAsia="lv-LV"/>
        </w:rPr>
        <w:t>(</w:t>
      </w:r>
      <w:r w:rsidR="004608D0" w:rsidRPr="008C37BD">
        <w:rPr>
          <w:rFonts w:eastAsia="Times New Roman"/>
          <w:lang w:eastAsia="lv-LV"/>
        </w:rPr>
        <w:t>deviņi tūkstoši deviņi simti deviņdesmit deviņi</w:t>
      </w:r>
      <w:r w:rsidR="004608D0" w:rsidRPr="00CC7E9B">
        <w:rPr>
          <w:iCs/>
        </w:rPr>
        <w:t xml:space="preserve"> </w:t>
      </w:r>
      <w:proofErr w:type="spellStart"/>
      <w:r w:rsidR="00ED6B7C" w:rsidRPr="004608D0">
        <w:rPr>
          <w:i/>
        </w:rPr>
        <w:t>euro</w:t>
      </w:r>
      <w:proofErr w:type="spellEnd"/>
      <w:r w:rsidR="00ED6B7C" w:rsidRPr="00CC7E9B">
        <w:rPr>
          <w:iCs/>
        </w:rPr>
        <w:t xml:space="preserve"> un 00 centi</w:t>
      </w:r>
      <w:r w:rsidRPr="00353536">
        <w:rPr>
          <w:color w:val="000000"/>
          <w:lang w:eastAsia="lv-LV"/>
        </w:rPr>
        <w:t>) bez pievienotās vērtības nodokļa</w:t>
      </w:r>
      <w:r w:rsidR="00D00CF4">
        <w:rPr>
          <w:color w:val="000000"/>
          <w:lang w:eastAsia="lv-LV"/>
        </w:rPr>
        <w:t xml:space="preserve"> (</w:t>
      </w:r>
      <w:r w:rsidRPr="00353536">
        <w:rPr>
          <w:color w:val="000000"/>
          <w:lang w:eastAsia="lv-LV"/>
        </w:rPr>
        <w:t>turpmāk – PVN</w:t>
      </w:r>
      <w:r w:rsidR="00D00CF4">
        <w:rPr>
          <w:color w:val="000000"/>
          <w:lang w:eastAsia="lv-LV"/>
        </w:rPr>
        <w:t>)</w:t>
      </w:r>
      <w:r w:rsidRPr="00353536">
        <w:rPr>
          <w:color w:val="000000"/>
          <w:lang w:eastAsia="lv-LV"/>
        </w:rPr>
        <w:t>. PVN tiek aprēķināts un maksāts saskaņā ar spēkā esoš</w:t>
      </w:r>
      <w:r w:rsidR="00DC0734" w:rsidRPr="00353536">
        <w:rPr>
          <w:color w:val="000000"/>
          <w:lang w:eastAsia="lv-LV"/>
        </w:rPr>
        <w:t>ajiem</w:t>
      </w:r>
      <w:r w:rsidRPr="00353536">
        <w:rPr>
          <w:color w:val="000000"/>
          <w:lang w:eastAsia="lv-LV"/>
        </w:rPr>
        <w:t xml:space="preserve"> </w:t>
      </w:r>
      <w:r w:rsidR="00DC0734" w:rsidRPr="00353536">
        <w:rPr>
          <w:color w:val="000000"/>
          <w:lang w:eastAsia="lv-LV"/>
        </w:rPr>
        <w:t>normatīvajiem aktiem</w:t>
      </w:r>
      <w:r w:rsidRPr="00353536">
        <w:rPr>
          <w:color w:val="000000"/>
          <w:lang w:eastAsia="lv-LV"/>
        </w:rPr>
        <w:t xml:space="preserve">. </w:t>
      </w:r>
    </w:p>
    <w:p w14:paraId="3459F4AF" w14:textId="77777777" w:rsidR="008B74B8" w:rsidRPr="00A9669F" w:rsidRDefault="000004AF" w:rsidP="007E339E">
      <w:pPr>
        <w:pStyle w:val="Heading2"/>
        <w:keepNext w:val="0"/>
        <w:numPr>
          <w:ilvl w:val="1"/>
          <w:numId w:val="7"/>
        </w:numPr>
        <w:spacing w:before="0" w:after="0" w:line="240" w:lineRule="auto"/>
        <w:ind w:left="425" w:hanging="425"/>
        <w:rPr>
          <w:color w:val="000000"/>
          <w:lang w:eastAsia="lv-LV"/>
        </w:rPr>
      </w:pPr>
      <w:r w:rsidRPr="00A9669F">
        <w:t>Līguma kopējā summā ir ietvertas visas Līguma 1.1.apakšpunktā norādītās Preces izmaksas saskaņā ar Līguma 2.pielikumā noteiktajām Preces cenām.</w:t>
      </w:r>
    </w:p>
    <w:p w14:paraId="09957CDE" w14:textId="5C671696" w:rsidR="00D85CE1" w:rsidRPr="00353536" w:rsidRDefault="002A2BD4" w:rsidP="007E339E">
      <w:pPr>
        <w:pStyle w:val="Heading2"/>
        <w:keepNext w:val="0"/>
        <w:numPr>
          <w:ilvl w:val="1"/>
          <w:numId w:val="7"/>
        </w:numPr>
        <w:spacing w:before="0" w:after="0" w:line="240" w:lineRule="auto"/>
        <w:ind w:left="425" w:hanging="425"/>
        <w:rPr>
          <w:color w:val="000000"/>
          <w:lang w:eastAsia="lv-LV"/>
        </w:rPr>
      </w:pPr>
      <w:r w:rsidRPr="00A9669F">
        <w:t>Līguma 2.pielikumā norādītajās Preces cenās</w:t>
      </w:r>
      <w:r w:rsidRPr="006F12E3">
        <w:t xml:space="preserve"> </w:t>
      </w:r>
      <w:r w:rsidR="00D85CE1" w:rsidRPr="00353536">
        <w:rPr>
          <w:color w:val="000000"/>
          <w:lang w:eastAsia="lv-LV"/>
        </w:rPr>
        <w:t>ir ietvertas visas izmaksas,</w:t>
      </w:r>
      <w:r w:rsidR="00F0434D" w:rsidRPr="00F0434D">
        <w:rPr>
          <w:lang w:eastAsia="lv-LV"/>
        </w:rPr>
        <w:t xml:space="preserve"> </w:t>
      </w:r>
      <w:r w:rsidR="00F0434D" w:rsidRPr="7665226E">
        <w:rPr>
          <w:lang w:eastAsia="lv-LV"/>
        </w:rPr>
        <w:t xml:space="preserve">kas saistītas ar Preces </w:t>
      </w:r>
      <w:r w:rsidR="0071081A">
        <w:rPr>
          <w:lang w:eastAsia="lv-LV"/>
        </w:rPr>
        <w:t>vērtību,</w:t>
      </w:r>
      <w:r w:rsidR="00F0434D" w:rsidRPr="7665226E">
        <w:rPr>
          <w:lang w:eastAsia="lv-LV"/>
        </w:rPr>
        <w:t xml:space="preserve"> piegādi, </w:t>
      </w:r>
      <w:r w:rsidR="00781CEE" w:rsidRPr="00DA63DD">
        <w:t>transporta iz</w:t>
      </w:r>
      <w:r w:rsidR="00BA595A">
        <w:t xml:space="preserve">maksām līdz Līguma 1.pielikumā </w:t>
      </w:r>
      <w:r w:rsidR="003516B0" w:rsidRPr="005F3CF2">
        <w:rPr>
          <w:rFonts w:eastAsia="Times New Roman"/>
          <w:lang w:eastAsia="lv-LV"/>
        </w:rPr>
        <w:t>3.2</w:t>
      </w:r>
      <w:r w:rsidR="00BA595A" w:rsidRPr="005F3CF2">
        <w:rPr>
          <w:rFonts w:eastAsia="Times New Roman"/>
          <w:lang w:eastAsia="lv-LV"/>
        </w:rPr>
        <w:t>.punktā</w:t>
      </w:r>
      <w:r w:rsidR="00BA595A" w:rsidRPr="008C37BD">
        <w:rPr>
          <w:rFonts w:eastAsia="Times New Roman"/>
          <w:lang w:eastAsia="lv-LV"/>
        </w:rPr>
        <w:t xml:space="preserve"> noteiktajai Preces piegādes </w:t>
      </w:r>
      <w:r w:rsidR="00BA595A" w:rsidRPr="00C849DB">
        <w:rPr>
          <w:rFonts w:eastAsia="Times New Roman"/>
          <w:lang w:eastAsia="lv-LV"/>
        </w:rPr>
        <w:t>vietai</w:t>
      </w:r>
      <w:r w:rsidR="00781CEE" w:rsidRPr="00C849DB">
        <w:t>,</w:t>
      </w:r>
      <w:r w:rsidR="00781CEE" w:rsidRPr="7665226E">
        <w:rPr>
          <w:lang w:eastAsia="lv-LV"/>
        </w:rPr>
        <w:t xml:space="preserve"> </w:t>
      </w:r>
      <w:r w:rsidR="00C6082E" w:rsidRPr="008C37BD">
        <w:rPr>
          <w:rFonts w:eastAsia="Times New Roman"/>
          <w:lang w:eastAsia="lv-LV"/>
        </w:rPr>
        <w:t xml:space="preserve">darbaspēka </w:t>
      </w:r>
      <w:r w:rsidR="00C6082E" w:rsidRPr="00943B05">
        <w:rPr>
          <w:rFonts w:eastAsia="Times New Roman"/>
          <w:lang w:eastAsia="lv-LV"/>
        </w:rPr>
        <w:t>izmaksām,</w:t>
      </w:r>
      <w:r w:rsidR="00C6082E" w:rsidRPr="00DA63DD">
        <w:t xml:space="preserve"> </w:t>
      </w:r>
      <w:r w:rsidR="00A058EC" w:rsidRPr="00830140">
        <w:t xml:space="preserve">nodokļiem (izņemot – PVN), </w:t>
      </w:r>
      <w:r w:rsidR="00A058EC" w:rsidRPr="001A13E0">
        <w:t>nodevām,</w:t>
      </w:r>
      <w:r w:rsidR="00A058EC" w:rsidRPr="003A3321">
        <w:t xml:space="preserve"> </w:t>
      </w:r>
      <w:r w:rsidR="00432534" w:rsidRPr="00DA63DD">
        <w:t xml:space="preserve">garantijas </w:t>
      </w:r>
      <w:r w:rsidR="00432534" w:rsidRPr="009717E0">
        <w:t>nodrošināšanu,</w:t>
      </w:r>
      <w:r w:rsidR="00432534" w:rsidRPr="00DA63DD">
        <w:t xml:space="preserve"> </w:t>
      </w:r>
      <w:r w:rsidR="001A13E0" w:rsidRPr="008C37BD">
        <w:rPr>
          <w:rFonts w:eastAsia="Times New Roman"/>
          <w:lang w:eastAsia="lv-LV"/>
        </w:rPr>
        <w:t xml:space="preserve">nekvalitatīvas, bojātas un/vai </w:t>
      </w:r>
      <w:r w:rsidR="000A555C">
        <w:rPr>
          <w:rFonts w:eastAsia="Times New Roman"/>
          <w:lang w:eastAsia="lv-LV"/>
        </w:rPr>
        <w:t>L</w:t>
      </w:r>
      <w:r w:rsidR="001A13E0" w:rsidRPr="008C37BD">
        <w:rPr>
          <w:rFonts w:eastAsia="Times New Roman"/>
          <w:lang w:eastAsia="lv-LV"/>
        </w:rPr>
        <w:t>īguma nosacījumiem neatbilstošas Preces apmaiņas izmaks</w:t>
      </w:r>
      <w:r w:rsidR="000A555C">
        <w:rPr>
          <w:rFonts w:eastAsia="Times New Roman"/>
          <w:lang w:eastAsia="lv-LV"/>
        </w:rPr>
        <w:t>ām</w:t>
      </w:r>
      <w:r w:rsidR="001A13E0" w:rsidRPr="008C37BD">
        <w:rPr>
          <w:rFonts w:eastAsia="Times New Roman"/>
          <w:lang w:eastAsia="lv-LV"/>
        </w:rPr>
        <w:t xml:space="preserve"> </w:t>
      </w:r>
      <w:r w:rsidR="001A13E0" w:rsidRPr="000A555C">
        <w:rPr>
          <w:rFonts w:eastAsia="Times New Roman"/>
          <w:lang w:eastAsia="lv-LV"/>
        </w:rPr>
        <w:t>(ja</w:t>
      </w:r>
      <w:r w:rsidR="009717E0" w:rsidRPr="000A555C">
        <w:t>,</w:t>
      </w:r>
      <w:r w:rsidR="000A555C" w:rsidRPr="000A555C">
        <w:t xml:space="preserve"> </w:t>
      </w:r>
      <w:r w:rsidR="000A555C" w:rsidRPr="000A555C">
        <w:rPr>
          <w:rFonts w:eastAsia="Times New Roman"/>
          <w:lang w:eastAsia="lv-LV"/>
        </w:rPr>
        <w:t>tādas</w:t>
      </w:r>
      <w:r w:rsidR="000A555C" w:rsidRPr="008C37BD">
        <w:rPr>
          <w:rFonts w:eastAsia="Times New Roman"/>
          <w:lang w:eastAsia="lv-LV"/>
        </w:rPr>
        <w:t xml:space="preserve"> </w:t>
      </w:r>
      <w:r w:rsidR="000A555C" w:rsidRPr="000E3EA6">
        <w:rPr>
          <w:rFonts w:eastAsia="Times New Roman"/>
          <w:lang w:eastAsia="lv-LV"/>
        </w:rPr>
        <w:t>būs nepieciešamas)</w:t>
      </w:r>
      <w:r w:rsidR="009717E0" w:rsidRPr="000E3EA6">
        <w:t xml:space="preserve"> </w:t>
      </w:r>
      <w:r w:rsidR="003A3321" w:rsidRPr="000E3EA6">
        <w:t>un</w:t>
      </w:r>
      <w:r w:rsidR="003A3321" w:rsidRPr="005C3092">
        <w:t xml:space="preserve"> visām citām izmaksām, kas nepieciešamas Līguma savlaicīgai un kvalitatīvai izpildei</w:t>
      </w:r>
      <w:r w:rsidR="00D85CE1" w:rsidRPr="00353536">
        <w:rPr>
          <w:color w:val="000000"/>
          <w:lang w:eastAsia="lv-LV"/>
        </w:rPr>
        <w:t>.</w:t>
      </w:r>
    </w:p>
    <w:p w14:paraId="46E40459" w14:textId="368D6A60" w:rsidR="00D85CE1" w:rsidRPr="000F3694" w:rsidRDefault="00D85CE1" w:rsidP="007E339E">
      <w:pPr>
        <w:pStyle w:val="Heading2"/>
        <w:keepNext w:val="0"/>
        <w:numPr>
          <w:ilvl w:val="1"/>
          <w:numId w:val="7"/>
        </w:numPr>
        <w:spacing w:before="0" w:after="0" w:line="240" w:lineRule="auto"/>
        <w:ind w:left="425" w:hanging="425"/>
        <w:rPr>
          <w:color w:val="000000"/>
          <w:lang w:eastAsia="lv-LV"/>
        </w:rPr>
      </w:pPr>
      <w:r w:rsidRPr="00DB6C24">
        <w:rPr>
          <w:color w:val="000000"/>
          <w:lang w:eastAsia="lv-LV"/>
        </w:rPr>
        <w:t xml:space="preserve">Pasūtītājs par </w:t>
      </w:r>
      <w:r w:rsidR="004B6C6C" w:rsidRPr="00DB6C24">
        <w:rPr>
          <w:color w:val="000000"/>
          <w:lang w:eastAsia="lv-LV"/>
        </w:rPr>
        <w:t>kvalitatīvas, pasūtījumam</w:t>
      </w:r>
      <w:r w:rsidR="004B6C6C" w:rsidRPr="00C10EE2">
        <w:rPr>
          <w:color w:val="000000"/>
          <w:lang w:eastAsia="lv-LV"/>
        </w:rPr>
        <w:t xml:space="preserve"> un </w:t>
      </w:r>
      <w:r w:rsidRPr="00C10EE2">
        <w:rPr>
          <w:color w:val="000000"/>
          <w:lang w:eastAsia="lv-LV"/>
        </w:rPr>
        <w:t>Līguma nosacījumiem atbilstošas Preces piegādi veic samaksu</w:t>
      </w:r>
      <w:r w:rsidR="00652B17" w:rsidRPr="00C10EE2">
        <w:rPr>
          <w:color w:val="000000"/>
          <w:lang w:eastAsia="lv-LV"/>
        </w:rPr>
        <w:t xml:space="preserve"> </w:t>
      </w:r>
      <w:r w:rsidRPr="00C10EE2">
        <w:rPr>
          <w:color w:val="000000"/>
          <w:lang w:eastAsia="lv-LV"/>
        </w:rPr>
        <w:t>ar pārskaitījumu uz Piegādātāja norēķinu kontu kredītiestādē 30 (trīsdesmit) dienu laikā no dienas, kad Pasūtītājs saņēmis no Piegādātāja strukturētu elektronisko rēķinu (turpmāk – e-rēķins) un Līgu</w:t>
      </w:r>
      <w:r w:rsidRPr="00353536">
        <w:rPr>
          <w:color w:val="000000"/>
          <w:lang w:eastAsia="lv-LV"/>
        </w:rPr>
        <w:t>ma 1</w:t>
      </w:r>
      <w:r w:rsidR="00C74D20">
        <w:rPr>
          <w:color w:val="000000"/>
          <w:lang w:eastAsia="lv-LV"/>
        </w:rPr>
        <w:t>1</w:t>
      </w:r>
      <w:r w:rsidRPr="00353536">
        <w:rPr>
          <w:color w:val="000000"/>
          <w:lang w:eastAsia="lv-LV"/>
        </w:rPr>
        <w:t>.</w:t>
      </w:r>
      <w:r w:rsidR="008C5D5D" w:rsidRPr="00353536">
        <w:rPr>
          <w:color w:val="000000"/>
          <w:lang w:eastAsia="lv-LV"/>
        </w:rPr>
        <w:t>8</w:t>
      </w:r>
      <w:r w:rsidRPr="00353536">
        <w:rPr>
          <w:color w:val="000000"/>
          <w:lang w:eastAsia="lv-LV"/>
        </w:rPr>
        <w:t xml:space="preserve">.apakšpunktā noteiktās Pušu pilnvarotās personas (turpmāk – Pušu pilnvarotās personas) parakstījušas </w:t>
      </w:r>
      <w:r w:rsidR="004B237E">
        <w:rPr>
          <w:color w:val="000000"/>
          <w:lang w:eastAsia="lv-LV"/>
        </w:rPr>
        <w:t xml:space="preserve">katras attiecīgās </w:t>
      </w:r>
      <w:r w:rsidR="00A37C11" w:rsidRPr="00353536">
        <w:rPr>
          <w:color w:val="000000"/>
          <w:lang w:eastAsia="lv-LV"/>
        </w:rPr>
        <w:t>Preces piegādi apliecinošu dokumentu</w:t>
      </w:r>
      <w:r w:rsidRPr="00353536">
        <w:rPr>
          <w:color w:val="000000"/>
          <w:lang w:eastAsia="lv-LV"/>
        </w:rPr>
        <w:t>.</w:t>
      </w:r>
      <w:r w:rsidR="00881B14">
        <w:rPr>
          <w:color w:val="000000"/>
          <w:lang w:eastAsia="lv-LV"/>
        </w:rPr>
        <w:t xml:space="preserve"> S</w:t>
      </w:r>
      <w:r w:rsidR="00881B14" w:rsidRPr="00353536">
        <w:rPr>
          <w:color w:val="000000"/>
          <w:lang w:eastAsia="lv-LV"/>
        </w:rPr>
        <w:t>amaksu</w:t>
      </w:r>
      <w:r w:rsidR="00881B14">
        <w:rPr>
          <w:color w:val="000000"/>
          <w:lang w:eastAsia="lv-LV"/>
        </w:rPr>
        <w:t xml:space="preserve"> Pasūtītājs veic </w:t>
      </w:r>
      <w:r w:rsidR="00881B14" w:rsidRPr="000F3694">
        <w:rPr>
          <w:color w:val="000000"/>
          <w:lang w:eastAsia="lv-LV"/>
        </w:rPr>
        <w:t xml:space="preserve">saskaņā ar </w:t>
      </w:r>
      <w:r w:rsidR="00881B14" w:rsidRPr="000F3694">
        <w:rPr>
          <w:noProof/>
        </w:rPr>
        <w:t>Līguma 2.pielikumā</w:t>
      </w:r>
      <w:r w:rsidR="00881B14" w:rsidRPr="000F3694">
        <w:t xml:space="preserve"> norādītajām Preces cenām.</w:t>
      </w:r>
    </w:p>
    <w:p w14:paraId="3487B0E9" w14:textId="3625F453" w:rsidR="00D85CE1" w:rsidRPr="00353536" w:rsidRDefault="00D85CE1" w:rsidP="007E339E">
      <w:pPr>
        <w:pStyle w:val="Heading2"/>
        <w:keepNext w:val="0"/>
        <w:numPr>
          <w:ilvl w:val="1"/>
          <w:numId w:val="7"/>
        </w:numPr>
        <w:spacing w:before="0" w:after="0" w:line="240" w:lineRule="auto"/>
        <w:ind w:left="425" w:hanging="425"/>
        <w:rPr>
          <w:color w:val="000000"/>
          <w:lang w:eastAsia="lv-LV"/>
        </w:rPr>
      </w:pPr>
      <w:r w:rsidRPr="000F3694">
        <w:rPr>
          <w:color w:val="000000"/>
          <w:lang w:eastAsia="lv-LV"/>
        </w:rPr>
        <w:t>Par samaksas brīdi uzskatāms naudas pārskaitīšanas datums no Pasūtītāja norēķinu</w:t>
      </w:r>
      <w:r w:rsidRPr="00353536">
        <w:rPr>
          <w:color w:val="000000"/>
          <w:lang w:eastAsia="lv-LV"/>
        </w:rPr>
        <w:t> konta.</w:t>
      </w:r>
    </w:p>
    <w:p w14:paraId="057E8F8E" w14:textId="77777777" w:rsidR="00CF1B93" w:rsidRPr="00CF1B93" w:rsidRDefault="00D85CE1" w:rsidP="007E339E">
      <w:pPr>
        <w:pStyle w:val="Heading2"/>
        <w:keepNext w:val="0"/>
        <w:numPr>
          <w:ilvl w:val="1"/>
          <w:numId w:val="7"/>
        </w:numPr>
        <w:spacing w:before="0" w:after="0" w:line="240" w:lineRule="auto"/>
        <w:ind w:left="425" w:hanging="425"/>
        <w:rPr>
          <w:color w:val="000000"/>
          <w:lang w:eastAsia="lv-LV"/>
        </w:rPr>
      </w:pPr>
      <w:r w:rsidRPr="00353536">
        <w:rPr>
          <w:color w:val="000000"/>
          <w:lang w:eastAsia="lv-LV"/>
        </w:rPr>
        <w:t xml:space="preserve">Piegādātājs sagatavo e-rēķinu atbilstoši normatīvo aktu prasībām un </w:t>
      </w:r>
      <w:proofErr w:type="spellStart"/>
      <w:r w:rsidRPr="00353536">
        <w:rPr>
          <w:color w:val="000000"/>
          <w:lang w:eastAsia="lv-LV"/>
        </w:rPr>
        <w:t>nosūta</w:t>
      </w:r>
      <w:proofErr w:type="spellEnd"/>
      <w:r w:rsidRPr="00353536">
        <w:rPr>
          <w:color w:val="000000"/>
          <w:lang w:eastAsia="lv-LV"/>
        </w:rPr>
        <w:t xml:space="preserve"> to Pasūtītājam uz </w:t>
      </w:r>
      <w:proofErr w:type="spellStart"/>
      <w:r w:rsidRPr="00353536">
        <w:rPr>
          <w:color w:val="000000"/>
          <w:lang w:eastAsia="lv-LV"/>
        </w:rPr>
        <w:t>eAdresi</w:t>
      </w:r>
      <w:proofErr w:type="spellEnd"/>
      <w:r w:rsidRPr="00353536">
        <w:rPr>
          <w:color w:val="000000"/>
          <w:lang w:eastAsia="lv-LV"/>
        </w:rPr>
        <w:t xml:space="preserve">: EINVOICE_VID@90000069281. E-rēķins tiek uzskatīts par saņemtu nākamajā darbdienā pēc tā nosūtīšanas uz šajā apakšpunktā norādīto </w:t>
      </w:r>
      <w:proofErr w:type="spellStart"/>
      <w:r w:rsidRPr="00353536">
        <w:rPr>
          <w:color w:val="000000"/>
          <w:lang w:eastAsia="lv-LV"/>
        </w:rPr>
        <w:t>eAdresi</w:t>
      </w:r>
      <w:proofErr w:type="spellEnd"/>
      <w:r w:rsidRPr="00353536">
        <w:rPr>
          <w:color w:val="000000"/>
          <w:lang w:eastAsia="lv-LV"/>
        </w:rPr>
        <w:t>.</w:t>
      </w:r>
      <w:r w:rsidR="00CF1B93" w:rsidRPr="00CF1B93">
        <w:rPr>
          <w:lang w:eastAsia="ar-SA"/>
        </w:rPr>
        <w:t xml:space="preserve"> </w:t>
      </w:r>
    </w:p>
    <w:p w14:paraId="352407C6" w14:textId="77777777" w:rsidR="00456116" w:rsidRPr="009765D2" w:rsidRDefault="00456116" w:rsidP="007E339E">
      <w:pPr>
        <w:pStyle w:val="Heading2"/>
        <w:keepNext w:val="0"/>
        <w:numPr>
          <w:ilvl w:val="1"/>
          <w:numId w:val="7"/>
        </w:numPr>
        <w:spacing w:before="0" w:after="0" w:line="240" w:lineRule="auto"/>
        <w:ind w:left="426" w:hanging="426"/>
        <w:rPr>
          <w:color w:val="000000"/>
          <w:lang w:eastAsia="lv-LV"/>
        </w:rPr>
      </w:pPr>
      <w:r w:rsidRPr="009765D2">
        <w:rPr>
          <w:color w:val="000000"/>
        </w:rPr>
        <w:t>Pasūtītājam nav pienākuma izlietot visu Līguma 2.1.apakšpunktā noteikto Līguma kopējo summu pasūtot Preci Līgumā noteiktajā kārtībā.</w:t>
      </w:r>
    </w:p>
    <w:p w14:paraId="424AFEF0" w14:textId="77777777" w:rsidR="00456116" w:rsidRPr="00353536" w:rsidRDefault="00456116" w:rsidP="007E339E">
      <w:pPr>
        <w:pStyle w:val="Heading2"/>
        <w:keepNext w:val="0"/>
        <w:numPr>
          <w:ilvl w:val="1"/>
          <w:numId w:val="7"/>
        </w:numPr>
        <w:spacing w:before="0" w:after="0" w:line="240" w:lineRule="auto"/>
        <w:ind w:left="425" w:hanging="425"/>
        <w:rPr>
          <w:color w:val="000000"/>
          <w:lang w:eastAsia="lv-LV"/>
        </w:rPr>
      </w:pPr>
      <w:r w:rsidRPr="000566FB">
        <w:rPr>
          <w:color w:val="000000"/>
          <w:lang w:eastAsia="lv-LV"/>
        </w:rPr>
        <w:t xml:space="preserve">Pusēm </w:t>
      </w:r>
      <w:proofErr w:type="spellStart"/>
      <w:r w:rsidRPr="000566FB">
        <w:rPr>
          <w:color w:val="000000"/>
          <w:lang w:eastAsia="lv-LV"/>
        </w:rPr>
        <w:t>rakstveidā</w:t>
      </w:r>
      <w:proofErr w:type="spellEnd"/>
      <w:r w:rsidRPr="000566FB">
        <w:rPr>
          <w:color w:val="000000"/>
          <w:lang w:eastAsia="lv-LV"/>
        </w:rPr>
        <w:t xml:space="preserve"> savstarpēji par</w:t>
      </w:r>
      <w:r w:rsidRPr="00353536">
        <w:rPr>
          <w:color w:val="000000"/>
          <w:lang w:eastAsia="lv-LV"/>
        </w:rPr>
        <w:t xml:space="preserve"> to vienojoties, Līguma 2.pielikumā norādītās cenas var tikt pārskatītas, nepieciešamības gadījumā palielinot Līguma kopējo summu, ievērojot šādus nosacījumus (jāizpildās visiem nosacījumiem):</w:t>
      </w:r>
    </w:p>
    <w:p w14:paraId="52230604" w14:textId="77777777" w:rsidR="00456116" w:rsidRPr="00353536" w:rsidRDefault="00456116" w:rsidP="007E339E">
      <w:pPr>
        <w:pStyle w:val="Heading2"/>
        <w:keepNext w:val="0"/>
        <w:numPr>
          <w:ilvl w:val="2"/>
          <w:numId w:val="7"/>
        </w:numPr>
        <w:spacing w:before="0" w:after="0" w:line="240" w:lineRule="auto"/>
        <w:rPr>
          <w:color w:val="000000"/>
          <w:lang w:eastAsia="lv-LV"/>
        </w:rPr>
      </w:pPr>
      <w:r w:rsidRPr="00353536">
        <w:rPr>
          <w:color w:val="000000"/>
          <w:lang w:eastAsia="lv-LV"/>
        </w:rPr>
        <w:t>ne ātrāk kā 1 (vienu) gadu no Līguma spēkā stāšanās dienas;</w:t>
      </w:r>
    </w:p>
    <w:p w14:paraId="24AAB693" w14:textId="77777777" w:rsidR="00456116" w:rsidRPr="00353536" w:rsidRDefault="00456116" w:rsidP="007E339E">
      <w:pPr>
        <w:pStyle w:val="Heading2"/>
        <w:keepNext w:val="0"/>
        <w:numPr>
          <w:ilvl w:val="2"/>
          <w:numId w:val="7"/>
        </w:numPr>
        <w:spacing w:before="0" w:after="0" w:line="240" w:lineRule="auto"/>
        <w:rPr>
          <w:color w:val="000000"/>
          <w:lang w:eastAsia="lv-LV"/>
        </w:rPr>
      </w:pPr>
      <w:r w:rsidRPr="00353536">
        <w:rPr>
          <w:color w:val="000000"/>
          <w:lang w:eastAsia="lv-LV"/>
        </w:rPr>
        <w:lastRenderedPageBreak/>
        <w:t>ne biežāk kā 1 (vienu) reizi 12 (divpadsmit) mēnešu periodā (noslēgtā Līguma gada ietvaros);</w:t>
      </w:r>
    </w:p>
    <w:p w14:paraId="442AE731" w14:textId="77777777" w:rsidR="00456116" w:rsidRPr="00353536" w:rsidRDefault="00456116" w:rsidP="007E339E">
      <w:pPr>
        <w:pStyle w:val="Heading2"/>
        <w:keepNext w:val="0"/>
        <w:numPr>
          <w:ilvl w:val="2"/>
          <w:numId w:val="7"/>
        </w:numPr>
        <w:spacing w:before="0" w:after="0" w:line="240" w:lineRule="auto"/>
        <w:rPr>
          <w:color w:val="000000"/>
          <w:lang w:eastAsia="lv-LV"/>
        </w:rPr>
      </w:pPr>
      <w:r w:rsidRPr="00353536">
        <w:rPr>
          <w:color w:val="000000"/>
          <w:lang w:eastAsia="lv-LV"/>
        </w:rPr>
        <w:t>ierosinot ne vēlāk kā 3 (trīs) mēnešu laikā pēc kārtējā Līguma darbības gada beigām;</w:t>
      </w:r>
    </w:p>
    <w:p w14:paraId="3CF408B6" w14:textId="77777777" w:rsidR="00456116" w:rsidRPr="00353536" w:rsidRDefault="00456116" w:rsidP="007E339E">
      <w:pPr>
        <w:pStyle w:val="Heading2"/>
        <w:keepNext w:val="0"/>
        <w:numPr>
          <w:ilvl w:val="2"/>
          <w:numId w:val="7"/>
        </w:numPr>
        <w:spacing w:before="0" w:after="0" w:line="240" w:lineRule="auto"/>
        <w:rPr>
          <w:color w:val="000000"/>
          <w:lang w:eastAsia="lv-LV"/>
        </w:rPr>
      </w:pPr>
      <w:r w:rsidRPr="00353536">
        <w:rPr>
          <w:color w:val="000000"/>
          <w:lang w:eastAsia="lv-LV"/>
        </w:rPr>
        <w:t>ja Centrālās statistikas pārvaldes publicētās patēriņa cenu izmaiņu palielinājums 12 (divpadsmit) mēnešos pret iepriekšējiem 12 (divpadsmit) mēnešiem (%), skaitot no Līguma spēkā stāšanās dienas, pārsniedz 5 (piecus) %;</w:t>
      </w:r>
    </w:p>
    <w:p w14:paraId="78FEF3A6" w14:textId="4719E0F8" w:rsidR="00456116" w:rsidRPr="00353536" w:rsidRDefault="00456116" w:rsidP="007E339E">
      <w:pPr>
        <w:pStyle w:val="Heading2"/>
        <w:keepNext w:val="0"/>
        <w:numPr>
          <w:ilvl w:val="2"/>
          <w:numId w:val="7"/>
        </w:numPr>
        <w:spacing w:before="0" w:after="0" w:line="240" w:lineRule="auto"/>
        <w:rPr>
          <w:color w:val="000000"/>
          <w:lang w:eastAsia="lv-LV"/>
        </w:rPr>
      </w:pPr>
      <w:r w:rsidRPr="00353536">
        <w:rPr>
          <w:color w:val="000000"/>
          <w:lang w:eastAsia="lv-LV"/>
        </w:rPr>
        <w:t xml:space="preserve">par starpību starp patēriņa cenu izmaiņām un 5 (piecu) % slieksni. </w:t>
      </w:r>
    </w:p>
    <w:p w14:paraId="04432B68" w14:textId="77E0A8B1" w:rsidR="00641F45" w:rsidRPr="00397B49" w:rsidRDefault="00641F45" w:rsidP="007E339E">
      <w:pPr>
        <w:pStyle w:val="Heading2"/>
        <w:keepNext w:val="0"/>
        <w:numPr>
          <w:ilvl w:val="1"/>
          <w:numId w:val="7"/>
        </w:numPr>
        <w:tabs>
          <w:tab w:val="left" w:pos="567"/>
        </w:tabs>
        <w:spacing w:before="0" w:after="0" w:line="240" w:lineRule="auto"/>
        <w:ind w:left="426" w:hanging="426"/>
        <w:rPr>
          <w:color w:val="000000"/>
          <w:lang w:eastAsia="lv-LV"/>
        </w:rPr>
      </w:pPr>
      <w:r w:rsidRPr="00397B49">
        <w:rPr>
          <w:color w:val="000000"/>
          <w:lang w:eastAsia="lv-LV"/>
        </w:rPr>
        <w:t>Ja piemēroto sankciju dēļ Pasūtītājam nav tiesības veikt samaksu Piegādātājam par faktiski piegādāto Preci, Pasūtītājs atliek samaksas veikšanu un samaksai noteiktie termiņi tiek apturēti līdz brīdim, kad Līguma 1</w:t>
      </w:r>
      <w:r w:rsidR="00CE22C0">
        <w:rPr>
          <w:color w:val="000000"/>
          <w:lang w:eastAsia="lv-LV"/>
        </w:rPr>
        <w:t>1</w:t>
      </w:r>
      <w:r w:rsidRPr="00397B49">
        <w:rPr>
          <w:color w:val="000000"/>
          <w:lang w:eastAsia="lv-LV"/>
        </w:rPr>
        <w:t>.6.1. apakšpunktā norādītajiem sankciju subjektiem tiek atceltas sankcijas un maksājumus ir iespējams veikt.</w:t>
      </w:r>
    </w:p>
    <w:p w14:paraId="7489173D" w14:textId="1FE4DD52" w:rsidR="00CF1B93" w:rsidRPr="00CF1B93" w:rsidRDefault="00CF1B93" w:rsidP="00641F45">
      <w:pPr>
        <w:pStyle w:val="Heading2"/>
        <w:keepNext w:val="0"/>
        <w:numPr>
          <w:ilvl w:val="0"/>
          <w:numId w:val="0"/>
        </w:numPr>
        <w:spacing w:before="0" w:after="0" w:line="240" w:lineRule="auto"/>
        <w:rPr>
          <w:color w:val="000000"/>
          <w:lang w:eastAsia="lv-LV"/>
        </w:rPr>
      </w:pPr>
    </w:p>
    <w:p w14:paraId="714FAFD5" w14:textId="259B59F2" w:rsidR="00D85CE1" w:rsidRPr="00FD68C4" w:rsidRDefault="00D85CE1" w:rsidP="007E339E">
      <w:pPr>
        <w:pStyle w:val="ListParagraph"/>
        <w:widowControl w:val="0"/>
        <w:numPr>
          <w:ilvl w:val="0"/>
          <w:numId w:val="7"/>
        </w:numPr>
        <w:spacing w:before="120" w:after="120"/>
        <w:ind w:left="714" w:hanging="357"/>
        <w:contextualSpacing w:val="0"/>
        <w:jc w:val="center"/>
        <w:rPr>
          <w:b/>
          <w:noProof/>
          <w:lang w:val="lv-LV"/>
        </w:rPr>
      </w:pPr>
      <w:r w:rsidRPr="00FD68C4">
        <w:rPr>
          <w:b/>
          <w:noProof/>
          <w:lang w:val="lv-LV"/>
        </w:rPr>
        <w:t xml:space="preserve">PRECES </w:t>
      </w:r>
      <w:r w:rsidR="00B56F5F">
        <w:rPr>
          <w:b/>
          <w:noProof/>
          <w:lang w:val="lv-LV"/>
        </w:rPr>
        <w:t xml:space="preserve">PASŪTĪŠANAS UN </w:t>
      </w:r>
      <w:r w:rsidR="00CC7699" w:rsidRPr="00FD68C4">
        <w:rPr>
          <w:b/>
          <w:noProof/>
          <w:lang w:val="lv-LV"/>
        </w:rPr>
        <w:t>PIEGĀDES KĀRTĪBA</w:t>
      </w:r>
    </w:p>
    <w:p w14:paraId="7F230E04" w14:textId="1328B6E1" w:rsidR="00D85CE1" w:rsidRPr="00FD68C4" w:rsidRDefault="00604C5A" w:rsidP="007E339E">
      <w:pPr>
        <w:pStyle w:val="ListParagraph"/>
        <w:numPr>
          <w:ilvl w:val="1"/>
          <w:numId w:val="4"/>
        </w:numPr>
        <w:tabs>
          <w:tab w:val="num" w:pos="4184"/>
        </w:tabs>
        <w:suppressAutoHyphens/>
        <w:ind w:left="425" w:hanging="425"/>
        <w:contextualSpacing w:val="0"/>
        <w:jc w:val="both"/>
        <w:rPr>
          <w:iCs/>
          <w:lang w:val="lv-LV" w:eastAsia="lv-LV"/>
        </w:rPr>
      </w:pPr>
      <w:bookmarkStart w:id="2" w:name="OLE_LINK2"/>
      <w:r w:rsidRPr="00A95EB8">
        <w:rPr>
          <w:color w:val="000000"/>
          <w:lang w:val="lv-LV" w:eastAsia="lv-LV"/>
        </w:rPr>
        <w:t>Piegādātājs piegādā Preci Pasūtītājam Līguma 1. pielikumā norādītajā kārtībā</w:t>
      </w:r>
      <w:r w:rsidR="005E71D6" w:rsidRPr="00FD68C4">
        <w:rPr>
          <w:color w:val="000000"/>
          <w:lang w:val="lv-LV" w:eastAsia="lv-LV"/>
        </w:rPr>
        <w:t>.</w:t>
      </w:r>
      <w:r w:rsidR="00D85CE1" w:rsidRPr="00FD68C4">
        <w:rPr>
          <w:color w:val="000000"/>
          <w:lang w:val="lv-LV" w:eastAsia="lv-LV"/>
        </w:rPr>
        <w:t xml:space="preserve"> </w:t>
      </w:r>
    </w:p>
    <w:p w14:paraId="7EDD9D98" w14:textId="7675CEC9" w:rsidR="00D85CE1" w:rsidRPr="00353536" w:rsidRDefault="008117A4" w:rsidP="007E339E">
      <w:pPr>
        <w:numPr>
          <w:ilvl w:val="1"/>
          <w:numId w:val="4"/>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B42E18">
        <w:rPr>
          <w:rFonts w:ascii="Times New Roman" w:hAnsi="Times New Roman" w:cs="Times New Roman"/>
          <w:color w:val="000000"/>
          <w:sz w:val="24"/>
          <w:szCs w:val="24"/>
          <w:lang w:eastAsia="lv-LV"/>
        </w:rPr>
        <w:t>Preces piegādi</w:t>
      </w:r>
      <w:r w:rsidRPr="00353536">
        <w:rPr>
          <w:rFonts w:ascii="Times New Roman" w:hAnsi="Times New Roman" w:cs="Times New Roman"/>
          <w:color w:val="000000"/>
          <w:sz w:val="24"/>
          <w:szCs w:val="24"/>
          <w:lang w:eastAsia="lv-LV"/>
        </w:rPr>
        <w:t xml:space="preserve"> pilnā apjomā apliecina Pušu abpusēji parakstīts </w:t>
      </w:r>
      <w:r w:rsidR="005E71D6" w:rsidRPr="00353536">
        <w:rPr>
          <w:rFonts w:ascii="Times New Roman" w:hAnsi="Times New Roman" w:cs="Times New Roman"/>
          <w:color w:val="000000"/>
          <w:sz w:val="24"/>
          <w:szCs w:val="24"/>
          <w:lang w:eastAsia="lv-LV"/>
        </w:rPr>
        <w:t xml:space="preserve">Preces piegādi apliecinošs dokuments. </w:t>
      </w:r>
    </w:p>
    <w:p w14:paraId="22A68FF3" w14:textId="5B3BD5FB" w:rsidR="00D85CE1" w:rsidRPr="009B56BD" w:rsidRDefault="00010EF4" w:rsidP="007E339E">
      <w:pPr>
        <w:numPr>
          <w:ilvl w:val="1"/>
          <w:numId w:val="4"/>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asūtītāja pilnvarotā persona, saņemot Preci, pārbauda </w:t>
      </w:r>
      <w:r w:rsidR="00AB7ADD" w:rsidRPr="00AB7ADD">
        <w:rPr>
          <w:rFonts w:ascii="Times New Roman" w:hAnsi="Times New Roman" w:cs="Times New Roman"/>
          <w:bCs/>
          <w:sz w:val="24"/>
        </w:rPr>
        <w:t>Preces kvalitāti</w:t>
      </w:r>
      <w:r w:rsidR="00AB7ADD">
        <w:rPr>
          <w:rFonts w:ascii="Times New Roman" w:hAnsi="Times New Roman" w:cs="Times New Roman"/>
          <w:color w:val="000000"/>
          <w:sz w:val="24"/>
          <w:szCs w:val="24"/>
          <w:lang w:eastAsia="lv-LV"/>
        </w:rPr>
        <w:t>,</w:t>
      </w:r>
      <w:r w:rsidR="003F2D34">
        <w:rPr>
          <w:rFonts w:ascii="Times New Roman" w:hAnsi="Times New Roman" w:cs="Times New Roman"/>
          <w:color w:val="000000"/>
          <w:sz w:val="24"/>
          <w:szCs w:val="24"/>
          <w:lang w:eastAsia="lv-LV"/>
        </w:rPr>
        <w:t xml:space="preserve"> </w:t>
      </w:r>
      <w:r w:rsidRPr="00353536">
        <w:rPr>
          <w:rFonts w:ascii="Times New Roman" w:hAnsi="Times New Roman" w:cs="Times New Roman"/>
          <w:color w:val="000000"/>
          <w:sz w:val="24"/>
          <w:szCs w:val="24"/>
          <w:lang w:eastAsia="lv-LV"/>
        </w:rPr>
        <w:t xml:space="preserve">tās atbilstību Līguma </w:t>
      </w:r>
      <w:r w:rsidR="00196917">
        <w:rPr>
          <w:rFonts w:ascii="Times New Roman" w:hAnsi="Times New Roman" w:cs="Times New Roman"/>
          <w:color w:val="000000"/>
          <w:sz w:val="24"/>
          <w:szCs w:val="24"/>
          <w:lang w:eastAsia="lv-LV"/>
        </w:rPr>
        <w:t xml:space="preserve">un tā pielikumu </w:t>
      </w:r>
      <w:r w:rsidR="009541BF">
        <w:rPr>
          <w:rFonts w:ascii="Times New Roman" w:hAnsi="Times New Roman" w:cs="Times New Roman"/>
          <w:color w:val="000000"/>
          <w:sz w:val="24"/>
          <w:szCs w:val="24"/>
          <w:lang w:eastAsia="lv-LV"/>
        </w:rPr>
        <w:t>prasībām</w:t>
      </w:r>
      <w:r w:rsidRPr="00353536">
        <w:rPr>
          <w:rFonts w:ascii="Times New Roman" w:hAnsi="Times New Roman" w:cs="Times New Roman"/>
          <w:color w:val="000000"/>
          <w:sz w:val="24"/>
          <w:szCs w:val="24"/>
          <w:lang w:eastAsia="lv-LV"/>
        </w:rPr>
        <w:t xml:space="preserve"> un Preces pasūtījumam, kā arī pārbauda Preces piegādi apliecinošā dokumentā norādītās informācijas atbilstību Preces </w:t>
      </w:r>
      <w:r>
        <w:rPr>
          <w:rFonts w:ascii="Times New Roman" w:hAnsi="Times New Roman" w:cs="Times New Roman"/>
          <w:color w:val="000000"/>
          <w:sz w:val="24"/>
          <w:szCs w:val="24"/>
          <w:lang w:eastAsia="lv-LV"/>
        </w:rPr>
        <w:t>pasūtījumā</w:t>
      </w:r>
      <w:r w:rsidRPr="00353536">
        <w:rPr>
          <w:rFonts w:ascii="Times New Roman" w:hAnsi="Times New Roman" w:cs="Times New Roman"/>
          <w:color w:val="000000"/>
          <w:sz w:val="24"/>
          <w:szCs w:val="24"/>
          <w:lang w:eastAsia="lv-LV"/>
        </w:rPr>
        <w:t xml:space="preserve"> norādītajam. Atbilstības gadījumā</w:t>
      </w:r>
      <w:r>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pēc pārbaudes veikšanas</w:t>
      </w:r>
      <w:r>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Pušu pilnvarotās personas</w:t>
      </w:r>
      <w:r w:rsidRPr="00353536">
        <w:rPr>
          <w:rFonts w:ascii="Times New Roman" w:hAnsi="Times New Roman" w:cs="Times New Roman"/>
          <w:color w:val="000000"/>
          <w:sz w:val="24"/>
          <w:szCs w:val="24"/>
          <w:lang w:eastAsia="lv-LV"/>
        </w:rPr>
        <w:t xml:space="preserve"> paraksta Preces piegādi apliecinošu dokumentu</w:t>
      </w:r>
      <w:r w:rsidR="00D85CE1" w:rsidRPr="009B56BD">
        <w:rPr>
          <w:rFonts w:ascii="Times New Roman" w:hAnsi="Times New Roman" w:cs="Times New Roman"/>
          <w:color w:val="000000"/>
          <w:sz w:val="24"/>
          <w:szCs w:val="24"/>
          <w:lang w:eastAsia="lv-LV"/>
        </w:rPr>
        <w:t>.</w:t>
      </w:r>
    </w:p>
    <w:p w14:paraId="6EB0B5B9" w14:textId="11A9DBE3" w:rsidR="001D7CA9" w:rsidRPr="00353536" w:rsidRDefault="001B05BF" w:rsidP="007E339E">
      <w:pPr>
        <w:numPr>
          <w:ilvl w:val="1"/>
          <w:numId w:val="4"/>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w:t>
      </w:r>
      <w:r w:rsidRPr="00353536">
        <w:rPr>
          <w:rFonts w:ascii="Times New Roman" w:hAnsi="Times New Roman" w:cs="Times New Roman"/>
          <w:color w:val="000000"/>
          <w:sz w:val="24"/>
          <w:szCs w:val="24"/>
          <w:lang w:eastAsia="lv-LV"/>
        </w:rPr>
        <w:t>iegādātā</w:t>
      </w:r>
      <w:r>
        <w:rPr>
          <w:rFonts w:ascii="Times New Roman" w:hAnsi="Times New Roman" w:cs="Times New Roman"/>
          <w:color w:val="000000"/>
          <w:sz w:val="24"/>
          <w:szCs w:val="24"/>
          <w:lang w:eastAsia="lv-LV"/>
        </w:rPr>
        <w:t>s</w:t>
      </w:r>
      <w:r w:rsidRPr="00353536">
        <w:rPr>
          <w:rFonts w:ascii="Times New Roman" w:hAnsi="Times New Roman" w:cs="Times New Roman"/>
          <w:color w:val="000000"/>
          <w:sz w:val="24"/>
          <w:szCs w:val="24"/>
          <w:lang w:eastAsia="lv-LV"/>
        </w:rPr>
        <w:t xml:space="preserve"> Prece</w:t>
      </w:r>
      <w:r>
        <w:rPr>
          <w:rFonts w:ascii="Times New Roman" w:hAnsi="Times New Roman" w:cs="Times New Roman"/>
          <w:color w:val="000000"/>
          <w:sz w:val="24"/>
          <w:szCs w:val="24"/>
          <w:lang w:eastAsia="lv-LV"/>
        </w:rPr>
        <w:t>s</w:t>
      </w:r>
      <w:r w:rsidRPr="00353536">
        <w:rPr>
          <w:rFonts w:ascii="Times New Roman" w:hAnsi="Times New Roman" w:cs="Times New Roman"/>
          <w:color w:val="000000"/>
          <w:sz w:val="24"/>
          <w:szCs w:val="24"/>
          <w:lang w:eastAsia="lv-LV"/>
        </w:rPr>
        <w:t xml:space="preserve"> neatbilst</w:t>
      </w:r>
      <w:r>
        <w:rPr>
          <w:rFonts w:ascii="Times New Roman" w:hAnsi="Times New Roman" w:cs="Times New Roman"/>
          <w:color w:val="000000"/>
          <w:sz w:val="24"/>
          <w:szCs w:val="24"/>
          <w:lang w:eastAsia="lv-LV"/>
        </w:rPr>
        <w:t>ības gadījumā Puses rīkojas atbilstoši Līguma 1.pielikumā noteiktajam</w:t>
      </w:r>
      <w:r w:rsidR="00D85CE1" w:rsidRPr="00353536">
        <w:rPr>
          <w:rFonts w:ascii="Times New Roman" w:hAnsi="Times New Roman" w:cs="Times New Roman"/>
          <w:color w:val="000000"/>
          <w:sz w:val="24"/>
          <w:szCs w:val="24"/>
          <w:lang w:eastAsia="lv-LV"/>
        </w:rPr>
        <w:t xml:space="preserve">. </w:t>
      </w:r>
    </w:p>
    <w:p w14:paraId="3B7DAA5E" w14:textId="37324E8C" w:rsidR="001D7CA9" w:rsidRDefault="001D7CA9" w:rsidP="007E339E">
      <w:pPr>
        <w:numPr>
          <w:ilvl w:val="1"/>
          <w:numId w:val="4"/>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reces piegādes kavējuma laikā ieskaita visu laika periodu, kas pārsniedz Līguma </w:t>
      </w:r>
      <w:r w:rsidR="008C5D5D" w:rsidRPr="00353536">
        <w:rPr>
          <w:rFonts w:ascii="Times New Roman" w:hAnsi="Times New Roman" w:cs="Times New Roman"/>
          <w:color w:val="000000"/>
          <w:sz w:val="24"/>
          <w:szCs w:val="24"/>
          <w:lang w:eastAsia="lv-LV"/>
        </w:rPr>
        <w:t>1. pielikumā</w:t>
      </w:r>
      <w:r w:rsidRPr="00353536">
        <w:rPr>
          <w:rFonts w:ascii="Times New Roman" w:hAnsi="Times New Roman" w:cs="Times New Roman"/>
          <w:color w:val="000000"/>
          <w:sz w:val="24"/>
          <w:szCs w:val="24"/>
          <w:lang w:eastAsia="lv-LV"/>
        </w:rPr>
        <w:t xml:space="preserve"> norādīto Preces piegādes termiņu līdz dienai, kad </w:t>
      </w:r>
      <w:r w:rsidR="00A37C11"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color w:val="000000"/>
          <w:sz w:val="24"/>
          <w:szCs w:val="24"/>
          <w:lang w:eastAsia="lv-LV"/>
        </w:rPr>
        <w:t>piegādā Līguma, tā pielikumu un Preces pasūtījumā norādītajām prasībām, kā arī Latvijas Republikā spēkā esošo saistošo normatīvo aktu prasībām (kvalitātes, kvantitātes, u.c. prasības) atbilstošu Preci un Pasūtītāja pilnvarotā persona paraksta Preces piegādi apliecinošu dokumentu. Preces piegādes kavējuma laikā netiek ieskaitīts laika periods no Preces saņemšanas dienas līdz pretenzijas par Preces neatbilstību nosūtīšanas dienai.</w:t>
      </w:r>
    </w:p>
    <w:p w14:paraId="6A68D0D3" w14:textId="51851470" w:rsidR="00D85CE1" w:rsidRDefault="00FF6ADE" w:rsidP="007E339E">
      <w:pPr>
        <w:pStyle w:val="ListParagraph"/>
        <w:widowControl w:val="0"/>
        <w:numPr>
          <w:ilvl w:val="0"/>
          <w:numId w:val="7"/>
        </w:numPr>
        <w:spacing w:before="120" w:after="120"/>
        <w:ind w:left="714" w:hanging="357"/>
        <w:contextualSpacing w:val="0"/>
        <w:jc w:val="center"/>
        <w:rPr>
          <w:b/>
          <w:noProof/>
        </w:rPr>
      </w:pPr>
      <w:r w:rsidRPr="00333623">
        <w:rPr>
          <w:b/>
          <w:noProof/>
        </w:rPr>
        <w:t>KVALITĀ</w:t>
      </w:r>
      <w:r w:rsidRPr="00353536">
        <w:rPr>
          <w:b/>
          <w:noProof/>
        </w:rPr>
        <w:t>TE UN GARANTIJA</w:t>
      </w:r>
    </w:p>
    <w:p w14:paraId="344B255F" w14:textId="193F92DE" w:rsidR="007479BC" w:rsidRPr="00FD68C4" w:rsidRDefault="007479BC" w:rsidP="00FD68C4">
      <w:pPr>
        <w:widowControl w:val="0"/>
        <w:ind w:left="426"/>
        <w:jc w:val="both"/>
        <w:rPr>
          <w:rFonts w:ascii="Times New Roman" w:hAnsi="Times New Roman" w:cs="Times New Roman"/>
          <w:b/>
          <w:sz w:val="24"/>
          <w:szCs w:val="24"/>
        </w:rPr>
      </w:pPr>
      <w:r w:rsidRPr="00FD68C4">
        <w:rPr>
          <w:rFonts w:ascii="Times New Roman" w:hAnsi="Times New Roman" w:cs="Times New Roman"/>
          <w:sz w:val="24"/>
          <w:szCs w:val="24"/>
        </w:rPr>
        <w:t>Piegādātājs nodrošina Preces garantijas noteikumus atbilstoši Līguma 1. pielikumā  norādītajam.</w:t>
      </w:r>
    </w:p>
    <w:bookmarkEnd w:id="2"/>
    <w:p w14:paraId="06E21124" w14:textId="69D9549B" w:rsidR="00D85CE1" w:rsidRPr="00353536" w:rsidRDefault="00FF6ADE" w:rsidP="007E339E">
      <w:pPr>
        <w:pStyle w:val="ListParagraph"/>
        <w:widowControl w:val="0"/>
        <w:numPr>
          <w:ilvl w:val="0"/>
          <w:numId w:val="7"/>
        </w:numPr>
        <w:spacing w:before="120" w:after="120"/>
        <w:ind w:left="714" w:hanging="357"/>
        <w:contextualSpacing w:val="0"/>
        <w:jc w:val="center"/>
        <w:rPr>
          <w:b/>
          <w:noProof/>
        </w:rPr>
      </w:pPr>
      <w:r w:rsidRPr="00A4139F">
        <w:rPr>
          <w:b/>
          <w:noProof/>
        </w:rPr>
        <w:t>PUŠU</w:t>
      </w:r>
      <w:r w:rsidRPr="00353536">
        <w:rPr>
          <w:b/>
          <w:noProof/>
        </w:rPr>
        <w:t xml:space="preserve"> ATBILDĪBA</w:t>
      </w:r>
    </w:p>
    <w:p w14:paraId="7D30C864" w14:textId="5CE968CD" w:rsidR="009C6345" w:rsidRPr="009C6345" w:rsidRDefault="009C6345" w:rsidP="007E339E">
      <w:pPr>
        <w:pStyle w:val="ListParagraph"/>
        <w:numPr>
          <w:ilvl w:val="1"/>
          <w:numId w:val="7"/>
        </w:numPr>
        <w:ind w:left="425" w:hanging="425"/>
        <w:contextualSpacing w:val="0"/>
        <w:jc w:val="both"/>
        <w:rPr>
          <w:lang w:eastAsia="lv-LV"/>
        </w:rPr>
      </w:pPr>
      <w:r w:rsidRPr="009C6345">
        <w:rPr>
          <w:rFonts w:eastAsiaTheme="minorHAnsi"/>
          <w:lang w:val="lv-LV" w:eastAsia="lv-LV"/>
        </w:rPr>
        <w:t>Pusēm saskaņā ar Civillikumu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 Puses nav atbildīgas par nejaušu zaudējumu atlīdzināšanu.</w:t>
      </w:r>
    </w:p>
    <w:p w14:paraId="1A96A9B0" w14:textId="0DEBB3F2" w:rsidR="00D85CE1" w:rsidRPr="004C5BE6" w:rsidRDefault="00D85CE1" w:rsidP="007E339E">
      <w:pPr>
        <w:numPr>
          <w:ilvl w:val="1"/>
          <w:numId w:val="7"/>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sz w:val="24"/>
          <w:szCs w:val="24"/>
          <w:lang w:eastAsia="lv-LV"/>
        </w:rPr>
        <w:t xml:space="preserve">Ja Piegādātājs atsakās </w:t>
      </w:r>
      <w:r w:rsidR="00831630" w:rsidRPr="00353536">
        <w:rPr>
          <w:rFonts w:ascii="Times New Roman" w:hAnsi="Times New Roman" w:cs="Times New Roman"/>
          <w:sz w:val="24"/>
          <w:szCs w:val="24"/>
          <w:lang w:eastAsia="lv-LV"/>
        </w:rPr>
        <w:t>uzsākt</w:t>
      </w:r>
      <w:r w:rsidRPr="00353536">
        <w:rPr>
          <w:rFonts w:ascii="Times New Roman" w:hAnsi="Times New Roman" w:cs="Times New Roman"/>
          <w:sz w:val="24"/>
          <w:szCs w:val="24"/>
          <w:lang w:eastAsia="lv-LV"/>
        </w:rPr>
        <w:t xml:space="preserve"> Līguma izpild</w:t>
      </w:r>
      <w:r w:rsidR="00831630" w:rsidRPr="00353536">
        <w:rPr>
          <w:rFonts w:ascii="Times New Roman" w:hAnsi="Times New Roman" w:cs="Times New Roman"/>
          <w:sz w:val="24"/>
          <w:szCs w:val="24"/>
          <w:lang w:eastAsia="lv-LV"/>
        </w:rPr>
        <w:t>i</w:t>
      </w:r>
      <w:r w:rsidRPr="00353536">
        <w:rPr>
          <w:rFonts w:ascii="Times New Roman" w:hAnsi="Times New Roman" w:cs="Times New Roman"/>
          <w:sz w:val="24"/>
          <w:szCs w:val="24"/>
          <w:lang w:eastAsia="lv-LV"/>
        </w:rPr>
        <w:t>, Pasūtītājs piemēro Piegādātājam līgumsodu par Līguma neizpildi 10 % (desmit procentu) apmērā no Līguma summas.</w:t>
      </w:r>
    </w:p>
    <w:p w14:paraId="1E049AE6" w14:textId="789EB275" w:rsidR="004B4482" w:rsidRDefault="004B4482" w:rsidP="007E339E">
      <w:pPr>
        <w:numPr>
          <w:ilvl w:val="1"/>
          <w:numId w:val="7"/>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6056FB">
        <w:rPr>
          <w:rFonts w:ascii="Times New Roman" w:hAnsi="Times New Roman" w:cs="Times New Roman"/>
          <w:sz w:val="24"/>
          <w:szCs w:val="24"/>
          <w:lang w:eastAsia="lv-LV"/>
        </w:rPr>
        <w:t xml:space="preserve">Ja Piegādātājs neievēro Līguma </w:t>
      </w:r>
      <w:r w:rsidR="007F0F1C" w:rsidRPr="006056FB">
        <w:rPr>
          <w:rFonts w:ascii="Times New Roman" w:hAnsi="Times New Roman" w:cs="Times New Roman"/>
          <w:sz w:val="24"/>
          <w:szCs w:val="24"/>
          <w:lang w:eastAsia="lv-LV"/>
        </w:rPr>
        <w:t>1.</w:t>
      </w:r>
      <w:r w:rsidR="00474D06" w:rsidRPr="006056FB">
        <w:rPr>
          <w:rFonts w:ascii="Times New Roman" w:hAnsi="Times New Roman" w:cs="Times New Roman"/>
          <w:sz w:val="24"/>
          <w:szCs w:val="24"/>
          <w:lang w:eastAsia="lv-LV"/>
        </w:rPr>
        <w:t xml:space="preserve"> </w:t>
      </w:r>
      <w:r w:rsidRPr="006056FB">
        <w:rPr>
          <w:rFonts w:ascii="Times New Roman" w:hAnsi="Times New Roman" w:cs="Times New Roman"/>
          <w:sz w:val="24"/>
          <w:szCs w:val="24"/>
          <w:lang w:eastAsia="lv-LV"/>
        </w:rPr>
        <w:t>pielikum</w:t>
      </w:r>
      <w:r w:rsidR="00693B4C" w:rsidRPr="006056FB">
        <w:rPr>
          <w:rFonts w:ascii="Times New Roman" w:hAnsi="Times New Roman" w:cs="Times New Roman"/>
          <w:sz w:val="24"/>
          <w:szCs w:val="24"/>
          <w:lang w:eastAsia="lv-LV"/>
        </w:rPr>
        <w:t>ā</w:t>
      </w:r>
      <w:r w:rsidRPr="006056FB">
        <w:rPr>
          <w:rFonts w:ascii="Times New Roman" w:hAnsi="Times New Roman" w:cs="Times New Roman"/>
          <w:sz w:val="24"/>
          <w:szCs w:val="24"/>
          <w:lang w:eastAsia="lv-LV"/>
        </w:rPr>
        <w:t xml:space="preserve"> norādīto </w:t>
      </w:r>
      <w:r w:rsidRPr="00B03E36">
        <w:rPr>
          <w:rFonts w:ascii="Times New Roman" w:hAnsi="Times New Roman" w:cs="Times New Roman"/>
          <w:sz w:val="24"/>
          <w:szCs w:val="24"/>
          <w:lang w:eastAsia="lv-LV"/>
        </w:rPr>
        <w:t>Preces piegādes termiņu, Pasūtītājs</w:t>
      </w:r>
      <w:r w:rsidRPr="00353536">
        <w:rPr>
          <w:rFonts w:ascii="Times New Roman" w:hAnsi="Times New Roman" w:cs="Times New Roman"/>
          <w:sz w:val="24"/>
          <w:szCs w:val="24"/>
          <w:lang w:eastAsia="lv-LV"/>
        </w:rPr>
        <w:t xml:space="preserve"> prasa un Piegādātājs maksā līgumsodu 0,1% (vienas desmitās daļas procenta) apmērā no piegādājamās Preces vērtības bez PVN par katru nokavēto Preces piegādes dienu, bet ne vairāk kā 10% (desmit procenti) no nepiegādātās Preces vērtības bez PVN. </w:t>
      </w:r>
    </w:p>
    <w:p w14:paraId="13E77E1F" w14:textId="7BF73FE4" w:rsidR="00744B05" w:rsidRPr="00FD68C4" w:rsidRDefault="00744B05" w:rsidP="007E339E">
      <w:pPr>
        <w:numPr>
          <w:ilvl w:val="1"/>
          <w:numId w:val="7"/>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BB313B">
        <w:rPr>
          <w:rFonts w:ascii="Times New Roman" w:hAnsi="Times New Roman"/>
          <w:sz w:val="24"/>
          <w:szCs w:val="24"/>
        </w:rPr>
        <w:t xml:space="preserve">Ja </w:t>
      </w:r>
      <w:r w:rsidRPr="009D1703">
        <w:rPr>
          <w:rFonts w:ascii="Times New Roman" w:hAnsi="Times New Roman"/>
          <w:sz w:val="24"/>
          <w:szCs w:val="24"/>
        </w:rPr>
        <w:t>Piegādātājs</w:t>
      </w:r>
      <w:r w:rsidRPr="006662C2">
        <w:rPr>
          <w:rFonts w:ascii="Times New Roman" w:hAnsi="Times New Roman"/>
          <w:sz w:val="24"/>
          <w:szCs w:val="24"/>
        </w:rPr>
        <w:t xml:space="preserve"> Līguma 1.pielikumā norādītajā garantijas laikā neievēro Preces trūkumu novēršanas termiņu, Pasūtītājs prasa un  Piegādātājs maksā līgumsodu 0,1 % (viena desmitdaļa procenta) apmērā no Preces, kurai konstatēti trūkumi vērtības bez PVN par katru nokavēto </w:t>
      </w:r>
      <w:r w:rsidRPr="006662C2">
        <w:rPr>
          <w:rFonts w:ascii="Times New Roman" w:hAnsi="Times New Roman"/>
          <w:sz w:val="24"/>
          <w:szCs w:val="24"/>
        </w:rPr>
        <w:lastRenderedPageBreak/>
        <w:t>dienu, bet ne vairāk kā 10 % (desmit procentu) apmērā no Preces, kurai konstatēti trūkumi vērtības bez PVN</w:t>
      </w:r>
      <w:r>
        <w:rPr>
          <w:rFonts w:ascii="Times New Roman" w:hAnsi="Times New Roman"/>
          <w:sz w:val="24"/>
          <w:szCs w:val="24"/>
        </w:rPr>
        <w:t>.</w:t>
      </w:r>
    </w:p>
    <w:p w14:paraId="3E7622A0" w14:textId="09195E55" w:rsidR="00FC2B5D" w:rsidRPr="00FC2B5D" w:rsidRDefault="00FC2B5D" w:rsidP="007E339E">
      <w:pPr>
        <w:numPr>
          <w:ilvl w:val="1"/>
          <w:numId w:val="7"/>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FD68C4">
        <w:rPr>
          <w:rFonts w:ascii="Times New Roman" w:hAnsi="Times New Roman" w:cs="Times New Roman"/>
          <w:bCs/>
          <w:sz w:val="24"/>
          <w:szCs w:val="24"/>
        </w:rPr>
        <w:t xml:space="preserve">Par Līguma </w:t>
      </w:r>
      <w:r w:rsidR="00055F14" w:rsidRPr="00FD68C4">
        <w:rPr>
          <w:rFonts w:ascii="Times New Roman" w:hAnsi="Times New Roman" w:cs="Times New Roman"/>
          <w:bCs/>
          <w:sz w:val="24"/>
          <w:szCs w:val="24"/>
        </w:rPr>
        <w:t>1</w:t>
      </w:r>
      <w:r w:rsidR="00EF6A39">
        <w:rPr>
          <w:rFonts w:ascii="Times New Roman" w:hAnsi="Times New Roman" w:cs="Times New Roman"/>
          <w:bCs/>
          <w:sz w:val="24"/>
          <w:szCs w:val="24"/>
        </w:rPr>
        <w:t>0</w:t>
      </w:r>
      <w:r w:rsidRPr="00FD68C4">
        <w:rPr>
          <w:rFonts w:ascii="Times New Roman" w:hAnsi="Times New Roman" w:cs="Times New Roman"/>
          <w:bCs/>
          <w:sz w:val="24"/>
          <w:szCs w:val="24"/>
        </w:rPr>
        <w:t>.1.</w:t>
      </w:r>
      <w:r w:rsidR="00055F14" w:rsidRPr="00FD68C4">
        <w:rPr>
          <w:rFonts w:ascii="Times New Roman" w:hAnsi="Times New Roman" w:cs="Times New Roman"/>
          <w:bCs/>
          <w:sz w:val="24"/>
          <w:szCs w:val="24"/>
        </w:rPr>
        <w:t xml:space="preserve"> </w:t>
      </w:r>
      <w:r w:rsidRPr="00FD68C4">
        <w:rPr>
          <w:rFonts w:ascii="Times New Roman" w:hAnsi="Times New Roman" w:cs="Times New Roman"/>
          <w:bCs/>
          <w:sz w:val="24"/>
          <w:szCs w:val="24"/>
        </w:rPr>
        <w:t xml:space="preserve">apakšpunktā norādīto ziņu prettiesisku izpaušanu Pasūtītājs prasa Piegādātājam maksāt līgumsodu 100,00 EUR (viens simts </w:t>
      </w:r>
      <w:proofErr w:type="spellStart"/>
      <w:r w:rsidRPr="00FD68C4">
        <w:rPr>
          <w:rFonts w:ascii="Times New Roman" w:hAnsi="Times New Roman" w:cs="Times New Roman"/>
          <w:bCs/>
          <w:i/>
          <w:iCs/>
          <w:sz w:val="24"/>
          <w:szCs w:val="24"/>
        </w:rPr>
        <w:t>euro</w:t>
      </w:r>
      <w:proofErr w:type="spellEnd"/>
      <w:r w:rsidRPr="00FD68C4">
        <w:rPr>
          <w:rFonts w:ascii="Times New Roman" w:hAnsi="Times New Roman" w:cs="Times New Roman"/>
          <w:bCs/>
          <w:sz w:val="24"/>
          <w:szCs w:val="24"/>
        </w:rPr>
        <w:t xml:space="preserve"> un 00 centi) apmērā par katru gadījumu.</w:t>
      </w:r>
    </w:p>
    <w:p w14:paraId="20F87BF0" w14:textId="4E4B2539" w:rsidR="00D85CE1" w:rsidRPr="00353536" w:rsidRDefault="00D85CE1" w:rsidP="007E339E">
      <w:pPr>
        <w:numPr>
          <w:ilvl w:val="1"/>
          <w:numId w:val="7"/>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Ja Pasūtītājs Līguma 2.</w:t>
      </w:r>
      <w:r w:rsidR="00B847DE">
        <w:rPr>
          <w:rFonts w:ascii="Times New Roman" w:hAnsi="Times New Roman" w:cs="Times New Roman"/>
          <w:sz w:val="24"/>
          <w:szCs w:val="24"/>
          <w:lang w:eastAsia="lv-LV"/>
        </w:rPr>
        <w:t>4</w:t>
      </w:r>
      <w:r w:rsidRPr="00353536">
        <w:rPr>
          <w:rFonts w:ascii="Times New Roman" w:hAnsi="Times New Roman" w:cs="Times New Roman"/>
          <w:sz w:val="24"/>
          <w:szCs w:val="24"/>
          <w:lang w:eastAsia="lv-LV"/>
        </w:rPr>
        <w:t xml:space="preserve">. apakšpunktā norādītajā termiņā neveic samaksu par piegādāto Preci, Piegādātājs prasa </w:t>
      </w:r>
      <w:r w:rsidR="00396A04" w:rsidRPr="00353536">
        <w:rPr>
          <w:rFonts w:ascii="Times New Roman" w:hAnsi="Times New Roman" w:cs="Times New Roman"/>
          <w:sz w:val="24"/>
          <w:szCs w:val="24"/>
          <w:lang w:eastAsia="lv-LV"/>
        </w:rPr>
        <w:t xml:space="preserve">un </w:t>
      </w:r>
      <w:r w:rsidRPr="00353536">
        <w:rPr>
          <w:rFonts w:ascii="Times New Roman" w:hAnsi="Times New Roman" w:cs="Times New Roman"/>
          <w:sz w:val="24"/>
          <w:szCs w:val="24"/>
          <w:lang w:eastAsia="lv-LV"/>
        </w:rPr>
        <w:t>Pasūtītāj</w:t>
      </w:r>
      <w:r w:rsidR="00396A04" w:rsidRPr="00353536">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maksā līgumsodu 0,1% (viena desmitā daļas procenta) apmērā no piegādātās un nesamaksātās Preces vērtības bez PVN par katru nokavēto maksājuma dienu, bet ne vairāk kā 10% (desmit procenti) no kavētā maksājuma apmēra bez PVN.</w:t>
      </w:r>
    </w:p>
    <w:p w14:paraId="51D4CAF6" w14:textId="0582DC74" w:rsidR="00D85CE1" w:rsidRPr="00353536" w:rsidRDefault="00D85CE1" w:rsidP="007E339E">
      <w:pPr>
        <w:numPr>
          <w:ilvl w:val="1"/>
          <w:numId w:val="7"/>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232462">
        <w:rPr>
          <w:rFonts w:ascii="Times New Roman" w:hAnsi="Times New Roman" w:cs="Times New Roman"/>
          <w:sz w:val="24"/>
          <w:szCs w:val="24"/>
          <w:lang w:eastAsia="lv-LV"/>
        </w:rPr>
        <w:t>Ja</w:t>
      </w:r>
      <w:r w:rsidRPr="00353536">
        <w:rPr>
          <w:rFonts w:ascii="Times New Roman" w:hAnsi="Times New Roman" w:cs="Times New Roman"/>
          <w:sz w:val="24"/>
          <w:szCs w:val="24"/>
          <w:lang w:eastAsia="lv-LV"/>
        </w:rPr>
        <w:t xml:space="preserve"> nokavēta kādas Līgumā noteiktas saistības izpilde, līgumsods aprēķināms par periodu, kas sākas nākamajā kalendārajā dienā pēc Līgumā noteiktā saistības izpildes termiņa un ietver dienu, kurā saistība izpildīta.</w:t>
      </w:r>
      <w:r w:rsidRPr="00353536">
        <w:rPr>
          <w:rFonts w:ascii="Times New Roman" w:hAnsi="Times New Roman" w:cs="Times New Roman"/>
          <w:sz w:val="24"/>
          <w:szCs w:val="24"/>
          <w:lang w:eastAsia="lv-LV"/>
        </w:rPr>
        <w:tab/>
      </w:r>
    </w:p>
    <w:p w14:paraId="6D68CD94" w14:textId="051F4792" w:rsidR="00D85CE1" w:rsidRPr="00353536" w:rsidRDefault="00D85CE1" w:rsidP="007E339E">
      <w:pPr>
        <w:numPr>
          <w:ilvl w:val="1"/>
          <w:numId w:val="7"/>
        </w:numPr>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Līgumsoda samaksa neatbrīvo Puses no pārējo Līguma saistību izpildes un zaudējumu atlīdzināšanas pienākuma.</w:t>
      </w:r>
    </w:p>
    <w:p w14:paraId="6DBEE9CC" w14:textId="6288591A" w:rsidR="00D85CE1" w:rsidRPr="005E7F47" w:rsidRDefault="00D85CE1" w:rsidP="007E339E">
      <w:pPr>
        <w:numPr>
          <w:ilvl w:val="1"/>
          <w:numId w:val="7"/>
        </w:numPr>
        <w:suppressAutoHyphens/>
        <w:spacing w:after="0" w:line="240" w:lineRule="auto"/>
        <w:ind w:left="426" w:hanging="426"/>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Par Līgumā noteikto nosacījumu pārkāpumu Pasūtītājs Piegādātajam aprēķina līgumsodu un izraksta </w:t>
      </w:r>
      <w:r w:rsidR="001D7CA9"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 xml:space="preserve">rēķinu. </w:t>
      </w:r>
      <w:r w:rsidR="00142728">
        <w:rPr>
          <w:rFonts w:ascii="Times New Roman" w:hAnsi="Times New Roman" w:cs="Times New Roman"/>
          <w:sz w:val="24"/>
          <w:szCs w:val="24"/>
          <w:lang w:eastAsia="lv-LV"/>
        </w:rPr>
        <w:t xml:space="preserve">Piegādātājs </w:t>
      </w:r>
      <w:r w:rsidR="001D7CA9" w:rsidRPr="005E7F47">
        <w:rPr>
          <w:rFonts w:ascii="Times New Roman" w:hAnsi="Times New Roman" w:cs="Times New Roman"/>
          <w:sz w:val="24"/>
          <w:szCs w:val="24"/>
          <w:lang w:eastAsia="lv-LV"/>
        </w:rPr>
        <w:t xml:space="preserve">1 (viena) mēneša laikā pēc e-rēķina par līgumsoda piedziņu saņemšanas informē Pasūtītāju, ja vēlas līgumsodu ietvert nākamajā Pasūtītāja maksājamā summā (dzēst ieskaita veidā), vai arī nomaksā to </w:t>
      </w:r>
      <w:r w:rsidRPr="005E7F47">
        <w:rPr>
          <w:rFonts w:ascii="Times New Roman" w:hAnsi="Times New Roman" w:cs="Times New Roman"/>
          <w:sz w:val="24"/>
          <w:szCs w:val="24"/>
          <w:lang w:eastAsia="lv-LV"/>
        </w:rPr>
        <w:t>līdz Piegādātāja rēķina apmaksas dienai.</w:t>
      </w:r>
    </w:p>
    <w:p w14:paraId="501C1B96" w14:textId="1BA9F68E" w:rsidR="00D85CE1" w:rsidRPr="005E7F47" w:rsidRDefault="00D85CE1" w:rsidP="007E339E">
      <w:pPr>
        <w:numPr>
          <w:ilvl w:val="1"/>
          <w:numId w:val="7"/>
        </w:numPr>
        <w:suppressAutoHyphens/>
        <w:spacing w:after="0" w:line="240" w:lineRule="auto"/>
        <w:ind w:left="425" w:hanging="425"/>
        <w:jc w:val="both"/>
        <w:rPr>
          <w:rFonts w:ascii="Times New Roman" w:hAnsi="Times New Roman" w:cs="Times New Roman"/>
          <w:sz w:val="24"/>
          <w:szCs w:val="24"/>
        </w:rPr>
      </w:pPr>
      <w:r w:rsidRPr="005E7F47">
        <w:rPr>
          <w:rFonts w:ascii="Times New Roman" w:hAnsi="Times New Roman" w:cs="Times New Roman"/>
          <w:sz w:val="24"/>
          <w:szCs w:val="24"/>
          <w:lang w:eastAsia="lv-LV"/>
        </w:rPr>
        <w:t xml:space="preserve">Ja Piegādātājs izvēlas līgumsodu dzēst ieskaita veidā, tad Piegādātājs, izrakstot </w:t>
      </w:r>
      <w:r w:rsidR="005F0071" w:rsidRPr="005E7F47">
        <w:rPr>
          <w:rFonts w:ascii="Times New Roman" w:hAnsi="Times New Roman" w:cs="Times New Roman"/>
          <w:sz w:val="24"/>
          <w:szCs w:val="24"/>
          <w:lang w:eastAsia="lv-LV"/>
        </w:rPr>
        <w:t>e-</w:t>
      </w:r>
      <w:r w:rsidRPr="005E7F47">
        <w:rPr>
          <w:rFonts w:ascii="Times New Roman" w:hAnsi="Times New Roman" w:cs="Times New Roman"/>
          <w:sz w:val="24"/>
          <w:szCs w:val="24"/>
          <w:lang w:eastAsia="lv-LV"/>
        </w:rPr>
        <w:t xml:space="preserve">rēķinu, </w:t>
      </w:r>
      <w:r w:rsidR="007D01C3" w:rsidRPr="005E7F47">
        <w:rPr>
          <w:rFonts w:ascii="Times New Roman" w:hAnsi="Times New Roman" w:cs="Times New Roman"/>
          <w:sz w:val="24"/>
          <w:szCs w:val="24"/>
          <w:lang w:eastAsia="lv-LV"/>
        </w:rPr>
        <w:t>e-</w:t>
      </w:r>
      <w:r w:rsidRPr="005E7F47">
        <w:rPr>
          <w:rFonts w:ascii="Times New Roman" w:hAnsi="Times New Roman" w:cs="Times New Roman"/>
          <w:sz w:val="24"/>
          <w:szCs w:val="24"/>
          <w:lang w:eastAsia="lv-LV"/>
        </w:rPr>
        <w:t xml:space="preserve">rēķinā norāda kopējo summu, ieturēto līgumsoda summu, norādot Pasūtītāja līgumsoda </w:t>
      </w:r>
      <w:r w:rsidR="007D01C3" w:rsidRPr="005E7F47">
        <w:rPr>
          <w:rFonts w:ascii="Times New Roman" w:hAnsi="Times New Roman" w:cs="Times New Roman"/>
          <w:sz w:val="24"/>
          <w:szCs w:val="24"/>
          <w:lang w:eastAsia="lv-LV"/>
        </w:rPr>
        <w:t>e-</w:t>
      </w:r>
      <w:r w:rsidRPr="005E7F47">
        <w:rPr>
          <w:rFonts w:ascii="Times New Roman" w:hAnsi="Times New Roman" w:cs="Times New Roman"/>
          <w:sz w:val="24"/>
          <w:szCs w:val="24"/>
          <w:lang w:eastAsia="lv-LV"/>
        </w:rPr>
        <w:t>rēķinu un samazina summu apmaksai par ieturētā līgumsoda summu.</w:t>
      </w:r>
      <w:r w:rsidR="001D7CA9" w:rsidRPr="005E7F47">
        <w:rPr>
          <w:rFonts w:ascii="Times New Roman" w:hAnsi="Times New Roman" w:cs="Times New Roman"/>
          <w:sz w:val="24"/>
          <w:szCs w:val="24"/>
          <w:lang w:eastAsia="lv-LV"/>
        </w:rPr>
        <w:t xml:space="preserve"> Ja nākamā Pasūtītāja maksājamā summa ir mazāka par aprēķināto līgumsodu, tad līgumsods tiek dzēsts secīgi no nākamajām Pasūtītāja maksājamām summām.</w:t>
      </w:r>
    </w:p>
    <w:p w14:paraId="615B39A8" w14:textId="601EB2B9" w:rsidR="00D85CE1" w:rsidRPr="005E7F47" w:rsidRDefault="00D85CE1" w:rsidP="007E339E">
      <w:pPr>
        <w:numPr>
          <w:ilvl w:val="1"/>
          <w:numId w:val="7"/>
        </w:numPr>
        <w:suppressAutoHyphens/>
        <w:spacing w:after="0" w:line="240" w:lineRule="auto"/>
        <w:ind w:left="426" w:hanging="426"/>
        <w:jc w:val="both"/>
        <w:rPr>
          <w:rFonts w:ascii="Times New Roman" w:hAnsi="Times New Roman" w:cs="Times New Roman"/>
          <w:sz w:val="24"/>
          <w:szCs w:val="24"/>
        </w:rPr>
      </w:pPr>
      <w:r w:rsidRPr="005E7F47">
        <w:rPr>
          <w:rFonts w:ascii="Times New Roman" w:hAnsi="Times New Roman" w:cs="Times New Roman"/>
          <w:sz w:val="24"/>
          <w:szCs w:val="24"/>
          <w:lang w:eastAsia="lv-LV"/>
        </w:rPr>
        <w:t>Ja Piegādātājs neveic aprēķinātā līgumsoda samaksu Līguma 5.</w:t>
      </w:r>
      <w:r w:rsidR="003A2FF8">
        <w:rPr>
          <w:rFonts w:ascii="Times New Roman" w:hAnsi="Times New Roman" w:cs="Times New Roman"/>
          <w:sz w:val="24"/>
          <w:szCs w:val="24"/>
          <w:lang w:eastAsia="lv-LV"/>
        </w:rPr>
        <w:t>9</w:t>
      </w:r>
      <w:r w:rsidRPr="005E7F47">
        <w:rPr>
          <w:rFonts w:ascii="Times New Roman" w:hAnsi="Times New Roman" w:cs="Times New Roman"/>
          <w:sz w:val="24"/>
          <w:szCs w:val="24"/>
          <w:lang w:eastAsia="lv-LV"/>
        </w:rPr>
        <w:t>.apakšpunktā norādītajā termiņā, Pasūtītājs aprēķināto līgumsoda summu ietur vienpersoniski ieskaita veidā.</w:t>
      </w:r>
      <w:r w:rsidR="009C6345" w:rsidRPr="005E7F47">
        <w:rPr>
          <w:rFonts w:ascii="Times New Roman" w:hAnsi="Times New Roman" w:cs="Times New Roman"/>
          <w:sz w:val="24"/>
          <w:szCs w:val="24"/>
          <w:lang w:eastAsia="lv-LV"/>
        </w:rPr>
        <w:t xml:space="preserve"> </w:t>
      </w:r>
    </w:p>
    <w:p w14:paraId="0E3E4844" w14:textId="77777777" w:rsidR="00D80148" w:rsidRPr="00353536" w:rsidRDefault="00D80148" w:rsidP="00FD68C4">
      <w:pPr>
        <w:suppressAutoHyphens/>
        <w:spacing w:after="0" w:line="240" w:lineRule="auto"/>
        <w:ind w:left="454"/>
        <w:jc w:val="both"/>
        <w:rPr>
          <w:rFonts w:ascii="Times New Roman" w:hAnsi="Times New Roman" w:cs="Times New Roman"/>
          <w:sz w:val="24"/>
          <w:szCs w:val="24"/>
        </w:rPr>
      </w:pPr>
    </w:p>
    <w:p w14:paraId="0B4E0E35" w14:textId="51265BC6" w:rsidR="00D85CE1" w:rsidRPr="00353536" w:rsidRDefault="00FF6ADE" w:rsidP="007E339E">
      <w:pPr>
        <w:pStyle w:val="ListParagraph"/>
        <w:widowControl w:val="0"/>
        <w:numPr>
          <w:ilvl w:val="0"/>
          <w:numId w:val="7"/>
        </w:numPr>
        <w:spacing w:after="120"/>
        <w:ind w:left="714" w:hanging="357"/>
        <w:contextualSpacing w:val="0"/>
        <w:jc w:val="center"/>
        <w:rPr>
          <w:b/>
          <w:noProof/>
        </w:rPr>
      </w:pPr>
      <w:r w:rsidRPr="00353536">
        <w:rPr>
          <w:b/>
          <w:noProof/>
        </w:rPr>
        <w:t>LĪGUMA DARBĪBAS TERMIŅŠ</w:t>
      </w:r>
    </w:p>
    <w:p w14:paraId="4C83B88E" w14:textId="3F0A36E0" w:rsidR="00D85CE1" w:rsidRPr="001C42C2" w:rsidRDefault="00D85CE1" w:rsidP="007E339E">
      <w:pPr>
        <w:pStyle w:val="ListParagraph"/>
        <w:widowControl w:val="0"/>
        <w:numPr>
          <w:ilvl w:val="1"/>
          <w:numId w:val="6"/>
        </w:numPr>
        <w:ind w:left="425" w:hanging="425"/>
        <w:jc w:val="both"/>
        <w:rPr>
          <w:noProof/>
        </w:rPr>
      </w:pPr>
      <w:r w:rsidRPr="001C42C2">
        <w:rPr>
          <w:noProof/>
          <w:lang w:eastAsia="lv-LV"/>
        </w:rPr>
        <w:t>Līgums stājas spēkā ar pēdējā pievienotā droša elektroniskā paraksta un tā laika zīmoga datumu</w:t>
      </w:r>
      <w:r w:rsidR="002A79F6" w:rsidRPr="001C42C2">
        <w:rPr>
          <w:noProof/>
          <w:lang w:eastAsia="lv-LV"/>
        </w:rPr>
        <w:t>.</w:t>
      </w:r>
    </w:p>
    <w:p w14:paraId="1305807D" w14:textId="202167D1" w:rsidR="002A79F6" w:rsidRPr="001C42C2" w:rsidRDefault="005F0071" w:rsidP="007E339E">
      <w:pPr>
        <w:pStyle w:val="ListParagraph"/>
        <w:widowControl w:val="0"/>
        <w:numPr>
          <w:ilvl w:val="1"/>
          <w:numId w:val="6"/>
        </w:numPr>
        <w:ind w:left="425" w:hanging="425"/>
        <w:jc w:val="both"/>
        <w:rPr>
          <w:noProof/>
          <w:lang w:eastAsia="lv-LV"/>
        </w:rPr>
      </w:pPr>
      <w:r w:rsidRPr="001C42C2">
        <w:rPr>
          <w:noProof/>
          <w:lang w:eastAsia="lv-LV"/>
        </w:rPr>
        <w:t xml:space="preserve">Pasūtītājs ir tiesīgs pasūtīt </w:t>
      </w:r>
      <w:r w:rsidRPr="00894CC5">
        <w:rPr>
          <w:noProof/>
          <w:lang w:eastAsia="lv-LV"/>
        </w:rPr>
        <w:t>Preci</w:t>
      </w:r>
      <w:r w:rsidR="002A79F6" w:rsidRPr="00894CC5">
        <w:rPr>
          <w:noProof/>
          <w:lang w:eastAsia="lv-LV"/>
        </w:rPr>
        <w:t xml:space="preserve"> </w:t>
      </w:r>
      <w:r w:rsidR="00543D92" w:rsidRPr="00894CC5">
        <w:rPr>
          <w:noProof/>
          <w:lang w:eastAsia="lv-LV"/>
        </w:rPr>
        <w:t>3</w:t>
      </w:r>
      <w:r w:rsidR="00891E61" w:rsidRPr="00894CC5">
        <w:rPr>
          <w:noProof/>
          <w:lang w:eastAsia="lv-LV"/>
        </w:rPr>
        <w:t xml:space="preserve"> (</w:t>
      </w:r>
      <w:r w:rsidR="00543D92" w:rsidRPr="00894CC5">
        <w:rPr>
          <w:noProof/>
          <w:lang w:eastAsia="lv-LV"/>
        </w:rPr>
        <w:t>trīs</w:t>
      </w:r>
      <w:r w:rsidR="00891E61" w:rsidRPr="00894CC5">
        <w:rPr>
          <w:noProof/>
          <w:lang w:eastAsia="lv-LV"/>
        </w:rPr>
        <w:t xml:space="preserve">) </w:t>
      </w:r>
      <w:r w:rsidR="002A79F6" w:rsidRPr="00894CC5">
        <w:rPr>
          <w:noProof/>
          <w:lang w:eastAsia="lv-LV"/>
        </w:rPr>
        <w:t>gad</w:t>
      </w:r>
      <w:r w:rsidR="001D7CA9" w:rsidRPr="00894CC5">
        <w:rPr>
          <w:noProof/>
          <w:lang w:eastAsia="lv-LV"/>
        </w:rPr>
        <w:t>u laikā</w:t>
      </w:r>
      <w:r w:rsidR="002A79F6" w:rsidRPr="001C42C2">
        <w:rPr>
          <w:noProof/>
          <w:lang w:eastAsia="lv-LV"/>
        </w:rPr>
        <w:t xml:space="preserve"> no Līguma spēkā stāšanās dienas vai līdz brīdim, kad Pasūtītājs ir izlietojis Līguma 2.1.apakšpunktā noteikto Līguma summu (atkarībā no tā, kurš nosacījums iestājas pirmais).</w:t>
      </w:r>
      <w:r w:rsidR="008E41E3" w:rsidRPr="001C42C2">
        <w:rPr>
          <w:noProof/>
          <w:lang w:eastAsia="lv-LV"/>
        </w:rPr>
        <w:t xml:space="preserve"> </w:t>
      </w:r>
    </w:p>
    <w:p w14:paraId="1D2E9B30" w14:textId="1B0425E8" w:rsidR="002A79F6" w:rsidRPr="001C42C2" w:rsidRDefault="002A79F6" w:rsidP="007E339E">
      <w:pPr>
        <w:pStyle w:val="ListParagraph"/>
        <w:widowControl w:val="0"/>
        <w:numPr>
          <w:ilvl w:val="1"/>
          <w:numId w:val="6"/>
        </w:numPr>
        <w:ind w:left="425" w:hanging="425"/>
        <w:jc w:val="both"/>
      </w:pPr>
      <w:r w:rsidRPr="001C42C2">
        <w:rPr>
          <w:noProof/>
          <w:lang w:eastAsia="lv-LV"/>
        </w:rPr>
        <w:t>Līgums ir spēkā līdz Pušu saistību pilnīgai izpildei.</w:t>
      </w:r>
    </w:p>
    <w:p w14:paraId="22F593D7" w14:textId="3D88701A" w:rsidR="00D85CE1" w:rsidRPr="001C42C2" w:rsidRDefault="00141E93" w:rsidP="007E339E">
      <w:pPr>
        <w:pStyle w:val="ListParagraph"/>
        <w:widowControl w:val="0"/>
        <w:numPr>
          <w:ilvl w:val="1"/>
          <w:numId w:val="6"/>
        </w:numPr>
        <w:tabs>
          <w:tab w:val="left" w:pos="567"/>
        </w:tabs>
        <w:ind w:left="425" w:hanging="425"/>
        <w:jc w:val="both"/>
        <w:rPr>
          <w:noProof/>
        </w:rPr>
      </w:pPr>
      <w:r w:rsidRPr="001C42C2">
        <w:rPr>
          <w:noProof/>
          <w:lang w:eastAsia="lv-LV"/>
        </w:rPr>
        <w:t xml:space="preserve">Katrai no </w:t>
      </w:r>
      <w:r w:rsidR="00D85CE1" w:rsidRPr="001C42C2">
        <w:rPr>
          <w:noProof/>
          <w:lang w:eastAsia="lv-LV"/>
        </w:rPr>
        <w:t>Pus</w:t>
      </w:r>
      <w:r w:rsidRPr="001C42C2">
        <w:rPr>
          <w:noProof/>
          <w:lang w:eastAsia="lv-LV"/>
        </w:rPr>
        <w:t xml:space="preserve">ēm </w:t>
      </w:r>
      <w:r w:rsidR="00D85CE1" w:rsidRPr="001C42C2">
        <w:rPr>
          <w:noProof/>
          <w:lang w:eastAsia="lv-LV"/>
        </w:rPr>
        <w:t xml:space="preserve">ir tiesības vienpusēji izbeigt Līguma darbību, vismaz 30 (trīsdesmit) dienas iepriekš </w:t>
      </w:r>
      <w:r w:rsidR="00A37C11" w:rsidRPr="001C42C2">
        <w:rPr>
          <w:noProof/>
          <w:lang w:eastAsia="lv-LV"/>
        </w:rPr>
        <w:t xml:space="preserve">rakstveidā </w:t>
      </w:r>
      <w:r w:rsidR="00D85CE1" w:rsidRPr="001C42C2">
        <w:rPr>
          <w:noProof/>
          <w:lang w:eastAsia="lv-LV"/>
        </w:rPr>
        <w:t>paziņojot par to otrai Pusei.</w:t>
      </w:r>
    </w:p>
    <w:p w14:paraId="42357007" w14:textId="3641677E" w:rsidR="00D85CE1" w:rsidRPr="001C42C2" w:rsidRDefault="00D85CE1" w:rsidP="007E339E">
      <w:pPr>
        <w:pStyle w:val="ListParagraph"/>
        <w:widowControl w:val="0"/>
        <w:numPr>
          <w:ilvl w:val="1"/>
          <w:numId w:val="6"/>
        </w:numPr>
        <w:tabs>
          <w:tab w:val="left" w:pos="709"/>
        </w:tabs>
        <w:ind w:left="425" w:hanging="425"/>
        <w:jc w:val="both"/>
        <w:rPr>
          <w:iCs/>
          <w:noProof/>
        </w:rPr>
      </w:pPr>
      <w:r w:rsidRPr="001C42C2">
        <w:rPr>
          <w:iCs/>
          <w:noProof/>
        </w:rPr>
        <w:t xml:space="preserve">Pasūtītājam ir tiesības vienpusēji izbeigt Līguma darbību, vismaz 1 (vienu) darbdienu iepriekš </w:t>
      </w:r>
      <w:r w:rsidR="00A37C11" w:rsidRPr="001C42C2">
        <w:rPr>
          <w:iCs/>
          <w:noProof/>
        </w:rPr>
        <w:t xml:space="preserve">rakstvediā </w:t>
      </w:r>
      <w:r w:rsidRPr="001C42C2">
        <w:rPr>
          <w:iCs/>
          <w:noProof/>
        </w:rPr>
        <w:t>paziņojot par to Piegādātājam:</w:t>
      </w:r>
    </w:p>
    <w:p w14:paraId="17179CFA" w14:textId="3960E7BC" w:rsidR="00D85CE1" w:rsidRPr="001C42C2" w:rsidRDefault="00D85CE1" w:rsidP="007E339E">
      <w:pPr>
        <w:pStyle w:val="ListParagraph"/>
        <w:widowControl w:val="0"/>
        <w:numPr>
          <w:ilvl w:val="2"/>
          <w:numId w:val="6"/>
        </w:numPr>
        <w:tabs>
          <w:tab w:val="left" w:pos="709"/>
        </w:tabs>
        <w:ind w:left="992" w:hanging="567"/>
        <w:contextualSpacing w:val="0"/>
        <w:jc w:val="both"/>
        <w:rPr>
          <w:iCs/>
          <w:noProof/>
        </w:rPr>
      </w:pPr>
      <w:r w:rsidRPr="001C42C2">
        <w:rPr>
          <w:iCs/>
          <w:noProof/>
        </w:rPr>
        <w:t xml:space="preserve">ja atbilstoši Starptautisko un Latvijas Republikas nacionālo sankciju likumam Līguma </w:t>
      </w:r>
      <w:r w:rsidR="00A37C11" w:rsidRPr="001C42C2">
        <w:rPr>
          <w:iCs/>
          <w:noProof/>
        </w:rPr>
        <w:t>1</w:t>
      </w:r>
      <w:r w:rsidR="002C34AA" w:rsidRPr="001C42C2">
        <w:rPr>
          <w:iCs/>
          <w:noProof/>
        </w:rPr>
        <w:t>1</w:t>
      </w:r>
      <w:r w:rsidRPr="001C42C2">
        <w:rPr>
          <w:iCs/>
          <w:noProof/>
        </w:rPr>
        <w:t>.</w:t>
      </w:r>
      <w:r w:rsidR="00A37C11" w:rsidRPr="001C42C2">
        <w:rPr>
          <w:iCs/>
          <w:noProof/>
        </w:rPr>
        <w:t>6</w:t>
      </w:r>
      <w:r w:rsidRPr="001C42C2">
        <w:rPr>
          <w:iCs/>
          <w:noProof/>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FEDF3E4" w14:textId="2CCAF0B0" w:rsidR="00D85CE1" w:rsidRPr="001C42C2" w:rsidRDefault="00D85CE1" w:rsidP="007E339E">
      <w:pPr>
        <w:pStyle w:val="ListParagraph"/>
        <w:widowControl w:val="0"/>
        <w:numPr>
          <w:ilvl w:val="2"/>
          <w:numId w:val="6"/>
        </w:numPr>
        <w:tabs>
          <w:tab w:val="left" w:pos="709"/>
        </w:tabs>
        <w:ind w:left="992" w:hanging="567"/>
        <w:contextualSpacing w:val="0"/>
        <w:jc w:val="both"/>
        <w:rPr>
          <w:iCs/>
          <w:noProof/>
        </w:rPr>
      </w:pPr>
      <w:r w:rsidRPr="001C42C2">
        <w:rPr>
          <w:iCs/>
          <w:noProof/>
        </w:rPr>
        <w:t>ja uz Piegādātāju attiecas  Padomes Regulas (ES) Nr. 833/2014 (2014. gada 31. jūlijs) 5.k. panta 1.punktā noteiktais.</w:t>
      </w:r>
    </w:p>
    <w:p w14:paraId="64214D6E" w14:textId="5E8E748A" w:rsidR="00D85CE1" w:rsidRPr="001C42C2" w:rsidRDefault="00D85CE1" w:rsidP="007E339E">
      <w:pPr>
        <w:pStyle w:val="ListParagraph"/>
        <w:widowControl w:val="0"/>
        <w:numPr>
          <w:ilvl w:val="1"/>
          <w:numId w:val="6"/>
        </w:numPr>
        <w:tabs>
          <w:tab w:val="left" w:pos="709"/>
        </w:tabs>
        <w:ind w:left="425" w:hanging="425"/>
        <w:jc w:val="both"/>
        <w:rPr>
          <w:iCs/>
          <w:noProof/>
        </w:rPr>
      </w:pPr>
      <w:r w:rsidRPr="001C42C2">
        <w:rPr>
          <w:iCs/>
          <w:noProof/>
        </w:rPr>
        <w:t>Neskatoties uz Līguma izbeigšanu, Piegādātājs nodrošina Līgumā norādīto Preces garantijas nosacījumu savlaicīgu un kvalitatīvu izpildi, izņemot Līguma 6.</w:t>
      </w:r>
      <w:r w:rsidR="005F0071" w:rsidRPr="001C42C2">
        <w:rPr>
          <w:iCs/>
          <w:noProof/>
        </w:rPr>
        <w:t>5</w:t>
      </w:r>
      <w:r w:rsidRPr="001C42C2">
        <w:rPr>
          <w:iCs/>
          <w:noProof/>
        </w:rPr>
        <w:t>. apakšpunktā noteiktajā gadījumā.</w:t>
      </w:r>
      <w:r w:rsidR="005F0071" w:rsidRPr="001C42C2">
        <w:rPr>
          <w:iCs/>
          <w:noProof/>
        </w:rPr>
        <w:t xml:space="preserve"> Līguma izbeigšana neietekmē pienākumu veikt samaksu par faktiski no Pasūtītāja puses pieņemto Preci Līguma darbības laikā, izņemot Līguma</w:t>
      </w:r>
      <w:r w:rsidR="008622E4" w:rsidRPr="001C42C2">
        <w:rPr>
          <w:iCs/>
          <w:noProof/>
        </w:rPr>
        <w:t xml:space="preserve"> </w:t>
      </w:r>
      <w:r w:rsidR="005F0071" w:rsidRPr="001C42C2">
        <w:rPr>
          <w:iCs/>
          <w:noProof/>
        </w:rPr>
        <w:t>2.</w:t>
      </w:r>
      <w:r w:rsidR="004A50EF" w:rsidRPr="001C42C2">
        <w:rPr>
          <w:iCs/>
          <w:noProof/>
        </w:rPr>
        <w:t>9</w:t>
      </w:r>
      <w:r w:rsidR="005F0071" w:rsidRPr="001C42C2">
        <w:rPr>
          <w:iCs/>
          <w:noProof/>
        </w:rPr>
        <w:t>.apakšpunktā noteikto gadījumu.</w:t>
      </w:r>
    </w:p>
    <w:p w14:paraId="34665244" w14:textId="77777777" w:rsidR="00126214" w:rsidRPr="001C42C2" w:rsidRDefault="00126214" w:rsidP="00126214">
      <w:pPr>
        <w:pStyle w:val="ListParagraph"/>
        <w:widowControl w:val="0"/>
        <w:tabs>
          <w:tab w:val="left" w:pos="709"/>
        </w:tabs>
        <w:ind w:left="425"/>
        <w:jc w:val="both"/>
        <w:rPr>
          <w:iCs/>
          <w:noProof/>
        </w:rPr>
      </w:pPr>
    </w:p>
    <w:p w14:paraId="14B82C22" w14:textId="29F936F5" w:rsidR="00D85CE1" w:rsidRPr="00353536" w:rsidRDefault="00E86435" w:rsidP="007E339E">
      <w:pPr>
        <w:pStyle w:val="ListParagraph"/>
        <w:widowControl w:val="0"/>
        <w:numPr>
          <w:ilvl w:val="0"/>
          <w:numId w:val="7"/>
        </w:numPr>
        <w:spacing w:after="120"/>
        <w:ind w:left="714" w:hanging="357"/>
        <w:contextualSpacing w:val="0"/>
        <w:jc w:val="center"/>
        <w:rPr>
          <w:b/>
          <w:noProof/>
        </w:rPr>
      </w:pPr>
      <w:r w:rsidRPr="00353536">
        <w:rPr>
          <w:b/>
          <w:noProof/>
        </w:rPr>
        <w:t>NEPĀRVARAMA VARA</w:t>
      </w:r>
    </w:p>
    <w:p w14:paraId="7881D34A" w14:textId="05868FE0" w:rsidR="00D85CE1" w:rsidRPr="00353536" w:rsidRDefault="00D85CE1" w:rsidP="007E339E">
      <w:pPr>
        <w:pStyle w:val="ListParagraph"/>
        <w:widowControl w:val="0"/>
        <w:numPr>
          <w:ilvl w:val="1"/>
          <w:numId w:val="7"/>
        </w:numPr>
        <w:tabs>
          <w:tab w:val="num" w:pos="2629"/>
        </w:tabs>
        <w:ind w:left="454" w:hanging="454"/>
        <w:contextualSpacing w:val="0"/>
        <w:jc w:val="both"/>
        <w:rPr>
          <w:bCs/>
          <w:noProof/>
          <w:lang w:val="lv-LV"/>
        </w:rPr>
      </w:pPr>
      <w:r w:rsidRPr="00353536">
        <w:rPr>
          <w:bCs/>
          <w:noProof/>
          <w:lang w:val="lv-LV"/>
        </w:rPr>
        <w:t>Ja kād</w:t>
      </w:r>
      <w:r w:rsidR="00DE662A" w:rsidRPr="00353536">
        <w:rPr>
          <w:bCs/>
          <w:noProof/>
          <w:lang w:val="lv-LV"/>
        </w:rPr>
        <w:t>a</w:t>
      </w:r>
      <w:r w:rsidRPr="00353536">
        <w:rPr>
          <w:bCs/>
          <w:noProof/>
          <w:lang w:val="lv-LV"/>
        </w:rPr>
        <w:t xml:space="preserve"> </w:t>
      </w:r>
      <w:r w:rsidR="00DE662A" w:rsidRPr="00353536">
        <w:rPr>
          <w:bCs/>
          <w:noProof/>
          <w:lang w:val="lv-LV"/>
        </w:rPr>
        <w:t xml:space="preserve">no Pusēm </w:t>
      </w:r>
      <w:r w:rsidRPr="00353536">
        <w:rPr>
          <w:bCs/>
          <w:noProof/>
          <w:lang w:val="lv-LV"/>
        </w:rPr>
        <w:t xml:space="preserve">nevar pilnīgi vai daļēji izpildīt savas saistības tādu apstākļu dēļ, kurus </w:t>
      </w:r>
      <w:r w:rsidRPr="00353536">
        <w:rPr>
          <w:bCs/>
          <w:noProof/>
          <w:lang w:val="lv-LV"/>
        </w:rPr>
        <w:lastRenderedPageBreak/>
        <w:t xml:space="preserve">izraisījusi jebkāda veida dabas stihija, ugunsgrēks, militāras akcijas, blokāde vai eksporta aizliegums Preces piederumu ražotājvalstī, ja </w:t>
      </w:r>
      <w:r w:rsidR="00DE662A" w:rsidRPr="00353536">
        <w:rPr>
          <w:bCs/>
          <w:noProof/>
          <w:lang w:val="lv-LV"/>
        </w:rPr>
        <w:t xml:space="preserve">otra Puse </w:t>
      </w:r>
      <w:r w:rsidRPr="00353536">
        <w:rPr>
          <w:bCs/>
          <w:noProof/>
          <w:lang w:val="lv-LV"/>
        </w:rPr>
        <w:t xml:space="preserve">tos nevarēja saprātīgi prognozēt un ietekmēt, saistību izpildes termiņš, </w:t>
      </w:r>
      <w:r w:rsidR="00DE662A" w:rsidRPr="00353536">
        <w:rPr>
          <w:bCs/>
          <w:noProof/>
          <w:lang w:val="lv-LV"/>
        </w:rPr>
        <w:t xml:space="preserve">Pusēm </w:t>
      </w:r>
      <w:r w:rsidRPr="00353536">
        <w:rPr>
          <w:bCs/>
          <w:noProof/>
          <w:lang w:val="lv-LV"/>
        </w:rPr>
        <w:t>rakstveidā vienojoties, tiek pagarināts par laiku, kas vienāds ar minēto nepārvaramas varas apstākļu izraisīto aizkavēšanos.</w:t>
      </w:r>
    </w:p>
    <w:p w14:paraId="72447E53" w14:textId="77777777" w:rsidR="004D3905" w:rsidRPr="00353536" w:rsidRDefault="004D3905" w:rsidP="007E339E">
      <w:pPr>
        <w:pStyle w:val="ListParagraph"/>
        <w:widowControl w:val="0"/>
        <w:numPr>
          <w:ilvl w:val="1"/>
          <w:numId w:val="7"/>
        </w:numPr>
        <w:tabs>
          <w:tab w:val="num" w:pos="2629"/>
        </w:tabs>
        <w:ind w:left="454" w:hanging="454"/>
        <w:contextualSpacing w:val="0"/>
        <w:jc w:val="both"/>
        <w:rPr>
          <w:bCs/>
          <w:i/>
          <w:iCs/>
          <w:noProof/>
          <w:lang w:val="lv-LV"/>
        </w:rPr>
      </w:pPr>
      <w:r w:rsidRPr="00353536">
        <w:rPr>
          <w:bCs/>
          <w:noProof/>
          <w:lang w:val="lv-LV"/>
        </w:rPr>
        <w:t xml:space="preserve">Par nepārvaramu varu netiek uzskatīti Preces defekti vai tās piegādes kavējumi  </w:t>
      </w:r>
      <w:r w:rsidRPr="00353536">
        <w:rPr>
          <w:bCs/>
          <w:i/>
          <w:iCs/>
          <w:noProof/>
          <w:lang w:val="lv-LV"/>
        </w:rPr>
        <w:t>(ja vien minētās problēmas tieši neizriet no nepārvaramas varas).</w:t>
      </w:r>
    </w:p>
    <w:p w14:paraId="67833FAC" w14:textId="696F58E7" w:rsidR="00D85CE1" w:rsidRPr="00353536" w:rsidRDefault="00DE662A" w:rsidP="007E339E">
      <w:pPr>
        <w:pStyle w:val="ListParagraph"/>
        <w:widowControl w:val="0"/>
        <w:numPr>
          <w:ilvl w:val="1"/>
          <w:numId w:val="7"/>
        </w:numPr>
        <w:tabs>
          <w:tab w:val="num" w:pos="2629"/>
        </w:tabs>
        <w:ind w:left="454" w:hanging="454"/>
        <w:contextualSpacing w:val="0"/>
        <w:jc w:val="both"/>
        <w:rPr>
          <w:bCs/>
          <w:noProof/>
          <w:lang w:val="lv-LV"/>
        </w:rPr>
      </w:pPr>
      <w:r w:rsidRPr="00353536">
        <w:rPr>
          <w:bCs/>
          <w:noProof/>
          <w:lang w:val="lv-LV"/>
        </w:rPr>
        <w:t>Pusei</w:t>
      </w:r>
      <w:r w:rsidR="00D85CE1" w:rsidRPr="00353536">
        <w:rPr>
          <w:bCs/>
          <w:noProof/>
          <w:lang w:val="lv-LV"/>
        </w:rPr>
        <w:t>, kura</w:t>
      </w:r>
      <w:r w:rsidRPr="00353536">
        <w:rPr>
          <w:bCs/>
          <w:noProof/>
          <w:lang w:val="lv-LV"/>
        </w:rPr>
        <w:t>i</w:t>
      </w:r>
      <w:r w:rsidR="00D85CE1" w:rsidRPr="00353536">
        <w:rPr>
          <w:bCs/>
          <w:noProof/>
          <w:lang w:val="lv-LV"/>
        </w:rPr>
        <w:t xml:space="preserve"> kļuvis neiespējami izpildīt saistības nepārvaramas varas apstākļu dēļ, 3 (trīs) dienu laikā jāpaziņo </w:t>
      </w:r>
      <w:r w:rsidRPr="00353536">
        <w:rPr>
          <w:bCs/>
          <w:noProof/>
          <w:lang w:val="lv-LV"/>
        </w:rPr>
        <w:t>otrai Pusei</w:t>
      </w:r>
      <w:r w:rsidR="00D85CE1" w:rsidRPr="00353536">
        <w:rPr>
          <w:bCs/>
          <w:noProof/>
          <w:lang w:val="lv-LV"/>
        </w:rPr>
        <w:t xml:space="preserve"> par šādiem nepārvaramas varas apstākļiem. Minētajam paziņojumam jāpievieno atzinums, kuru izsniegusi kompetenta institūcija un kas satur nepārvaramas varas apstākļu darbības apstiprinājumu un to raksturoju</w:t>
      </w:r>
      <w:r w:rsidR="00BF7C07">
        <w:rPr>
          <w:bCs/>
          <w:noProof/>
          <w:lang w:val="lv-LV"/>
        </w:rPr>
        <w:t>mu</w:t>
      </w:r>
      <w:r w:rsidR="004D3905" w:rsidRPr="00353536">
        <w:rPr>
          <w:bCs/>
          <w:noProof/>
          <w:lang w:val="lv-LV"/>
        </w:rPr>
        <w:t xml:space="preserve">, </w:t>
      </w:r>
      <w:r w:rsidR="004D3905" w:rsidRPr="00353536">
        <w:rPr>
          <w:lang w:val="lv-LV"/>
        </w:rPr>
        <w:t>ja attiecīgajā gadījumā kompetentas iestādes ir tiesīgas izsniegt šādu dokumentu</w:t>
      </w:r>
      <w:r w:rsidR="008C5D5D" w:rsidRPr="00353536">
        <w:rPr>
          <w:lang w:val="lv-LV"/>
        </w:rPr>
        <w:t>.</w:t>
      </w:r>
    </w:p>
    <w:p w14:paraId="312E91A3" w14:textId="6A89F769" w:rsidR="00D85CE1" w:rsidRPr="00353536" w:rsidRDefault="00E86435" w:rsidP="007E339E">
      <w:pPr>
        <w:pStyle w:val="ListParagraph"/>
        <w:widowControl w:val="0"/>
        <w:numPr>
          <w:ilvl w:val="0"/>
          <w:numId w:val="7"/>
        </w:numPr>
        <w:spacing w:before="120" w:after="120"/>
        <w:ind w:left="714" w:hanging="357"/>
        <w:contextualSpacing w:val="0"/>
        <w:jc w:val="center"/>
        <w:rPr>
          <w:b/>
          <w:noProof/>
        </w:rPr>
      </w:pPr>
      <w:r w:rsidRPr="00353536">
        <w:rPr>
          <w:b/>
          <w:noProof/>
        </w:rPr>
        <w:t>STRĪDU IZŠĶIRŠANA</w:t>
      </w:r>
    </w:p>
    <w:p w14:paraId="6295E01F" w14:textId="7754C7C9" w:rsidR="00D85CE1" w:rsidRPr="00353536" w:rsidRDefault="00D85CE1" w:rsidP="007E339E">
      <w:pPr>
        <w:pStyle w:val="ListParagraph"/>
        <w:widowControl w:val="0"/>
        <w:numPr>
          <w:ilvl w:val="1"/>
          <w:numId w:val="7"/>
        </w:numPr>
        <w:tabs>
          <w:tab w:val="num" w:pos="2629"/>
        </w:tabs>
        <w:ind w:left="454" w:hanging="454"/>
        <w:contextualSpacing w:val="0"/>
        <w:jc w:val="both"/>
        <w:rPr>
          <w:bCs/>
          <w:noProof/>
          <w:lang w:val="lv-LV"/>
        </w:rPr>
      </w:pPr>
      <w:r w:rsidRPr="00353536">
        <w:rPr>
          <w:bCs/>
          <w:noProof/>
          <w:lang w:val="lv-LV"/>
        </w:rPr>
        <w:t>Puses apņemas darīt visu iespējamo, lai visus strīdus, kas varētu rasties sakarā ar Līgumu, izšķirtu savstarpēju sarunu un vienošanās ceļā.</w:t>
      </w:r>
    </w:p>
    <w:p w14:paraId="3A077AF3" w14:textId="46254133" w:rsidR="00D85CE1" w:rsidRPr="00353536" w:rsidRDefault="00D85CE1" w:rsidP="007E339E">
      <w:pPr>
        <w:pStyle w:val="ListParagraph"/>
        <w:widowControl w:val="0"/>
        <w:numPr>
          <w:ilvl w:val="1"/>
          <w:numId w:val="7"/>
        </w:numPr>
        <w:tabs>
          <w:tab w:val="num" w:pos="2629"/>
        </w:tabs>
        <w:ind w:left="454" w:hanging="454"/>
        <w:contextualSpacing w:val="0"/>
        <w:jc w:val="both"/>
        <w:rPr>
          <w:bCs/>
          <w:noProof/>
          <w:lang w:val="lv-LV"/>
        </w:rPr>
      </w:pPr>
      <w:r w:rsidRPr="00353536">
        <w:rPr>
          <w:bCs/>
          <w:noProof/>
          <w:lang w:val="lv-LV"/>
        </w:rPr>
        <w:t>Strīd</w:t>
      </w:r>
      <w:r w:rsidR="00E45A96" w:rsidRPr="00353536">
        <w:rPr>
          <w:bCs/>
          <w:noProof/>
          <w:lang w:val="lv-LV"/>
        </w:rPr>
        <w:t>us</w:t>
      </w:r>
      <w:r w:rsidRPr="00353536">
        <w:rPr>
          <w:bCs/>
          <w:noProof/>
          <w:lang w:val="lv-LV"/>
        </w:rPr>
        <w:t>, kurus nav iespējams izšķirt vienošanās ceļā, izšķir Latvijas Republikas tiesā, piemērojot Latvijas Republik</w:t>
      </w:r>
      <w:r w:rsidR="00E45A96" w:rsidRPr="00353536">
        <w:rPr>
          <w:bCs/>
          <w:noProof/>
          <w:lang w:val="lv-LV"/>
        </w:rPr>
        <w:t>ā spēkā esošos</w:t>
      </w:r>
      <w:r w:rsidRPr="00353536">
        <w:rPr>
          <w:bCs/>
          <w:noProof/>
          <w:lang w:val="lv-LV"/>
        </w:rPr>
        <w:t xml:space="preserve"> normatīvos aktus.</w:t>
      </w:r>
    </w:p>
    <w:p w14:paraId="4C0499F0" w14:textId="523CFE22" w:rsidR="00D85CE1" w:rsidRPr="00353536" w:rsidRDefault="00E86435" w:rsidP="007E339E">
      <w:pPr>
        <w:pStyle w:val="ListParagraph"/>
        <w:widowControl w:val="0"/>
        <w:numPr>
          <w:ilvl w:val="0"/>
          <w:numId w:val="7"/>
        </w:numPr>
        <w:spacing w:before="120" w:after="120"/>
        <w:ind w:left="714" w:hanging="357"/>
        <w:contextualSpacing w:val="0"/>
        <w:jc w:val="center"/>
        <w:rPr>
          <w:b/>
          <w:noProof/>
        </w:rPr>
      </w:pPr>
      <w:r w:rsidRPr="00353536">
        <w:rPr>
          <w:b/>
          <w:noProof/>
        </w:rPr>
        <w:t>LĪGUMA GROZĪJUMI</w:t>
      </w:r>
    </w:p>
    <w:p w14:paraId="7B2EAA3F" w14:textId="07DF1C80" w:rsidR="008B4BD3" w:rsidRPr="00353536" w:rsidRDefault="008C5D5D" w:rsidP="009065AF">
      <w:pPr>
        <w:pStyle w:val="ListParagraph"/>
        <w:widowControl w:val="0"/>
        <w:ind w:left="454"/>
        <w:contextualSpacing w:val="0"/>
        <w:jc w:val="both"/>
        <w:rPr>
          <w:bCs/>
          <w:noProof/>
          <w:lang w:val="lv-LV"/>
        </w:rPr>
      </w:pPr>
      <w:r w:rsidRPr="00353536">
        <w:rPr>
          <w:bCs/>
          <w:noProof/>
          <w:lang w:val="lv-LV"/>
        </w:rPr>
        <w:t xml:space="preserve">Par Līguma grozījumiem un papildinājumiem Puses vienojas rakstveidā, </w:t>
      </w:r>
      <w:r w:rsidRPr="00721FEA">
        <w:rPr>
          <w:bCs/>
          <w:noProof/>
          <w:lang w:val="lv-LV"/>
        </w:rPr>
        <w:t>izņemot Līguma 1</w:t>
      </w:r>
      <w:r w:rsidR="004D40B9">
        <w:rPr>
          <w:bCs/>
          <w:noProof/>
          <w:lang w:val="lv-LV"/>
        </w:rPr>
        <w:t>1</w:t>
      </w:r>
      <w:r w:rsidRPr="00721FEA">
        <w:rPr>
          <w:bCs/>
          <w:noProof/>
          <w:lang w:val="lv-LV"/>
        </w:rPr>
        <w:t>.3. apakšpunktā</w:t>
      </w:r>
      <w:r w:rsidR="00366804" w:rsidRPr="00721FEA">
        <w:rPr>
          <w:bCs/>
          <w:noProof/>
          <w:lang w:val="lv-LV"/>
        </w:rPr>
        <w:t xml:space="preserve"> un </w:t>
      </w:r>
      <w:r w:rsidR="003346AE" w:rsidRPr="00721FEA">
        <w:rPr>
          <w:bCs/>
          <w:noProof/>
          <w:lang w:val="lv-LV"/>
        </w:rPr>
        <w:t xml:space="preserve">Līguma </w:t>
      </w:r>
      <w:r w:rsidR="00366804" w:rsidRPr="00721FEA">
        <w:rPr>
          <w:bCs/>
          <w:noProof/>
          <w:lang w:val="lv-LV"/>
        </w:rPr>
        <w:t xml:space="preserve">1.pielikuma </w:t>
      </w:r>
      <w:r w:rsidR="001A0FAC">
        <w:rPr>
          <w:bCs/>
          <w:noProof/>
          <w:lang w:val="lv-LV"/>
        </w:rPr>
        <w:t>3.9</w:t>
      </w:r>
      <w:r w:rsidR="00366804" w:rsidRPr="00C20F4C">
        <w:rPr>
          <w:bCs/>
          <w:noProof/>
          <w:lang w:val="lv-LV"/>
        </w:rPr>
        <w:t>. apakšpunktā</w:t>
      </w:r>
      <w:r w:rsidRPr="00721FEA">
        <w:rPr>
          <w:bCs/>
          <w:noProof/>
          <w:lang w:val="lv-LV"/>
        </w:rPr>
        <w:t xml:space="preserve"> minēto gadījumu.</w:t>
      </w:r>
      <w:r w:rsidRPr="00353536">
        <w:rPr>
          <w:bCs/>
          <w:noProof/>
          <w:lang w:val="lv-LV"/>
        </w:rPr>
        <w:t xml:space="preserve"> Līguma grozījumi un papildinājumi pēc to parakstīšanas pievienojami Līgumam un kļūst par Līguma neatņemamām </w:t>
      </w:r>
      <w:r w:rsidRPr="00A677C3">
        <w:rPr>
          <w:bCs/>
          <w:noProof/>
          <w:lang w:val="lv-LV"/>
        </w:rPr>
        <w:t>sastāvdaļām.</w:t>
      </w:r>
    </w:p>
    <w:p w14:paraId="27BF9977" w14:textId="7682C05A" w:rsidR="00D85CE1" w:rsidRPr="00353536" w:rsidRDefault="00502660" w:rsidP="007E339E">
      <w:pPr>
        <w:pStyle w:val="ListParagraph"/>
        <w:widowControl w:val="0"/>
        <w:numPr>
          <w:ilvl w:val="0"/>
          <w:numId w:val="7"/>
        </w:numPr>
        <w:spacing w:before="120" w:after="120"/>
        <w:ind w:left="714" w:hanging="357"/>
        <w:contextualSpacing w:val="0"/>
        <w:jc w:val="center"/>
        <w:rPr>
          <w:b/>
          <w:noProof/>
        </w:rPr>
      </w:pPr>
      <w:r w:rsidRPr="00353536">
        <w:rPr>
          <w:b/>
          <w:noProof/>
        </w:rPr>
        <w:t>INFORMĀCIJAS NEIZPAUŽAMĪBA</w:t>
      </w:r>
    </w:p>
    <w:p w14:paraId="7BCEDE13" w14:textId="68BC6951" w:rsidR="00D85CE1" w:rsidRPr="00353536" w:rsidRDefault="00D85CE1" w:rsidP="007E339E">
      <w:pPr>
        <w:pStyle w:val="ListParagraph"/>
        <w:widowControl w:val="0"/>
        <w:numPr>
          <w:ilvl w:val="1"/>
          <w:numId w:val="7"/>
        </w:numPr>
        <w:tabs>
          <w:tab w:val="num" w:pos="567"/>
          <w:tab w:val="num" w:pos="709"/>
          <w:tab w:val="num" w:pos="2629"/>
        </w:tabs>
        <w:ind w:left="454" w:hanging="454"/>
        <w:contextualSpacing w:val="0"/>
        <w:jc w:val="both"/>
        <w:rPr>
          <w:bCs/>
          <w:noProof/>
          <w:lang w:val="lv-LV"/>
        </w:rPr>
      </w:pPr>
      <w:r w:rsidRPr="00353536">
        <w:rPr>
          <w:bCs/>
          <w:noProof/>
          <w:lang w:val="lv-LV"/>
        </w:rPr>
        <w:t xml:space="preserve">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w:t>
      </w:r>
      <w:r w:rsidR="00A37C11" w:rsidRPr="00353536">
        <w:rPr>
          <w:bCs/>
          <w:noProof/>
          <w:lang w:val="lv-LV"/>
        </w:rPr>
        <w:t xml:space="preserve">rakstveida </w:t>
      </w:r>
      <w:r w:rsidRPr="00353536">
        <w:rPr>
          <w:bCs/>
          <w:noProof/>
          <w:lang w:val="lv-LV"/>
        </w:rPr>
        <w:t>piekrišanas.</w:t>
      </w:r>
    </w:p>
    <w:p w14:paraId="53A082C7" w14:textId="320F2692" w:rsidR="00D85CE1" w:rsidRPr="00353536" w:rsidRDefault="00D85CE1" w:rsidP="009612F7">
      <w:pPr>
        <w:pStyle w:val="ListParagraph"/>
        <w:widowControl w:val="0"/>
        <w:numPr>
          <w:ilvl w:val="1"/>
          <w:numId w:val="7"/>
        </w:numPr>
        <w:tabs>
          <w:tab w:val="left" w:pos="709"/>
          <w:tab w:val="num" w:pos="2629"/>
        </w:tabs>
        <w:ind w:left="454" w:hanging="454"/>
        <w:contextualSpacing w:val="0"/>
        <w:jc w:val="both"/>
        <w:rPr>
          <w:bCs/>
          <w:noProof/>
          <w:lang w:val="lv-LV"/>
        </w:rPr>
      </w:pPr>
      <w:r w:rsidRPr="00353536">
        <w:rPr>
          <w:bCs/>
          <w:noProof/>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4FC5DFD6" w14:textId="694F7736" w:rsidR="00D85CE1" w:rsidRPr="00353536" w:rsidRDefault="00502660" w:rsidP="007E339E">
      <w:pPr>
        <w:pStyle w:val="ListParagraph"/>
        <w:widowControl w:val="0"/>
        <w:numPr>
          <w:ilvl w:val="0"/>
          <w:numId w:val="7"/>
        </w:numPr>
        <w:spacing w:before="120" w:after="120"/>
        <w:ind w:left="714" w:hanging="357"/>
        <w:contextualSpacing w:val="0"/>
        <w:jc w:val="center"/>
        <w:rPr>
          <w:b/>
          <w:noProof/>
        </w:rPr>
      </w:pPr>
      <w:r w:rsidRPr="00353536">
        <w:rPr>
          <w:b/>
          <w:noProof/>
        </w:rPr>
        <w:t>CITI NOTEIKUMI</w:t>
      </w:r>
    </w:p>
    <w:p w14:paraId="416098C1" w14:textId="5C59C4A9" w:rsidR="00D85CE1" w:rsidRPr="00353536" w:rsidRDefault="00D85CE1" w:rsidP="007E339E">
      <w:pPr>
        <w:pStyle w:val="ListParagraph"/>
        <w:widowControl w:val="0"/>
        <w:numPr>
          <w:ilvl w:val="1"/>
          <w:numId w:val="7"/>
        </w:numPr>
        <w:tabs>
          <w:tab w:val="num" w:pos="567"/>
          <w:tab w:val="num" w:pos="2629"/>
        </w:tabs>
        <w:ind w:left="454" w:hanging="454"/>
        <w:contextualSpacing w:val="0"/>
        <w:jc w:val="both"/>
        <w:rPr>
          <w:bCs/>
          <w:noProof/>
          <w:lang w:val="lv-LV"/>
        </w:rPr>
      </w:pPr>
      <w:bookmarkStart w:id="3" w:name="_Hlk135036050"/>
      <w:r w:rsidRPr="00353536">
        <w:rPr>
          <w:bCs/>
          <w:noProof/>
          <w:lang w:val="lv-LV"/>
        </w:rPr>
        <w:t xml:space="preserve">Puses apliecina, ka tām ir visas nepieciešamās tiesības un pilnvaras Līguma noslēgšanai un </w:t>
      </w:r>
      <w:r w:rsidR="0080026E">
        <w:rPr>
          <w:bCs/>
          <w:noProof/>
          <w:lang w:val="lv-LV"/>
        </w:rPr>
        <w:t xml:space="preserve">    </w:t>
      </w:r>
      <w:r w:rsidR="00662DC4">
        <w:rPr>
          <w:bCs/>
          <w:noProof/>
          <w:lang w:val="lv-LV"/>
        </w:rPr>
        <w:t xml:space="preserve">        </w:t>
      </w:r>
      <w:r w:rsidRPr="00353536">
        <w:rPr>
          <w:bCs/>
          <w:noProof/>
          <w:lang w:val="lv-LV"/>
        </w:rPr>
        <w:t>izpildei.</w:t>
      </w:r>
      <w:bookmarkEnd w:id="3"/>
    </w:p>
    <w:p w14:paraId="31D0F94F" w14:textId="5B9E6FC3" w:rsidR="00D85CE1" w:rsidRPr="00353536" w:rsidRDefault="00D85CE1" w:rsidP="007E339E">
      <w:pPr>
        <w:pStyle w:val="ListParagraph"/>
        <w:widowControl w:val="0"/>
        <w:numPr>
          <w:ilvl w:val="1"/>
          <w:numId w:val="7"/>
        </w:numPr>
        <w:tabs>
          <w:tab w:val="num" w:pos="567"/>
          <w:tab w:val="num" w:pos="2629"/>
        </w:tabs>
        <w:ind w:left="454" w:hanging="454"/>
        <w:contextualSpacing w:val="0"/>
        <w:jc w:val="both"/>
        <w:rPr>
          <w:bCs/>
          <w:noProof/>
          <w:lang w:val="lv-LV"/>
        </w:rPr>
      </w:pPr>
      <w:r w:rsidRPr="00353536">
        <w:rPr>
          <w:bCs/>
          <w:noProof/>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8F91355" w14:textId="652E02B3" w:rsidR="00D85CE1" w:rsidRPr="00353536" w:rsidRDefault="00D85CE1" w:rsidP="007E339E">
      <w:pPr>
        <w:pStyle w:val="ListParagraph"/>
        <w:widowControl w:val="0"/>
        <w:numPr>
          <w:ilvl w:val="1"/>
          <w:numId w:val="7"/>
        </w:numPr>
        <w:tabs>
          <w:tab w:val="num" w:pos="567"/>
          <w:tab w:val="num" w:pos="2629"/>
        </w:tabs>
        <w:ind w:left="454" w:hanging="454"/>
        <w:contextualSpacing w:val="0"/>
        <w:jc w:val="both"/>
        <w:rPr>
          <w:bCs/>
          <w:noProof/>
          <w:lang w:val="lv-LV"/>
        </w:rPr>
      </w:pPr>
      <w:r w:rsidRPr="00353536">
        <w:rPr>
          <w:bCs/>
          <w:noProof/>
          <w:lang w:val="lv-LV"/>
        </w:rPr>
        <w:t xml:space="preserve">Ja kādai no Pusēm tiek mainīti </w:t>
      </w:r>
      <w:r w:rsidR="00502660" w:rsidRPr="00353536">
        <w:rPr>
          <w:bCs/>
          <w:lang w:val="lv-LV"/>
        </w:rPr>
        <w:t>minētie Pušu rekvizīti - tālruņa, elektroniskā pasta adreses, adreses u.c. šāda veida informācija, Pušu pilnvarotās personas un to rekvizīti,</w:t>
      </w:r>
      <w:r w:rsidRPr="00353536">
        <w:rPr>
          <w:bCs/>
          <w:noProof/>
          <w:lang w:val="lv-LV"/>
        </w:rPr>
        <w:t xml:space="preserve"> tad tā nekavējoties, bet ne vēlāk kā 5 (piecu) darbdienu laikā </w:t>
      </w:r>
      <w:r w:rsidR="00A37C11" w:rsidRPr="00353536">
        <w:rPr>
          <w:bCs/>
          <w:noProof/>
          <w:lang w:val="lv-LV"/>
        </w:rPr>
        <w:t>rakstveidā</w:t>
      </w:r>
      <w:r w:rsidRPr="00353536">
        <w:rPr>
          <w:bCs/>
          <w:noProof/>
          <w:lang w:val="lv-LV"/>
        </w:rPr>
        <w:t>, nosūtot vēstuli, paziņo par to otrai Pusei. Šāds paziņojums kļūst saistošs otrai Pusei 8.</w:t>
      </w:r>
      <w:r w:rsidRPr="00353536" w:rsidDel="00FF342C">
        <w:rPr>
          <w:bCs/>
          <w:noProof/>
          <w:lang w:val="lv-LV"/>
        </w:rPr>
        <w:t xml:space="preserve"> </w:t>
      </w:r>
      <w:r w:rsidRPr="00353536">
        <w:rPr>
          <w:bCs/>
          <w:noProof/>
          <w:lang w:val="lv-LV"/>
        </w:rPr>
        <w:t>(astotajā) dienā pēc tā nosūtīšanas dienas.</w:t>
      </w:r>
      <w:r w:rsidR="00502660" w:rsidRPr="00353536">
        <w:rPr>
          <w:bCs/>
          <w:lang w:val="lv-LV"/>
        </w:rPr>
        <w:t xml:space="preserve"> Ja paziņojums nosūtīts ar elektroniskā pasta starpniecību, izmantojot drošu elektronisko parakstu, tas kļūst saistošs otrai Pusei 2. (otrajā) darbdienā pēc tā nosūtīšanas. </w:t>
      </w:r>
      <w:r w:rsidRPr="00353536">
        <w:rPr>
          <w:bCs/>
          <w:noProof/>
          <w:lang w:val="lv-LV"/>
        </w:rPr>
        <w:t xml:space="preserve"> Ja Puse neizpilda šī apakšpunkta noteikumus, uzskatāms, ka otra Puse ir pilnībā izpildījusi savas saistības, lietojot Līgumā esošo informāciju par otru Pusi. Vēstuli par Pasūtītāja pilnvaroto personu vai to rekvizītu maiņu paraksta VID </w:t>
      </w:r>
      <w:r w:rsidR="00A4266D" w:rsidRPr="00516BFC">
        <w:rPr>
          <w:bCs/>
          <w:noProof/>
          <w:lang w:val="lv-LV"/>
        </w:rPr>
        <w:t>Administratīvās</w:t>
      </w:r>
      <w:r w:rsidRPr="00353536">
        <w:rPr>
          <w:bCs/>
          <w:noProof/>
          <w:lang w:val="lv-LV"/>
        </w:rPr>
        <w:t xml:space="preserve"> pārvaldes direktors vai persona, kura viņu aizvieto.</w:t>
      </w:r>
    </w:p>
    <w:p w14:paraId="55A6EC71" w14:textId="77777777" w:rsidR="008C5D5D" w:rsidRPr="00353536" w:rsidRDefault="008C5D5D" w:rsidP="007E339E">
      <w:pPr>
        <w:pStyle w:val="ListParagraph"/>
        <w:widowControl w:val="0"/>
        <w:numPr>
          <w:ilvl w:val="1"/>
          <w:numId w:val="7"/>
        </w:numPr>
        <w:tabs>
          <w:tab w:val="num" w:pos="567"/>
          <w:tab w:val="num" w:pos="2629"/>
        </w:tabs>
        <w:ind w:left="454" w:hanging="454"/>
        <w:contextualSpacing w:val="0"/>
        <w:jc w:val="both"/>
        <w:rPr>
          <w:bCs/>
          <w:noProof/>
          <w:lang w:val="lv-LV"/>
        </w:rPr>
      </w:pPr>
      <w:r w:rsidRPr="00353536">
        <w:rPr>
          <w:bCs/>
          <w:noProof/>
          <w:lang w:val="lv-LV"/>
        </w:rPr>
        <w:lastRenderedPageBreak/>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ajam nav tiesību atteikt grozījumu 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562D8DD" w14:textId="17E96BD4" w:rsidR="004B5A10" w:rsidRPr="00353536" w:rsidRDefault="004B5A10" w:rsidP="007E339E">
      <w:pPr>
        <w:pStyle w:val="ListParagraph"/>
        <w:widowControl w:val="0"/>
        <w:numPr>
          <w:ilvl w:val="1"/>
          <w:numId w:val="7"/>
        </w:numPr>
        <w:tabs>
          <w:tab w:val="num" w:pos="567"/>
          <w:tab w:val="num" w:pos="2629"/>
        </w:tabs>
        <w:ind w:left="454" w:hanging="454"/>
        <w:contextualSpacing w:val="0"/>
        <w:jc w:val="both"/>
        <w:rPr>
          <w:bCs/>
          <w:noProof/>
          <w:lang w:val="lv-LV"/>
        </w:rPr>
      </w:pPr>
      <w:r w:rsidRPr="00353536">
        <w:rPr>
          <w:bCs/>
          <w:noProof/>
          <w:lang w:val="lv-LV"/>
        </w:rPr>
        <w:t>Piegādātāj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C2643EC" w14:textId="77777777" w:rsidR="004B5A10" w:rsidRPr="00353536" w:rsidRDefault="004B5A10" w:rsidP="007E339E">
      <w:pPr>
        <w:pStyle w:val="ListParagraph"/>
        <w:widowControl w:val="0"/>
        <w:numPr>
          <w:ilvl w:val="1"/>
          <w:numId w:val="7"/>
        </w:numPr>
        <w:tabs>
          <w:tab w:val="num" w:pos="709"/>
          <w:tab w:val="num" w:pos="2629"/>
        </w:tabs>
        <w:ind w:left="454" w:hanging="454"/>
        <w:contextualSpacing w:val="0"/>
        <w:jc w:val="both"/>
        <w:rPr>
          <w:bCs/>
          <w:noProof/>
          <w:lang w:val="lv-LV"/>
        </w:rPr>
      </w:pPr>
      <w:r w:rsidRPr="00353536">
        <w:rPr>
          <w:bCs/>
          <w:noProof/>
          <w:lang w:val="lv-LV"/>
        </w:rPr>
        <w:t>Piegādātājs  2 (divu) daba dienu laikā rakstveidā informē Pasūtītāju:</w:t>
      </w:r>
    </w:p>
    <w:p w14:paraId="3308599A" w14:textId="77777777" w:rsidR="004B5A10" w:rsidRPr="00353536" w:rsidRDefault="004B5A10" w:rsidP="007E339E">
      <w:pPr>
        <w:pStyle w:val="ListParagraph"/>
        <w:widowControl w:val="0"/>
        <w:numPr>
          <w:ilvl w:val="2"/>
          <w:numId w:val="7"/>
        </w:numPr>
        <w:ind w:hanging="454"/>
        <w:contextualSpacing w:val="0"/>
        <w:jc w:val="both"/>
        <w:rPr>
          <w:bCs/>
          <w:noProof/>
          <w:lang w:val="lv-LV"/>
        </w:rPr>
      </w:pPr>
      <w:r w:rsidRPr="00353536">
        <w:rPr>
          <w:bCs/>
          <w:noProof/>
          <w:lang w:val="lv-LV"/>
        </w:rPr>
        <w:t>par tam piemērotajām sankcijām Starptautisko un Latvijas Republikas nacionālo sankciju likuma izpratnē (tai skaitā arī, ja Piegādātāja valdes vai padomes loceklim, patiesajam labuma guvējam, pārstāvēttiesīgai personai vai prokūristam, vai personai, kura ir pilnvarota pārstāvēt Piegādātāju darbībās, kas saistītas ar filiāli, vai personālsabiedrības biedram, tā valdes vai padomes loceklim, patiesā labuma guvējam, pārstāvēttiesīgai personai vai prokūristam, ja Piegādātājs ir personālsabiedrība, ir noteiktas starptautiskās vai nacionālās sankcijas vai būtiskas finanšu un kapitāla intereses ietekmējošas Eiropas Savienības un Ziemeļatlantijas līguma organizācijas dalībvalsts sankcijas);</w:t>
      </w:r>
    </w:p>
    <w:p w14:paraId="464FE4CB" w14:textId="0D5D01BA" w:rsidR="004B5A10" w:rsidRDefault="004B5A10" w:rsidP="007E339E">
      <w:pPr>
        <w:pStyle w:val="ListParagraph"/>
        <w:widowControl w:val="0"/>
        <w:numPr>
          <w:ilvl w:val="2"/>
          <w:numId w:val="7"/>
        </w:numPr>
        <w:ind w:hanging="454"/>
        <w:contextualSpacing w:val="0"/>
        <w:jc w:val="both"/>
        <w:rPr>
          <w:bCs/>
          <w:noProof/>
          <w:lang w:val="lv-LV"/>
        </w:rPr>
      </w:pPr>
      <w:r w:rsidRPr="00353536">
        <w:rPr>
          <w:bCs/>
          <w:noProof/>
          <w:lang w:val="lv-LV"/>
        </w:rPr>
        <w:t xml:space="preserve">ja mainās Piegādātāja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hyperlink r:id="rId11" w:anchor="/data-search" w:history="1">
        <w:r w:rsidRPr="00353536">
          <w:rPr>
            <w:bCs/>
            <w:noProof/>
            <w:lang w:val="lv-LV"/>
          </w:rPr>
          <w:t>https://info.ur.gov.lv/#/data-search</w:t>
        </w:r>
      </w:hyperlink>
      <w:r w:rsidRPr="00353536">
        <w:rPr>
          <w:bCs/>
          <w:noProof/>
          <w:lang w:val="lv-LV"/>
        </w:rPr>
        <w:t xml:space="preserve"> nav </w:t>
      </w:r>
      <w:r w:rsidRPr="00353536" w:rsidDel="000A0683">
        <w:rPr>
          <w:bCs/>
          <w:noProof/>
          <w:lang w:val="lv-LV"/>
        </w:rPr>
        <w:t>publicēta</w:t>
      </w:r>
      <w:r w:rsidRPr="00353536">
        <w:rPr>
          <w:bCs/>
          <w:noProof/>
          <w:lang w:val="lv-LV"/>
        </w:rPr>
        <w:t>.</w:t>
      </w:r>
    </w:p>
    <w:p w14:paraId="5DBC4BA4" w14:textId="15F00A92" w:rsidR="00B42E18" w:rsidRPr="00FD68C4" w:rsidRDefault="00B42E18" w:rsidP="007E339E">
      <w:pPr>
        <w:pStyle w:val="ListParagraph"/>
        <w:widowControl w:val="0"/>
        <w:numPr>
          <w:ilvl w:val="2"/>
          <w:numId w:val="7"/>
        </w:numPr>
        <w:ind w:hanging="454"/>
        <w:contextualSpacing w:val="0"/>
        <w:jc w:val="both"/>
        <w:rPr>
          <w:bCs/>
          <w:noProof/>
          <w:lang w:val="lv-LV"/>
        </w:rPr>
      </w:pPr>
      <w:r w:rsidRPr="00FD68C4">
        <w:rPr>
          <w:bCs/>
          <w:lang w:val="lv-LV"/>
        </w:rPr>
        <w:t>ja uz Piegādātāju Līguma spēkā esības laikā iestājas kāds no nosacījumiem, kas izriet no Padomes Regulas (ES) Nr. 833/2014 (2014. gada 31. jūlijs) 5.k. panta 1.punktā noteiktā</w:t>
      </w:r>
      <w:r>
        <w:rPr>
          <w:bCs/>
          <w:lang w:val="lv-LV"/>
        </w:rPr>
        <w:t>.</w:t>
      </w:r>
    </w:p>
    <w:p w14:paraId="094964CC" w14:textId="7B4CD044" w:rsidR="00D85CE1" w:rsidRPr="00353536" w:rsidRDefault="00D85CE1" w:rsidP="007E339E">
      <w:pPr>
        <w:pStyle w:val="ListParagraph"/>
        <w:widowControl w:val="0"/>
        <w:numPr>
          <w:ilvl w:val="1"/>
          <w:numId w:val="7"/>
        </w:numPr>
        <w:tabs>
          <w:tab w:val="num" w:pos="709"/>
          <w:tab w:val="num" w:pos="2629"/>
        </w:tabs>
        <w:ind w:left="567" w:hanging="567"/>
        <w:contextualSpacing w:val="0"/>
        <w:jc w:val="both"/>
        <w:rPr>
          <w:bCs/>
          <w:noProof/>
          <w:lang w:val="lv-LV"/>
        </w:rPr>
      </w:pPr>
      <w:r w:rsidRPr="00353536">
        <w:rPr>
          <w:bCs/>
          <w:noProof/>
          <w:lang w:val="lv-LV"/>
        </w:rPr>
        <w:t xml:space="preserve">Neviena no Pusēm nedrīkst nodot savas tiesības, kas saistītas ar Līgumu un izriet no tā, trešajām personām bez otras Puses </w:t>
      </w:r>
      <w:r w:rsidR="00A37C11" w:rsidRPr="00353536">
        <w:rPr>
          <w:bCs/>
          <w:noProof/>
          <w:lang w:val="lv-LV"/>
        </w:rPr>
        <w:t xml:space="preserve">rakstveida </w:t>
      </w:r>
      <w:r w:rsidRPr="00353536">
        <w:rPr>
          <w:bCs/>
          <w:noProof/>
          <w:lang w:val="lv-LV"/>
        </w:rPr>
        <w:t>piekrišanas.</w:t>
      </w:r>
    </w:p>
    <w:p w14:paraId="5FACA606" w14:textId="4DE73BD8" w:rsidR="00D85CE1" w:rsidRPr="00353536" w:rsidRDefault="00D85CE1" w:rsidP="007E339E">
      <w:pPr>
        <w:pStyle w:val="ListParagraph"/>
        <w:widowControl w:val="0"/>
        <w:numPr>
          <w:ilvl w:val="1"/>
          <w:numId w:val="7"/>
        </w:numPr>
        <w:tabs>
          <w:tab w:val="num" w:pos="709"/>
          <w:tab w:val="num" w:pos="2629"/>
        </w:tabs>
        <w:ind w:left="567" w:hanging="567"/>
        <w:contextualSpacing w:val="0"/>
        <w:jc w:val="both"/>
        <w:rPr>
          <w:bCs/>
          <w:noProof/>
          <w:lang w:val="lv-LV"/>
        </w:rPr>
      </w:pPr>
      <w:r w:rsidRPr="00353536">
        <w:rPr>
          <w:bCs/>
          <w:noProof/>
          <w:lang w:val="lv-LV"/>
        </w:rPr>
        <w:t xml:space="preserve">Puses vienojas, ka </w:t>
      </w:r>
      <w:r w:rsidR="00A37C11" w:rsidRPr="00353536">
        <w:rPr>
          <w:bCs/>
          <w:noProof/>
          <w:lang w:val="lv-LV"/>
        </w:rPr>
        <w:t>risināt jautājumus saistībā ar Līguma izpildi ir pilnvarotas šādas personas:</w:t>
      </w:r>
    </w:p>
    <w:p w14:paraId="7D6A0BB1" w14:textId="4589EF20" w:rsidR="00D85CE1" w:rsidRPr="007230A1" w:rsidRDefault="00D85CE1" w:rsidP="007E339E">
      <w:pPr>
        <w:pStyle w:val="ListParagraph"/>
        <w:widowControl w:val="0"/>
        <w:numPr>
          <w:ilvl w:val="2"/>
          <w:numId w:val="7"/>
        </w:numPr>
        <w:ind w:hanging="454"/>
        <w:jc w:val="both"/>
        <w:rPr>
          <w:bCs/>
          <w:noProof/>
          <w:lang w:val="lv-LV"/>
        </w:rPr>
      </w:pPr>
      <w:r w:rsidRPr="00353536">
        <w:rPr>
          <w:bCs/>
          <w:noProof/>
          <w:lang w:val="lv-LV"/>
        </w:rPr>
        <w:t xml:space="preserve">no Pasūtītāja puses: </w:t>
      </w:r>
      <w:r w:rsidR="003378AA">
        <w:rPr>
          <w:bCs/>
          <w:noProof/>
          <w:lang w:val="lv-LV"/>
        </w:rPr>
        <w:t>________________________________________________</w:t>
      </w:r>
      <w:r w:rsidR="002A27FA" w:rsidRPr="007230A1">
        <w:rPr>
          <w:bCs/>
          <w:noProof/>
          <w:lang w:val="lv-LV"/>
        </w:rPr>
        <w:t>;</w:t>
      </w:r>
    </w:p>
    <w:p w14:paraId="684F8B7F" w14:textId="0F43C6D0" w:rsidR="00D85CE1" w:rsidRPr="009065AF" w:rsidRDefault="00D85CE1" w:rsidP="007E339E">
      <w:pPr>
        <w:pStyle w:val="ListParagraph"/>
        <w:widowControl w:val="0"/>
        <w:numPr>
          <w:ilvl w:val="2"/>
          <w:numId w:val="7"/>
        </w:numPr>
        <w:ind w:hanging="454"/>
        <w:jc w:val="both"/>
        <w:rPr>
          <w:bCs/>
          <w:noProof/>
          <w:lang w:val="lv-LV"/>
        </w:rPr>
      </w:pPr>
      <w:r w:rsidRPr="00353536">
        <w:rPr>
          <w:bCs/>
          <w:noProof/>
          <w:lang w:val="lv-LV"/>
        </w:rPr>
        <w:t xml:space="preserve">no Piegādātāja puses: </w:t>
      </w:r>
      <w:r w:rsidR="003378AA">
        <w:rPr>
          <w:bCs/>
          <w:noProof/>
          <w:lang w:val="lv-LV"/>
        </w:rPr>
        <w:t>_______________________________________________</w:t>
      </w:r>
      <w:r w:rsidR="001C42C2">
        <w:rPr>
          <w:bCs/>
          <w:noProof/>
        </w:rPr>
        <w:t>.</w:t>
      </w:r>
    </w:p>
    <w:p w14:paraId="4EA76D43" w14:textId="03C8B4B3" w:rsidR="00D85CE1" w:rsidRPr="00353536" w:rsidRDefault="00D85CE1" w:rsidP="007E339E">
      <w:pPr>
        <w:pStyle w:val="ListParagraph"/>
        <w:widowControl w:val="0"/>
        <w:numPr>
          <w:ilvl w:val="1"/>
          <w:numId w:val="7"/>
        </w:numPr>
        <w:tabs>
          <w:tab w:val="num" w:pos="709"/>
          <w:tab w:val="num" w:pos="2629"/>
        </w:tabs>
        <w:ind w:left="567" w:hanging="567"/>
        <w:contextualSpacing w:val="0"/>
        <w:jc w:val="both"/>
        <w:rPr>
          <w:bCs/>
          <w:noProof/>
          <w:lang w:val="lv-LV"/>
        </w:rPr>
      </w:pPr>
      <w:r w:rsidRPr="00353536">
        <w:rPr>
          <w:bCs/>
          <w:noProof/>
          <w:lang w:val="lv-LV"/>
        </w:rPr>
        <w:t xml:space="preserve">Pušu pilnvarotās personas savstarpējā sarakstē (arī Pasūtījumu un pretenziju nosūtīšanā), kas saistīta ar Līguma izpildi, izmanto elektronisko pastu, Līgumā norādītajā Pasūtītāja darba laikā. Elektroniskā pasta vēstule Pusēm, ir saistoša tikai tad, ja vēstule sūtīta no Līguma </w:t>
      </w:r>
      <w:r w:rsidR="008C5D5D" w:rsidRPr="00353536">
        <w:rPr>
          <w:bCs/>
          <w:noProof/>
          <w:lang w:val="lv-LV"/>
        </w:rPr>
        <w:t>1</w:t>
      </w:r>
      <w:r w:rsidR="007C1D28">
        <w:rPr>
          <w:bCs/>
          <w:noProof/>
          <w:lang w:val="lv-LV"/>
        </w:rPr>
        <w:t>1</w:t>
      </w:r>
      <w:r w:rsidRPr="00353536">
        <w:rPr>
          <w:bCs/>
          <w:noProof/>
          <w:lang w:val="lv-LV"/>
        </w:rPr>
        <w:t>.</w:t>
      </w:r>
      <w:r w:rsidR="008C5D5D" w:rsidRPr="00353536">
        <w:rPr>
          <w:bCs/>
          <w:noProof/>
          <w:lang w:val="lv-LV"/>
        </w:rPr>
        <w:t>8</w:t>
      </w:r>
      <w:r w:rsidRPr="00353536">
        <w:rPr>
          <w:bCs/>
          <w:noProof/>
          <w:lang w:val="lv-LV"/>
        </w:rPr>
        <w:t>. apakšpunktā vai rekvizītu zonā norādītajām elektroniskā pasta adresēm. Atbildot elektroniski uz otras Puses e-pastu, tiek lietota izvēlne “</w:t>
      </w:r>
      <w:bookmarkStart w:id="4" w:name="_Hlk123557697"/>
      <w:r w:rsidRPr="00353536">
        <w:rPr>
          <w:bCs/>
          <w:noProof/>
          <w:lang w:val="lv-LV"/>
        </w:rPr>
        <w:t>FORWARD</w:t>
      </w:r>
      <w:bookmarkEnd w:id="4"/>
      <w:r w:rsidRPr="00353536">
        <w:rPr>
          <w:bCs/>
          <w:noProof/>
          <w:lang w:val="lv-LV"/>
        </w:rPr>
        <w:t xml:space="preserve">”, atbildē saglabājot saņemto oriģinālo tekstu. Citā laikā nosūtītā sarakste uzskatāma par saņemtu nākamajā darbdienā. Nosūtīšanas laiks tiek fiksēts uz Pasūtītāja elektroniskā pasta atskaites par piegādāto e-pastu (piegāde uz adresāta serveri) izdrukas (elektroniskajam pastam laiks tiek fiksēts un saglabāts arī elektroniskā formātā), kas nepieciešamības gadījumā katrai no Pusēm var kalpot par pierādījumu par attiecīgās vēstules nosūtīšanu un, pamatojoties uz kuru, var tikt </w:t>
      </w:r>
      <w:r w:rsidRPr="00353536">
        <w:rPr>
          <w:bCs/>
          <w:noProof/>
          <w:lang w:val="lv-LV"/>
        </w:rPr>
        <w:lastRenderedPageBreak/>
        <w:t>piemērotas soda sankcijas attiecībā pret Piegādātāju par Līgumā noteikto termiņu neievērošanu</w:t>
      </w:r>
      <w:r w:rsidR="008C5D5D" w:rsidRPr="00353536">
        <w:rPr>
          <w:bCs/>
          <w:noProof/>
          <w:lang w:val="lv-LV"/>
        </w:rPr>
        <w:t>.</w:t>
      </w:r>
    </w:p>
    <w:p w14:paraId="0D6E72C7" w14:textId="275324C9" w:rsidR="008622E4" w:rsidRPr="00353536" w:rsidRDefault="008622E4" w:rsidP="007E339E">
      <w:pPr>
        <w:pStyle w:val="ListParagraph"/>
        <w:numPr>
          <w:ilvl w:val="1"/>
          <w:numId w:val="7"/>
        </w:numPr>
        <w:ind w:left="567" w:hanging="567"/>
        <w:contextualSpacing w:val="0"/>
        <w:jc w:val="both"/>
        <w:rPr>
          <w:lang w:val="lv-LV"/>
        </w:rPr>
      </w:pPr>
      <w:r w:rsidRPr="00353536">
        <w:rPr>
          <w:lang w:val="lv-LV"/>
        </w:rPr>
        <w:t>Pasūtītāja pilnvarotās personas nav pilnvarotas izdarīt grozījumus Līgumā un tā pielikumos.</w:t>
      </w:r>
    </w:p>
    <w:p w14:paraId="0B7A193C" w14:textId="31A2990A" w:rsidR="00D85CE1" w:rsidRPr="00353536" w:rsidRDefault="00D85CE1" w:rsidP="007E339E">
      <w:pPr>
        <w:pStyle w:val="ListParagraph"/>
        <w:numPr>
          <w:ilvl w:val="1"/>
          <w:numId w:val="7"/>
        </w:numPr>
        <w:ind w:left="567" w:hanging="567"/>
        <w:contextualSpacing w:val="0"/>
        <w:jc w:val="both"/>
        <w:rPr>
          <w:lang w:val="lv-LV"/>
        </w:rPr>
      </w:pPr>
      <w:bookmarkStart w:id="5" w:name="_Hlk534891652"/>
      <w:r w:rsidRPr="00353536">
        <w:rPr>
          <w:lang w:val="lv-LV"/>
        </w:rPr>
        <w:t>Līgums un tā pielikumi sagatavoti latviešu valodā elektroniska dokumenta veidā un parakstīti ar drošu elektronisko parakstu.</w:t>
      </w:r>
      <w:bookmarkEnd w:id="5"/>
    </w:p>
    <w:p w14:paraId="6626D1BC" w14:textId="1DDB0560" w:rsidR="00D85CE1" w:rsidRPr="00353536" w:rsidRDefault="002A4718" w:rsidP="007E339E">
      <w:pPr>
        <w:pStyle w:val="ListParagraph"/>
        <w:widowControl w:val="0"/>
        <w:numPr>
          <w:ilvl w:val="0"/>
          <w:numId w:val="7"/>
        </w:numPr>
        <w:spacing w:before="120" w:after="120"/>
        <w:ind w:left="714" w:hanging="357"/>
        <w:contextualSpacing w:val="0"/>
        <w:jc w:val="center"/>
        <w:rPr>
          <w:b/>
          <w:noProof/>
        </w:rPr>
      </w:pPr>
      <w:r w:rsidRPr="00353536">
        <w:rPr>
          <w:b/>
          <w:noProof/>
        </w:rPr>
        <w:t>PUŠU REKVIZĪTI UN PARAKSTI</w:t>
      </w:r>
    </w:p>
    <w:p w14:paraId="7A490950" w14:textId="77777777" w:rsidR="00D85CE1" w:rsidRPr="00353536" w:rsidRDefault="00D85CE1" w:rsidP="00D85CE1">
      <w:pPr>
        <w:pStyle w:val="ListParagraph"/>
        <w:widowControl w:val="0"/>
        <w:ind w:left="0"/>
        <w:contextualSpacing w:val="0"/>
        <w:jc w:val="both"/>
        <w:rPr>
          <w:b/>
          <w:noProof/>
        </w:rPr>
      </w:pPr>
    </w:p>
    <w:tbl>
      <w:tblPr>
        <w:tblW w:w="9523" w:type="dxa"/>
        <w:tblLook w:val="01E0" w:firstRow="1" w:lastRow="1" w:firstColumn="1" w:lastColumn="1" w:noHBand="0" w:noVBand="0"/>
      </w:tblPr>
      <w:tblGrid>
        <w:gridCol w:w="4820"/>
        <w:gridCol w:w="4678"/>
        <w:gridCol w:w="25"/>
      </w:tblGrid>
      <w:tr w:rsidR="00D85CE1" w:rsidRPr="00353536" w14:paraId="307ED929" w14:textId="77777777" w:rsidTr="00205267">
        <w:tc>
          <w:tcPr>
            <w:tcW w:w="4820" w:type="dxa"/>
            <w:hideMark/>
          </w:tcPr>
          <w:p w14:paraId="5EF7311B"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asūtītājs:</w:t>
            </w:r>
          </w:p>
          <w:p w14:paraId="4C23BA24"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Valsts ieņēmumu dienests</w:t>
            </w:r>
          </w:p>
          <w:p w14:paraId="11A8CF0C"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alejas iela 1, Rīga, LV-1978</w:t>
            </w:r>
          </w:p>
          <w:p w14:paraId="141BBC47" w14:textId="2D3EBC2B"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001C42C2">
              <w:rPr>
                <w:rFonts w:ascii="Times New Roman" w:hAnsi="Times New Roman" w:cs="Times New Roman"/>
                <w:sz w:val="24"/>
                <w:szCs w:val="24"/>
              </w:rPr>
              <w:t>:</w:t>
            </w:r>
            <w:r w:rsidR="00D85CE1" w:rsidRPr="00353536">
              <w:rPr>
                <w:rFonts w:ascii="Times New Roman" w:hAnsi="Times New Roman" w:cs="Times New Roman"/>
                <w:snapToGrid w:val="0"/>
                <w:sz w:val="24"/>
                <w:szCs w:val="24"/>
                <w:lang w:eastAsia="lv-LV"/>
              </w:rPr>
              <w:t xml:space="preserve"> 90000069281</w:t>
            </w:r>
          </w:p>
          <w:p w14:paraId="0712BD1F" w14:textId="7459C640" w:rsidR="00D85CE1" w:rsidRPr="00353536" w:rsidRDefault="00D85CE1" w:rsidP="002A4718">
            <w:pPr>
              <w:spacing w:after="0" w:line="240" w:lineRule="auto"/>
              <w:jc w:val="both"/>
              <w:rPr>
                <w:rFonts w:ascii="Times New Roman" w:hAnsi="Times New Roman" w:cs="Times New Roman"/>
                <w:snapToGrid w:val="0"/>
                <w:sz w:val="24"/>
                <w:szCs w:val="24"/>
              </w:rPr>
            </w:pPr>
            <w:r w:rsidRPr="00353536">
              <w:rPr>
                <w:rFonts w:ascii="Times New Roman" w:hAnsi="Times New Roman" w:cs="Times New Roman"/>
                <w:snapToGrid w:val="0"/>
                <w:sz w:val="24"/>
                <w:szCs w:val="24"/>
              </w:rPr>
              <w:t>PVN maksātāja Nr.</w:t>
            </w:r>
            <w:r w:rsidR="001C42C2">
              <w:rPr>
                <w:rFonts w:ascii="Times New Roman" w:hAnsi="Times New Roman" w:cs="Times New Roman"/>
                <w:snapToGrid w:val="0"/>
                <w:sz w:val="24"/>
                <w:szCs w:val="24"/>
              </w:rPr>
              <w:t>:</w:t>
            </w:r>
            <w:r w:rsidRPr="00353536">
              <w:rPr>
                <w:rFonts w:ascii="Times New Roman" w:hAnsi="Times New Roman" w:cs="Times New Roman"/>
                <w:snapToGrid w:val="0"/>
                <w:sz w:val="24"/>
                <w:szCs w:val="24"/>
              </w:rPr>
              <w:t xml:space="preserve"> LV90000069281</w:t>
            </w:r>
          </w:p>
          <w:p w14:paraId="74EE131E" w14:textId="3EA0D812"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ālr.:</w:t>
            </w:r>
            <w:r w:rsidR="008622E4" w:rsidRPr="00353536">
              <w:rPr>
                <w:rFonts w:ascii="Times New Roman" w:hAnsi="Times New Roman" w:cs="Times New Roman"/>
                <w:snapToGrid w:val="0"/>
                <w:sz w:val="24"/>
                <w:szCs w:val="24"/>
                <w:lang w:eastAsia="lv-LV"/>
              </w:rPr>
              <w:t xml:space="preserve"> +371 </w:t>
            </w:r>
            <w:r w:rsidR="008622E4" w:rsidRPr="00353536">
              <w:rPr>
                <w:rFonts w:ascii="Times New Roman" w:hAnsi="Times New Roman" w:cs="Times New Roman"/>
                <w:sz w:val="24"/>
                <w:szCs w:val="24"/>
              </w:rPr>
              <w:t>67120000</w:t>
            </w:r>
          </w:p>
          <w:p w14:paraId="6C606353" w14:textId="3B8E1157"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w:t>
            </w:r>
            <w:r w:rsidR="008C5D5D" w:rsidRPr="00353536">
              <w:rPr>
                <w:rFonts w:ascii="Times New Roman" w:hAnsi="Times New Roman" w:cs="Times New Roman"/>
                <w:snapToGrid w:val="0"/>
                <w:sz w:val="24"/>
                <w:szCs w:val="24"/>
                <w:lang w:eastAsia="lv-LV"/>
              </w:rPr>
              <w:t>-pasts</w:t>
            </w:r>
            <w:r w:rsidRPr="00353536">
              <w:rPr>
                <w:rFonts w:ascii="Times New Roman" w:hAnsi="Times New Roman" w:cs="Times New Roman"/>
                <w:snapToGrid w:val="0"/>
                <w:sz w:val="24"/>
                <w:szCs w:val="24"/>
                <w:lang w:eastAsia="lv-LV"/>
              </w:rPr>
              <w:t xml:space="preserve">: </w:t>
            </w:r>
            <w:r w:rsidR="008622E4" w:rsidRPr="00353536">
              <w:rPr>
                <w:rFonts w:ascii="Times New Roman" w:hAnsi="Times New Roman" w:cs="Times New Roman"/>
                <w:snapToGrid w:val="0"/>
                <w:sz w:val="24"/>
                <w:szCs w:val="24"/>
                <w:lang w:eastAsia="lv-LV"/>
              </w:rPr>
              <w:t>vid@vid.gov.lv</w:t>
            </w:r>
          </w:p>
          <w:p w14:paraId="48CF6A0D" w14:textId="455C17A0"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a</w:t>
            </w:r>
            <w:r w:rsidR="00D85CE1" w:rsidRPr="00353536">
              <w:rPr>
                <w:rFonts w:ascii="Times New Roman" w:hAnsi="Times New Roman" w:cs="Times New Roman"/>
                <w:snapToGrid w:val="0"/>
                <w:sz w:val="24"/>
                <w:szCs w:val="24"/>
                <w:lang w:eastAsia="lv-LV"/>
              </w:rPr>
              <w:t>drese:</w:t>
            </w:r>
            <w:r w:rsidR="00D85CE1" w:rsidRPr="00353536">
              <w:rPr>
                <w:rFonts w:ascii="Times New Roman" w:hAnsi="Times New Roman" w:cs="Times New Roman"/>
                <w:sz w:val="24"/>
                <w:szCs w:val="24"/>
                <w:shd w:val="clear" w:color="auto" w:fill="FFFFFF"/>
              </w:rPr>
              <w:t xml:space="preserve"> aktīva</w:t>
            </w:r>
          </w:p>
          <w:p w14:paraId="58245B26"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p>
          <w:p w14:paraId="05C9A643" w14:textId="77777777" w:rsidR="00D85CE1" w:rsidRPr="00353536" w:rsidRDefault="00D85CE1" w:rsidP="002A4718">
            <w:pPr>
              <w:spacing w:after="0" w:line="240" w:lineRule="auto"/>
              <w:jc w:val="both"/>
              <w:rPr>
                <w:rFonts w:ascii="Times New Roman" w:hAnsi="Times New Roman" w:cs="Times New Roman"/>
                <w:i/>
                <w:iCs/>
                <w:snapToGrid w:val="0"/>
                <w:sz w:val="24"/>
                <w:szCs w:val="24"/>
                <w:lang w:eastAsia="lv-LV"/>
              </w:rPr>
            </w:pPr>
            <w:r w:rsidRPr="00353536">
              <w:rPr>
                <w:rFonts w:ascii="Times New Roman" w:hAnsi="Times New Roman" w:cs="Times New Roman"/>
                <w:i/>
                <w:iCs/>
                <w:snapToGrid w:val="0"/>
                <w:sz w:val="24"/>
                <w:szCs w:val="24"/>
                <w:lang w:eastAsia="lv-LV"/>
              </w:rPr>
              <w:t>Norēķinu rekvizīti:</w:t>
            </w:r>
          </w:p>
          <w:p w14:paraId="23FC0992"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Valsts kase</w:t>
            </w:r>
          </w:p>
          <w:p w14:paraId="1707E67B"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ds: TRELLV22</w:t>
            </w:r>
          </w:p>
          <w:p w14:paraId="2521B841"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Konta Nr.: LV26TREL2130056037000</w:t>
            </w:r>
          </w:p>
          <w:p w14:paraId="19A6589A" w14:textId="77777777" w:rsidR="00D85CE1" w:rsidRPr="00353536" w:rsidRDefault="00D85CE1" w:rsidP="002A4718">
            <w:pPr>
              <w:widowControl w:val="0"/>
              <w:spacing w:after="0" w:line="240" w:lineRule="auto"/>
              <w:jc w:val="both"/>
              <w:rPr>
                <w:rFonts w:ascii="Times New Roman" w:hAnsi="Times New Roman" w:cs="Times New Roman"/>
                <w:noProof/>
                <w:sz w:val="24"/>
                <w:szCs w:val="24"/>
              </w:rPr>
            </w:pPr>
          </w:p>
        </w:tc>
        <w:tc>
          <w:tcPr>
            <w:tcW w:w="4703" w:type="dxa"/>
            <w:gridSpan w:val="2"/>
          </w:tcPr>
          <w:p w14:paraId="1DA1CE42"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iegādātājs:</w:t>
            </w:r>
          </w:p>
          <w:p w14:paraId="4D41C397" w14:textId="7AB604E2" w:rsidR="00D00CF4" w:rsidRPr="00D00CF4" w:rsidRDefault="0031441B" w:rsidP="002A4718">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_________</w:t>
            </w:r>
          </w:p>
          <w:p w14:paraId="7C6542B3" w14:textId="7C870F0F" w:rsidR="009E5071" w:rsidRPr="00D00CF4" w:rsidRDefault="0031441B" w:rsidP="002A47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rese:</w:t>
            </w:r>
          </w:p>
          <w:p w14:paraId="2CFF4ACA" w14:textId="64599B1F" w:rsidR="008C5D5D" w:rsidRPr="00D00CF4" w:rsidRDefault="008C5D5D" w:rsidP="002A4718">
            <w:pPr>
              <w:spacing w:after="0" w:line="240" w:lineRule="auto"/>
              <w:jc w:val="both"/>
              <w:rPr>
                <w:rFonts w:ascii="Times New Roman" w:hAnsi="Times New Roman" w:cs="Times New Roman"/>
                <w:snapToGrid w:val="0"/>
                <w:sz w:val="24"/>
                <w:szCs w:val="24"/>
                <w:lang w:eastAsia="lv-LV"/>
              </w:rPr>
            </w:pPr>
            <w:r w:rsidRPr="00D00CF4">
              <w:rPr>
                <w:rFonts w:ascii="Times New Roman" w:hAnsi="Times New Roman" w:cs="Times New Roman"/>
                <w:sz w:val="24"/>
                <w:szCs w:val="24"/>
              </w:rPr>
              <w:t>Vienotais reģistrācijas numurs</w:t>
            </w:r>
            <w:r w:rsidR="001C42C2" w:rsidRPr="00D00CF4">
              <w:rPr>
                <w:rFonts w:ascii="Times New Roman" w:hAnsi="Times New Roman" w:cs="Times New Roman"/>
                <w:sz w:val="24"/>
                <w:szCs w:val="24"/>
              </w:rPr>
              <w:t>:</w:t>
            </w:r>
            <w:r w:rsidRPr="00D00CF4">
              <w:rPr>
                <w:rFonts w:ascii="Times New Roman" w:hAnsi="Times New Roman" w:cs="Times New Roman"/>
                <w:snapToGrid w:val="0"/>
                <w:sz w:val="24"/>
                <w:szCs w:val="24"/>
                <w:lang w:eastAsia="lv-LV"/>
              </w:rPr>
              <w:t xml:space="preserve"> </w:t>
            </w:r>
          </w:p>
          <w:p w14:paraId="494C9CEE" w14:textId="5CA0EB06" w:rsidR="00D85CE1" w:rsidRPr="00D00CF4" w:rsidRDefault="00D85CE1" w:rsidP="002A4718">
            <w:pPr>
              <w:spacing w:after="0" w:line="240" w:lineRule="auto"/>
              <w:jc w:val="both"/>
              <w:rPr>
                <w:rFonts w:ascii="Times New Roman" w:hAnsi="Times New Roman" w:cs="Times New Roman"/>
                <w:snapToGrid w:val="0"/>
                <w:sz w:val="24"/>
                <w:szCs w:val="24"/>
                <w:lang w:eastAsia="lv-LV"/>
              </w:rPr>
            </w:pPr>
            <w:r w:rsidRPr="00D00CF4">
              <w:rPr>
                <w:rFonts w:ascii="Times New Roman" w:hAnsi="Times New Roman" w:cs="Times New Roman"/>
                <w:snapToGrid w:val="0"/>
                <w:sz w:val="24"/>
                <w:szCs w:val="24"/>
                <w:lang w:eastAsia="lv-LV"/>
              </w:rPr>
              <w:t>PVN maksātāja Nr.</w:t>
            </w:r>
            <w:r w:rsidR="001C42C2" w:rsidRPr="00D00CF4">
              <w:rPr>
                <w:rFonts w:ascii="Times New Roman" w:hAnsi="Times New Roman" w:cs="Times New Roman"/>
                <w:snapToGrid w:val="0"/>
                <w:sz w:val="24"/>
                <w:szCs w:val="24"/>
                <w:lang w:eastAsia="lv-LV"/>
              </w:rPr>
              <w:t>:</w:t>
            </w:r>
            <w:r w:rsidRPr="00D00CF4">
              <w:rPr>
                <w:rFonts w:ascii="Times New Roman" w:hAnsi="Times New Roman" w:cs="Times New Roman"/>
                <w:snapToGrid w:val="0"/>
                <w:sz w:val="24"/>
                <w:szCs w:val="24"/>
                <w:lang w:eastAsia="lv-LV"/>
              </w:rPr>
              <w:t xml:space="preserve"> </w:t>
            </w:r>
          </w:p>
          <w:p w14:paraId="1B2D3B78" w14:textId="24651B33" w:rsidR="00D85CE1" w:rsidRPr="00D00CF4" w:rsidRDefault="00D85CE1" w:rsidP="002A4718">
            <w:pPr>
              <w:pStyle w:val="DefaultStyle"/>
              <w:widowControl w:val="0"/>
              <w:suppressAutoHyphens w:val="0"/>
              <w:spacing w:after="0" w:line="240" w:lineRule="auto"/>
              <w:jc w:val="both"/>
              <w:rPr>
                <w:color w:val="auto"/>
                <w:sz w:val="24"/>
                <w:szCs w:val="24"/>
              </w:rPr>
            </w:pPr>
            <w:r w:rsidRPr="00D00CF4">
              <w:rPr>
                <w:color w:val="auto"/>
                <w:sz w:val="24"/>
                <w:szCs w:val="24"/>
              </w:rPr>
              <w:t>Tālr.</w:t>
            </w:r>
            <w:r w:rsidR="008C5D5D" w:rsidRPr="00D00CF4">
              <w:rPr>
                <w:color w:val="auto"/>
                <w:sz w:val="24"/>
                <w:szCs w:val="24"/>
              </w:rPr>
              <w:t>:</w:t>
            </w:r>
            <w:r w:rsidR="008E5E6E" w:rsidRPr="00D00CF4">
              <w:rPr>
                <w:sz w:val="24"/>
                <w:szCs w:val="24"/>
              </w:rPr>
              <w:t xml:space="preserve"> </w:t>
            </w:r>
          </w:p>
          <w:p w14:paraId="314F1860" w14:textId="55D13B15" w:rsidR="00D85CE1" w:rsidRPr="00D00CF4" w:rsidRDefault="00D85CE1" w:rsidP="002A4718">
            <w:pPr>
              <w:pStyle w:val="DefaultStyle"/>
              <w:widowControl w:val="0"/>
              <w:suppressAutoHyphens w:val="0"/>
              <w:spacing w:after="0" w:line="240" w:lineRule="auto"/>
              <w:jc w:val="both"/>
              <w:rPr>
                <w:snapToGrid w:val="0"/>
                <w:sz w:val="24"/>
                <w:szCs w:val="24"/>
                <w:lang w:eastAsia="lv-LV"/>
              </w:rPr>
            </w:pPr>
            <w:r w:rsidRPr="00D00CF4">
              <w:rPr>
                <w:snapToGrid w:val="0"/>
                <w:sz w:val="24"/>
                <w:szCs w:val="24"/>
                <w:lang w:eastAsia="lv-LV"/>
              </w:rPr>
              <w:t>E</w:t>
            </w:r>
            <w:r w:rsidR="008C5D5D" w:rsidRPr="00D00CF4">
              <w:rPr>
                <w:snapToGrid w:val="0"/>
                <w:sz w:val="24"/>
                <w:szCs w:val="24"/>
                <w:lang w:eastAsia="lv-LV"/>
              </w:rPr>
              <w:t>-pasts:</w:t>
            </w:r>
            <w:r w:rsidRPr="00D00CF4">
              <w:rPr>
                <w:snapToGrid w:val="0"/>
                <w:sz w:val="24"/>
                <w:szCs w:val="24"/>
                <w:lang w:eastAsia="lv-LV"/>
              </w:rPr>
              <w:t xml:space="preserve"> </w:t>
            </w:r>
          </w:p>
          <w:p w14:paraId="4266F40A" w14:textId="56D48060" w:rsidR="00D85CE1" w:rsidRPr="00D00CF4" w:rsidRDefault="008C5D5D" w:rsidP="002A4718">
            <w:pPr>
              <w:pStyle w:val="DefaultStyle"/>
              <w:widowControl w:val="0"/>
              <w:suppressAutoHyphens w:val="0"/>
              <w:spacing w:after="0" w:line="240" w:lineRule="auto"/>
              <w:jc w:val="both"/>
              <w:rPr>
                <w:color w:val="auto"/>
                <w:sz w:val="24"/>
                <w:szCs w:val="24"/>
              </w:rPr>
            </w:pPr>
            <w:r w:rsidRPr="00D00CF4">
              <w:rPr>
                <w:snapToGrid w:val="0"/>
                <w:sz w:val="24"/>
                <w:szCs w:val="24"/>
                <w:lang w:eastAsia="lv-LV"/>
              </w:rPr>
              <w:t>E-a</w:t>
            </w:r>
            <w:r w:rsidR="00D85CE1" w:rsidRPr="00D00CF4">
              <w:rPr>
                <w:snapToGrid w:val="0"/>
                <w:sz w:val="24"/>
                <w:szCs w:val="24"/>
                <w:lang w:eastAsia="lv-LV"/>
              </w:rPr>
              <w:t>drese:</w:t>
            </w:r>
            <w:r w:rsidR="00D85CE1" w:rsidRPr="00D00CF4">
              <w:rPr>
                <w:sz w:val="24"/>
                <w:szCs w:val="24"/>
                <w:shd w:val="clear" w:color="auto" w:fill="FFFFFF"/>
              </w:rPr>
              <w:t xml:space="preserve"> </w:t>
            </w:r>
          </w:p>
          <w:p w14:paraId="02AD0352" w14:textId="77777777" w:rsidR="00D85CE1" w:rsidRPr="00353536" w:rsidRDefault="00D85CE1" w:rsidP="002A4718">
            <w:pPr>
              <w:widowControl w:val="0"/>
              <w:spacing w:after="0" w:line="240" w:lineRule="auto"/>
              <w:jc w:val="both"/>
              <w:rPr>
                <w:rFonts w:ascii="Times New Roman" w:hAnsi="Times New Roman" w:cs="Times New Roman"/>
                <w:snapToGrid w:val="0"/>
                <w:sz w:val="24"/>
                <w:szCs w:val="24"/>
              </w:rPr>
            </w:pPr>
          </w:p>
          <w:p w14:paraId="4265128B" w14:textId="77777777" w:rsidR="00D85CE1" w:rsidRPr="00353536" w:rsidRDefault="00D85CE1" w:rsidP="002A4718">
            <w:pPr>
              <w:widowControl w:val="0"/>
              <w:spacing w:after="0" w:line="240" w:lineRule="auto"/>
              <w:jc w:val="both"/>
              <w:rPr>
                <w:rFonts w:ascii="Times New Roman" w:hAnsi="Times New Roman" w:cs="Times New Roman"/>
                <w:i/>
                <w:iCs/>
                <w:snapToGrid w:val="0"/>
                <w:sz w:val="24"/>
                <w:szCs w:val="24"/>
              </w:rPr>
            </w:pPr>
            <w:r w:rsidRPr="00353536">
              <w:rPr>
                <w:rFonts w:ascii="Times New Roman" w:hAnsi="Times New Roman" w:cs="Times New Roman"/>
                <w:i/>
                <w:iCs/>
                <w:snapToGrid w:val="0"/>
                <w:sz w:val="24"/>
                <w:szCs w:val="24"/>
              </w:rPr>
              <w:t>Norēķinu rekvizīti:</w:t>
            </w:r>
          </w:p>
          <w:p w14:paraId="3A85295A" w14:textId="0F1995BF" w:rsidR="00D85CE1" w:rsidRPr="00353536" w:rsidRDefault="0031441B" w:rsidP="002A471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nka:</w:t>
            </w:r>
          </w:p>
          <w:p w14:paraId="1D7171E5" w14:textId="77777777" w:rsidR="0031441B" w:rsidRDefault="001C42C2" w:rsidP="0031441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ds: </w:t>
            </w:r>
          </w:p>
          <w:p w14:paraId="359F0490" w14:textId="242B206E" w:rsidR="00D85CE1" w:rsidRPr="0031441B" w:rsidRDefault="00D85CE1" w:rsidP="0031441B">
            <w:pPr>
              <w:widowControl w:val="0"/>
              <w:spacing w:after="0" w:line="240" w:lineRule="auto"/>
              <w:jc w:val="both"/>
              <w:rPr>
                <w:rFonts w:ascii="Times New Roman" w:hAnsi="Times New Roman" w:cs="Times New Roman"/>
                <w:b/>
                <w:noProof/>
                <w:snapToGrid w:val="0"/>
                <w:sz w:val="24"/>
                <w:szCs w:val="24"/>
              </w:rPr>
            </w:pPr>
            <w:r w:rsidRPr="0031441B">
              <w:rPr>
                <w:rFonts w:ascii="Times New Roman" w:hAnsi="Times New Roman" w:cs="Times New Roman"/>
                <w:sz w:val="24"/>
                <w:szCs w:val="24"/>
              </w:rPr>
              <w:t>Kont</w:t>
            </w:r>
            <w:r w:rsidR="002A4718" w:rsidRPr="0031441B">
              <w:rPr>
                <w:rFonts w:ascii="Times New Roman" w:hAnsi="Times New Roman" w:cs="Times New Roman"/>
                <w:sz w:val="24"/>
                <w:szCs w:val="24"/>
              </w:rPr>
              <w:t>a Nr.</w:t>
            </w:r>
            <w:r w:rsidRPr="0031441B">
              <w:rPr>
                <w:rFonts w:ascii="Times New Roman" w:hAnsi="Times New Roman" w:cs="Times New Roman"/>
                <w:sz w:val="24"/>
                <w:szCs w:val="24"/>
              </w:rPr>
              <w:t xml:space="preserve">:  </w:t>
            </w:r>
          </w:p>
        </w:tc>
      </w:tr>
      <w:tr w:rsidR="00D85CE1" w:rsidRPr="00353536" w14:paraId="29E3AD43" w14:textId="77777777" w:rsidTr="00205267">
        <w:trPr>
          <w:gridAfter w:val="1"/>
          <w:wAfter w:w="25" w:type="dxa"/>
          <w:trHeight w:val="72"/>
        </w:trPr>
        <w:tc>
          <w:tcPr>
            <w:tcW w:w="4820" w:type="dxa"/>
          </w:tcPr>
          <w:p w14:paraId="0648975C" w14:textId="77777777" w:rsidR="008622E4" w:rsidRPr="00353536" w:rsidRDefault="008622E4" w:rsidP="00570362">
            <w:pPr>
              <w:spacing w:after="0" w:line="240" w:lineRule="auto"/>
              <w:jc w:val="both"/>
              <w:rPr>
                <w:rFonts w:ascii="Times New Roman" w:hAnsi="Times New Roman" w:cs="Times New Roman"/>
                <w:noProof/>
                <w:sz w:val="24"/>
                <w:szCs w:val="24"/>
              </w:rPr>
            </w:pPr>
          </w:p>
          <w:p w14:paraId="0F61F4F6" w14:textId="13D13390" w:rsidR="00570362" w:rsidRPr="00353536" w:rsidRDefault="007E05C9" w:rsidP="004125D5">
            <w:pPr>
              <w:spacing w:after="0" w:line="240" w:lineRule="auto"/>
              <w:jc w:val="both"/>
              <w:rPr>
                <w:rFonts w:ascii="Times New Roman" w:hAnsi="Times New Roman" w:cs="Times New Roman"/>
                <w:sz w:val="24"/>
                <w:szCs w:val="24"/>
              </w:rPr>
            </w:pPr>
            <w:r w:rsidRPr="005C0CD1">
              <w:rPr>
                <w:rFonts w:ascii="Times New Roman" w:hAnsi="Times New Roman" w:cs="Times New Roman"/>
                <w:bCs/>
                <w:snapToGrid w:val="0"/>
                <w:sz w:val="24"/>
                <w:szCs w:val="24"/>
              </w:rPr>
              <w:t>Ģenerāldirektor</w:t>
            </w:r>
            <w:r w:rsidR="004125D5">
              <w:rPr>
                <w:rFonts w:ascii="Times New Roman" w:hAnsi="Times New Roman" w:cs="Times New Roman"/>
                <w:bCs/>
                <w:snapToGrid w:val="0"/>
                <w:sz w:val="24"/>
                <w:szCs w:val="24"/>
              </w:rPr>
              <w:t>_ ________________</w:t>
            </w:r>
            <w:r w:rsidRPr="005C0CD1">
              <w:rPr>
                <w:rFonts w:ascii="Times New Roman" w:hAnsi="Times New Roman" w:cs="Times New Roman"/>
                <w:bCs/>
                <w:snapToGrid w:val="0"/>
                <w:sz w:val="24"/>
                <w:szCs w:val="24"/>
              </w:rPr>
              <w:t xml:space="preserve"> </w:t>
            </w:r>
          </w:p>
          <w:p w14:paraId="3BFF2CFA" w14:textId="77777777" w:rsidR="00570362" w:rsidRPr="00353536" w:rsidRDefault="00570362" w:rsidP="00570362">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6382459D" w14:textId="3F3BBF47" w:rsidR="00D85CE1" w:rsidRPr="00353536" w:rsidRDefault="00D85CE1" w:rsidP="002A4718">
            <w:pPr>
              <w:spacing w:after="0" w:line="240" w:lineRule="auto"/>
              <w:jc w:val="both"/>
              <w:rPr>
                <w:rFonts w:ascii="Times New Roman" w:hAnsi="Times New Roman" w:cs="Times New Roman"/>
                <w:noProof/>
                <w:sz w:val="24"/>
                <w:szCs w:val="24"/>
              </w:rPr>
            </w:pPr>
          </w:p>
        </w:tc>
        <w:tc>
          <w:tcPr>
            <w:tcW w:w="4678" w:type="dxa"/>
          </w:tcPr>
          <w:p w14:paraId="2BB8D6C5" w14:textId="77777777" w:rsidR="008622E4" w:rsidRPr="00353536" w:rsidRDefault="008622E4" w:rsidP="002A4718">
            <w:pPr>
              <w:widowControl w:val="0"/>
              <w:spacing w:after="0" w:line="240" w:lineRule="auto"/>
              <w:jc w:val="both"/>
              <w:rPr>
                <w:rFonts w:ascii="Times New Roman" w:hAnsi="Times New Roman" w:cs="Times New Roman"/>
                <w:noProof/>
                <w:sz w:val="24"/>
                <w:szCs w:val="24"/>
              </w:rPr>
            </w:pPr>
          </w:p>
          <w:p w14:paraId="1911F6EF" w14:textId="214072D9" w:rsidR="001C42C2" w:rsidRPr="004125D5" w:rsidRDefault="004125D5" w:rsidP="001C42C2">
            <w:pPr>
              <w:widowControl w:val="0"/>
              <w:spacing w:after="0" w:line="240" w:lineRule="auto"/>
              <w:ind w:right="601" w:firstLine="27"/>
              <w:rPr>
                <w:rFonts w:ascii="Times New Roman" w:hAnsi="Times New Roman" w:cs="Times New Roman"/>
                <w:i/>
                <w:iCs/>
                <w:sz w:val="24"/>
                <w:szCs w:val="24"/>
              </w:rPr>
            </w:pPr>
            <w:r w:rsidRPr="004125D5">
              <w:rPr>
                <w:rFonts w:ascii="Times New Roman" w:hAnsi="Times New Roman" w:cs="Times New Roman"/>
                <w:i/>
                <w:iCs/>
                <w:sz w:val="24"/>
                <w:szCs w:val="24"/>
              </w:rPr>
              <w:t>(amats, vārds, uzvārds)</w:t>
            </w:r>
          </w:p>
          <w:p w14:paraId="0172006F" w14:textId="718C6714" w:rsidR="00570362" w:rsidRPr="00353536" w:rsidRDefault="00570362" w:rsidP="00570362">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17B58608" w14:textId="3443E036" w:rsidR="00D85CE1" w:rsidRPr="00353536" w:rsidRDefault="00D85CE1" w:rsidP="002A4718">
            <w:pPr>
              <w:widowControl w:val="0"/>
              <w:spacing w:after="0" w:line="240" w:lineRule="auto"/>
              <w:jc w:val="both"/>
              <w:rPr>
                <w:rFonts w:ascii="Times New Roman" w:hAnsi="Times New Roman" w:cs="Times New Roman"/>
                <w:noProof/>
                <w:sz w:val="24"/>
                <w:szCs w:val="24"/>
              </w:rPr>
            </w:pPr>
          </w:p>
        </w:tc>
      </w:tr>
    </w:tbl>
    <w:p w14:paraId="5BDDA6A4"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07C636C"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90303BC" w14:textId="77777777" w:rsidR="008622E4" w:rsidRPr="00353536" w:rsidRDefault="008622E4" w:rsidP="00DE662A">
      <w:pPr>
        <w:spacing w:after="0" w:line="240" w:lineRule="auto"/>
        <w:jc w:val="center"/>
        <w:rPr>
          <w:rFonts w:ascii="Times New Roman" w:eastAsia="Calibri" w:hAnsi="Times New Roman" w:cs="Times New Roman"/>
          <w:i/>
          <w:iCs/>
          <w:sz w:val="24"/>
          <w:szCs w:val="24"/>
        </w:rPr>
      </w:pPr>
    </w:p>
    <w:p w14:paraId="277957A8" w14:textId="77777777" w:rsidR="008622E4" w:rsidRPr="00353536" w:rsidRDefault="008622E4" w:rsidP="00DE662A">
      <w:pPr>
        <w:spacing w:after="0" w:line="240" w:lineRule="auto"/>
        <w:jc w:val="center"/>
        <w:rPr>
          <w:rFonts w:ascii="Times New Roman" w:eastAsia="Calibri" w:hAnsi="Times New Roman" w:cs="Times New Roman"/>
          <w:i/>
          <w:iCs/>
          <w:sz w:val="20"/>
          <w:szCs w:val="20"/>
        </w:rPr>
      </w:pPr>
    </w:p>
    <w:p w14:paraId="4298E67A" w14:textId="0C68B1CA"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75D516A9" w14:textId="5E72B644" w:rsidR="00D85CE1" w:rsidRPr="00353536" w:rsidRDefault="00DE662A" w:rsidP="00DE662A">
      <w:pPr>
        <w:widowControl w:val="0"/>
        <w:spacing w:line="276"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UN SATUR LAIKA ZĪMOGU</w:t>
      </w:r>
    </w:p>
    <w:p w14:paraId="333C2B47" w14:textId="31496261" w:rsidR="00443897" w:rsidRPr="00D00CF4" w:rsidRDefault="008622E4" w:rsidP="00D00CF4">
      <w:pPr>
        <w:widowControl w:val="0"/>
        <w:spacing w:line="276" w:lineRule="auto"/>
        <w:jc w:val="center"/>
        <w:rPr>
          <w:rFonts w:ascii="Times New Roman" w:eastAsia="Calibri" w:hAnsi="Times New Roman" w:cs="Times New Roman"/>
          <w:i/>
          <w:iCs/>
          <w:sz w:val="24"/>
          <w:szCs w:val="24"/>
        </w:rPr>
      </w:pPr>
      <w:r w:rsidRPr="00353536">
        <w:rPr>
          <w:rFonts w:ascii="Times New Roman" w:eastAsia="Calibri" w:hAnsi="Times New Roman" w:cs="Times New Roman"/>
          <w:i/>
          <w:iCs/>
          <w:sz w:val="24"/>
          <w:szCs w:val="24"/>
        </w:rPr>
        <w:br w:type="page"/>
      </w:r>
    </w:p>
    <w:p w14:paraId="0AD35340" w14:textId="460A801A" w:rsidR="00D85CE1" w:rsidRPr="00353536" w:rsidRDefault="00DE662A" w:rsidP="00DE18CC">
      <w:pPr>
        <w:widowControl w:val="0"/>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lastRenderedPageBreak/>
        <w:t>1.</w:t>
      </w:r>
      <w:r w:rsidR="00D85CE1" w:rsidRPr="00353536">
        <w:rPr>
          <w:rFonts w:ascii="Times New Roman" w:hAnsi="Times New Roman" w:cs="Times New Roman"/>
          <w:noProof/>
          <w:sz w:val="24"/>
          <w:szCs w:val="24"/>
        </w:rPr>
        <w:t>pielikums</w:t>
      </w:r>
    </w:p>
    <w:p w14:paraId="47FDA9F1" w14:textId="3816B832" w:rsidR="00D85CE1" w:rsidRPr="002B457A" w:rsidRDefault="00D85CE1" w:rsidP="001C42C2">
      <w:pPr>
        <w:widowControl w:val="0"/>
        <w:spacing w:after="0" w:line="240" w:lineRule="auto"/>
        <w:ind w:left="567"/>
        <w:jc w:val="right"/>
        <w:rPr>
          <w:rFonts w:ascii="Times New Roman" w:hAnsi="Times New Roman" w:cs="Times New Roman"/>
          <w:noProof/>
          <w:sz w:val="24"/>
          <w:szCs w:val="24"/>
        </w:rPr>
      </w:pPr>
      <w:r w:rsidRPr="00353536">
        <w:rPr>
          <w:rFonts w:ascii="Times New Roman" w:hAnsi="Times New Roman" w:cs="Times New Roman"/>
          <w:noProof/>
          <w:sz w:val="24"/>
          <w:szCs w:val="24"/>
        </w:rPr>
        <w:t>Līgumam Nr. FM VID </w:t>
      </w:r>
      <w:r w:rsidR="002B457A" w:rsidRPr="002B457A">
        <w:rPr>
          <w:rFonts w:ascii="Times New Roman"/>
          <w:noProof/>
          <w:sz w:val="24"/>
          <w:szCs w:val="24"/>
        </w:rPr>
        <w:t>2026/117</w:t>
      </w:r>
    </w:p>
    <w:p w14:paraId="4CE83651" w14:textId="77777777" w:rsidR="00DE662A" w:rsidRPr="002B457A" w:rsidRDefault="00DE662A" w:rsidP="00DE662A">
      <w:pPr>
        <w:pStyle w:val="Style7"/>
        <w:widowControl/>
        <w:spacing w:line="240" w:lineRule="auto"/>
      </w:pPr>
    </w:p>
    <w:p w14:paraId="484A8A73" w14:textId="6AAFF81D" w:rsidR="00DE662A" w:rsidRPr="001C42C2" w:rsidRDefault="00DE662A" w:rsidP="001C42C2">
      <w:pPr>
        <w:pStyle w:val="Style7"/>
        <w:widowControl/>
        <w:spacing w:line="240" w:lineRule="exact"/>
        <w:jc w:val="center"/>
        <w:rPr>
          <w:b/>
        </w:rPr>
      </w:pPr>
      <w:r w:rsidRPr="00353536">
        <w:rPr>
          <w:b/>
        </w:rPr>
        <w:t xml:space="preserve">Preces tehniskās prasības </w:t>
      </w:r>
    </w:p>
    <w:p w14:paraId="6EAE2A5A" w14:textId="77777777" w:rsidR="00DE662A" w:rsidRPr="00353536" w:rsidRDefault="00DE662A" w:rsidP="00DE662A">
      <w:pPr>
        <w:pStyle w:val="Style7"/>
        <w:widowControl/>
        <w:spacing w:line="240" w:lineRule="auto"/>
      </w:pPr>
    </w:p>
    <w:p w14:paraId="2A9BB0F6" w14:textId="44BAAA56" w:rsidR="00DE662A" w:rsidRPr="00353536" w:rsidRDefault="00DE662A" w:rsidP="00DE662A">
      <w:pPr>
        <w:spacing w:after="12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005C6027" w:rsidRPr="00A60229">
        <w:rPr>
          <w:rFonts w:ascii="Times New Roman" w:hAnsi="Times New Roman" w:cs="Times New Roman"/>
          <w:sz w:val="24"/>
          <w:szCs w:val="24"/>
        </w:rPr>
        <w:t xml:space="preserve">kura vārdā saskaņā ar </w:t>
      </w:r>
      <w:r w:rsidR="00885871">
        <w:rPr>
          <w:rFonts w:ascii="Times New Roman" w:hAnsi="Times New Roman" w:cs="Times New Roman"/>
          <w:sz w:val="24"/>
          <w:szCs w:val="24"/>
        </w:rPr>
        <w:t xml:space="preserve">___________________________________ </w:t>
      </w:r>
      <w:r w:rsidR="005C6027" w:rsidRPr="00A60229">
        <w:rPr>
          <w:rFonts w:ascii="Times New Roman" w:hAnsi="Times New Roman" w:cs="Times New Roman"/>
          <w:sz w:val="24"/>
          <w:szCs w:val="24"/>
        </w:rPr>
        <w:t xml:space="preserve">rīkojas tā </w:t>
      </w:r>
      <w:r w:rsidR="00885871">
        <w:rPr>
          <w:rFonts w:ascii="Times New Roman" w:hAnsi="Times New Roman" w:cs="Times New Roman"/>
          <w:sz w:val="24"/>
          <w:szCs w:val="24"/>
        </w:rPr>
        <w:t>_____________________</w:t>
      </w:r>
      <w:r w:rsidR="004F321E">
        <w:rPr>
          <w:rFonts w:ascii="Times New Roman" w:hAnsi="Times New Roman" w:cs="Times New Roman"/>
          <w:sz w:val="24"/>
          <w:szCs w:val="24"/>
        </w:rPr>
        <w:t xml:space="preserve"> (</w:t>
      </w:r>
      <w:r w:rsidRPr="00353536">
        <w:rPr>
          <w:rFonts w:ascii="Times New Roman" w:eastAsia="Arial" w:hAnsi="Times New Roman" w:cs="Times New Roman"/>
          <w:bCs/>
          <w:color w:val="000000"/>
          <w:sz w:val="24"/>
          <w:szCs w:val="24"/>
          <w:lang w:eastAsia="zh-CN"/>
        </w:rPr>
        <w:t>turpmāk – Pasūtītājs vai VID</w:t>
      </w:r>
      <w:r w:rsidR="004F321E">
        <w:rPr>
          <w:rFonts w:ascii="Times New Roman" w:eastAsia="Arial"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no vienas puses, un</w:t>
      </w:r>
    </w:p>
    <w:p w14:paraId="31E0A75B" w14:textId="01AB24DE" w:rsidR="00DE662A" w:rsidRDefault="00885871" w:rsidP="00DE66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color w:val="000000" w:themeColor="text1"/>
          <w:sz w:val="24"/>
          <w:szCs w:val="24"/>
        </w:rPr>
        <w:t>________________</w:t>
      </w:r>
      <w:r w:rsidR="00A758EB" w:rsidRPr="001C42C2">
        <w:rPr>
          <w:rFonts w:ascii="Times New Roman"/>
          <w:noProof/>
          <w:sz w:val="24"/>
          <w:szCs w:val="24"/>
        </w:rPr>
        <w:t>,</w:t>
      </w:r>
      <w:r w:rsidR="00DE662A" w:rsidRPr="00A758EB">
        <w:rPr>
          <w:rFonts w:ascii="Times New Roman" w:hAnsi="Times New Roman" w:cs="Times New Roman"/>
          <w:bCs/>
          <w:color w:val="000000"/>
          <w:sz w:val="24"/>
          <w:szCs w:val="24"/>
          <w:lang w:eastAsia="zh-CN"/>
        </w:rPr>
        <w:t xml:space="preserve"> </w:t>
      </w:r>
      <w:r w:rsidR="001C42C2" w:rsidRPr="001C42C2">
        <w:rPr>
          <w:rFonts w:ascii="Times New Roman" w:hAnsi="Times New Roman" w:cs="Times New Roman"/>
          <w:bCs/>
          <w:color w:val="000000"/>
          <w:sz w:val="24"/>
          <w:szCs w:val="24"/>
          <w:lang w:eastAsia="zh-CN"/>
        </w:rPr>
        <w:t xml:space="preserve">tās </w:t>
      </w:r>
      <w:r>
        <w:rPr>
          <w:rFonts w:ascii="Times New Roman" w:hAnsi="Times New Roman" w:cs="Times New Roman"/>
          <w:bCs/>
          <w:color w:val="000000"/>
          <w:sz w:val="24"/>
          <w:szCs w:val="24"/>
          <w:lang w:eastAsia="zh-CN"/>
        </w:rPr>
        <w:t>________________________</w:t>
      </w:r>
      <w:r w:rsidR="001C42C2" w:rsidRPr="001C42C2">
        <w:rPr>
          <w:rFonts w:ascii="Times New Roman" w:hAnsi="Times New Roman" w:cs="Times New Roman"/>
          <w:bCs/>
          <w:color w:val="000000"/>
          <w:sz w:val="24"/>
          <w:szCs w:val="24"/>
          <w:lang w:eastAsia="zh-CN"/>
        </w:rPr>
        <w:t xml:space="preserve"> personā, kurš</w:t>
      </w:r>
      <w:r>
        <w:rPr>
          <w:rFonts w:ascii="Times New Roman" w:hAnsi="Times New Roman" w:cs="Times New Roman"/>
          <w:bCs/>
          <w:color w:val="000000"/>
          <w:sz w:val="24"/>
          <w:szCs w:val="24"/>
          <w:lang w:eastAsia="zh-CN"/>
        </w:rPr>
        <w:t>/a</w:t>
      </w:r>
      <w:r w:rsidR="001C42C2" w:rsidRPr="001C42C2">
        <w:rPr>
          <w:rFonts w:ascii="Times New Roman" w:hAnsi="Times New Roman" w:cs="Times New Roman"/>
          <w:bCs/>
          <w:color w:val="000000"/>
          <w:sz w:val="24"/>
          <w:szCs w:val="24"/>
          <w:lang w:eastAsia="zh-CN"/>
        </w:rPr>
        <w:t xml:space="preserve"> rīkojas saskaņā ar </w:t>
      </w:r>
      <w:r>
        <w:rPr>
          <w:rFonts w:ascii="Times New Roman" w:hAnsi="Times New Roman" w:cs="Times New Roman"/>
          <w:bCs/>
          <w:color w:val="000000"/>
          <w:sz w:val="24"/>
          <w:szCs w:val="24"/>
          <w:lang w:eastAsia="zh-CN"/>
        </w:rPr>
        <w:t>________________</w:t>
      </w:r>
      <w:r w:rsidR="001C42C2" w:rsidRPr="001C42C2">
        <w:rPr>
          <w:rFonts w:ascii="Times New Roman" w:hAnsi="Times New Roman" w:cs="Times New Roman"/>
          <w:bCs/>
          <w:color w:val="000000"/>
          <w:sz w:val="24"/>
          <w:szCs w:val="24"/>
          <w:lang w:eastAsia="zh-CN"/>
        </w:rPr>
        <w:t xml:space="preserve"> </w:t>
      </w:r>
      <w:r w:rsidR="00DE662A" w:rsidRPr="00353536">
        <w:rPr>
          <w:rFonts w:ascii="Times New Roman" w:hAnsi="Times New Roman" w:cs="Times New Roman"/>
          <w:sz w:val="24"/>
          <w:szCs w:val="24"/>
        </w:rPr>
        <w:t>(</w:t>
      </w:r>
      <w:r w:rsidR="00DE662A" w:rsidRPr="00353536">
        <w:rPr>
          <w:rFonts w:ascii="Times New Roman" w:eastAsia="Calibri" w:hAnsi="Times New Roman" w:cs="Times New Roman"/>
          <w:sz w:val="24"/>
          <w:szCs w:val="24"/>
        </w:rPr>
        <w:t xml:space="preserve">turpmāk – Piegādātājs), no otras puses, abi kopā saukti arī kā Puses, bet atsevišķi – Puse, </w:t>
      </w:r>
      <w:r w:rsidR="00DE662A" w:rsidRPr="00353536">
        <w:rPr>
          <w:rFonts w:ascii="Times New Roman" w:hAnsi="Times New Roman" w:cs="Times New Roman"/>
          <w:sz w:val="24"/>
          <w:szCs w:val="24"/>
        </w:rPr>
        <w:t>vienojas par šādu Preces tehnisko specifikāciju:</w:t>
      </w:r>
    </w:p>
    <w:p w14:paraId="18881AE2" w14:textId="77777777" w:rsidR="003F5057" w:rsidRDefault="003F5057" w:rsidP="00DE662A">
      <w:pPr>
        <w:autoSpaceDE w:val="0"/>
        <w:autoSpaceDN w:val="0"/>
        <w:adjustRightInd w:val="0"/>
        <w:spacing w:after="0" w:line="240" w:lineRule="auto"/>
        <w:ind w:firstLine="709"/>
        <w:jc w:val="both"/>
        <w:rPr>
          <w:rFonts w:ascii="Times New Roman" w:hAnsi="Times New Roman" w:cs="Times New Roman"/>
          <w:sz w:val="24"/>
          <w:szCs w:val="24"/>
          <w:lang w:eastAsia="lv-LV"/>
        </w:rPr>
      </w:pPr>
    </w:p>
    <w:p w14:paraId="154FA17A" w14:textId="77777777" w:rsidR="00E827C7" w:rsidRPr="00353536" w:rsidRDefault="00E827C7" w:rsidP="00DE662A">
      <w:pPr>
        <w:autoSpaceDE w:val="0"/>
        <w:autoSpaceDN w:val="0"/>
        <w:adjustRightInd w:val="0"/>
        <w:spacing w:after="0" w:line="240" w:lineRule="auto"/>
        <w:ind w:firstLine="709"/>
        <w:jc w:val="both"/>
        <w:rPr>
          <w:rFonts w:ascii="Times New Roman" w:hAnsi="Times New Roman" w:cs="Times New Roman"/>
          <w:sz w:val="24"/>
          <w:szCs w:val="24"/>
          <w:lang w:eastAsia="lv-LV"/>
        </w:rPr>
      </w:pPr>
    </w:p>
    <w:p w14:paraId="12812DAC" w14:textId="1B359E02" w:rsidR="00DE662A" w:rsidRPr="00E827C7" w:rsidRDefault="00E827C7" w:rsidP="00DE662A">
      <w:pPr>
        <w:pStyle w:val="ListParagraph"/>
        <w:jc w:val="center"/>
        <w:rPr>
          <w:i/>
          <w:iCs/>
          <w:lang w:val="lv-LV" w:eastAsia="lv-LV"/>
        </w:rPr>
      </w:pPr>
      <w:r w:rsidRPr="00E827C7">
        <w:rPr>
          <w:i/>
          <w:iCs/>
          <w:lang w:val="lv-LV" w:eastAsia="lv-LV"/>
        </w:rPr>
        <w:t xml:space="preserve">Tiks </w:t>
      </w:r>
      <w:r>
        <w:rPr>
          <w:i/>
          <w:iCs/>
          <w:lang w:val="lv-LV" w:eastAsia="lv-LV"/>
        </w:rPr>
        <w:t>papildināts atbilstoši iesniegtajam piedāvājumam</w:t>
      </w:r>
    </w:p>
    <w:p w14:paraId="1A42DFEA" w14:textId="07AD0980" w:rsidR="00DE662A" w:rsidRDefault="00DE662A" w:rsidP="004C7E6E">
      <w:pPr>
        <w:pStyle w:val="Style4"/>
        <w:tabs>
          <w:tab w:val="left" w:pos="3750"/>
        </w:tabs>
        <w:ind w:firstLine="1134"/>
        <w:jc w:val="left"/>
        <w:rPr>
          <w:rStyle w:val="FontStyle41"/>
          <w:sz w:val="24"/>
          <w:szCs w:val="24"/>
        </w:rPr>
      </w:pPr>
      <w:r w:rsidRPr="00353536">
        <w:rPr>
          <w:rStyle w:val="FontStyle41"/>
          <w:sz w:val="24"/>
          <w:szCs w:val="24"/>
        </w:rPr>
        <w:tab/>
      </w:r>
    </w:p>
    <w:p w14:paraId="3355B600" w14:textId="77777777" w:rsidR="00E827C7" w:rsidRDefault="00E827C7" w:rsidP="004C7E6E">
      <w:pPr>
        <w:pStyle w:val="Style4"/>
        <w:tabs>
          <w:tab w:val="left" w:pos="3750"/>
        </w:tabs>
        <w:ind w:firstLine="1134"/>
        <w:jc w:val="left"/>
        <w:rPr>
          <w:rStyle w:val="FontStyle41"/>
          <w:sz w:val="24"/>
          <w:szCs w:val="24"/>
        </w:rPr>
      </w:pPr>
    </w:p>
    <w:p w14:paraId="36338ABA" w14:textId="77777777" w:rsidR="00E827C7" w:rsidRPr="00353536" w:rsidRDefault="00E827C7" w:rsidP="004C7E6E">
      <w:pPr>
        <w:pStyle w:val="Style4"/>
        <w:tabs>
          <w:tab w:val="left" w:pos="3750"/>
        </w:tabs>
        <w:ind w:firstLine="1134"/>
        <w:jc w:val="left"/>
        <w:rPr>
          <w:rFonts w:eastAsia="Calibri"/>
          <w:b/>
          <w:bCs/>
        </w:rPr>
      </w:pPr>
    </w:p>
    <w:p w14:paraId="1294E3F6"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215372F6" w14:textId="65B21A25" w:rsidR="00D85CE1" w:rsidRPr="00353536" w:rsidRDefault="00DE662A" w:rsidP="00DE18CC">
      <w:pPr>
        <w:jc w:val="center"/>
        <w:rPr>
          <w:rFonts w:ascii="Times New Roman" w:hAnsi="Times New Roman" w:cs="Times New Roman"/>
          <w:b/>
          <w:noProof/>
          <w:sz w:val="20"/>
          <w:szCs w:val="20"/>
        </w:rPr>
      </w:pPr>
      <w:r w:rsidRPr="00353536">
        <w:rPr>
          <w:rFonts w:ascii="Times New Roman" w:eastAsia="Calibri" w:hAnsi="Times New Roman" w:cs="Times New Roman"/>
          <w:i/>
          <w:iCs/>
          <w:sz w:val="20"/>
          <w:szCs w:val="20"/>
        </w:rPr>
        <w:t>UN SATUR LAIKA ZĪMOGU</w:t>
      </w:r>
    </w:p>
    <w:p w14:paraId="6783817E" w14:textId="77777777" w:rsidR="00DE662A" w:rsidRPr="00353536" w:rsidRDefault="00DE662A">
      <w:pPr>
        <w:rPr>
          <w:rFonts w:ascii="Times New Roman" w:hAnsi="Times New Roman" w:cs="Times New Roman"/>
          <w:sz w:val="24"/>
          <w:szCs w:val="24"/>
        </w:rPr>
      </w:pPr>
      <w:r w:rsidRPr="00353536">
        <w:rPr>
          <w:rFonts w:ascii="Times New Roman" w:hAnsi="Times New Roman" w:cs="Times New Roman"/>
          <w:sz w:val="24"/>
          <w:szCs w:val="24"/>
        </w:rPr>
        <w:br w:type="page"/>
      </w:r>
    </w:p>
    <w:p w14:paraId="496FF932"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r w:rsidRPr="00353536">
        <w:rPr>
          <w:rFonts w:ascii="Times New Roman" w:eastAsiaTheme="minorEastAsia" w:hAnsi="Times New Roman" w:cs="Times New Roman"/>
          <w:sz w:val="24"/>
          <w:szCs w:val="24"/>
          <w:lang w:eastAsia="lv-LV"/>
        </w:rPr>
        <w:lastRenderedPageBreak/>
        <w:t xml:space="preserve">2. pielikums </w:t>
      </w:r>
    </w:p>
    <w:p w14:paraId="67B7C655" w14:textId="3F832A58" w:rsidR="00DE662A" w:rsidRPr="00353536" w:rsidRDefault="00DE662A" w:rsidP="00DE662A">
      <w:pPr>
        <w:spacing w:after="0" w:line="240" w:lineRule="auto"/>
        <w:ind w:right="-1"/>
        <w:jc w:val="right"/>
        <w:rPr>
          <w:rStyle w:val="FontStyle43"/>
          <w:rFonts w:eastAsiaTheme="minorEastAsia"/>
          <w:sz w:val="24"/>
          <w:szCs w:val="24"/>
        </w:rPr>
      </w:pPr>
      <w:r w:rsidRPr="00353536">
        <w:rPr>
          <w:rFonts w:ascii="Times New Roman" w:hAnsi="Times New Roman" w:cs="Times New Roman"/>
          <w:sz w:val="24"/>
          <w:szCs w:val="24"/>
          <w:lang w:eastAsia="lv-LV"/>
        </w:rPr>
        <w:t xml:space="preserve">Līgumam Nr. FM VID </w:t>
      </w:r>
      <w:r w:rsidR="00C363D3" w:rsidRPr="00C363D3">
        <w:rPr>
          <w:rFonts w:ascii="Times New Roman"/>
          <w:noProof/>
          <w:sz w:val="24"/>
          <w:szCs w:val="24"/>
        </w:rPr>
        <w:t>2026/117</w:t>
      </w:r>
    </w:p>
    <w:p w14:paraId="26A50F99" w14:textId="77777777" w:rsidR="00DE662A" w:rsidRPr="00353536" w:rsidRDefault="00DE662A" w:rsidP="00DE662A">
      <w:pPr>
        <w:spacing w:after="0" w:line="240" w:lineRule="auto"/>
        <w:rPr>
          <w:rFonts w:ascii="Times New Roman" w:eastAsiaTheme="minorEastAsia" w:hAnsi="Times New Roman" w:cs="Times New Roman"/>
          <w:sz w:val="24"/>
          <w:szCs w:val="24"/>
          <w:lang w:eastAsia="lv-LV"/>
        </w:rPr>
      </w:pPr>
    </w:p>
    <w:p w14:paraId="25542F55" w14:textId="77777777" w:rsidR="00DE662A" w:rsidRPr="00353536" w:rsidRDefault="00DE662A" w:rsidP="00DE662A">
      <w:pPr>
        <w:spacing w:after="0" w:line="240" w:lineRule="auto"/>
        <w:jc w:val="center"/>
        <w:rPr>
          <w:rFonts w:ascii="Times New Roman" w:hAnsi="Times New Roman" w:cs="Times New Roman"/>
          <w:b/>
          <w:sz w:val="24"/>
          <w:szCs w:val="24"/>
        </w:rPr>
      </w:pPr>
      <w:r w:rsidRPr="00353536">
        <w:rPr>
          <w:rFonts w:ascii="Times New Roman" w:hAnsi="Times New Roman" w:cs="Times New Roman"/>
          <w:b/>
          <w:sz w:val="24"/>
          <w:szCs w:val="24"/>
        </w:rPr>
        <w:t>Finanšu piedāvājums</w:t>
      </w:r>
    </w:p>
    <w:p w14:paraId="45F6EFDA" w14:textId="77777777" w:rsidR="00DE662A" w:rsidRPr="00353536" w:rsidRDefault="00DE662A" w:rsidP="00D00CF4">
      <w:pPr>
        <w:spacing w:after="0" w:line="240" w:lineRule="auto"/>
        <w:rPr>
          <w:rFonts w:ascii="Times New Roman" w:hAnsi="Times New Roman" w:cs="Times New Roman"/>
          <w:b/>
          <w:sz w:val="24"/>
          <w:szCs w:val="24"/>
        </w:rPr>
      </w:pPr>
    </w:p>
    <w:p w14:paraId="2D5C61B4" w14:textId="43DB6E61" w:rsidR="00DE662A" w:rsidRPr="00353536" w:rsidRDefault="00DE662A" w:rsidP="00DE662A">
      <w:pPr>
        <w:spacing w:after="0"/>
        <w:ind w:firstLine="567"/>
        <w:jc w:val="both"/>
        <w:rPr>
          <w:rFonts w:ascii="Times New Roman" w:eastAsia="Arial" w:hAnsi="Times New Roman" w:cs="Times New Roman"/>
          <w:bCs/>
          <w:color w:val="000000"/>
          <w:sz w:val="24"/>
          <w:szCs w:val="24"/>
          <w:lang w:eastAsia="zh-CN"/>
        </w:rPr>
      </w:pPr>
      <w:r w:rsidRPr="00353536">
        <w:rPr>
          <w:rFonts w:ascii="Times New Roman" w:eastAsia="Arial" w:hAnsi="Times New Roman" w:cs="Times New Roman"/>
          <w:b/>
          <w:bCs/>
          <w:color w:val="000000"/>
          <w:sz w:val="24"/>
          <w:szCs w:val="24"/>
          <w:lang w:eastAsia="zh-CN"/>
        </w:rPr>
        <w:t>Valsts ieņēmumu dienests</w:t>
      </w:r>
      <w:r w:rsidRPr="00353536">
        <w:rPr>
          <w:rFonts w:ascii="Times New Roman" w:eastAsia="Arial" w:hAnsi="Times New Roman" w:cs="Times New Roman"/>
          <w:bCs/>
          <w:color w:val="000000"/>
          <w:sz w:val="24"/>
          <w:szCs w:val="24"/>
          <w:lang w:eastAsia="zh-CN"/>
        </w:rPr>
        <w:t xml:space="preserve">, </w:t>
      </w:r>
      <w:r w:rsidR="00C337F6" w:rsidRPr="00A60229">
        <w:rPr>
          <w:rFonts w:ascii="Times New Roman" w:hAnsi="Times New Roman" w:cs="Times New Roman"/>
          <w:sz w:val="24"/>
          <w:szCs w:val="24"/>
        </w:rPr>
        <w:t xml:space="preserve">kura vārdā saskaņā ar </w:t>
      </w:r>
      <w:r w:rsidR="00CD0377">
        <w:rPr>
          <w:rFonts w:ascii="Times New Roman" w:hAnsi="Times New Roman" w:cs="Times New Roman"/>
          <w:sz w:val="24"/>
          <w:szCs w:val="24"/>
        </w:rPr>
        <w:t>_________________________</w:t>
      </w:r>
      <w:r w:rsidR="005D3533">
        <w:rPr>
          <w:rFonts w:ascii="Times New Roman" w:hAnsi="Times New Roman" w:cs="Times New Roman"/>
          <w:sz w:val="24"/>
          <w:szCs w:val="24"/>
        </w:rPr>
        <w:t xml:space="preserve"> rīkojas tā_______________________</w:t>
      </w:r>
      <w:r w:rsidR="00CD3F18">
        <w:rPr>
          <w:rFonts w:ascii="Times New Roman" w:hAnsi="Times New Roman" w:cs="Times New Roman"/>
          <w:sz w:val="24"/>
          <w:szCs w:val="24"/>
        </w:rPr>
        <w:t xml:space="preserve"> </w:t>
      </w:r>
      <w:r w:rsidR="00C337F6" w:rsidRPr="00353536">
        <w:rPr>
          <w:rFonts w:ascii="Times New Roman" w:eastAsia="Arial" w:hAnsi="Times New Roman" w:cs="Times New Roman"/>
          <w:bCs/>
          <w:color w:val="000000"/>
          <w:sz w:val="24"/>
          <w:szCs w:val="24"/>
          <w:lang w:eastAsia="zh-CN"/>
        </w:rPr>
        <w:t xml:space="preserve"> </w:t>
      </w:r>
      <w:r w:rsidR="00CD3F18">
        <w:rPr>
          <w:rFonts w:ascii="Times New Roman" w:eastAsia="Arial"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turpmāk – Pasūtītājs vai VID</w:t>
      </w:r>
      <w:r w:rsidR="00CD3F18">
        <w:rPr>
          <w:rFonts w:ascii="Times New Roman" w:eastAsia="Arial"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no vienas puses, un</w:t>
      </w:r>
    </w:p>
    <w:p w14:paraId="4C1CF242" w14:textId="7D742F8F" w:rsidR="00DE662A" w:rsidRPr="00353536" w:rsidRDefault="00CD0377" w:rsidP="005E0FA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color w:val="000000" w:themeColor="text1"/>
          <w:sz w:val="24"/>
          <w:szCs w:val="24"/>
        </w:rPr>
        <w:t>______________</w:t>
      </w:r>
      <w:r w:rsidR="005E0FAD" w:rsidRPr="001C42C2">
        <w:rPr>
          <w:rFonts w:ascii="Times New Roman"/>
          <w:noProof/>
          <w:sz w:val="24"/>
          <w:szCs w:val="24"/>
        </w:rPr>
        <w:t>,</w:t>
      </w:r>
      <w:r w:rsidR="00DE662A" w:rsidRPr="005E0FAD">
        <w:rPr>
          <w:rFonts w:ascii="Times New Roman" w:hAnsi="Times New Roman" w:cs="Times New Roman"/>
          <w:bCs/>
          <w:color w:val="000000"/>
          <w:sz w:val="24"/>
          <w:szCs w:val="24"/>
          <w:lang w:eastAsia="zh-CN"/>
        </w:rPr>
        <w:t xml:space="preserve"> </w:t>
      </w:r>
      <w:r w:rsidR="001C42C2" w:rsidRPr="001C42C2">
        <w:rPr>
          <w:rFonts w:ascii="Times New Roman" w:hAnsi="Times New Roman" w:cs="Times New Roman"/>
          <w:bCs/>
          <w:color w:val="000000"/>
          <w:sz w:val="24"/>
          <w:szCs w:val="24"/>
          <w:lang w:eastAsia="zh-CN"/>
        </w:rPr>
        <w:t xml:space="preserve">tās </w:t>
      </w:r>
      <w:r w:rsidR="005D3533">
        <w:rPr>
          <w:rFonts w:ascii="Times New Roman" w:hAnsi="Times New Roman" w:cs="Times New Roman"/>
          <w:bCs/>
          <w:color w:val="000000"/>
          <w:sz w:val="24"/>
          <w:szCs w:val="24"/>
          <w:lang w:eastAsia="zh-CN"/>
        </w:rPr>
        <w:t>________________________</w:t>
      </w:r>
      <w:r w:rsidR="001C42C2" w:rsidRPr="001C42C2">
        <w:rPr>
          <w:rFonts w:ascii="Times New Roman" w:hAnsi="Times New Roman" w:cs="Times New Roman"/>
          <w:bCs/>
          <w:color w:val="000000"/>
          <w:sz w:val="24"/>
          <w:szCs w:val="24"/>
          <w:lang w:eastAsia="zh-CN"/>
        </w:rPr>
        <w:t xml:space="preserve"> personā, kurš</w:t>
      </w:r>
      <w:r w:rsidR="005D3533">
        <w:rPr>
          <w:rFonts w:ascii="Times New Roman" w:hAnsi="Times New Roman" w:cs="Times New Roman"/>
          <w:bCs/>
          <w:color w:val="000000"/>
          <w:sz w:val="24"/>
          <w:szCs w:val="24"/>
          <w:lang w:eastAsia="zh-CN"/>
        </w:rPr>
        <w:t>/a</w:t>
      </w:r>
      <w:r w:rsidR="001C42C2" w:rsidRPr="001C42C2">
        <w:rPr>
          <w:rFonts w:ascii="Times New Roman" w:hAnsi="Times New Roman" w:cs="Times New Roman"/>
          <w:bCs/>
          <w:color w:val="000000"/>
          <w:sz w:val="24"/>
          <w:szCs w:val="24"/>
          <w:lang w:eastAsia="zh-CN"/>
        </w:rPr>
        <w:t xml:space="preserve"> rīkojas saskaņā ar </w:t>
      </w:r>
      <w:r w:rsidR="005D3533">
        <w:rPr>
          <w:rFonts w:ascii="Times New Roman" w:hAnsi="Times New Roman" w:cs="Times New Roman"/>
          <w:bCs/>
          <w:color w:val="000000"/>
          <w:sz w:val="24"/>
          <w:szCs w:val="24"/>
          <w:lang w:eastAsia="zh-CN"/>
        </w:rPr>
        <w:t xml:space="preserve">________________ </w:t>
      </w:r>
      <w:r w:rsidR="00DE662A" w:rsidRPr="00353536">
        <w:rPr>
          <w:rFonts w:ascii="Times New Roman" w:hAnsi="Times New Roman" w:cs="Times New Roman"/>
          <w:sz w:val="24"/>
          <w:szCs w:val="24"/>
        </w:rPr>
        <w:t>(</w:t>
      </w:r>
      <w:r w:rsidR="00DE662A" w:rsidRPr="00353536">
        <w:rPr>
          <w:rFonts w:ascii="Times New Roman" w:eastAsia="Calibri" w:hAnsi="Times New Roman" w:cs="Times New Roman"/>
          <w:sz w:val="24"/>
          <w:szCs w:val="24"/>
        </w:rPr>
        <w:t xml:space="preserve">turpmāk – Piegādātājs), no otras puses, abi kopā saukti arī kā Puses, bet atsevišķi – Puse,  </w:t>
      </w:r>
      <w:r w:rsidR="00DE662A" w:rsidRPr="00353536">
        <w:rPr>
          <w:rFonts w:ascii="Times New Roman" w:hAnsi="Times New Roman" w:cs="Times New Roman"/>
          <w:sz w:val="24"/>
          <w:szCs w:val="24"/>
        </w:rPr>
        <w:t>vienojas par šādām Preču cenām:</w:t>
      </w:r>
    </w:p>
    <w:p w14:paraId="0D86ACD7" w14:textId="77777777" w:rsidR="00DE662A" w:rsidRDefault="00DE662A" w:rsidP="00DE662A">
      <w:pPr>
        <w:spacing w:after="0" w:line="240" w:lineRule="auto"/>
        <w:jc w:val="center"/>
        <w:rPr>
          <w:rFonts w:ascii="Times New Roman" w:hAnsi="Times New Roman" w:cs="Times New Roman"/>
          <w:b/>
          <w:sz w:val="24"/>
          <w:szCs w:val="24"/>
        </w:rPr>
      </w:pPr>
    </w:p>
    <w:p w14:paraId="4A936680" w14:textId="77777777" w:rsidR="005D19C9" w:rsidRPr="00353536" w:rsidRDefault="005D19C9" w:rsidP="00DE662A">
      <w:pPr>
        <w:spacing w:after="0" w:line="240" w:lineRule="auto"/>
        <w:jc w:val="center"/>
        <w:rPr>
          <w:rFonts w:ascii="Times New Roman" w:hAnsi="Times New Roman" w:cs="Times New Roman"/>
          <w:b/>
          <w:sz w:val="24"/>
          <w:szCs w:val="24"/>
        </w:rPr>
      </w:pPr>
    </w:p>
    <w:p w14:paraId="5268C4B9" w14:textId="77777777" w:rsidR="005D19C9" w:rsidRPr="00E827C7" w:rsidRDefault="005D19C9" w:rsidP="005D19C9">
      <w:pPr>
        <w:pStyle w:val="ListParagraph"/>
        <w:jc w:val="center"/>
        <w:rPr>
          <w:i/>
          <w:iCs/>
          <w:lang w:val="lv-LV" w:eastAsia="lv-LV"/>
        </w:rPr>
      </w:pPr>
      <w:r w:rsidRPr="00E827C7">
        <w:rPr>
          <w:i/>
          <w:iCs/>
          <w:lang w:val="lv-LV" w:eastAsia="lv-LV"/>
        </w:rPr>
        <w:t xml:space="preserve">Tiks </w:t>
      </w:r>
      <w:r>
        <w:rPr>
          <w:i/>
          <w:iCs/>
          <w:lang w:val="lv-LV" w:eastAsia="lv-LV"/>
        </w:rPr>
        <w:t>papildināts atbilstoši iesniegtajam piedāvājumam</w:t>
      </w:r>
    </w:p>
    <w:p w14:paraId="02A165F0" w14:textId="77777777" w:rsidR="00DE662A" w:rsidRPr="00353536" w:rsidRDefault="00DE662A" w:rsidP="00DE662A">
      <w:pPr>
        <w:spacing w:after="0" w:line="240" w:lineRule="auto"/>
        <w:jc w:val="center"/>
        <w:rPr>
          <w:rFonts w:ascii="Times New Roman" w:hAnsi="Times New Roman" w:cs="Times New Roman"/>
          <w:b/>
          <w:sz w:val="24"/>
          <w:szCs w:val="24"/>
        </w:rPr>
      </w:pPr>
    </w:p>
    <w:p w14:paraId="5D866C82" w14:textId="16FB5EA0" w:rsidR="00DE662A" w:rsidRPr="00353536" w:rsidRDefault="00DE662A" w:rsidP="00DE662A">
      <w:pPr>
        <w:rPr>
          <w:rFonts w:ascii="Times New Roman" w:hAnsi="Times New Roman" w:cs="Times New Roman"/>
          <w:sz w:val="24"/>
          <w:szCs w:val="24"/>
          <w:lang w:eastAsia="lv-LV"/>
        </w:rPr>
      </w:pPr>
    </w:p>
    <w:p w14:paraId="712AC42E" w14:textId="7C751796" w:rsidR="00DE662A" w:rsidRPr="00353536" w:rsidRDefault="00DE662A" w:rsidP="009F72C7">
      <w:pPr>
        <w:pStyle w:val="Style4"/>
        <w:tabs>
          <w:tab w:val="left" w:pos="3750"/>
        </w:tabs>
        <w:ind w:firstLine="1134"/>
        <w:jc w:val="left"/>
        <w:rPr>
          <w:rFonts w:eastAsia="Calibri"/>
          <w:b/>
          <w:bCs/>
        </w:rPr>
      </w:pPr>
      <w:r w:rsidRPr="00353536">
        <w:rPr>
          <w:rStyle w:val="FontStyle41"/>
          <w:sz w:val="24"/>
          <w:szCs w:val="24"/>
        </w:rPr>
        <w:tab/>
      </w:r>
    </w:p>
    <w:p w14:paraId="10B51758"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0E4D3D8C" w14:textId="77777777" w:rsidR="00DE662A" w:rsidRPr="00353536" w:rsidRDefault="00DE662A" w:rsidP="00DE662A">
      <w:pPr>
        <w:spacing w:after="0" w:line="240" w:lineRule="auto"/>
        <w:jc w:val="center"/>
        <w:rPr>
          <w:rFonts w:ascii="Times New Roman" w:eastAsia="Calibri" w:hAnsi="Times New Roman" w:cs="Times New Roman"/>
          <w:sz w:val="20"/>
          <w:szCs w:val="20"/>
        </w:rPr>
      </w:pPr>
      <w:r w:rsidRPr="00353536">
        <w:rPr>
          <w:rFonts w:ascii="Times New Roman" w:eastAsia="Calibri" w:hAnsi="Times New Roman" w:cs="Times New Roman"/>
          <w:i/>
          <w:iCs/>
          <w:sz w:val="20"/>
          <w:szCs w:val="20"/>
        </w:rPr>
        <w:t xml:space="preserve"> UN SATUR LAIKA ZĪMOGU</w:t>
      </w:r>
    </w:p>
    <w:p w14:paraId="07E04AB9" w14:textId="6AE468F3" w:rsidR="00921015" w:rsidRPr="00353536" w:rsidRDefault="00921015" w:rsidP="00D85CE1">
      <w:pPr>
        <w:rPr>
          <w:rFonts w:ascii="Times New Roman" w:hAnsi="Times New Roman" w:cs="Times New Roman"/>
          <w:sz w:val="24"/>
          <w:szCs w:val="24"/>
        </w:rPr>
      </w:pPr>
    </w:p>
    <w:sectPr w:rsidR="00921015" w:rsidRPr="00353536" w:rsidSect="009C6345">
      <w:headerReference w:type="even" r:id="rId12"/>
      <w:footerReference w:type="default" r:id="rId13"/>
      <w:footerReference w:type="first" r:id="rId14"/>
      <w:pgSz w:w="11906" w:h="16838" w:code="9"/>
      <w:pgMar w:top="1134" w:right="1134" w:bottom="567"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DB111" w14:textId="77777777" w:rsidR="00666015" w:rsidRDefault="00666015" w:rsidP="008B14C0">
      <w:pPr>
        <w:spacing w:after="0" w:line="240" w:lineRule="auto"/>
      </w:pPr>
      <w:r>
        <w:separator/>
      </w:r>
    </w:p>
  </w:endnote>
  <w:endnote w:type="continuationSeparator" w:id="0">
    <w:p w14:paraId="2797D89C" w14:textId="77777777" w:rsidR="00666015" w:rsidRDefault="00666015" w:rsidP="008B14C0">
      <w:pPr>
        <w:spacing w:after="0" w:line="240" w:lineRule="auto"/>
      </w:pPr>
      <w:r>
        <w:continuationSeparator/>
      </w:r>
    </w:p>
  </w:endnote>
  <w:endnote w:type="continuationNotice" w:id="1">
    <w:p w14:paraId="2DE9FC0B" w14:textId="77777777" w:rsidR="00666015" w:rsidRDefault="00666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CFEB" w14:textId="77777777" w:rsidR="009C6345" w:rsidRPr="009C6345" w:rsidRDefault="009C6345">
    <w:pPr>
      <w:pStyle w:val="Footer"/>
      <w:jc w:val="center"/>
      <w:rPr>
        <w:caps/>
        <w:noProof/>
        <w:color w:val="595959" w:themeColor="text1" w:themeTint="A6"/>
      </w:rPr>
    </w:pPr>
    <w:r w:rsidRPr="009C6345">
      <w:rPr>
        <w:caps/>
        <w:color w:val="595959" w:themeColor="text1" w:themeTint="A6"/>
      </w:rPr>
      <w:fldChar w:fldCharType="begin"/>
    </w:r>
    <w:r w:rsidRPr="009C6345">
      <w:rPr>
        <w:caps/>
        <w:color w:val="595959" w:themeColor="text1" w:themeTint="A6"/>
      </w:rPr>
      <w:instrText xml:space="preserve"> PAGE   \* MERGEFORMAT </w:instrText>
    </w:r>
    <w:r w:rsidRPr="009C6345">
      <w:rPr>
        <w:caps/>
        <w:color w:val="595959" w:themeColor="text1" w:themeTint="A6"/>
      </w:rPr>
      <w:fldChar w:fldCharType="separate"/>
    </w:r>
    <w:r w:rsidRPr="009C6345">
      <w:rPr>
        <w:caps/>
        <w:noProof/>
        <w:color w:val="595959" w:themeColor="text1" w:themeTint="A6"/>
      </w:rPr>
      <w:t>2</w:t>
    </w:r>
    <w:r w:rsidRPr="009C6345">
      <w:rPr>
        <w:caps/>
        <w:noProof/>
        <w:color w:val="595959" w:themeColor="text1" w:themeTint="A6"/>
      </w:rPr>
      <w:fldChar w:fldCharType="end"/>
    </w:r>
  </w:p>
  <w:p w14:paraId="20D90BC4" w14:textId="7FA6C817" w:rsidR="009C6345" w:rsidRDefault="009C6345" w:rsidP="009C6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58010"/>
      <w:docPartObj>
        <w:docPartGallery w:val="Page Numbers (Bottom of Page)"/>
        <w:docPartUnique/>
      </w:docPartObj>
    </w:sdtPr>
    <w:sdtEndPr>
      <w:rPr>
        <w:noProof/>
      </w:rPr>
    </w:sdtEndPr>
    <w:sdtContent>
      <w:p w14:paraId="05006134" w14:textId="1262FD38" w:rsidR="009C6345" w:rsidRDefault="009C6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2E5A3" w14:textId="77777777" w:rsidR="009C6345" w:rsidRDefault="009C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FCBE0" w14:textId="77777777" w:rsidR="00666015" w:rsidRDefault="00666015" w:rsidP="008B14C0">
      <w:pPr>
        <w:spacing w:after="0" w:line="240" w:lineRule="auto"/>
      </w:pPr>
      <w:r>
        <w:separator/>
      </w:r>
    </w:p>
  </w:footnote>
  <w:footnote w:type="continuationSeparator" w:id="0">
    <w:p w14:paraId="167F3CE8" w14:textId="77777777" w:rsidR="00666015" w:rsidRDefault="00666015" w:rsidP="008B14C0">
      <w:pPr>
        <w:spacing w:after="0" w:line="240" w:lineRule="auto"/>
      </w:pPr>
      <w:r>
        <w:continuationSeparator/>
      </w:r>
    </w:p>
  </w:footnote>
  <w:footnote w:type="continuationNotice" w:id="1">
    <w:p w14:paraId="662FC508" w14:textId="77777777" w:rsidR="00666015" w:rsidRDefault="00666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D9DD6" w14:textId="76401DC6"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CE1">
      <w:rPr>
        <w:rStyle w:val="PageNumber"/>
        <w:noProof/>
      </w:rPr>
      <w:t>1</w:t>
    </w:r>
    <w:r>
      <w:rPr>
        <w:rStyle w:val="PageNumber"/>
      </w:rPr>
      <w:fldChar w:fldCharType="end"/>
    </w:r>
  </w:p>
  <w:p w14:paraId="64CCC3F3" w14:textId="77777777" w:rsidR="005F6222" w:rsidRDefault="005F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B06"/>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 w15:restartNumberingAfterBreak="0">
    <w:nsid w:val="169A39A3"/>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 w15:restartNumberingAfterBreak="0">
    <w:nsid w:val="1C3376AA"/>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 w15:restartNumberingAfterBreak="0">
    <w:nsid w:val="209F325B"/>
    <w:multiLevelType w:val="multilevel"/>
    <w:tmpl w:val="74507E0C"/>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lang w:val="lv-LV"/>
      </w:rPr>
    </w:lvl>
    <w:lvl w:ilvl="2">
      <w:start w:val="1"/>
      <w:numFmt w:val="decimal"/>
      <w:isLgl/>
      <w:lvlText w:val="%1.%2.%3."/>
      <w:lvlJc w:val="left"/>
      <w:pPr>
        <w:ind w:left="1146"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4" w15:restartNumberingAfterBreak="0">
    <w:nsid w:val="216A0C08"/>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 w15:restartNumberingAfterBreak="0">
    <w:nsid w:val="22CB7ED6"/>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6" w15:restartNumberingAfterBreak="0">
    <w:nsid w:val="2D763CE9"/>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7" w15:restartNumberingAfterBreak="0">
    <w:nsid w:val="2F0F7BB9"/>
    <w:multiLevelType w:val="multilevel"/>
    <w:tmpl w:val="5546BE34"/>
    <w:lvl w:ilvl="0">
      <w:start w:val="6"/>
      <w:numFmt w:val="decimal"/>
      <w:lvlText w:val="%1."/>
      <w:lvlJc w:val="left"/>
      <w:pPr>
        <w:ind w:left="360" w:hanging="360"/>
      </w:pPr>
      <w:rPr>
        <w:rFonts w:hint="default"/>
        <w:b/>
        <w:bCs w:val="0"/>
        <w:i w:val="0"/>
        <w:iCs w:val="0"/>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554794"/>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9" w15:restartNumberingAfterBreak="0">
    <w:nsid w:val="372E2647"/>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3C930313"/>
    <w:multiLevelType w:val="multilevel"/>
    <w:tmpl w:val="FF306B7E"/>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4094" w:hanging="440"/>
      </w:pPr>
      <w:rPr>
        <w:rFonts w:hint="default"/>
        <w:b w:val="0"/>
        <w:bCs/>
        <w:i w:val="0"/>
        <w:iCs w:val="0"/>
        <w:color w:val="auto"/>
        <w:sz w:val="24"/>
        <w:szCs w:val="24"/>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11" w15:restartNumberingAfterBreak="0">
    <w:nsid w:val="43914243"/>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2" w15:restartNumberingAfterBreak="0">
    <w:nsid w:val="4C731C95"/>
    <w:multiLevelType w:val="multilevel"/>
    <w:tmpl w:val="9DAA0450"/>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val="0"/>
        <w:bCs w:val="0"/>
        <w:i w:val="0"/>
      </w:rPr>
    </w:lvl>
    <w:lvl w:ilvl="2">
      <w:start w:val="1"/>
      <w:numFmt w:val="decimal"/>
      <w:isLgl/>
      <w:lvlText w:val="%1.%2.%3."/>
      <w:lvlJc w:val="left"/>
      <w:pPr>
        <w:ind w:left="1572" w:hanging="720"/>
      </w:pPr>
      <w:rPr>
        <w:rFonts w:ascii="Times New Roman" w:hAnsi="Times New Roman" w:hint="default"/>
        <w:b w:val="0"/>
        <w:bCs/>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3" w15:restartNumberingAfterBreak="0">
    <w:nsid w:val="4F401C53"/>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4" w15:restartNumberingAfterBreak="0">
    <w:nsid w:val="64E14556"/>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5" w15:restartNumberingAfterBreak="0">
    <w:nsid w:val="6B044C0C"/>
    <w:multiLevelType w:val="multilevel"/>
    <w:tmpl w:val="2AEE490E"/>
    <w:styleLink w:val="CurrentList1"/>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70DB5755"/>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8"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F452BB"/>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0" w15:restartNumberingAfterBreak="0">
    <w:nsid w:val="7B203D29"/>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1" w15:restartNumberingAfterBreak="0">
    <w:nsid w:val="7D9D30BE"/>
    <w:multiLevelType w:val="multilevel"/>
    <w:tmpl w:val="DE40D9A2"/>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val="0"/>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num w:numId="1" w16cid:durableId="2129350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03844">
    <w:abstractNumId w:val="10"/>
  </w:num>
  <w:num w:numId="3" w16cid:durableId="173493963">
    <w:abstractNumId w:val="12"/>
  </w:num>
  <w:num w:numId="4" w16cid:durableId="859046884">
    <w:abstractNumId w:val="16"/>
  </w:num>
  <w:num w:numId="5" w16cid:durableId="899364329">
    <w:abstractNumId w:val="15"/>
  </w:num>
  <w:num w:numId="6" w16cid:durableId="1027946707">
    <w:abstractNumId w:val="7"/>
  </w:num>
  <w:num w:numId="7" w16cid:durableId="1107581897">
    <w:abstractNumId w:val="3"/>
  </w:num>
  <w:num w:numId="8" w16cid:durableId="1057163062">
    <w:abstractNumId w:val="0"/>
  </w:num>
  <w:num w:numId="9" w16cid:durableId="771704136">
    <w:abstractNumId w:val="17"/>
  </w:num>
  <w:num w:numId="10" w16cid:durableId="1249003337">
    <w:abstractNumId w:val="13"/>
  </w:num>
  <w:num w:numId="11" w16cid:durableId="1334721256">
    <w:abstractNumId w:val="8"/>
  </w:num>
  <w:num w:numId="12" w16cid:durableId="761030608">
    <w:abstractNumId w:val="2"/>
  </w:num>
  <w:num w:numId="13" w16cid:durableId="806553718">
    <w:abstractNumId w:val="5"/>
  </w:num>
  <w:num w:numId="14" w16cid:durableId="1055592328">
    <w:abstractNumId w:val="14"/>
  </w:num>
  <w:num w:numId="15" w16cid:durableId="1892106936">
    <w:abstractNumId w:val="1"/>
  </w:num>
  <w:num w:numId="16" w16cid:durableId="2115590249">
    <w:abstractNumId w:val="6"/>
  </w:num>
  <w:num w:numId="17" w16cid:durableId="769281604">
    <w:abstractNumId w:val="21"/>
  </w:num>
  <w:num w:numId="18" w16cid:durableId="1394305686">
    <w:abstractNumId w:val="11"/>
  </w:num>
  <w:num w:numId="19" w16cid:durableId="51462448">
    <w:abstractNumId w:val="20"/>
  </w:num>
  <w:num w:numId="20" w16cid:durableId="793792837">
    <w:abstractNumId w:val="4"/>
  </w:num>
  <w:num w:numId="21" w16cid:durableId="495918836">
    <w:abstractNumId w:val="19"/>
  </w:num>
  <w:num w:numId="22" w16cid:durableId="7932078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4AF"/>
    <w:rsid w:val="00000D88"/>
    <w:rsid w:val="000016F0"/>
    <w:rsid w:val="00001E4E"/>
    <w:rsid w:val="00002ADF"/>
    <w:rsid w:val="00002BBB"/>
    <w:rsid w:val="000030DA"/>
    <w:rsid w:val="000030E4"/>
    <w:rsid w:val="00004FB7"/>
    <w:rsid w:val="00005411"/>
    <w:rsid w:val="00006073"/>
    <w:rsid w:val="0000673C"/>
    <w:rsid w:val="00006B1C"/>
    <w:rsid w:val="00006F96"/>
    <w:rsid w:val="0000759D"/>
    <w:rsid w:val="00010070"/>
    <w:rsid w:val="000102E6"/>
    <w:rsid w:val="00010EF4"/>
    <w:rsid w:val="00012110"/>
    <w:rsid w:val="000127D3"/>
    <w:rsid w:val="00013A3F"/>
    <w:rsid w:val="000141CD"/>
    <w:rsid w:val="000146BD"/>
    <w:rsid w:val="00015DC8"/>
    <w:rsid w:val="000173F1"/>
    <w:rsid w:val="00021A0C"/>
    <w:rsid w:val="0002426A"/>
    <w:rsid w:val="000258FB"/>
    <w:rsid w:val="00026923"/>
    <w:rsid w:val="00026A8D"/>
    <w:rsid w:val="00026C65"/>
    <w:rsid w:val="000272E3"/>
    <w:rsid w:val="00027771"/>
    <w:rsid w:val="000277A0"/>
    <w:rsid w:val="00033298"/>
    <w:rsid w:val="000341E4"/>
    <w:rsid w:val="00036174"/>
    <w:rsid w:val="00036367"/>
    <w:rsid w:val="00036B94"/>
    <w:rsid w:val="00036CFC"/>
    <w:rsid w:val="00040DFF"/>
    <w:rsid w:val="00041555"/>
    <w:rsid w:val="0004267C"/>
    <w:rsid w:val="0004271A"/>
    <w:rsid w:val="00042997"/>
    <w:rsid w:val="00042EFB"/>
    <w:rsid w:val="00043D3A"/>
    <w:rsid w:val="000455D1"/>
    <w:rsid w:val="000457BA"/>
    <w:rsid w:val="00046199"/>
    <w:rsid w:val="00046A34"/>
    <w:rsid w:val="00046F23"/>
    <w:rsid w:val="00047941"/>
    <w:rsid w:val="00050B3F"/>
    <w:rsid w:val="00050E72"/>
    <w:rsid w:val="0005254E"/>
    <w:rsid w:val="0005278D"/>
    <w:rsid w:val="000540A1"/>
    <w:rsid w:val="000557C0"/>
    <w:rsid w:val="000558BE"/>
    <w:rsid w:val="00055E93"/>
    <w:rsid w:val="00055F14"/>
    <w:rsid w:val="000566FB"/>
    <w:rsid w:val="00056A7D"/>
    <w:rsid w:val="00057783"/>
    <w:rsid w:val="00057A26"/>
    <w:rsid w:val="000604D9"/>
    <w:rsid w:val="000604F4"/>
    <w:rsid w:val="0006089C"/>
    <w:rsid w:val="0006121F"/>
    <w:rsid w:val="00061AAA"/>
    <w:rsid w:val="000620D7"/>
    <w:rsid w:val="00062803"/>
    <w:rsid w:val="00062D42"/>
    <w:rsid w:val="00063FBA"/>
    <w:rsid w:val="0006409D"/>
    <w:rsid w:val="00065EF6"/>
    <w:rsid w:val="00066F7D"/>
    <w:rsid w:val="000673C7"/>
    <w:rsid w:val="00071428"/>
    <w:rsid w:val="00072388"/>
    <w:rsid w:val="000736BA"/>
    <w:rsid w:val="00073F2A"/>
    <w:rsid w:val="000741EF"/>
    <w:rsid w:val="00074E62"/>
    <w:rsid w:val="000757FE"/>
    <w:rsid w:val="000758E2"/>
    <w:rsid w:val="00076ED7"/>
    <w:rsid w:val="00077D52"/>
    <w:rsid w:val="00077D6F"/>
    <w:rsid w:val="00077DDA"/>
    <w:rsid w:val="0008084B"/>
    <w:rsid w:val="00081029"/>
    <w:rsid w:val="000814E3"/>
    <w:rsid w:val="00081677"/>
    <w:rsid w:val="00083E7F"/>
    <w:rsid w:val="000849CC"/>
    <w:rsid w:val="00084BF2"/>
    <w:rsid w:val="000850AA"/>
    <w:rsid w:val="00085461"/>
    <w:rsid w:val="0008551F"/>
    <w:rsid w:val="00085B71"/>
    <w:rsid w:val="0008682E"/>
    <w:rsid w:val="00086FB8"/>
    <w:rsid w:val="00087479"/>
    <w:rsid w:val="00090A03"/>
    <w:rsid w:val="00090EAD"/>
    <w:rsid w:val="00091626"/>
    <w:rsid w:val="000939E1"/>
    <w:rsid w:val="00093F57"/>
    <w:rsid w:val="00094527"/>
    <w:rsid w:val="00094801"/>
    <w:rsid w:val="00094F18"/>
    <w:rsid w:val="00096336"/>
    <w:rsid w:val="00096E9E"/>
    <w:rsid w:val="00097EB0"/>
    <w:rsid w:val="00097ECC"/>
    <w:rsid w:val="000A0282"/>
    <w:rsid w:val="000A0DB5"/>
    <w:rsid w:val="000A2A6A"/>
    <w:rsid w:val="000A2D0C"/>
    <w:rsid w:val="000A3231"/>
    <w:rsid w:val="000A4071"/>
    <w:rsid w:val="000A555C"/>
    <w:rsid w:val="000A689B"/>
    <w:rsid w:val="000A692F"/>
    <w:rsid w:val="000A6CED"/>
    <w:rsid w:val="000B076F"/>
    <w:rsid w:val="000B1822"/>
    <w:rsid w:val="000B2612"/>
    <w:rsid w:val="000B3729"/>
    <w:rsid w:val="000B4287"/>
    <w:rsid w:val="000B4918"/>
    <w:rsid w:val="000B4CE1"/>
    <w:rsid w:val="000B5823"/>
    <w:rsid w:val="000B59F5"/>
    <w:rsid w:val="000B5F25"/>
    <w:rsid w:val="000B723E"/>
    <w:rsid w:val="000B7D18"/>
    <w:rsid w:val="000B7EF8"/>
    <w:rsid w:val="000C0156"/>
    <w:rsid w:val="000C1377"/>
    <w:rsid w:val="000C2C4A"/>
    <w:rsid w:val="000C3A63"/>
    <w:rsid w:val="000C3A67"/>
    <w:rsid w:val="000C3C6A"/>
    <w:rsid w:val="000C4D18"/>
    <w:rsid w:val="000C57C2"/>
    <w:rsid w:val="000C6024"/>
    <w:rsid w:val="000C61C2"/>
    <w:rsid w:val="000C6F42"/>
    <w:rsid w:val="000C7052"/>
    <w:rsid w:val="000D1E8D"/>
    <w:rsid w:val="000D2349"/>
    <w:rsid w:val="000D2497"/>
    <w:rsid w:val="000D2A6D"/>
    <w:rsid w:val="000D40A4"/>
    <w:rsid w:val="000D44A3"/>
    <w:rsid w:val="000D591A"/>
    <w:rsid w:val="000D5AE0"/>
    <w:rsid w:val="000D69A3"/>
    <w:rsid w:val="000D74CF"/>
    <w:rsid w:val="000D7A75"/>
    <w:rsid w:val="000E2710"/>
    <w:rsid w:val="000E277E"/>
    <w:rsid w:val="000E3EA6"/>
    <w:rsid w:val="000E40ED"/>
    <w:rsid w:val="000E4A09"/>
    <w:rsid w:val="000E4C9C"/>
    <w:rsid w:val="000E704B"/>
    <w:rsid w:val="000E75DF"/>
    <w:rsid w:val="000F0133"/>
    <w:rsid w:val="000F09DA"/>
    <w:rsid w:val="000F1C1D"/>
    <w:rsid w:val="000F1F46"/>
    <w:rsid w:val="000F24E3"/>
    <w:rsid w:val="000F30AD"/>
    <w:rsid w:val="000F3694"/>
    <w:rsid w:val="000F537E"/>
    <w:rsid w:val="000F57F4"/>
    <w:rsid w:val="000F59D3"/>
    <w:rsid w:val="000F5D0A"/>
    <w:rsid w:val="000F67FC"/>
    <w:rsid w:val="001032F9"/>
    <w:rsid w:val="001041E8"/>
    <w:rsid w:val="00105351"/>
    <w:rsid w:val="00105800"/>
    <w:rsid w:val="001063D6"/>
    <w:rsid w:val="0011145C"/>
    <w:rsid w:val="00113F72"/>
    <w:rsid w:val="001148E4"/>
    <w:rsid w:val="00114B2B"/>
    <w:rsid w:val="00114BC4"/>
    <w:rsid w:val="00115684"/>
    <w:rsid w:val="00115BB1"/>
    <w:rsid w:val="00115D1F"/>
    <w:rsid w:val="001166EF"/>
    <w:rsid w:val="00116BDF"/>
    <w:rsid w:val="00116C6A"/>
    <w:rsid w:val="00116CCD"/>
    <w:rsid w:val="00117311"/>
    <w:rsid w:val="00120685"/>
    <w:rsid w:val="00121301"/>
    <w:rsid w:val="001223EF"/>
    <w:rsid w:val="0012253D"/>
    <w:rsid w:val="001232D3"/>
    <w:rsid w:val="0012503B"/>
    <w:rsid w:val="001255E3"/>
    <w:rsid w:val="00126159"/>
    <w:rsid w:val="00126214"/>
    <w:rsid w:val="00126DF5"/>
    <w:rsid w:val="001272B8"/>
    <w:rsid w:val="00127EAE"/>
    <w:rsid w:val="00127FE2"/>
    <w:rsid w:val="00130464"/>
    <w:rsid w:val="001304EA"/>
    <w:rsid w:val="001308F1"/>
    <w:rsid w:val="00130946"/>
    <w:rsid w:val="00130C0B"/>
    <w:rsid w:val="00132348"/>
    <w:rsid w:val="0013271A"/>
    <w:rsid w:val="001335D7"/>
    <w:rsid w:val="00133BFC"/>
    <w:rsid w:val="001341B5"/>
    <w:rsid w:val="00134D71"/>
    <w:rsid w:val="00135BE5"/>
    <w:rsid w:val="0013679E"/>
    <w:rsid w:val="00136EB1"/>
    <w:rsid w:val="00137624"/>
    <w:rsid w:val="00137B92"/>
    <w:rsid w:val="001416AE"/>
    <w:rsid w:val="00141E93"/>
    <w:rsid w:val="00142728"/>
    <w:rsid w:val="00142C08"/>
    <w:rsid w:val="0014307C"/>
    <w:rsid w:val="001437D5"/>
    <w:rsid w:val="00143856"/>
    <w:rsid w:val="00144757"/>
    <w:rsid w:val="00144C59"/>
    <w:rsid w:val="00147504"/>
    <w:rsid w:val="001476DD"/>
    <w:rsid w:val="00150A19"/>
    <w:rsid w:val="00150A40"/>
    <w:rsid w:val="00151010"/>
    <w:rsid w:val="0015539D"/>
    <w:rsid w:val="00156654"/>
    <w:rsid w:val="001571F1"/>
    <w:rsid w:val="0015785F"/>
    <w:rsid w:val="00157A86"/>
    <w:rsid w:val="00157C09"/>
    <w:rsid w:val="001623DB"/>
    <w:rsid w:val="001624A9"/>
    <w:rsid w:val="00165CF3"/>
    <w:rsid w:val="00165D83"/>
    <w:rsid w:val="001665F4"/>
    <w:rsid w:val="00170F43"/>
    <w:rsid w:val="00171285"/>
    <w:rsid w:val="0017188A"/>
    <w:rsid w:val="00172096"/>
    <w:rsid w:val="00172304"/>
    <w:rsid w:val="00172BFA"/>
    <w:rsid w:val="00172F5B"/>
    <w:rsid w:val="00174031"/>
    <w:rsid w:val="00174202"/>
    <w:rsid w:val="0017471D"/>
    <w:rsid w:val="00175DBE"/>
    <w:rsid w:val="001762A0"/>
    <w:rsid w:val="001809A3"/>
    <w:rsid w:val="001809AA"/>
    <w:rsid w:val="00183875"/>
    <w:rsid w:val="001852C5"/>
    <w:rsid w:val="00185A95"/>
    <w:rsid w:val="001860CC"/>
    <w:rsid w:val="0018653E"/>
    <w:rsid w:val="00187CD9"/>
    <w:rsid w:val="00191BE6"/>
    <w:rsid w:val="001925F1"/>
    <w:rsid w:val="00192B22"/>
    <w:rsid w:val="001940BA"/>
    <w:rsid w:val="001948BB"/>
    <w:rsid w:val="00196780"/>
    <w:rsid w:val="00196917"/>
    <w:rsid w:val="00196DA7"/>
    <w:rsid w:val="00197A3B"/>
    <w:rsid w:val="00197BD8"/>
    <w:rsid w:val="001A0855"/>
    <w:rsid w:val="001A0BE4"/>
    <w:rsid w:val="001A0FAC"/>
    <w:rsid w:val="001A13E0"/>
    <w:rsid w:val="001A16E6"/>
    <w:rsid w:val="001A3989"/>
    <w:rsid w:val="001A3E7F"/>
    <w:rsid w:val="001A50E1"/>
    <w:rsid w:val="001A527D"/>
    <w:rsid w:val="001A5D41"/>
    <w:rsid w:val="001A5EA0"/>
    <w:rsid w:val="001A6339"/>
    <w:rsid w:val="001A6977"/>
    <w:rsid w:val="001A70F3"/>
    <w:rsid w:val="001B024B"/>
    <w:rsid w:val="001B05BF"/>
    <w:rsid w:val="001B2BE5"/>
    <w:rsid w:val="001B3565"/>
    <w:rsid w:val="001B3EA2"/>
    <w:rsid w:val="001B48CD"/>
    <w:rsid w:val="001B5E64"/>
    <w:rsid w:val="001B6E36"/>
    <w:rsid w:val="001C0B16"/>
    <w:rsid w:val="001C34F6"/>
    <w:rsid w:val="001C3DB6"/>
    <w:rsid w:val="001C3F62"/>
    <w:rsid w:val="001C42C2"/>
    <w:rsid w:val="001C45C5"/>
    <w:rsid w:val="001C46B9"/>
    <w:rsid w:val="001C5758"/>
    <w:rsid w:val="001C5836"/>
    <w:rsid w:val="001C5B41"/>
    <w:rsid w:val="001C5CF8"/>
    <w:rsid w:val="001C711F"/>
    <w:rsid w:val="001C7ADA"/>
    <w:rsid w:val="001C7C2E"/>
    <w:rsid w:val="001D0589"/>
    <w:rsid w:val="001D09FE"/>
    <w:rsid w:val="001D0E06"/>
    <w:rsid w:val="001D1115"/>
    <w:rsid w:val="001D18A0"/>
    <w:rsid w:val="001D47E0"/>
    <w:rsid w:val="001D526B"/>
    <w:rsid w:val="001D6465"/>
    <w:rsid w:val="001D7CA9"/>
    <w:rsid w:val="001E0FA4"/>
    <w:rsid w:val="001E300D"/>
    <w:rsid w:val="001E3501"/>
    <w:rsid w:val="001E388A"/>
    <w:rsid w:val="001E6D78"/>
    <w:rsid w:val="001E6D8B"/>
    <w:rsid w:val="001F0C46"/>
    <w:rsid w:val="001F1382"/>
    <w:rsid w:val="001F173F"/>
    <w:rsid w:val="001F1BB8"/>
    <w:rsid w:val="001F1CBD"/>
    <w:rsid w:val="001F2599"/>
    <w:rsid w:val="001F3190"/>
    <w:rsid w:val="001F3224"/>
    <w:rsid w:val="001F370C"/>
    <w:rsid w:val="001F3F03"/>
    <w:rsid w:val="001F4128"/>
    <w:rsid w:val="001F5071"/>
    <w:rsid w:val="001F52BD"/>
    <w:rsid w:val="001F5BB2"/>
    <w:rsid w:val="001F601A"/>
    <w:rsid w:val="001F6BA3"/>
    <w:rsid w:val="001F6C38"/>
    <w:rsid w:val="001F778F"/>
    <w:rsid w:val="002017A1"/>
    <w:rsid w:val="0020302F"/>
    <w:rsid w:val="00205267"/>
    <w:rsid w:val="002057D9"/>
    <w:rsid w:val="00207C7D"/>
    <w:rsid w:val="00212807"/>
    <w:rsid w:val="00213BC5"/>
    <w:rsid w:val="00213E8E"/>
    <w:rsid w:val="00214A9A"/>
    <w:rsid w:val="00215CAA"/>
    <w:rsid w:val="00216F3E"/>
    <w:rsid w:val="0021797F"/>
    <w:rsid w:val="002213DB"/>
    <w:rsid w:val="002215D3"/>
    <w:rsid w:val="00222116"/>
    <w:rsid w:val="002221E6"/>
    <w:rsid w:val="002222C3"/>
    <w:rsid w:val="0022248F"/>
    <w:rsid w:val="00222E47"/>
    <w:rsid w:val="002235BC"/>
    <w:rsid w:val="002249F4"/>
    <w:rsid w:val="002256F0"/>
    <w:rsid w:val="00225935"/>
    <w:rsid w:val="00225DD6"/>
    <w:rsid w:val="0022660B"/>
    <w:rsid w:val="00227864"/>
    <w:rsid w:val="00227A90"/>
    <w:rsid w:val="00230045"/>
    <w:rsid w:val="00231BCF"/>
    <w:rsid w:val="00231D59"/>
    <w:rsid w:val="00232462"/>
    <w:rsid w:val="00235272"/>
    <w:rsid w:val="002354E2"/>
    <w:rsid w:val="00235CE4"/>
    <w:rsid w:val="00236DAC"/>
    <w:rsid w:val="00240EA7"/>
    <w:rsid w:val="00241BC7"/>
    <w:rsid w:val="00242203"/>
    <w:rsid w:val="002427DC"/>
    <w:rsid w:val="00242E60"/>
    <w:rsid w:val="002442FC"/>
    <w:rsid w:val="0024441C"/>
    <w:rsid w:val="00245855"/>
    <w:rsid w:val="002465E4"/>
    <w:rsid w:val="00246C2C"/>
    <w:rsid w:val="00247D24"/>
    <w:rsid w:val="00250516"/>
    <w:rsid w:val="00252B02"/>
    <w:rsid w:val="002537CF"/>
    <w:rsid w:val="00253BF3"/>
    <w:rsid w:val="00253CFF"/>
    <w:rsid w:val="00254321"/>
    <w:rsid w:val="00254A9B"/>
    <w:rsid w:val="002551DD"/>
    <w:rsid w:val="00263A2F"/>
    <w:rsid w:val="00263B31"/>
    <w:rsid w:val="002642B8"/>
    <w:rsid w:val="00264C33"/>
    <w:rsid w:val="00264F9F"/>
    <w:rsid w:val="0026530F"/>
    <w:rsid w:val="002664C3"/>
    <w:rsid w:val="0026680A"/>
    <w:rsid w:val="00266A34"/>
    <w:rsid w:val="002670E5"/>
    <w:rsid w:val="00267731"/>
    <w:rsid w:val="00270D0A"/>
    <w:rsid w:val="00273390"/>
    <w:rsid w:val="0027344E"/>
    <w:rsid w:val="00274027"/>
    <w:rsid w:val="00274292"/>
    <w:rsid w:val="002751F8"/>
    <w:rsid w:val="00275492"/>
    <w:rsid w:val="00276057"/>
    <w:rsid w:val="0028011B"/>
    <w:rsid w:val="0028056E"/>
    <w:rsid w:val="0028170F"/>
    <w:rsid w:val="00282413"/>
    <w:rsid w:val="00282440"/>
    <w:rsid w:val="0028287D"/>
    <w:rsid w:val="00282AF3"/>
    <w:rsid w:val="002832BA"/>
    <w:rsid w:val="00283608"/>
    <w:rsid w:val="00283682"/>
    <w:rsid w:val="00283716"/>
    <w:rsid w:val="002844B8"/>
    <w:rsid w:val="00284EA3"/>
    <w:rsid w:val="00285625"/>
    <w:rsid w:val="00285689"/>
    <w:rsid w:val="00285C39"/>
    <w:rsid w:val="00287FE0"/>
    <w:rsid w:val="002904DD"/>
    <w:rsid w:val="002906C5"/>
    <w:rsid w:val="00290812"/>
    <w:rsid w:val="002909C1"/>
    <w:rsid w:val="0029190D"/>
    <w:rsid w:val="002921E3"/>
    <w:rsid w:val="00292CF6"/>
    <w:rsid w:val="00292E71"/>
    <w:rsid w:val="00293286"/>
    <w:rsid w:val="00293FAE"/>
    <w:rsid w:val="002949A9"/>
    <w:rsid w:val="00296B29"/>
    <w:rsid w:val="00296F02"/>
    <w:rsid w:val="002A03C4"/>
    <w:rsid w:val="002A0649"/>
    <w:rsid w:val="002A0CCB"/>
    <w:rsid w:val="002A27FA"/>
    <w:rsid w:val="002A2BD4"/>
    <w:rsid w:val="002A2F07"/>
    <w:rsid w:val="002A3F57"/>
    <w:rsid w:val="002A4718"/>
    <w:rsid w:val="002A7144"/>
    <w:rsid w:val="002A79F6"/>
    <w:rsid w:val="002B0903"/>
    <w:rsid w:val="002B2374"/>
    <w:rsid w:val="002B40CB"/>
    <w:rsid w:val="002B457A"/>
    <w:rsid w:val="002B46D1"/>
    <w:rsid w:val="002B47A2"/>
    <w:rsid w:val="002B6F50"/>
    <w:rsid w:val="002B70AA"/>
    <w:rsid w:val="002B7148"/>
    <w:rsid w:val="002C0C0F"/>
    <w:rsid w:val="002C1E59"/>
    <w:rsid w:val="002C34AA"/>
    <w:rsid w:val="002C36A9"/>
    <w:rsid w:val="002C48C9"/>
    <w:rsid w:val="002C73C8"/>
    <w:rsid w:val="002C7BAA"/>
    <w:rsid w:val="002C7F53"/>
    <w:rsid w:val="002D0739"/>
    <w:rsid w:val="002D0BF3"/>
    <w:rsid w:val="002D14E9"/>
    <w:rsid w:val="002D1FB4"/>
    <w:rsid w:val="002D23C9"/>
    <w:rsid w:val="002D4227"/>
    <w:rsid w:val="002D476E"/>
    <w:rsid w:val="002D4F75"/>
    <w:rsid w:val="002D5662"/>
    <w:rsid w:val="002D5871"/>
    <w:rsid w:val="002D58FE"/>
    <w:rsid w:val="002D5916"/>
    <w:rsid w:val="002D5A1D"/>
    <w:rsid w:val="002D61D8"/>
    <w:rsid w:val="002D6813"/>
    <w:rsid w:val="002D6D73"/>
    <w:rsid w:val="002E0CA1"/>
    <w:rsid w:val="002E137F"/>
    <w:rsid w:val="002E1EE3"/>
    <w:rsid w:val="002E207F"/>
    <w:rsid w:val="002E4269"/>
    <w:rsid w:val="002E47DA"/>
    <w:rsid w:val="002E55DF"/>
    <w:rsid w:val="002E6761"/>
    <w:rsid w:val="002E7866"/>
    <w:rsid w:val="002F061D"/>
    <w:rsid w:val="002F1558"/>
    <w:rsid w:val="002F22DD"/>
    <w:rsid w:val="002F2DD8"/>
    <w:rsid w:val="002F4207"/>
    <w:rsid w:val="002F58E3"/>
    <w:rsid w:val="002F602A"/>
    <w:rsid w:val="002F6E96"/>
    <w:rsid w:val="002F718F"/>
    <w:rsid w:val="002F7764"/>
    <w:rsid w:val="002F7E05"/>
    <w:rsid w:val="002F7EB1"/>
    <w:rsid w:val="0030089F"/>
    <w:rsid w:val="003008F6"/>
    <w:rsid w:val="00301C8C"/>
    <w:rsid w:val="00301E28"/>
    <w:rsid w:val="003058A2"/>
    <w:rsid w:val="00305A2C"/>
    <w:rsid w:val="003066CD"/>
    <w:rsid w:val="00306995"/>
    <w:rsid w:val="00306C5C"/>
    <w:rsid w:val="003076F3"/>
    <w:rsid w:val="00307A81"/>
    <w:rsid w:val="003100AA"/>
    <w:rsid w:val="00310CA4"/>
    <w:rsid w:val="0031180C"/>
    <w:rsid w:val="003120A2"/>
    <w:rsid w:val="003121C8"/>
    <w:rsid w:val="00312882"/>
    <w:rsid w:val="0031397D"/>
    <w:rsid w:val="0031441B"/>
    <w:rsid w:val="003147B3"/>
    <w:rsid w:val="00315459"/>
    <w:rsid w:val="00315995"/>
    <w:rsid w:val="0031611D"/>
    <w:rsid w:val="00316899"/>
    <w:rsid w:val="00316BCF"/>
    <w:rsid w:val="00316C7B"/>
    <w:rsid w:val="00316D73"/>
    <w:rsid w:val="00316D74"/>
    <w:rsid w:val="00317853"/>
    <w:rsid w:val="00320204"/>
    <w:rsid w:val="00321770"/>
    <w:rsid w:val="00322559"/>
    <w:rsid w:val="003228A5"/>
    <w:rsid w:val="00322ADC"/>
    <w:rsid w:val="00322CA5"/>
    <w:rsid w:val="0032491D"/>
    <w:rsid w:val="003249AD"/>
    <w:rsid w:val="00324D10"/>
    <w:rsid w:val="00326849"/>
    <w:rsid w:val="003271BD"/>
    <w:rsid w:val="00327635"/>
    <w:rsid w:val="00327E19"/>
    <w:rsid w:val="00330283"/>
    <w:rsid w:val="00331156"/>
    <w:rsid w:val="003319D1"/>
    <w:rsid w:val="00333623"/>
    <w:rsid w:val="00333BF7"/>
    <w:rsid w:val="003346AE"/>
    <w:rsid w:val="003349FB"/>
    <w:rsid w:val="00334EA7"/>
    <w:rsid w:val="003378AA"/>
    <w:rsid w:val="00337C21"/>
    <w:rsid w:val="0034080E"/>
    <w:rsid w:val="00341565"/>
    <w:rsid w:val="00341D23"/>
    <w:rsid w:val="00342A5E"/>
    <w:rsid w:val="0034351B"/>
    <w:rsid w:val="00343714"/>
    <w:rsid w:val="00344068"/>
    <w:rsid w:val="00344108"/>
    <w:rsid w:val="003467E0"/>
    <w:rsid w:val="00351187"/>
    <w:rsid w:val="003512CE"/>
    <w:rsid w:val="003516B0"/>
    <w:rsid w:val="00352E98"/>
    <w:rsid w:val="003533EB"/>
    <w:rsid w:val="00353414"/>
    <w:rsid w:val="0035349A"/>
    <w:rsid w:val="00353536"/>
    <w:rsid w:val="00353E5A"/>
    <w:rsid w:val="00354215"/>
    <w:rsid w:val="003557DA"/>
    <w:rsid w:val="0035644F"/>
    <w:rsid w:val="003601B7"/>
    <w:rsid w:val="00360731"/>
    <w:rsid w:val="003607AE"/>
    <w:rsid w:val="0036126D"/>
    <w:rsid w:val="003629AC"/>
    <w:rsid w:val="00362D38"/>
    <w:rsid w:val="00363410"/>
    <w:rsid w:val="00363CA7"/>
    <w:rsid w:val="00365C32"/>
    <w:rsid w:val="00366387"/>
    <w:rsid w:val="00366804"/>
    <w:rsid w:val="00367EEC"/>
    <w:rsid w:val="00371443"/>
    <w:rsid w:val="00371C8E"/>
    <w:rsid w:val="00373943"/>
    <w:rsid w:val="00374E1F"/>
    <w:rsid w:val="00375B37"/>
    <w:rsid w:val="00377B81"/>
    <w:rsid w:val="0038269B"/>
    <w:rsid w:val="00382DC2"/>
    <w:rsid w:val="00385724"/>
    <w:rsid w:val="00386710"/>
    <w:rsid w:val="00387187"/>
    <w:rsid w:val="003902D8"/>
    <w:rsid w:val="003904EB"/>
    <w:rsid w:val="00390E77"/>
    <w:rsid w:val="00391D57"/>
    <w:rsid w:val="0039355F"/>
    <w:rsid w:val="00393D5A"/>
    <w:rsid w:val="003945AE"/>
    <w:rsid w:val="003951B0"/>
    <w:rsid w:val="003951B9"/>
    <w:rsid w:val="00395944"/>
    <w:rsid w:val="00396A04"/>
    <w:rsid w:val="00396EC2"/>
    <w:rsid w:val="003972CA"/>
    <w:rsid w:val="00397B49"/>
    <w:rsid w:val="003A009D"/>
    <w:rsid w:val="003A0CDA"/>
    <w:rsid w:val="003A2FF8"/>
    <w:rsid w:val="003A3321"/>
    <w:rsid w:val="003A375C"/>
    <w:rsid w:val="003A3CD9"/>
    <w:rsid w:val="003A3D74"/>
    <w:rsid w:val="003A4D1F"/>
    <w:rsid w:val="003A5626"/>
    <w:rsid w:val="003A5A09"/>
    <w:rsid w:val="003A63CF"/>
    <w:rsid w:val="003B0C7D"/>
    <w:rsid w:val="003B0DA5"/>
    <w:rsid w:val="003B2B69"/>
    <w:rsid w:val="003B39F0"/>
    <w:rsid w:val="003B3E7E"/>
    <w:rsid w:val="003B4B11"/>
    <w:rsid w:val="003B52E8"/>
    <w:rsid w:val="003B5755"/>
    <w:rsid w:val="003B5BB4"/>
    <w:rsid w:val="003B6978"/>
    <w:rsid w:val="003B6AEC"/>
    <w:rsid w:val="003B6E51"/>
    <w:rsid w:val="003C0BE3"/>
    <w:rsid w:val="003C207F"/>
    <w:rsid w:val="003C30C2"/>
    <w:rsid w:val="003C3B33"/>
    <w:rsid w:val="003C4B45"/>
    <w:rsid w:val="003C674E"/>
    <w:rsid w:val="003C6CC7"/>
    <w:rsid w:val="003C7044"/>
    <w:rsid w:val="003C74E2"/>
    <w:rsid w:val="003C7A7B"/>
    <w:rsid w:val="003D0CA6"/>
    <w:rsid w:val="003D11E7"/>
    <w:rsid w:val="003D1A10"/>
    <w:rsid w:val="003D1FD5"/>
    <w:rsid w:val="003D206C"/>
    <w:rsid w:val="003D27B2"/>
    <w:rsid w:val="003D2CE2"/>
    <w:rsid w:val="003D37BD"/>
    <w:rsid w:val="003D4099"/>
    <w:rsid w:val="003D4601"/>
    <w:rsid w:val="003D4B0F"/>
    <w:rsid w:val="003D55AE"/>
    <w:rsid w:val="003D584E"/>
    <w:rsid w:val="003D6601"/>
    <w:rsid w:val="003D6EBC"/>
    <w:rsid w:val="003D7560"/>
    <w:rsid w:val="003E0245"/>
    <w:rsid w:val="003E02F2"/>
    <w:rsid w:val="003E11D9"/>
    <w:rsid w:val="003E1C0E"/>
    <w:rsid w:val="003E20D1"/>
    <w:rsid w:val="003E22C7"/>
    <w:rsid w:val="003E23A8"/>
    <w:rsid w:val="003E2B6D"/>
    <w:rsid w:val="003E3749"/>
    <w:rsid w:val="003E4943"/>
    <w:rsid w:val="003E503E"/>
    <w:rsid w:val="003E53B2"/>
    <w:rsid w:val="003E55FB"/>
    <w:rsid w:val="003F064D"/>
    <w:rsid w:val="003F1204"/>
    <w:rsid w:val="003F1695"/>
    <w:rsid w:val="003F1C1E"/>
    <w:rsid w:val="003F1F5C"/>
    <w:rsid w:val="003F2613"/>
    <w:rsid w:val="003F2CA6"/>
    <w:rsid w:val="003F2D34"/>
    <w:rsid w:val="003F2E1F"/>
    <w:rsid w:val="003F38CE"/>
    <w:rsid w:val="003F3EEB"/>
    <w:rsid w:val="003F40EF"/>
    <w:rsid w:val="003F460E"/>
    <w:rsid w:val="003F46CA"/>
    <w:rsid w:val="003F5057"/>
    <w:rsid w:val="003F6A0D"/>
    <w:rsid w:val="003F6A7A"/>
    <w:rsid w:val="003F6E4C"/>
    <w:rsid w:val="003F799E"/>
    <w:rsid w:val="00403024"/>
    <w:rsid w:val="00404775"/>
    <w:rsid w:val="004054E5"/>
    <w:rsid w:val="00405D5B"/>
    <w:rsid w:val="00406368"/>
    <w:rsid w:val="00411A8E"/>
    <w:rsid w:val="0041244E"/>
    <w:rsid w:val="004125D5"/>
    <w:rsid w:val="00412A4E"/>
    <w:rsid w:val="00413302"/>
    <w:rsid w:val="00413DD5"/>
    <w:rsid w:val="00414691"/>
    <w:rsid w:val="00414D8E"/>
    <w:rsid w:val="00414EB3"/>
    <w:rsid w:val="00415593"/>
    <w:rsid w:val="00415D06"/>
    <w:rsid w:val="00416C1E"/>
    <w:rsid w:val="004174C0"/>
    <w:rsid w:val="004206C0"/>
    <w:rsid w:val="004211D4"/>
    <w:rsid w:val="004223F3"/>
    <w:rsid w:val="00422726"/>
    <w:rsid w:val="00424840"/>
    <w:rsid w:val="004251C4"/>
    <w:rsid w:val="0042520D"/>
    <w:rsid w:val="00426EAF"/>
    <w:rsid w:val="004303BB"/>
    <w:rsid w:val="00430A38"/>
    <w:rsid w:val="00430BA8"/>
    <w:rsid w:val="0043142B"/>
    <w:rsid w:val="00431AD4"/>
    <w:rsid w:val="00431EFB"/>
    <w:rsid w:val="00432323"/>
    <w:rsid w:val="00432534"/>
    <w:rsid w:val="00432E1A"/>
    <w:rsid w:val="0043335F"/>
    <w:rsid w:val="00433C3F"/>
    <w:rsid w:val="00433C81"/>
    <w:rsid w:val="00434473"/>
    <w:rsid w:val="00434D2D"/>
    <w:rsid w:val="00437037"/>
    <w:rsid w:val="004370DB"/>
    <w:rsid w:val="0044203B"/>
    <w:rsid w:val="00443760"/>
    <w:rsid w:val="00443838"/>
    <w:rsid w:val="00443897"/>
    <w:rsid w:val="00443FF1"/>
    <w:rsid w:val="00444323"/>
    <w:rsid w:val="00444B57"/>
    <w:rsid w:val="00444E80"/>
    <w:rsid w:val="0044546C"/>
    <w:rsid w:val="004463DB"/>
    <w:rsid w:val="004469CC"/>
    <w:rsid w:val="00447E60"/>
    <w:rsid w:val="004500AA"/>
    <w:rsid w:val="00450513"/>
    <w:rsid w:val="00450E08"/>
    <w:rsid w:val="00452DDF"/>
    <w:rsid w:val="0045457C"/>
    <w:rsid w:val="00456116"/>
    <w:rsid w:val="00457BCF"/>
    <w:rsid w:val="00457EBF"/>
    <w:rsid w:val="004608D0"/>
    <w:rsid w:val="00462E37"/>
    <w:rsid w:val="00463645"/>
    <w:rsid w:val="0046388D"/>
    <w:rsid w:val="0046454B"/>
    <w:rsid w:val="00465D59"/>
    <w:rsid w:val="00465DA9"/>
    <w:rsid w:val="004664E7"/>
    <w:rsid w:val="00466C99"/>
    <w:rsid w:val="0046758F"/>
    <w:rsid w:val="00470557"/>
    <w:rsid w:val="004719A2"/>
    <w:rsid w:val="00472E2E"/>
    <w:rsid w:val="004741C5"/>
    <w:rsid w:val="00474D06"/>
    <w:rsid w:val="0047673F"/>
    <w:rsid w:val="00477F97"/>
    <w:rsid w:val="00480BCC"/>
    <w:rsid w:val="0048169F"/>
    <w:rsid w:val="00482AC4"/>
    <w:rsid w:val="00482BC3"/>
    <w:rsid w:val="00483423"/>
    <w:rsid w:val="00484D1C"/>
    <w:rsid w:val="00484E26"/>
    <w:rsid w:val="004861F9"/>
    <w:rsid w:val="00486410"/>
    <w:rsid w:val="00487536"/>
    <w:rsid w:val="004877F3"/>
    <w:rsid w:val="00487BCC"/>
    <w:rsid w:val="00490D04"/>
    <w:rsid w:val="0049146B"/>
    <w:rsid w:val="004915D6"/>
    <w:rsid w:val="00491CD2"/>
    <w:rsid w:val="0049320A"/>
    <w:rsid w:val="004937DC"/>
    <w:rsid w:val="004946C5"/>
    <w:rsid w:val="0049529E"/>
    <w:rsid w:val="0049630A"/>
    <w:rsid w:val="0049645F"/>
    <w:rsid w:val="00496BB8"/>
    <w:rsid w:val="00497946"/>
    <w:rsid w:val="004A23E1"/>
    <w:rsid w:val="004A3B10"/>
    <w:rsid w:val="004A4C13"/>
    <w:rsid w:val="004A50EF"/>
    <w:rsid w:val="004A54E5"/>
    <w:rsid w:val="004A558E"/>
    <w:rsid w:val="004A5D08"/>
    <w:rsid w:val="004A5E2A"/>
    <w:rsid w:val="004A5F86"/>
    <w:rsid w:val="004A6568"/>
    <w:rsid w:val="004B00DD"/>
    <w:rsid w:val="004B07E7"/>
    <w:rsid w:val="004B138F"/>
    <w:rsid w:val="004B237E"/>
    <w:rsid w:val="004B2CC4"/>
    <w:rsid w:val="004B3677"/>
    <w:rsid w:val="004B4482"/>
    <w:rsid w:val="004B5A10"/>
    <w:rsid w:val="004B5D4E"/>
    <w:rsid w:val="004B6C6C"/>
    <w:rsid w:val="004B7269"/>
    <w:rsid w:val="004C06CC"/>
    <w:rsid w:val="004C1EA7"/>
    <w:rsid w:val="004C2E60"/>
    <w:rsid w:val="004C39B9"/>
    <w:rsid w:val="004C3A3C"/>
    <w:rsid w:val="004C4549"/>
    <w:rsid w:val="004C58AA"/>
    <w:rsid w:val="004C5BE6"/>
    <w:rsid w:val="004C666D"/>
    <w:rsid w:val="004C7E6E"/>
    <w:rsid w:val="004D0699"/>
    <w:rsid w:val="004D06E0"/>
    <w:rsid w:val="004D097A"/>
    <w:rsid w:val="004D11A6"/>
    <w:rsid w:val="004D317E"/>
    <w:rsid w:val="004D35BF"/>
    <w:rsid w:val="004D3905"/>
    <w:rsid w:val="004D40B9"/>
    <w:rsid w:val="004D453D"/>
    <w:rsid w:val="004D49F9"/>
    <w:rsid w:val="004D4BCA"/>
    <w:rsid w:val="004D6378"/>
    <w:rsid w:val="004D6A61"/>
    <w:rsid w:val="004D7080"/>
    <w:rsid w:val="004D7366"/>
    <w:rsid w:val="004D77AF"/>
    <w:rsid w:val="004E0781"/>
    <w:rsid w:val="004E1E90"/>
    <w:rsid w:val="004E21F3"/>
    <w:rsid w:val="004E32A8"/>
    <w:rsid w:val="004E35B2"/>
    <w:rsid w:val="004E36C7"/>
    <w:rsid w:val="004E7A7A"/>
    <w:rsid w:val="004F0090"/>
    <w:rsid w:val="004F00E7"/>
    <w:rsid w:val="004F082A"/>
    <w:rsid w:val="004F1496"/>
    <w:rsid w:val="004F19D9"/>
    <w:rsid w:val="004F227A"/>
    <w:rsid w:val="004F321E"/>
    <w:rsid w:val="004F35BA"/>
    <w:rsid w:val="004F3CD8"/>
    <w:rsid w:val="004F5385"/>
    <w:rsid w:val="004F541F"/>
    <w:rsid w:val="004F6130"/>
    <w:rsid w:val="004F6B2A"/>
    <w:rsid w:val="004F73C8"/>
    <w:rsid w:val="004F7ED4"/>
    <w:rsid w:val="00500630"/>
    <w:rsid w:val="005006AB"/>
    <w:rsid w:val="00500F55"/>
    <w:rsid w:val="005016E5"/>
    <w:rsid w:val="00502660"/>
    <w:rsid w:val="00503BC0"/>
    <w:rsid w:val="00505B44"/>
    <w:rsid w:val="00505B63"/>
    <w:rsid w:val="00507B02"/>
    <w:rsid w:val="00507EB0"/>
    <w:rsid w:val="0051007A"/>
    <w:rsid w:val="00510144"/>
    <w:rsid w:val="005114C6"/>
    <w:rsid w:val="0051350F"/>
    <w:rsid w:val="0051486A"/>
    <w:rsid w:val="00514AC2"/>
    <w:rsid w:val="00515FA7"/>
    <w:rsid w:val="0051671E"/>
    <w:rsid w:val="00516B86"/>
    <w:rsid w:val="00516BFC"/>
    <w:rsid w:val="00516EE4"/>
    <w:rsid w:val="00517546"/>
    <w:rsid w:val="0052204D"/>
    <w:rsid w:val="005220F3"/>
    <w:rsid w:val="005229DA"/>
    <w:rsid w:val="00523272"/>
    <w:rsid w:val="0052372C"/>
    <w:rsid w:val="005259F2"/>
    <w:rsid w:val="00527B20"/>
    <w:rsid w:val="00530A24"/>
    <w:rsid w:val="00531406"/>
    <w:rsid w:val="005315D0"/>
    <w:rsid w:val="00531E4D"/>
    <w:rsid w:val="0053229C"/>
    <w:rsid w:val="0053247B"/>
    <w:rsid w:val="005344A9"/>
    <w:rsid w:val="005346B8"/>
    <w:rsid w:val="005351A2"/>
    <w:rsid w:val="0053560E"/>
    <w:rsid w:val="00535964"/>
    <w:rsid w:val="00535B39"/>
    <w:rsid w:val="00536AF1"/>
    <w:rsid w:val="00536C64"/>
    <w:rsid w:val="0053783A"/>
    <w:rsid w:val="00537A28"/>
    <w:rsid w:val="00537B06"/>
    <w:rsid w:val="005403D7"/>
    <w:rsid w:val="00540EA1"/>
    <w:rsid w:val="005418DC"/>
    <w:rsid w:val="005435BE"/>
    <w:rsid w:val="00543854"/>
    <w:rsid w:val="00543CEB"/>
    <w:rsid w:val="00543D92"/>
    <w:rsid w:val="00544786"/>
    <w:rsid w:val="00545AB4"/>
    <w:rsid w:val="005476F9"/>
    <w:rsid w:val="00547701"/>
    <w:rsid w:val="00547FB8"/>
    <w:rsid w:val="005500DB"/>
    <w:rsid w:val="005526E2"/>
    <w:rsid w:val="0055376C"/>
    <w:rsid w:val="00553CCC"/>
    <w:rsid w:val="005544AC"/>
    <w:rsid w:val="005550C5"/>
    <w:rsid w:val="0055542E"/>
    <w:rsid w:val="00556E1E"/>
    <w:rsid w:val="0055753A"/>
    <w:rsid w:val="00557C0D"/>
    <w:rsid w:val="005601E0"/>
    <w:rsid w:val="0056081E"/>
    <w:rsid w:val="005618BD"/>
    <w:rsid w:val="00563C26"/>
    <w:rsid w:val="0056497C"/>
    <w:rsid w:val="00564E21"/>
    <w:rsid w:val="00564E4B"/>
    <w:rsid w:val="00565FD4"/>
    <w:rsid w:val="00567A7C"/>
    <w:rsid w:val="00567DAC"/>
    <w:rsid w:val="00567F51"/>
    <w:rsid w:val="00570362"/>
    <w:rsid w:val="00571233"/>
    <w:rsid w:val="00573F85"/>
    <w:rsid w:val="00574F6D"/>
    <w:rsid w:val="00576A7D"/>
    <w:rsid w:val="00577267"/>
    <w:rsid w:val="005773E2"/>
    <w:rsid w:val="00580893"/>
    <w:rsid w:val="00581CF6"/>
    <w:rsid w:val="005822DC"/>
    <w:rsid w:val="00583900"/>
    <w:rsid w:val="00583ACF"/>
    <w:rsid w:val="0058443F"/>
    <w:rsid w:val="00584E6B"/>
    <w:rsid w:val="005852DC"/>
    <w:rsid w:val="00585913"/>
    <w:rsid w:val="00585BEB"/>
    <w:rsid w:val="005860FC"/>
    <w:rsid w:val="00586F3F"/>
    <w:rsid w:val="00587179"/>
    <w:rsid w:val="00592347"/>
    <w:rsid w:val="0059279F"/>
    <w:rsid w:val="00592B03"/>
    <w:rsid w:val="005947E7"/>
    <w:rsid w:val="00594FDD"/>
    <w:rsid w:val="00595110"/>
    <w:rsid w:val="0059632A"/>
    <w:rsid w:val="00596603"/>
    <w:rsid w:val="005A026B"/>
    <w:rsid w:val="005A02D1"/>
    <w:rsid w:val="005A0879"/>
    <w:rsid w:val="005A1718"/>
    <w:rsid w:val="005A1B61"/>
    <w:rsid w:val="005A2431"/>
    <w:rsid w:val="005A36F5"/>
    <w:rsid w:val="005A4CD5"/>
    <w:rsid w:val="005A5D81"/>
    <w:rsid w:val="005A631C"/>
    <w:rsid w:val="005A637C"/>
    <w:rsid w:val="005A784F"/>
    <w:rsid w:val="005A79AF"/>
    <w:rsid w:val="005A7D18"/>
    <w:rsid w:val="005B0F03"/>
    <w:rsid w:val="005B1AD6"/>
    <w:rsid w:val="005B2547"/>
    <w:rsid w:val="005B26C8"/>
    <w:rsid w:val="005B26DC"/>
    <w:rsid w:val="005B2723"/>
    <w:rsid w:val="005B28CC"/>
    <w:rsid w:val="005B2B20"/>
    <w:rsid w:val="005B32EA"/>
    <w:rsid w:val="005B3934"/>
    <w:rsid w:val="005B3A36"/>
    <w:rsid w:val="005B3AD8"/>
    <w:rsid w:val="005B3D5B"/>
    <w:rsid w:val="005B4803"/>
    <w:rsid w:val="005B57B1"/>
    <w:rsid w:val="005B5B9A"/>
    <w:rsid w:val="005B7499"/>
    <w:rsid w:val="005B7E40"/>
    <w:rsid w:val="005C0BE7"/>
    <w:rsid w:val="005C0C3C"/>
    <w:rsid w:val="005C142D"/>
    <w:rsid w:val="005C1D19"/>
    <w:rsid w:val="005C3825"/>
    <w:rsid w:val="005C3AD3"/>
    <w:rsid w:val="005C3BCB"/>
    <w:rsid w:val="005C512D"/>
    <w:rsid w:val="005C6027"/>
    <w:rsid w:val="005C7671"/>
    <w:rsid w:val="005D066A"/>
    <w:rsid w:val="005D0B16"/>
    <w:rsid w:val="005D127C"/>
    <w:rsid w:val="005D19C9"/>
    <w:rsid w:val="005D1EE0"/>
    <w:rsid w:val="005D30AA"/>
    <w:rsid w:val="005D32D0"/>
    <w:rsid w:val="005D3533"/>
    <w:rsid w:val="005D3E93"/>
    <w:rsid w:val="005D42A2"/>
    <w:rsid w:val="005D5342"/>
    <w:rsid w:val="005D53C8"/>
    <w:rsid w:val="005D579B"/>
    <w:rsid w:val="005D5DC5"/>
    <w:rsid w:val="005D7F60"/>
    <w:rsid w:val="005E0B28"/>
    <w:rsid w:val="005E0FAD"/>
    <w:rsid w:val="005E6785"/>
    <w:rsid w:val="005E6951"/>
    <w:rsid w:val="005E6A97"/>
    <w:rsid w:val="005E71D6"/>
    <w:rsid w:val="005E7700"/>
    <w:rsid w:val="005E7F47"/>
    <w:rsid w:val="005F0071"/>
    <w:rsid w:val="005F1A20"/>
    <w:rsid w:val="005F205B"/>
    <w:rsid w:val="005F2763"/>
    <w:rsid w:val="005F2C2E"/>
    <w:rsid w:val="005F30F3"/>
    <w:rsid w:val="005F3CE8"/>
    <w:rsid w:val="005F3CF2"/>
    <w:rsid w:val="005F60BC"/>
    <w:rsid w:val="005F6222"/>
    <w:rsid w:val="005F6D48"/>
    <w:rsid w:val="005F78D2"/>
    <w:rsid w:val="006012AE"/>
    <w:rsid w:val="006023BE"/>
    <w:rsid w:val="00602B19"/>
    <w:rsid w:val="00603CCE"/>
    <w:rsid w:val="00604402"/>
    <w:rsid w:val="00604C5A"/>
    <w:rsid w:val="006050D6"/>
    <w:rsid w:val="00605397"/>
    <w:rsid w:val="006056FB"/>
    <w:rsid w:val="00606190"/>
    <w:rsid w:val="00606975"/>
    <w:rsid w:val="00606DB4"/>
    <w:rsid w:val="00610474"/>
    <w:rsid w:val="0061165D"/>
    <w:rsid w:val="00612683"/>
    <w:rsid w:val="00614389"/>
    <w:rsid w:val="00617032"/>
    <w:rsid w:val="0061713B"/>
    <w:rsid w:val="0061765C"/>
    <w:rsid w:val="0061786D"/>
    <w:rsid w:val="00617E44"/>
    <w:rsid w:val="006202FA"/>
    <w:rsid w:val="00620F23"/>
    <w:rsid w:val="006210AC"/>
    <w:rsid w:val="00621670"/>
    <w:rsid w:val="00622C3D"/>
    <w:rsid w:val="006232DB"/>
    <w:rsid w:val="0062358F"/>
    <w:rsid w:val="00623A80"/>
    <w:rsid w:val="00624C47"/>
    <w:rsid w:val="0062541B"/>
    <w:rsid w:val="00625C54"/>
    <w:rsid w:val="00625F82"/>
    <w:rsid w:val="00626ECC"/>
    <w:rsid w:val="0062786B"/>
    <w:rsid w:val="00630E5C"/>
    <w:rsid w:val="0063214C"/>
    <w:rsid w:val="00632803"/>
    <w:rsid w:val="00632E0F"/>
    <w:rsid w:val="006353DD"/>
    <w:rsid w:val="0063549B"/>
    <w:rsid w:val="006365D7"/>
    <w:rsid w:val="0063681F"/>
    <w:rsid w:val="00636857"/>
    <w:rsid w:val="00636E43"/>
    <w:rsid w:val="0063788B"/>
    <w:rsid w:val="00637FBD"/>
    <w:rsid w:val="00641F45"/>
    <w:rsid w:val="006425E2"/>
    <w:rsid w:val="00642F0F"/>
    <w:rsid w:val="00644503"/>
    <w:rsid w:val="006460D7"/>
    <w:rsid w:val="00652B17"/>
    <w:rsid w:val="00652ED1"/>
    <w:rsid w:val="00653138"/>
    <w:rsid w:val="006547B6"/>
    <w:rsid w:val="00656947"/>
    <w:rsid w:val="00660987"/>
    <w:rsid w:val="00660D5B"/>
    <w:rsid w:val="00662DC4"/>
    <w:rsid w:val="00663080"/>
    <w:rsid w:val="006631B4"/>
    <w:rsid w:val="00663E5F"/>
    <w:rsid w:val="00666015"/>
    <w:rsid w:val="006666B6"/>
    <w:rsid w:val="006674A1"/>
    <w:rsid w:val="00667DA0"/>
    <w:rsid w:val="0067034A"/>
    <w:rsid w:val="006711B7"/>
    <w:rsid w:val="006712A3"/>
    <w:rsid w:val="0067283F"/>
    <w:rsid w:val="0067323D"/>
    <w:rsid w:val="00673E94"/>
    <w:rsid w:val="006743F0"/>
    <w:rsid w:val="00675BE1"/>
    <w:rsid w:val="00675EBE"/>
    <w:rsid w:val="006764DF"/>
    <w:rsid w:val="006770EA"/>
    <w:rsid w:val="00677384"/>
    <w:rsid w:val="006779BE"/>
    <w:rsid w:val="00683898"/>
    <w:rsid w:val="00683B4E"/>
    <w:rsid w:val="00684C81"/>
    <w:rsid w:val="006860B0"/>
    <w:rsid w:val="0068632A"/>
    <w:rsid w:val="006867B9"/>
    <w:rsid w:val="006872BD"/>
    <w:rsid w:val="00687C12"/>
    <w:rsid w:val="0069080C"/>
    <w:rsid w:val="006930E3"/>
    <w:rsid w:val="006931E0"/>
    <w:rsid w:val="0069340B"/>
    <w:rsid w:val="00693B4C"/>
    <w:rsid w:val="00695F15"/>
    <w:rsid w:val="006A038E"/>
    <w:rsid w:val="006A0A8F"/>
    <w:rsid w:val="006A0FCE"/>
    <w:rsid w:val="006A2C3F"/>
    <w:rsid w:val="006A3741"/>
    <w:rsid w:val="006A3D63"/>
    <w:rsid w:val="006A478A"/>
    <w:rsid w:val="006A62D5"/>
    <w:rsid w:val="006A6B48"/>
    <w:rsid w:val="006A77E7"/>
    <w:rsid w:val="006B0036"/>
    <w:rsid w:val="006B03D2"/>
    <w:rsid w:val="006B0414"/>
    <w:rsid w:val="006B0C68"/>
    <w:rsid w:val="006B0DB7"/>
    <w:rsid w:val="006B0F8E"/>
    <w:rsid w:val="006B19FB"/>
    <w:rsid w:val="006B3483"/>
    <w:rsid w:val="006B3551"/>
    <w:rsid w:val="006B3BA0"/>
    <w:rsid w:val="006B431D"/>
    <w:rsid w:val="006B58AA"/>
    <w:rsid w:val="006B5AD6"/>
    <w:rsid w:val="006B6194"/>
    <w:rsid w:val="006B65CE"/>
    <w:rsid w:val="006B70EF"/>
    <w:rsid w:val="006B7B1B"/>
    <w:rsid w:val="006B7F47"/>
    <w:rsid w:val="006C092C"/>
    <w:rsid w:val="006C2B26"/>
    <w:rsid w:val="006C3F1F"/>
    <w:rsid w:val="006C3FFD"/>
    <w:rsid w:val="006C582D"/>
    <w:rsid w:val="006C6D25"/>
    <w:rsid w:val="006C7010"/>
    <w:rsid w:val="006C7924"/>
    <w:rsid w:val="006D0E5A"/>
    <w:rsid w:val="006D173C"/>
    <w:rsid w:val="006D2E0D"/>
    <w:rsid w:val="006D2F84"/>
    <w:rsid w:val="006D389D"/>
    <w:rsid w:val="006D3AAC"/>
    <w:rsid w:val="006D4994"/>
    <w:rsid w:val="006D645E"/>
    <w:rsid w:val="006D7B5B"/>
    <w:rsid w:val="006E00D0"/>
    <w:rsid w:val="006E0E0B"/>
    <w:rsid w:val="006E2454"/>
    <w:rsid w:val="006E3C46"/>
    <w:rsid w:val="006E5FC9"/>
    <w:rsid w:val="006E7093"/>
    <w:rsid w:val="006E754A"/>
    <w:rsid w:val="006F2845"/>
    <w:rsid w:val="006F4B44"/>
    <w:rsid w:val="006F57E9"/>
    <w:rsid w:val="0070214E"/>
    <w:rsid w:val="00703185"/>
    <w:rsid w:val="00703320"/>
    <w:rsid w:val="007054D4"/>
    <w:rsid w:val="007056AA"/>
    <w:rsid w:val="0070715C"/>
    <w:rsid w:val="00710539"/>
    <w:rsid w:val="0071081A"/>
    <w:rsid w:val="00710D66"/>
    <w:rsid w:val="00711D1F"/>
    <w:rsid w:val="007125DC"/>
    <w:rsid w:val="00713F1C"/>
    <w:rsid w:val="00715056"/>
    <w:rsid w:val="00715530"/>
    <w:rsid w:val="0072031E"/>
    <w:rsid w:val="0072050B"/>
    <w:rsid w:val="00721ADD"/>
    <w:rsid w:val="00721FEA"/>
    <w:rsid w:val="00722458"/>
    <w:rsid w:val="007230A1"/>
    <w:rsid w:val="0072333D"/>
    <w:rsid w:val="0072483A"/>
    <w:rsid w:val="00725FE0"/>
    <w:rsid w:val="007266EE"/>
    <w:rsid w:val="00726B4C"/>
    <w:rsid w:val="007316A2"/>
    <w:rsid w:val="00731C97"/>
    <w:rsid w:val="00731CEE"/>
    <w:rsid w:val="00732D8C"/>
    <w:rsid w:val="00735F2B"/>
    <w:rsid w:val="00737790"/>
    <w:rsid w:val="00737829"/>
    <w:rsid w:val="00740ED7"/>
    <w:rsid w:val="00740F15"/>
    <w:rsid w:val="00742DE9"/>
    <w:rsid w:val="00742FAC"/>
    <w:rsid w:val="0074393E"/>
    <w:rsid w:val="007439A1"/>
    <w:rsid w:val="0074403D"/>
    <w:rsid w:val="00744697"/>
    <w:rsid w:val="00744B05"/>
    <w:rsid w:val="00744C49"/>
    <w:rsid w:val="00744CA1"/>
    <w:rsid w:val="00744FD4"/>
    <w:rsid w:val="007459E1"/>
    <w:rsid w:val="007463ED"/>
    <w:rsid w:val="00746C1B"/>
    <w:rsid w:val="00746E6F"/>
    <w:rsid w:val="00746F77"/>
    <w:rsid w:val="007479BC"/>
    <w:rsid w:val="00747C51"/>
    <w:rsid w:val="0075110E"/>
    <w:rsid w:val="00752D7A"/>
    <w:rsid w:val="0075431E"/>
    <w:rsid w:val="00754FDE"/>
    <w:rsid w:val="0075509E"/>
    <w:rsid w:val="007551BB"/>
    <w:rsid w:val="00755981"/>
    <w:rsid w:val="00756082"/>
    <w:rsid w:val="00756592"/>
    <w:rsid w:val="007565AD"/>
    <w:rsid w:val="007569F9"/>
    <w:rsid w:val="00757171"/>
    <w:rsid w:val="0076085D"/>
    <w:rsid w:val="00760F89"/>
    <w:rsid w:val="00761D51"/>
    <w:rsid w:val="00762AD7"/>
    <w:rsid w:val="00763269"/>
    <w:rsid w:val="0076409D"/>
    <w:rsid w:val="0076477C"/>
    <w:rsid w:val="007648EF"/>
    <w:rsid w:val="00764BCC"/>
    <w:rsid w:val="00772DC6"/>
    <w:rsid w:val="0077312E"/>
    <w:rsid w:val="00774E62"/>
    <w:rsid w:val="00774EF7"/>
    <w:rsid w:val="007751D3"/>
    <w:rsid w:val="007764B3"/>
    <w:rsid w:val="007767E3"/>
    <w:rsid w:val="00776C0C"/>
    <w:rsid w:val="0077703A"/>
    <w:rsid w:val="007777DF"/>
    <w:rsid w:val="00781C5D"/>
    <w:rsid w:val="00781CEE"/>
    <w:rsid w:val="00781DEF"/>
    <w:rsid w:val="00782BA3"/>
    <w:rsid w:val="0078404B"/>
    <w:rsid w:val="00784717"/>
    <w:rsid w:val="00784F59"/>
    <w:rsid w:val="00786B27"/>
    <w:rsid w:val="0079083D"/>
    <w:rsid w:val="00790E67"/>
    <w:rsid w:val="007911F3"/>
    <w:rsid w:val="0079318E"/>
    <w:rsid w:val="0079556C"/>
    <w:rsid w:val="00797878"/>
    <w:rsid w:val="00797985"/>
    <w:rsid w:val="00797D23"/>
    <w:rsid w:val="007A1D39"/>
    <w:rsid w:val="007A21F7"/>
    <w:rsid w:val="007A233C"/>
    <w:rsid w:val="007A29E3"/>
    <w:rsid w:val="007A439D"/>
    <w:rsid w:val="007A44B4"/>
    <w:rsid w:val="007A4664"/>
    <w:rsid w:val="007A5CEE"/>
    <w:rsid w:val="007A6C13"/>
    <w:rsid w:val="007A6CF3"/>
    <w:rsid w:val="007A77E3"/>
    <w:rsid w:val="007A7C22"/>
    <w:rsid w:val="007B0718"/>
    <w:rsid w:val="007B0823"/>
    <w:rsid w:val="007B11D8"/>
    <w:rsid w:val="007B2096"/>
    <w:rsid w:val="007B3512"/>
    <w:rsid w:val="007B3DB1"/>
    <w:rsid w:val="007B4ACF"/>
    <w:rsid w:val="007B721B"/>
    <w:rsid w:val="007C0F71"/>
    <w:rsid w:val="007C1D28"/>
    <w:rsid w:val="007C2273"/>
    <w:rsid w:val="007C24D9"/>
    <w:rsid w:val="007C2E35"/>
    <w:rsid w:val="007C3D84"/>
    <w:rsid w:val="007C4756"/>
    <w:rsid w:val="007C4B3E"/>
    <w:rsid w:val="007C4E06"/>
    <w:rsid w:val="007C4F59"/>
    <w:rsid w:val="007C5F5A"/>
    <w:rsid w:val="007C6F64"/>
    <w:rsid w:val="007C7022"/>
    <w:rsid w:val="007C7270"/>
    <w:rsid w:val="007D01C3"/>
    <w:rsid w:val="007D032F"/>
    <w:rsid w:val="007D1AC2"/>
    <w:rsid w:val="007D321F"/>
    <w:rsid w:val="007D3A17"/>
    <w:rsid w:val="007D4E8A"/>
    <w:rsid w:val="007D69E6"/>
    <w:rsid w:val="007D6FE0"/>
    <w:rsid w:val="007E05C9"/>
    <w:rsid w:val="007E1897"/>
    <w:rsid w:val="007E339E"/>
    <w:rsid w:val="007E3BCC"/>
    <w:rsid w:val="007E4098"/>
    <w:rsid w:val="007E4724"/>
    <w:rsid w:val="007E4C9E"/>
    <w:rsid w:val="007E533E"/>
    <w:rsid w:val="007E5DBE"/>
    <w:rsid w:val="007E5E5C"/>
    <w:rsid w:val="007E60F6"/>
    <w:rsid w:val="007F0001"/>
    <w:rsid w:val="007F003B"/>
    <w:rsid w:val="007F00B1"/>
    <w:rsid w:val="007F0F1C"/>
    <w:rsid w:val="007F152E"/>
    <w:rsid w:val="007F1A9A"/>
    <w:rsid w:val="007F205B"/>
    <w:rsid w:val="007F3C1E"/>
    <w:rsid w:val="007F4B6D"/>
    <w:rsid w:val="007F5389"/>
    <w:rsid w:val="007F5D1B"/>
    <w:rsid w:val="007F737F"/>
    <w:rsid w:val="0080026E"/>
    <w:rsid w:val="008015A1"/>
    <w:rsid w:val="00801E6C"/>
    <w:rsid w:val="00801EEF"/>
    <w:rsid w:val="00802039"/>
    <w:rsid w:val="00802FDC"/>
    <w:rsid w:val="00803724"/>
    <w:rsid w:val="00803C83"/>
    <w:rsid w:val="00803E2C"/>
    <w:rsid w:val="00805E9B"/>
    <w:rsid w:val="00806511"/>
    <w:rsid w:val="008070A3"/>
    <w:rsid w:val="00810895"/>
    <w:rsid w:val="008117A4"/>
    <w:rsid w:val="00811C29"/>
    <w:rsid w:val="008123E1"/>
    <w:rsid w:val="00814738"/>
    <w:rsid w:val="00814E61"/>
    <w:rsid w:val="00815BA7"/>
    <w:rsid w:val="00816805"/>
    <w:rsid w:val="0081680B"/>
    <w:rsid w:val="008174F1"/>
    <w:rsid w:val="008217DF"/>
    <w:rsid w:val="00821B62"/>
    <w:rsid w:val="00822438"/>
    <w:rsid w:val="00822BD0"/>
    <w:rsid w:val="00825DBD"/>
    <w:rsid w:val="00826940"/>
    <w:rsid w:val="0082780A"/>
    <w:rsid w:val="0082790D"/>
    <w:rsid w:val="00827CDB"/>
    <w:rsid w:val="00831630"/>
    <w:rsid w:val="008316D9"/>
    <w:rsid w:val="00831B4D"/>
    <w:rsid w:val="008323CE"/>
    <w:rsid w:val="00835C5E"/>
    <w:rsid w:val="008369DC"/>
    <w:rsid w:val="00836A13"/>
    <w:rsid w:val="00837907"/>
    <w:rsid w:val="00837E29"/>
    <w:rsid w:val="00840001"/>
    <w:rsid w:val="00840E28"/>
    <w:rsid w:val="00841AFD"/>
    <w:rsid w:val="008429A5"/>
    <w:rsid w:val="008441F9"/>
    <w:rsid w:val="00844236"/>
    <w:rsid w:val="00844611"/>
    <w:rsid w:val="008450C8"/>
    <w:rsid w:val="008451EA"/>
    <w:rsid w:val="00846442"/>
    <w:rsid w:val="0084647F"/>
    <w:rsid w:val="008466C5"/>
    <w:rsid w:val="0084694D"/>
    <w:rsid w:val="00850C35"/>
    <w:rsid w:val="00850D9C"/>
    <w:rsid w:val="00851156"/>
    <w:rsid w:val="00851310"/>
    <w:rsid w:val="00851BA0"/>
    <w:rsid w:val="008535A4"/>
    <w:rsid w:val="00854B9C"/>
    <w:rsid w:val="00857D19"/>
    <w:rsid w:val="00857E53"/>
    <w:rsid w:val="0086059E"/>
    <w:rsid w:val="00860790"/>
    <w:rsid w:val="00860979"/>
    <w:rsid w:val="00861B53"/>
    <w:rsid w:val="008622E4"/>
    <w:rsid w:val="00862670"/>
    <w:rsid w:val="00862A91"/>
    <w:rsid w:val="008631B9"/>
    <w:rsid w:val="008639C8"/>
    <w:rsid w:val="0086710A"/>
    <w:rsid w:val="00867E2F"/>
    <w:rsid w:val="00870630"/>
    <w:rsid w:val="00871AD4"/>
    <w:rsid w:val="008729CC"/>
    <w:rsid w:val="00872CE9"/>
    <w:rsid w:val="00872E46"/>
    <w:rsid w:val="008741F9"/>
    <w:rsid w:val="00874AB5"/>
    <w:rsid w:val="008753F5"/>
    <w:rsid w:val="00875CBE"/>
    <w:rsid w:val="008805A8"/>
    <w:rsid w:val="00881B14"/>
    <w:rsid w:val="008838DB"/>
    <w:rsid w:val="00883BCE"/>
    <w:rsid w:val="00884696"/>
    <w:rsid w:val="0088475A"/>
    <w:rsid w:val="00884D00"/>
    <w:rsid w:val="00885871"/>
    <w:rsid w:val="008858BA"/>
    <w:rsid w:val="00885EFD"/>
    <w:rsid w:val="00885F72"/>
    <w:rsid w:val="00890439"/>
    <w:rsid w:val="00891721"/>
    <w:rsid w:val="00891E42"/>
    <w:rsid w:val="00891E61"/>
    <w:rsid w:val="00893323"/>
    <w:rsid w:val="00894CC5"/>
    <w:rsid w:val="00894E9C"/>
    <w:rsid w:val="008950CA"/>
    <w:rsid w:val="00895D60"/>
    <w:rsid w:val="00896830"/>
    <w:rsid w:val="00896D1E"/>
    <w:rsid w:val="00896F00"/>
    <w:rsid w:val="00897369"/>
    <w:rsid w:val="008A02C3"/>
    <w:rsid w:val="008A2084"/>
    <w:rsid w:val="008A2887"/>
    <w:rsid w:val="008A2C51"/>
    <w:rsid w:val="008A397E"/>
    <w:rsid w:val="008A43BA"/>
    <w:rsid w:val="008A514A"/>
    <w:rsid w:val="008A5842"/>
    <w:rsid w:val="008B02B1"/>
    <w:rsid w:val="008B14C0"/>
    <w:rsid w:val="008B1520"/>
    <w:rsid w:val="008B338A"/>
    <w:rsid w:val="008B3B27"/>
    <w:rsid w:val="008B3B9F"/>
    <w:rsid w:val="008B423B"/>
    <w:rsid w:val="008B4280"/>
    <w:rsid w:val="008B4668"/>
    <w:rsid w:val="008B4BD3"/>
    <w:rsid w:val="008B51BF"/>
    <w:rsid w:val="008B57A7"/>
    <w:rsid w:val="008B6267"/>
    <w:rsid w:val="008B658D"/>
    <w:rsid w:val="008B6FF1"/>
    <w:rsid w:val="008B74B8"/>
    <w:rsid w:val="008B7C14"/>
    <w:rsid w:val="008B7F8A"/>
    <w:rsid w:val="008C0425"/>
    <w:rsid w:val="008C216F"/>
    <w:rsid w:val="008C225B"/>
    <w:rsid w:val="008C2AA4"/>
    <w:rsid w:val="008C5D5D"/>
    <w:rsid w:val="008C5DDA"/>
    <w:rsid w:val="008C7CF0"/>
    <w:rsid w:val="008D118B"/>
    <w:rsid w:val="008D14DE"/>
    <w:rsid w:val="008D2055"/>
    <w:rsid w:val="008D3329"/>
    <w:rsid w:val="008D3866"/>
    <w:rsid w:val="008D46AF"/>
    <w:rsid w:val="008D501E"/>
    <w:rsid w:val="008E0A46"/>
    <w:rsid w:val="008E0FB3"/>
    <w:rsid w:val="008E1987"/>
    <w:rsid w:val="008E28AC"/>
    <w:rsid w:val="008E2D7D"/>
    <w:rsid w:val="008E41E3"/>
    <w:rsid w:val="008E4302"/>
    <w:rsid w:val="008E4CB3"/>
    <w:rsid w:val="008E4FE0"/>
    <w:rsid w:val="008E5C6A"/>
    <w:rsid w:val="008E5CA0"/>
    <w:rsid w:val="008E5E6E"/>
    <w:rsid w:val="008E64C3"/>
    <w:rsid w:val="008E68A4"/>
    <w:rsid w:val="008E7ACF"/>
    <w:rsid w:val="008F038D"/>
    <w:rsid w:val="008F248B"/>
    <w:rsid w:val="008F27AD"/>
    <w:rsid w:val="008F2A64"/>
    <w:rsid w:val="008F2E8B"/>
    <w:rsid w:val="008F3DBF"/>
    <w:rsid w:val="008F4699"/>
    <w:rsid w:val="008F4F14"/>
    <w:rsid w:val="008F5A5A"/>
    <w:rsid w:val="008F5D43"/>
    <w:rsid w:val="008F651B"/>
    <w:rsid w:val="008F7C6D"/>
    <w:rsid w:val="008F7E11"/>
    <w:rsid w:val="0090119A"/>
    <w:rsid w:val="009012EB"/>
    <w:rsid w:val="009018BD"/>
    <w:rsid w:val="00901E4B"/>
    <w:rsid w:val="00902A31"/>
    <w:rsid w:val="00902E14"/>
    <w:rsid w:val="00903F10"/>
    <w:rsid w:val="00904836"/>
    <w:rsid w:val="00905BFD"/>
    <w:rsid w:val="00905EDE"/>
    <w:rsid w:val="009063DC"/>
    <w:rsid w:val="009065AF"/>
    <w:rsid w:val="009070D4"/>
    <w:rsid w:val="009077CC"/>
    <w:rsid w:val="00907F98"/>
    <w:rsid w:val="009111E0"/>
    <w:rsid w:val="00912C6C"/>
    <w:rsid w:val="00912E3E"/>
    <w:rsid w:val="00913224"/>
    <w:rsid w:val="009135C4"/>
    <w:rsid w:val="0091391A"/>
    <w:rsid w:val="00914257"/>
    <w:rsid w:val="009151E2"/>
    <w:rsid w:val="009174E9"/>
    <w:rsid w:val="0091778F"/>
    <w:rsid w:val="00921015"/>
    <w:rsid w:val="00923D93"/>
    <w:rsid w:val="00924849"/>
    <w:rsid w:val="00925130"/>
    <w:rsid w:val="0092538A"/>
    <w:rsid w:val="00925466"/>
    <w:rsid w:val="00925E05"/>
    <w:rsid w:val="00925F5B"/>
    <w:rsid w:val="00926399"/>
    <w:rsid w:val="009270B6"/>
    <w:rsid w:val="0092732E"/>
    <w:rsid w:val="00930CB0"/>
    <w:rsid w:val="00933C2F"/>
    <w:rsid w:val="00934915"/>
    <w:rsid w:val="00935AB3"/>
    <w:rsid w:val="0093662A"/>
    <w:rsid w:val="009371B0"/>
    <w:rsid w:val="0094006C"/>
    <w:rsid w:val="009421D9"/>
    <w:rsid w:val="00942307"/>
    <w:rsid w:val="00942907"/>
    <w:rsid w:val="00943B05"/>
    <w:rsid w:val="009441DC"/>
    <w:rsid w:val="00944995"/>
    <w:rsid w:val="009451C0"/>
    <w:rsid w:val="00946A99"/>
    <w:rsid w:val="00947C92"/>
    <w:rsid w:val="00947DA3"/>
    <w:rsid w:val="009503DB"/>
    <w:rsid w:val="00950814"/>
    <w:rsid w:val="0095137C"/>
    <w:rsid w:val="00951DFD"/>
    <w:rsid w:val="00953936"/>
    <w:rsid w:val="009541BF"/>
    <w:rsid w:val="0095516D"/>
    <w:rsid w:val="009556A0"/>
    <w:rsid w:val="0095732F"/>
    <w:rsid w:val="00957424"/>
    <w:rsid w:val="00957C89"/>
    <w:rsid w:val="00960361"/>
    <w:rsid w:val="00960904"/>
    <w:rsid w:val="00960B94"/>
    <w:rsid w:val="00961222"/>
    <w:rsid w:val="009612F7"/>
    <w:rsid w:val="00961846"/>
    <w:rsid w:val="009625EF"/>
    <w:rsid w:val="00962606"/>
    <w:rsid w:val="00962ABB"/>
    <w:rsid w:val="00962F65"/>
    <w:rsid w:val="009636D9"/>
    <w:rsid w:val="00963D2A"/>
    <w:rsid w:val="00963DCE"/>
    <w:rsid w:val="009643BE"/>
    <w:rsid w:val="009650EA"/>
    <w:rsid w:val="00965AE9"/>
    <w:rsid w:val="00966DC1"/>
    <w:rsid w:val="00966F3A"/>
    <w:rsid w:val="00967851"/>
    <w:rsid w:val="009717E0"/>
    <w:rsid w:val="00972C25"/>
    <w:rsid w:val="009741DF"/>
    <w:rsid w:val="009747E4"/>
    <w:rsid w:val="009753EC"/>
    <w:rsid w:val="0097551F"/>
    <w:rsid w:val="0097590F"/>
    <w:rsid w:val="009765D2"/>
    <w:rsid w:val="00977F66"/>
    <w:rsid w:val="00977FD8"/>
    <w:rsid w:val="00981496"/>
    <w:rsid w:val="009824C0"/>
    <w:rsid w:val="009825E4"/>
    <w:rsid w:val="00983407"/>
    <w:rsid w:val="0098368A"/>
    <w:rsid w:val="00983C97"/>
    <w:rsid w:val="00984E29"/>
    <w:rsid w:val="00984FF6"/>
    <w:rsid w:val="0098510A"/>
    <w:rsid w:val="00985644"/>
    <w:rsid w:val="00985A3C"/>
    <w:rsid w:val="00987F1C"/>
    <w:rsid w:val="0099146D"/>
    <w:rsid w:val="0099266C"/>
    <w:rsid w:val="00993904"/>
    <w:rsid w:val="009939A7"/>
    <w:rsid w:val="00993ED2"/>
    <w:rsid w:val="00994078"/>
    <w:rsid w:val="0099432E"/>
    <w:rsid w:val="00994D27"/>
    <w:rsid w:val="0099570A"/>
    <w:rsid w:val="00995764"/>
    <w:rsid w:val="0099626A"/>
    <w:rsid w:val="00996960"/>
    <w:rsid w:val="00997D69"/>
    <w:rsid w:val="009A08B8"/>
    <w:rsid w:val="009A0A1A"/>
    <w:rsid w:val="009A104C"/>
    <w:rsid w:val="009A13DA"/>
    <w:rsid w:val="009A29F9"/>
    <w:rsid w:val="009A2FE1"/>
    <w:rsid w:val="009A3A66"/>
    <w:rsid w:val="009A4136"/>
    <w:rsid w:val="009A428F"/>
    <w:rsid w:val="009A5635"/>
    <w:rsid w:val="009A5C39"/>
    <w:rsid w:val="009A5F54"/>
    <w:rsid w:val="009A6A6D"/>
    <w:rsid w:val="009A774A"/>
    <w:rsid w:val="009B0FD0"/>
    <w:rsid w:val="009B12C4"/>
    <w:rsid w:val="009B2D18"/>
    <w:rsid w:val="009B40BF"/>
    <w:rsid w:val="009B4515"/>
    <w:rsid w:val="009B4744"/>
    <w:rsid w:val="009B56BD"/>
    <w:rsid w:val="009B5AC2"/>
    <w:rsid w:val="009B709C"/>
    <w:rsid w:val="009B775D"/>
    <w:rsid w:val="009B7C74"/>
    <w:rsid w:val="009C163F"/>
    <w:rsid w:val="009C391E"/>
    <w:rsid w:val="009C48F8"/>
    <w:rsid w:val="009C62CB"/>
    <w:rsid w:val="009C62DA"/>
    <w:rsid w:val="009C6345"/>
    <w:rsid w:val="009C6E47"/>
    <w:rsid w:val="009C7485"/>
    <w:rsid w:val="009C7810"/>
    <w:rsid w:val="009D10B8"/>
    <w:rsid w:val="009D1703"/>
    <w:rsid w:val="009D21AD"/>
    <w:rsid w:val="009D2B49"/>
    <w:rsid w:val="009D2B5D"/>
    <w:rsid w:val="009D2BA5"/>
    <w:rsid w:val="009D2F09"/>
    <w:rsid w:val="009D5B43"/>
    <w:rsid w:val="009D6FAB"/>
    <w:rsid w:val="009E0787"/>
    <w:rsid w:val="009E1396"/>
    <w:rsid w:val="009E1F7A"/>
    <w:rsid w:val="009E315E"/>
    <w:rsid w:val="009E3B46"/>
    <w:rsid w:val="009E4BAC"/>
    <w:rsid w:val="009E5071"/>
    <w:rsid w:val="009F028D"/>
    <w:rsid w:val="009F19C8"/>
    <w:rsid w:val="009F2C21"/>
    <w:rsid w:val="009F3ABE"/>
    <w:rsid w:val="009F49A3"/>
    <w:rsid w:val="009F6969"/>
    <w:rsid w:val="009F7207"/>
    <w:rsid w:val="009F72C7"/>
    <w:rsid w:val="009F7B40"/>
    <w:rsid w:val="00A01E11"/>
    <w:rsid w:val="00A01FEB"/>
    <w:rsid w:val="00A0208C"/>
    <w:rsid w:val="00A03514"/>
    <w:rsid w:val="00A03EC5"/>
    <w:rsid w:val="00A03EDB"/>
    <w:rsid w:val="00A050B8"/>
    <w:rsid w:val="00A058EC"/>
    <w:rsid w:val="00A05BF1"/>
    <w:rsid w:val="00A05F71"/>
    <w:rsid w:val="00A067C6"/>
    <w:rsid w:val="00A0790B"/>
    <w:rsid w:val="00A10301"/>
    <w:rsid w:val="00A10AE5"/>
    <w:rsid w:val="00A10E4C"/>
    <w:rsid w:val="00A114AF"/>
    <w:rsid w:val="00A119CA"/>
    <w:rsid w:val="00A127C8"/>
    <w:rsid w:val="00A12AD9"/>
    <w:rsid w:val="00A1302D"/>
    <w:rsid w:val="00A13328"/>
    <w:rsid w:val="00A1341B"/>
    <w:rsid w:val="00A13C18"/>
    <w:rsid w:val="00A14D09"/>
    <w:rsid w:val="00A14DED"/>
    <w:rsid w:val="00A154B1"/>
    <w:rsid w:val="00A15E70"/>
    <w:rsid w:val="00A16C5D"/>
    <w:rsid w:val="00A17261"/>
    <w:rsid w:val="00A176D3"/>
    <w:rsid w:val="00A178B5"/>
    <w:rsid w:val="00A20068"/>
    <w:rsid w:val="00A20E8D"/>
    <w:rsid w:val="00A2117C"/>
    <w:rsid w:val="00A21702"/>
    <w:rsid w:val="00A21FA0"/>
    <w:rsid w:val="00A229CB"/>
    <w:rsid w:val="00A22DEB"/>
    <w:rsid w:val="00A23830"/>
    <w:rsid w:val="00A25845"/>
    <w:rsid w:val="00A25869"/>
    <w:rsid w:val="00A25893"/>
    <w:rsid w:val="00A25A48"/>
    <w:rsid w:val="00A25FAA"/>
    <w:rsid w:val="00A26E79"/>
    <w:rsid w:val="00A31467"/>
    <w:rsid w:val="00A31690"/>
    <w:rsid w:val="00A31C78"/>
    <w:rsid w:val="00A31CE1"/>
    <w:rsid w:val="00A32740"/>
    <w:rsid w:val="00A32A50"/>
    <w:rsid w:val="00A330DC"/>
    <w:rsid w:val="00A3472C"/>
    <w:rsid w:val="00A37C11"/>
    <w:rsid w:val="00A37DB4"/>
    <w:rsid w:val="00A40963"/>
    <w:rsid w:val="00A4139F"/>
    <w:rsid w:val="00A41568"/>
    <w:rsid w:val="00A4180D"/>
    <w:rsid w:val="00A41B87"/>
    <w:rsid w:val="00A4266D"/>
    <w:rsid w:val="00A42765"/>
    <w:rsid w:val="00A4337A"/>
    <w:rsid w:val="00A44C0A"/>
    <w:rsid w:val="00A4638D"/>
    <w:rsid w:val="00A4693E"/>
    <w:rsid w:val="00A5112B"/>
    <w:rsid w:val="00A521CE"/>
    <w:rsid w:val="00A532FE"/>
    <w:rsid w:val="00A544D7"/>
    <w:rsid w:val="00A56990"/>
    <w:rsid w:val="00A56A4D"/>
    <w:rsid w:val="00A57B28"/>
    <w:rsid w:val="00A57DE4"/>
    <w:rsid w:val="00A60994"/>
    <w:rsid w:val="00A60D1D"/>
    <w:rsid w:val="00A62174"/>
    <w:rsid w:val="00A632CB"/>
    <w:rsid w:val="00A64303"/>
    <w:rsid w:val="00A64514"/>
    <w:rsid w:val="00A64BBC"/>
    <w:rsid w:val="00A662F6"/>
    <w:rsid w:val="00A677C3"/>
    <w:rsid w:val="00A67F1B"/>
    <w:rsid w:val="00A700A9"/>
    <w:rsid w:val="00A71819"/>
    <w:rsid w:val="00A720B2"/>
    <w:rsid w:val="00A73004"/>
    <w:rsid w:val="00A751CA"/>
    <w:rsid w:val="00A758EB"/>
    <w:rsid w:val="00A76C28"/>
    <w:rsid w:val="00A773A7"/>
    <w:rsid w:val="00A77729"/>
    <w:rsid w:val="00A77D57"/>
    <w:rsid w:val="00A77EC5"/>
    <w:rsid w:val="00A80C60"/>
    <w:rsid w:val="00A8115A"/>
    <w:rsid w:val="00A81229"/>
    <w:rsid w:val="00A8253C"/>
    <w:rsid w:val="00A827B1"/>
    <w:rsid w:val="00A833B3"/>
    <w:rsid w:val="00A84C00"/>
    <w:rsid w:val="00A861C5"/>
    <w:rsid w:val="00A865EA"/>
    <w:rsid w:val="00A866DA"/>
    <w:rsid w:val="00A874E2"/>
    <w:rsid w:val="00A87BA7"/>
    <w:rsid w:val="00A901D7"/>
    <w:rsid w:val="00A9074A"/>
    <w:rsid w:val="00A9110D"/>
    <w:rsid w:val="00A91DF2"/>
    <w:rsid w:val="00A91F7D"/>
    <w:rsid w:val="00A9288A"/>
    <w:rsid w:val="00A93C5E"/>
    <w:rsid w:val="00A94399"/>
    <w:rsid w:val="00A945B8"/>
    <w:rsid w:val="00A9569A"/>
    <w:rsid w:val="00A96474"/>
    <w:rsid w:val="00A9669F"/>
    <w:rsid w:val="00A96986"/>
    <w:rsid w:val="00AA32EC"/>
    <w:rsid w:val="00AA3BB5"/>
    <w:rsid w:val="00AA3C85"/>
    <w:rsid w:val="00AA3CBA"/>
    <w:rsid w:val="00AA59FF"/>
    <w:rsid w:val="00AA5DCC"/>
    <w:rsid w:val="00AA6479"/>
    <w:rsid w:val="00AA6B2D"/>
    <w:rsid w:val="00AA7862"/>
    <w:rsid w:val="00AA7A18"/>
    <w:rsid w:val="00AA7E4C"/>
    <w:rsid w:val="00AB13A8"/>
    <w:rsid w:val="00AB19CC"/>
    <w:rsid w:val="00AB3B89"/>
    <w:rsid w:val="00AB4D16"/>
    <w:rsid w:val="00AB5F25"/>
    <w:rsid w:val="00AB6446"/>
    <w:rsid w:val="00AB6657"/>
    <w:rsid w:val="00AB6DF4"/>
    <w:rsid w:val="00AB6F74"/>
    <w:rsid w:val="00AB7ADD"/>
    <w:rsid w:val="00AB7B36"/>
    <w:rsid w:val="00AC012F"/>
    <w:rsid w:val="00AC0ECB"/>
    <w:rsid w:val="00AC10FD"/>
    <w:rsid w:val="00AC1F74"/>
    <w:rsid w:val="00AC2B39"/>
    <w:rsid w:val="00AC3506"/>
    <w:rsid w:val="00AC4BF2"/>
    <w:rsid w:val="00AC4CC6"/>
    <w:rsid w:val="00AC61CF"/>
    <w:rsid w:val="00AC66CA"/>
    <w:rsid w:val="00AC7119"/>
    <w:rsid w:val="00AC7B75"/>
    <w:rsid w:val="00AC7E85"/>
    <w:rsid w:val="00AC7F25"/>
    <w:rsid w:val="00AD03FA"/>
    <w:rsid w:val="00AD0F8B"/>
    <w:rsid w:val="00AD1617"/>
    <w:rsid w:val="00AD27D4"/>
    <w:rsid w:val="00AD44F2"/>
    <w:rsid w:val="00AD4E5B"/>
    <w:rsid w:val="00AD5CEC"/>
    <w:rsid w:val="00AD6084"/>
    <w:rsid w:val="00AD67EB"/>
    <w:rsid w:val="00AD74B4"/>
    <w:rsid w:val="00AD75D6"/>
    <w:rsid w:val="00AE09E4"/>
    <w:rsid w:val="00AE0AA0"/>
    <w:rsid w:val="00AE1D8B"/>
    <w:rsid w:val="00AE2983"/>
    <w:rsid w:val="00AE38DF"/>
    <w:rsid w:val="00AE4B7C"/>
    <w:rsid w:val="00AE5400"/>
    <w:rsid w:val="00AE5622"/>
    <w:rsid w:val="00AE6D33"/>
    <w:rsid w:val="00AE6DE5"/>
    <w:rsid w:val="00AE7A56"/>
    <w:rsid w:val="00AF1996"/>
    <w:rsid w:val="00AF4E89"/>
    <w:rsid w:val="00AF5BDE"/>
    <w:rsid w:val="00AF642B"/>
    <w:rsid w:val="00B029C3"/>
    <w:rsid w:val="00B032FA"/>
    <w:rsid w:val="00B03E36"/>
    <w:rsid w:val="00B04820"/>
    <w:rsid w:val="00B06AD2"/>
    <w:rsid w:val="00B0786B"/>
    <w:rsid w:val="00B107E1"/>
    <w:rsid w:val="00B10DD9"/>
    <w:rsid w:val="00B114D7"/>
    <w:rsid w:val="00B11DB8"/>
    <w:rsid w:val="00B11FE5"/>
    <w:rsid w:val="00B124BF"/>
    <w:rsid w:val="00B13D97"/>
    <w:rsid w:val="00B15472"/>
    <w:rsid w:val="00B157C5"/>
    <w:rsid w:val="00B1614F"/>
    <w:rsid w:val="00B16808"/>
    <w:rsid w:val="00B1735A"/>
    <w:rsid w:val="00B177B3"/>
    <w:rsid w:val="00B17891"/>
    <w:rsid w:val="00B2063A"/>
    <w:rsid w:val="00B209C2"/>
    <w:rsid w:val="00B22438"/>
    <w:rsid w:val="00B2342D"/>
    <w:rsid w:val="00B25890"/>
    <w:rsid w:val="00B269CB"/>
    <w:rsid w:val="00B269E1"/>
    <w:rsid w:val="00B26EA2"/>
    <w:rsid w:val="00B302D1"/>
    <w:rsid w:val="00B30A0F"/>
    <w:rsid w:val="00B324C3"/>
    <w:rsid w:val="00B32ADB"/>
    <w:rsid w:val="00B33627"/>
    <w:rsid w:val="00B3490E"/>
    <w:rsid w:val="00B34BFF"/>
    <w:rsid w:val="00B35CB2"/>
    <w:rsid w:val="00B374DD"/>
    <w:rsid w:val="00B37AB5"/>
    <w:rsid w:val="00B40740"/>
    <w:rsid w:val="00B409D2"/>
    <w:rsid w:val="00B40D38"/>
    <w:rsid w:val="00B41FA3"/>
    <w:rsid w:val="00B42E18"/>
    <w:rsid w:val="00B43239"/>
    <w:rsid w:val="00B46772"/>
    <w:rsid w:val="00B478D0"/>
    <w:rsid w:val="00B47FEC"/>
    <w:rsid w:val="00B51091"/>
    <w:rsid w:val="00B53E3A"/>
    <w:rsid w:val="00B544C1"/>
    <w:rsid w:val="00B54CC8"/>
    <w:rsid w:val="00B55315"/>
    <w:rsid w:val="00B55530"/>
    <w:rsid w:val="00B56F5F"/>
    <w:rsid w:val="00B57982"/>
    <w:rsid w:val="00B605F2"/>
    <w:rsid w:val="00B60CF1"/>
    <w:rsid w:val="00B60DE8"/>
    <w:rsid w:val="00B61614"/>
    <w:rsid w:val="00B61FBC"/>
    <w:rsid w:val="00B622CB"/>
    <w:rsid w:val="00B631C4"/>
    <w:rsid w:val="00B63D04"/>
    <w:rsid w:val="00B63F6E"/>
    <w:rsid w:val="00B6477B"/>
    <w:rsid w:val="00B6635D"/>
    <w:rsid w:val="00B66629"/>
    <w:rsid w:val="00B66C9F"/>
    <w:rsid w:val="00B6709B"/>
    <w:rsid w:val="00B678CD"/>
    <w:rsid w:val="00B67AA4"/>
    <w:rsid w:val="00B70879"/>
    <w:rsid w:val="00B71172"/>
    <w:rsid w:val="00B71B1E"/>
    <w:rsid w:val="00B73ABC"/>
    <w:rsid w:val="00B75BD9"/>
    <w:rsid w:val="00B75F3E"/>
    <w:rsid w:val="00B7737E"/>
    <w:rsid w:val="00B773F8"/>
    <w:rsid w:val="00B80D41"/>
    <w:rsid w:val="00B81071"/>
    <w:rsid w:val="00B812DE"/>
    <w:rsid w:val="00B83B1F"/>
    <w:rsid w:val="00B83FA2"/>
    <w:rsid w:val="00B847DE"/>
    <w:rsid w:val="00B84E2F"/>
    <w:rsid w:val="00B90B5C"/>
    <w:rsid w:val="00B911D5"/>
    <w:rsid w:val="00B92BA3"/>
    <w:rsid w:val="00B93172"/>
    <w:rsid w:val="00B95EB3"/>
    <w:rsid w:val="00B96F7E"/>
    <w:rsid w:val="00BA04D9"/>
    <w:rsid w:val="00BA263F"/>
    <w:rsid w:val="00BA2C6D"/>
    <w:rsid w:val="00BA3498"/>
    <w:rsid w:val="00BA3EF1"/>
    <w:rsid w:val="00BA46B4"/>
    <w:rsid w:val="00BA532A"/>
    <w:rsid w:val="00BA595A"/>
    <w:rsid w:val="00BA7191"/>
    <w:rsid w:val="00BA7D95"/>
    <w:rsid w:val="00BA7FA7"/>
    <w:rsid w:val="00BB03D6"/>
    <w:rsid w:val="00BB0641"/>
    <w:rsid w:val="00BB0D7A"/>
    <w:rsid w:val="00BB1677"/>
    <w:rsid w:val="00BB17E6"/>
    <w:rsid w:val="00BB19D3"/>
    <w:rsid w:val="00BB1B29"/>
    <w:rsid w:val="00BB2185"/>
    <w:rsid w:val="00BB313B"/>
    <w:rsid w:val="00BB373B"/>
    <w:rsid w:val="00BB415A"/>
    <w:rsid w:val="00BB4A9D"/>
    <w:rsid w:val="00BB4D3F"/>
    <w:rsid w:val="00BB5937"/>
    <w:rsid w:val="00BB77CF"/>
    <w:rsid w:val="00BB7AD8"/>
    <w:rsid w:val="00BC2F96"/>
    <w:rsid w:val="00BC33AA"/>
    <w:rsid w:val="00BC3A20"/>
    <w:rsid w:val="00BC51D6"/>
    <w:rsid w:val="00BC5CD9"/>
    <w:rsid w:val="00BC6203"/>
    <w:rsid w:val="00BC72A6"/>
    <w:rsid w:val="00BD09EB"/>
    <w:rsid w:val="00BD2DF9"/>
    <w:rsid w:val="00BD3697"/>
    <w:rsid w:val="00BD48CA"/>
    <w:rsid w:val="00BD5257"/>
    <w:rsid w:val="00BD53C0"/>
    <w:rsid w:val="00BE0A08"/>
    <w:rsid w:val="00BE0D3F"/>
    <w:rsid w:val="00BE0DBF"/>
    <w:rsid w:val="00BE1264"/>
    <w:rsid w:val="00BE21A3"/>
    <w:rsid w:val="00BE24DD"/>
    <w:rsid w:val="00BE26AD"/>
    <w:rsid w:val="00BE3A62"/>
    <w:rsid w:val="00BE3B05"/>
    <w:rsid w:val="00BE5C4D"/>
    <w:rsid w:val="00BE76C1"/>
    <w:rsid w:val="00BE7A53"/>
    <w:rsid w:val="00BF04C7"/>
    <w:rsid w:val="00BF0E34"/>
    <w:rsid w:val="00BF1166"/>
    <w:rsid w:val="00BF1521"/>
    <w:rsid w:val="00BF1627"/>
    <w:rsid w:val="00BF16B1"/>
    <w:rsid w:val="00BF1833"/>
    <w:rsid w:val="00BF2353"/>
    <w:rsid w:val="00BF2779"/>
    <w:rsid w:val="00BF279E"/>
    <w:rsid w:val="00BF4876"/>
    <w:rsid w:val="00BF5531"/>
    <w:rsid w:val="00BF55D8"/>
    <w:rsid w:val="00BF5FDB"/>
    <w:rsid w:val="00BF7431"/>
    <w:rsid w:val="00BF78DA"/>
    <w:rsid w:val="00BF7C07"/>
    <w:rsid w:val="00BF7CD2"/>
    <w:rsid w:val="00BF7FA3"/>
    <w:rsid w:val="00C02A52"/>
    <w:rsid w:val="00C02E99"/>
    <w:rsid w:val="00C0353F"/>
    <w:rsid w:val="00C03C2A"/>
    <w:rsid w:val="00C03EC0"/>
    <w:rsid w:val="00C065C2"/>
    <w:rsid w:val="00C06D9B"/>
    <w:rsid w:val="00C072B8"/>
    <w:rsid w:val="00C07CB7"/>
    <w:rsid w:val="00C100C8"/>
    <w:rsid w:val="00C105D1"/>
    <w:rsid w:val="00C10EE2"/>
    <w:rsid w:val="00C11124"/>
    <w:rsid w:val="00C1337E"/>
    <w:rsid w:val="00C14372"/>
    <w:rsid w:val="00C1452A"/>
    <w:rsid w:val="00C14734"/>
    <w:rsid w:val="00C1599F"/>
    <w:rsid w:val="00C16DB4"/>
    <w:rsid w:val="00C207A9"/>
    <w:rsid w:val="00C20F4C"/>
    <w:rsid w:val="00C21856"/>
    <w:rsid w:val="00C218AB"/>
    <w:rsid w:val="00C22279"/>
    <w:rsid w:val="00C229D4"/>
    <w:rsid w:val="00C233EB"/>
    <w:rsid w:val="00C23A72"/>
    <w:rsid w:val="00C24D52"/>
    <w:rsid w:val="00C25A19"/>
    <w:rsid w:val="00C25BD7"/>
    <w:rsid w:val="00C25C1C"/>
    <w:rsid w:val="00C267C2"/>
    <w:rsid w:val="00C2716F"/>
    <w:rsid w:val="00C27FC5"/>
    <w:rsid w:val="00C305D1"/>
    <w:rsid w:val="00C314EF"/>
    <w:rsid w:val="00C33360"/>
    <w:rsid w:val="00C337F6"/>
    <w:rsid w:val="00C34A50"/>
    <w:rsid w:val="00C356FD"/>
    <w:rsid w:val="00C363D3"/>
    <w:rsid w:val="00C3641E"/>
    <w:rsid w:val="00C3695D"/>
    <w:rsid w:val="00C36B1A"/>
    <w:rsid w:val="00C36ED9"/>
    <w:rsid w:val="00C37BCC"/>
    <w:rsid w:val="00C37DC1"/>
    <w:rsid w:val="00C40292"/>
    <w:rsid w:val="00C40C4B"/>
    <w:rsid w:val="00C4174E"/>
    <w:rsid w:val="00C423F8"/>
    <w:rsid w:val="00C43A29"/>
    <w:rsid w:val="00C44E51"/>
    <w:rsid w:val="00C44E90"/>
    <w:rsid w:val="00C45696"/>
    <w:rsid w:val="00C46D45"/>
    <w:rsid w:val="00C47129"/>
    <w:rsid w:val="00C51242"/>
    <w:rsid w:val="00C51FFE"/>
    <w:rsid w:val="00C531BB"/>
    <w:rsid w:val="00C535DC"/>
    <w:rsid w:val="00C5423E"/>
    <w:rsid w:val="00C54321"/>
    <w:rsid w:val="00C545C9"/>
    <w:rsid w:val="00C54993"/>
    <w:rsid w:val="00C55CDA"/>
    <w:rsid w:val="00C55E12"/>
    <w:rsid w:val="00C57D34"/>
    <w:rsid w:val="00C6082E"/>
    <w:rsid w:val="00C61262"/>
    <w:rsid w:val="00C624A4"/>
    <w:rsid w:val="00C631BE"/>
    <w:rsid w:val="00C63A89"/>
    <w:rsid w:val="00C63AF0"/>
    <w:rsid w:val="00C63B5D"/>
    <w:rsid w:val="00C647D2"/>
    <w:rsid w:val="00C65865"/>
    <w:rsid w:val="00C658C5"/>
    <w:rsid w:val="00C664F6"/>
    <w:rsid w:val="00C66BD1"/>
    <w:rsid w:val="00C66E1E"/>
    <w:rsid w:val="00C679C1"/>
    <w:rsid w:val="00C701F3"/>
    <w:rsid w:val="00C71772"/>
    <w:rsid w:val="00C72B44"/>
    <w:rsid w:val="00C72D1D"/>
    <w:rsid w:val="00C72DB4"/>
    <w:rsid w:val="00C72EC6"/>
    <w:rsid w:val="00C73186"/>
    <w:rsid w:val="00C74D20"/>
    <w:rsid w:val="00C80191"/>
    <w:rsid w:val="00C80360"/>
    <w:rsid w:val="00C81746"/>
    <w:rsid w:val="00C82B3C"/>
    <w:rsid w:val="00C83CC6"/>
    <w:rsid w:val="00C849DB"/>
    <w:rsid w:val="00C851C8"/>
    <w:rsid w:val="00C86F15"/>
    <w:rsid w:val="00C87166"/>
    <w:rsid w:val="00C871A1"/>
    <w:rsid w:val="00C874B1"/>
    <w:rsid w:val="00C90A14"/>
    <w:rsid w:val="00C915D5"/>
    <w:rsid w:val="00C91AC2"/>
    <w:rsid w:val="00C921CF"/>
    <w:rsid w:val="00C92F2F"/>
    <w:rsid w:val="00C93215"/>
    <w:rsid w:val="00C9434F"/>
    <w:rsid w:val="00C956BA"/>
    <w:rsid w:val="00C95F54"/>
    <w:rsid w:val="00C967BF"/>
    <w:rsid w:val="00CA01D6"/>
    <w:rsid w:val="00CA04A0"/>
    <w:rsid w:val="00CA17B0"/>
    <w:rsid w:val="00CA195D"/>
    <w:rsid w:val="00CA1AF7"/>
    <w:rsid w:val="00CA1DD9"/>
    <w:rsid w:val="00CA444F"/>
    <w:rsid w:val="00CA5D64"/>
    <w:rsid w:val="00CA6232"/>
    <w:rsid w:val="00CA6D48"/>
    <w:rsid w:val="00CB0494"/>
    <w:rsid w:val="00CB09CC"/>
    <w:rsid w:val="00CB119A"/>
    <w:rsid w:val="00CB1ED6"/>
    <w:rsid w:val="00CB1F15"/>
    <w:rsid w:val="00CB297F"/>
    <w:rsid w:val="00CB2C3F"/>
    <w:rsid w:val="00CB5CE6"/>
    <w:rsid w:val="00CB72AC"/>
    <w:rsid w:val="00CB7A9F"/>
    <w:rsid w:val="00CC09E3"/>
    <w:rsid w:val="00CC155F"/>
    <w:rsid w:val="00CC1985"/>
    <w:rsid w:val="00CC349B"/>
    <w:rsid w:val="00CC3AC8"/>
    <w:rsid w:val="00CC5023"/>
    <w:rsid w:val="00CC59DA"/>
    <w:rsid w:val="00CC5A08"/>
    <w:rsid w:val="00CC62BC"/>
    <w:rsid w:val="00CC6304"/>
    <w:rsid w:val="00CC6349"/>
    <w:rsid w:val="00CC7699"/>
    <w:rsid w:val="00CC78F5"/>
    <w:rsid w:val="00CC7AC1"/>
    <w:rsid w:val="00CD0377"/>
    <w:rsid w:val="00CD03E3"/>
    <w:rsid w:val="00CD1D13"/>
    <w:rsid w:val="00CD2524"/>
    <w:rsid w:val="00CD3595"/>
    <w:rsid w:val="00CD38BC"/>
    <w:rsid w:val="00CD3A73"/>
    <w:rsid w:val="00CD3F18"/>
    <w:rsid w:val="00CD4742"/>
    <w:rsid w:val="00CD6150"/>
    <w:rsid w:val="00CD69FF"/>
    <w:rsid w:val="00CD6C71"/>
    <w:rsid w:val="00CD7293"/>
    <w:rsid w:val="00CE0457"/>
    <w:rsid w:val="00CE0628"/>
    <w:rsid w:val="00CE22C0"/>
    <w:rsid w:val="00CE25B4"/>
    <w:rsid w:val="00CE3561"/>
    <w:rsid w:val="00CE6052"/>
    <w:rsid w:val="00CE6610"/>
    <w:rsid w:val="00CE7A20"/>
    <w:rsid w:val="00CF04EA"/>
    <w:rsid w:val="00CF1A7E"/>
    <w:rsid w:val="00CF1B93"/>
    <w:rsid w:val="00CF1FFC"/>
    <w:rsid w:val="00CF4F2B"/>
    <w:rsid w:val="00D008D8"/>
    <w:rsid w:val="00D00CF4"/>
    <w:rsid w:val="00D010F7"/>
    <w:rsid w:val="00D01D60"/>
    <w:rsid w:val="00D024B5"/>
    <w:rsid w:val="00D028CC"/>
    <w:rsid w:val="00D03578"/>
    <w:rsid w:val="00D0379A"/>
    <w:rsid w:val="00D03993"/>
    <w:rsid w:val="00D04A1B"/>
    <w:rsid w:val="00D05A1C"/>
    <w:rsid w:val="00D05F7B"/>
    <w:rsid w:val="00D0784A"/>
    <w:rsid w:val="00D10850"/>
    <w:rsid w:val="00D11792"/>
    <w:rsid w:val="00D11C4C"/>
    <w:rsid w:val="00D11D5A"/>
    <w:rsid w:val="00D120F8"/>
    <w:rsid w:val="00D12C91"/>
    <w:rsid w:val="00D13409"/>
    <w:rsid w:val="00D13795"/>
    <w:rsid w:val="00D14046"/>
    <w:rsid w:val="00D14B66"/>
    <w:rsid w:val="00D14F3D"/>
    <w:rsid w:val="00D15640"/>
    <w:rsid w:val="00D159AF"/>
    <w:rsid w:val="00D164C9"/>
    <w:rsid w:val="00D17D2E"/>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05A3"/>
    <w:rsid w:val="00D314D8"/>
    <w:rsid w:val="00D32C03"/>
    <w:rsid w:val="00D341F2"/>
    <w:rsid w:val="00D342AF"/>
    <w:rsid w:val="00D34319"/>
    <w:rsid w:val="00D36780"/>
    <w:rsid w:val="00D369A7"/>
    <w:rsid w:val="00D37BEF"/>
    <w:rsid w:val="00D40B7B"/>
    <w:rsid w:val="00D41EAE"/>
    <w:rsid w:val="00D427B5"/>
    <w:rsid w:val="00D428AF"/>
    <w:rsid w:val="00D43CC9"/>
    <w:rsid w:val="00D44168"/>
    <w:rsid w:val="00D46427"/>
    <w:rsid w:val="00D465A0"/>
    <w:rsid w:val="00D47468"/>
    <w:rsid w:val="00D47E01"/>
    <w:rsid w:val="00D5081D"/>
    <w:rsid w:val="00D51914"/>
    <w:rsid w:val="00D5270F"/>
    <w:rsid w:val="00D5407C"/>
    <w:rsid w:val="00D54C58"/>
    <w:rsid w:val="00D558FF"/>
    <w:rsid w:val="00D56FD0"/>
    <w:rsid w:val="00D57287"/>
    <w:rsid w:val="00D57D21"/>
    <w:rsid w:val="00D602B1"/>
    <w:rsid w:val="00D61428"/>
    <w:rsid w:val="00D6182B"/>
    <w:rsid w:val="00D61CC8"/>
    <w:rsid w:val="00D628E0"/>
    <w:rsid w:val="00D629E3"/>
    <w:rsid w:val="00D62B73"/>
    <w:rsid w:val="00D6316C"/>
    <w:rsid w:val="00D634EB"/>
    <w:rsid w:val="00D638D2"/>
    <w:rsid w:val="00D63B5E"/>
    <w:rsid w:val="00D64524"/>
    <w:rsid w:val="00D64BA8"/>
    <w:rsid w:val="00D6595D"/>
    <w:rsid w:val="00D70012"/>
    <w:rsid w:val="00D7041C"/>
    <w:rsid w:val="00D704EA"/>
    <w:rsid w:val="00D70CED"/>
    <w:rsid w:val="00D712FF"/>
    <w:rsid w:val="00D718B3"/>
    <w:rsid w:val="00D73A7A"/>
    <w:rsid w:val="00D7423C"/>
    <w:rsid w:val="00D74473"/>
    <w:rsid w:val="00D74CD8"/>
    <w:rsid w:val="00D751C1"/>
    <w:rsid w:val="00D755DD"/>
    <w:rsid w:val="00D769EE"/>
    <w:rsid w:val="00D77FDE"/>
    <w:rsid w:val="00D80148"/>
    <w:rsid w:val="00D82AB0"/>
    <w:rsid w:val="00D83429"/>
    <w:rsid w:val="00D855CA"/>
    <w:rsid w:val="00D85775"/>
    <w:rsid w:val="00D8584C"/>
    <w:rsid w:val="00D85CE1"/>
    <w:rsid w:val="00D87E6C"/>
    <w:rsid w:val="00D90DC0"/>
    <w:rsid w:val="00D94454"/>
    <w:rsid w:val="00D94C06"/>
    <w:rsid w:val="00D94C43"/>
    <w:rsid w:val="00D950C6"/>
    <w:rsid w:val="00D951D0"/>
    <w:rsid w:val="00D956A0"/>
    <w:rsid w:val="00D95A69"/>
    <w:rsid w:val="00D95F8A"/>
    <w:rsid w:val="00D96637"/>
    <w:rsid w:val="00D97520"/>
    <w:rsid w:val="00D97DE3"/>
    <w:rsid w:val="00DA181E"/>
    <w:rsid w:val="00DA1D3F"/>
    <w:rsid w:val="00DA1E6E"/>
    <w:rsid w:val="00DA3862"/>
    <w:rsid w:val="00DA4366"/>
    <w:rsid w:val="00DA53A7"/>
    <w:rsid w:val="00DA64FA"/>
    <w:rsid w:val="00DA679B"/>
    <w:rsid w:val="00DA7869"/>
    <w:rsid w:val="00DB0F4F"/>
    <w:rsid w:val="00DB2192"/>
    <w:rsid w:val="00DB22E6"/>
    <w:rsid w:val="00DB28DA"/>
    <w:rsid w:val="00DB2B07"/>
    <w:rsid w:val="00DB3E56"/>
    <w:rsid w:val="00DB52C7"/>
    <w:rsid w:val="00DB549F"/>
    <w:rsid w:val="00DB5BF1"/>
    <w:rsid w:val="00DB649F"/>
    <w:rsid w:val="00DB66F9"/>
    <w:rsid w:val="00DB691A"/>
    <w:rsid w:val="00DB6C24"/>
    <w:rsid w:val="00DB787A"/>
    <w:rsid w:val="00DB797F"/>
    <w:rsid w:val="00DC001B"/>
    <w:rsid w:val="00DC03B8"/>
    <w:rsid w:val="00DC06BF"/>
    <w:rsid w:val="00DC0734"/>
    <w:rsid w:val="00DC0BC6"/>
    <w:rsid w:val="00DC0EC4"/>
    <w:rsid w:val="00DC135D"/>
    <w:rsid w:val="00DC1DCB"/>
    <w:rsid w:val="00DC2E4D"/>
    <w:rsid w:val="00DC35B7"/>
    <w:rsid w:val="00DC4401"/>
    <w:rsid w:val="00DC44A8"/>
    <w:rsid w:val="00DC4BFA"/>
    <w:rsid w:val="00DC4D74"/>
    <w:rsid w:val="00DC6D77"/>
    <w:rsid w:val="00DC70CC"/>
    <w:rsid w:val="00DC79F1"/>
    <w:rsid w:val="00DD0276"/>
    <w:rsid w:val="00DD17AE"/>
    <w:rsid w:val="00DD4241"/>
    <w:rsid w:val="00DD4735"/>
    <w:rsid w:val="00DD53E3"/>
    <w:rsid w:val="00DD53F4"/>
    <w:rsid w:val="00DD71C8"/>
    <w:rsid w:val="00DD75C9"/>
    <w:rsid w:val="00DE18CC"/>
    <w:rsid w:val="00DE1EAD"/>
    <w:rsid w:val="00DE20F1"/>
    <w:rsid w:val="00DE30EB"/>
    <w:rsid w:val="00DE34F3"/>
    <w:rsid w:val="00DE3AEC"/>
    <w:rsid w:val="00DE4B2F"/>
    <w:rsid w:val="00DE4F20"/>
    <w:rsid w:val="00DE58C2"/>
    <w:rsid w:val="00DE62F9"/>
    <w:rsid w:val="00DE662A"/>
    <w:rsid w:val="00DE772D"/>
    <w:rsid w:val="00DE7A7B"/>
    <w:rsid w:val="00DE7F88"/>
    <w:rsid w:val="00DF08D6"/>
    <w:rsid w:val="00DF12AC"/>
    <w:rsid w:val="00DF2C48"/>
    <w:rsid w:val="00DF3656"/>
    <w:rsid w:val="00DF3FE9"/>
    <w:rsid w:val="00DF46BA"/>
    <w:rsid w:val="00DF60C3"/>
    <w:rsid w:val="00DF666E"/>
    <w:rsid w:val="00DF6C42"/>
    <w:rsid w:val="00DF7254"/>
    <w:rsid w:val="00DF72D0"/>
    <w:rsid w:val="00E0090A"/>
    <w:rsid w:val="00E01BF4"/>
    <w:rsid w:val="00E020A0"/>
    <w:rsid w:val="00E0232A"/>
    <w:rsid w:val="00E02549"/>
    <w:rsid w:val="00E02E27"/>
    <w:rsid w:val="00E04529"/>
    <w:rsid w:val="00E049DC"/>
    <w:rsid w:val="00E07355"/>
    <w:rsid w:val="00E07A8D"/>
    <w:rsid w:val="00E11929"/>
    <w:rsid w:val="00E1195E"/>
    <w:rsid w:val="00E12014"/>
    <w:rsid w:val="00E1399C"/>
    <w:rsid w:val="00E142FF"/>
    <w:rsid w:val="00E15CBA"/>
    <w:rsid w:val="00E16645"/>
    <w:rsid w:val="00E21BB0"/>
    <w:rsid w:val="00E225C2"/>
    <w:rsid w:val="00E23E23"/>
    <w:rsid w:val="00E256C9"/>
    <w:rsid w:val="00E31CCC"/>
    <w:rsid w:val="00E3232D"/>
    <w:rsid w:val="00E327E8"/>
    <w:rsid w:val="00E33765"/>
    <w:rsid w:val="00E354D1"/>
    <w:rsid w:val="00E3588E"/>
    <w:rsid w:val="00E359C6"/>
    <w:rsid w:val="00E35C4F"/>
    <w:rsid w:val="00E35C5C"/>
    <w:rsid w:val="00E360B9"/>
    <w:rsid w:val="00E379DE"/>
    <w:rsid w:val="00E4013E"/>
    <w:rsid w:val="00E40889"/>
    <w:rsid w:val="00E40B26"/>
    <w:rsid w:val="00E4158D"/>
    <w:rsid w:val="00E41B87"/>
    <w:rsid w:val="00E43B44"/>
    <w:rsid w:val="00E453F1"/>
    <w:rsid w:val="00E45A96"/>
    <w:rsid w:val="00E462C6"/>
    <w:rsid w:val="00E46FF2"/>
    <w:rsid w:val="00E47B42"/>
    <w:rsid w:val="00E47EAB"/>
    <w:rsid w:val="00E50450"/>
    <w:rsid w:val="00E5144F"/>
    <w:rsid w:val="00E52167"/>
    <w:rsid w:val="00E5232A"/>
    <w:rsid w:val="00E52F05"/>
    <w:rsid w:val="00E53B3D"/>
    <w:rsid w:val="00E5567D"/>
    <w:rsid w:val="00E56093"/>
    <w:rsid w:val="00E57BB1"/>
    <w:rsid w:val="00E57F66"/>
    <w:rsid w:val="00E6024B"/>
    <w:rsid w:val="00E62145"/>
    <w:rsid w:val="00E62975"/>
    <w:rsid w:val="00E63DDA"/>
    <w:rsid w:val="00E6572A"/>
    <w:rsid w:val="00E65BC2"/>
    <w:rsid w:val="00E66280"/>
    <w:rsid w:val="00E666FA"/>
    <w:rsid w:val="00E66BC9"/>
    <w:rsid w:val="00E676D9"/>
    <w:rsid w:val="00E67DD8"/>
    <w:rsid w:val="00E713C6"/>
    <w:rsid w:val="00E71A53"/>
    <w:rsid w:val="00E71DD9"/>
    <w:rsid w:val="00E723CA"/>
    <w:rsid w:val="00E730D9"/>
    <w:rsid w:val="00E73ED4"/>
    <w:rsid w:val="00E75452"/>
    <w:rsid w:val="00E75BFF"/>
    <w:rsid w:val="00E7640F"/>
    <w:rsid w:val="00E773A4"/>
    <w:rsid w:val="00E7778B"/>
    <w:rsid w:val="00E81B8F"/>
    <w:rsid w:val="00E827C7"/>
    <w:rsid w:val="00E829B2"/>
    <w:rsid w:val="00E82ADE"/>
    <w:rsid w:val="00E82DE7"/>
    <w:rsid w:val="00E83448"/>
    <w:rsid w:val="00E84F6E"/>
    <w:rsid w:val="00E85EEA"/>
    <w:rsid w:val="00E86435"/>
    <w:rsid w:val="00E878BC"/>
    <w:rsid w:val="00E87D78"/>
    <w:rsid w:val="00E90295"/>
    <w:rsid w:val="00E90498"/>
    <w:rsid w:val="00E90E53"/>
    <w:rsid w:val="00E913F0"/>
    <w:rsid w:val="00E916B5"/>
    <w:rsid w:val="00E9232C"/>
    <w:rsid w:val="00E9446F"/>
    <w:rsid w:val="00E95544"/>
    <w:rsid w:val="00E9762E"/>
    <w:rsid w:val="00EA12D3"/>
    <w:rsid w:val="00EA2479"/>
    <w:rsid w:val="00EA4267"/>
    <w:rsid w:val="00EA4288"/>
    <w:rsid w:val="00EA4DAE"/>
    <w:rsid w:val="00EA52A5"/>
    <w:rsid w:val="00EA61A4"/>
    <w:rsid w:val="00EB0132"/>
    <w:rsid w:val="00EB0801"/>
    <w:rsid w:val="00EB23C8"/>
    <w:rsid w:val="00EB3A56"/>
    <w:rsid w:val="00EB3A88"/>
    <w:rsid w:val="00EB6DAB"/>
    <w:rsid w:val="00EB6DFF"/>
    <w:rsid w:val="00EB6E8D"/>
    <w:rsid w:val="00EB7E06"/>
    <w:rsid w:val="00EC2A81"/>
    <w:rsid w:val="00EC395B"/>
    <w:rsid w:val="00EC5284"/>
    <w:rsid w:val="00EC553E"/>
    <w:rsid w:val="00EC5577"/>
    <w:rsid w:val="00EC60A9"/>
    <w:rsid w:val="00EC75BF"/>
    <w:rsid w:val="00ED1DE0"/>
    <w:rsid w:val="00ED39BE"/>
    <w:rsid w:val="00ED59E4"/>
    <w:rsid w:val="00ED639E"/>
    <w:rsid w:val="00ED6B7C"/>
    <w:rsid w:val="00ED7373"/>
    <w:rsid w:val="00ED766F"/>
    <w:rsid w:val="00EE0A8E"/>
    <w:rsid w:val="00EE3B7A"/>
    <w:rsid w:val="00EE482E"/>
    <w:rsid w:val="00EE4AB4"/>
    <w:rsid w:val="00EE568E"/>
    <w:rsid w:val="00EF0F29"/>
    <w:rsid w:val="00EF1EBA"/>
    <w:rsid w:val="00EF45C4"/>
    <w:rsid w:val="00EF48F2"/>
    <w:rsid w:val="00EF559B"/>
    <w:rsid w:val="00EF6311"/>
    <w:rsid w:val="00EF6A39"/>
    <w:rsid w:val="00EF7C34"/>
    <w:rsid w:val="00F007F6"/>
    <w:rsid w:val="00F01A96"/>
    <w:rsid w:val="00F01CCD"/>
    <w:rsid w:val="00F02009"/>
    <w:rsid w:val="00F034D2"/>
    <w:rsid w:val="00F03E30"/>
    <w:rsid w:val="00F0434D"/>
    <w:rsid w:val="00F04CA4"/>
    <w:rsid w:val="00F05DDB"/>
    <w:rsid w:val="00F07137"/>
    <w:rsid w:val="00F10D06"/>
    <w:rsid w:val="00F115F0"/>
    <w:rsid w:val="00F11D4D"/>
    <w:rsid w:val="00F131DB"/>
    <w:rsid w:val="00F147DE"/>
    <w:rsid w:val="00F14FC2"/>
    <w:rsid w:val="00F15A34"/>
    <w:rsid w:val="00F1612E"/>
    <w:rsid w:val="00F162FC"/>
    <w:rsid w:val="00F20CAB"/>
    <w:rsid w:val="00F20E48"/>
    <w:rsid w:val="00F20F76"/>
    <w:rsid w:val="00F21C8F"/>
    <w:rsid w:val="00F236D3"/>
    <w:rsid w:val="00F2478B"/>
    <w:rsid w:val="00F24EAD"/>
    <w:rsid w:val="00F25546"/>
    <w:rsid w:val="00F2554B"/>
    <w:rsid w:val="00F301BE"/>
    <w:rsid w:val="00F30290"/>
    <w:rsid w:val="00F30708"/>
    <w:rsid w:val="00F30852"/>
    <w:rsid w:val="00F30E56"/>
    <w:rsid w:val="00F34AEB"/>
    <w:rsid w:val="00F34CEF"/>
    <w:rsid w:val="00F35545"/>
    <w:rsid w:val="00F37678"/>
    <w:rsid w:val="00F37C3A"/>
    <w:rsid w:val="00F40214"/>
    <w:rsid w:val="00F40A82"/>
    <w:rsid w:val="00F40B44"/>
    <w:rsid w:val="00F413B6"/>
    <w:rsid w:val="00F415F6"/>
    <w:rsid w:val="00F41633"/>
    <w:rsid w:val="00F4220F"/>
    <w:rsid w:val="00F43523"/>
    <w:rsid w:val="00F4411B"/>
    <w:rsid w:val="00F45C7E"/>
    <w:rsid w:val="00F50354"/>
    <w:rsid w:val="00F51401"/>
    <w:rsid w:val="00F53312"/>
    <w:rsid w:val="00F546FA"/>
    <w:rsid w:val="00F54F1C"/>
    <w:rsid w:val="00F552B2"/>
    <w:rsid w:val="00F60CC6"/>
    <w:rsid w:val="00F6105B"/>
    <w:rsid w:val="00F61F21"/>
    <w:rsid w:val="00F6224D"/>
    <w:rsid w:val="00F6233C"/>
    <w:rsid w:val="00F629DA"/>
    <w:rsid w:val="00F63992"/>
    <w:rsid w:val="00F6417A"/>
    <w:rsid w:val="00F644CF"/>
    <w:rsid w:val="00F65798"/>
    <w:rsid w:val="00F662C7"/>
    <w:rsid w:val="00F665FA"/>
    <w:rsid w:val="00F6773F"/>
    <w:rsid w:val="00F701CA"/>
    <w:rsid w:val="00F70378"/>
    <w:rsid w:val="00F70EE6"/>
    <w:rsid w:val="00F7195A"/>
    <w:rsid w:val="00F73045"/>
    <w:rsid w:val="00F731E2"/>
    <w:rsid w:val="00F73207"/>
    <w:rsid w:val="00F73A42"/>
    <w:rsid w:val="00F73ADA"/>
    <w:rsid w:val="00F74220"/>
    <w:rsid w:val="00F75B1A"/>
    <w:rsid w:val="00F800DC"/>
    <w:rsid w:val="00F80C00"/>
    <w:rsid w:val="00F81088"/>
    <w:rsid w:val="00F82384"/>
    <w:rsid w:val="00F825D4"/>
    <w:rsid w:val="00F82E9E"/>
    <w:rsid w:val="00F833BF"/>
    <w:rsid w:val="00F83505"/>
    <w:rsid w:val="00F836C8"/>
    <w:rsid w:val="00F83E4B"/>
    <w:rsid w:val="00F84401"/>
    <w:rsid w:val="00F84545"/>
    <w:rsid w:val="00F84EB7"/>
    <w:rsid w:val="00F85CE6"/>
    <w:rsid w:val="00F868AE"/>
    <w:rsid w:val="00F87F36"/>
    <w:rsid w:val="00F90184"/>
    <w:rsid w:val="00F90B00"/>
    <w:rsid w:val="00F915FC"/>
    <w:rsid w:val="00F924A1"/>
    <w:rsid w:val="00F9288E"/>
    <w:rsid w:val="00F92FC0"/>
    <w:rsid w:val="00F9390E"/>
    <w:rsid w:val="00F94265"/>
    <w:rsid w:val="00F94451"/>
    <w:rsid w:val="00F965F4"/>
    <w:rsid w:val="00F97418"/>
    <w:rsid w:val="00FA1141"/>
    <w:rsid w:val="00FA1EBB"/>
    <w:rsid w:val="00FA2369"/>
    <w:rsid w:val="00FA2A77"/>
    <w:rsid w:val="00FA30ED"/>
    <w:rsid w:val="00FA58B6"/>
    <w:rsid w:val="00FA620B"/>
    <w:rsid w:val="00FA7C4F"/>
    <w:rsid w:val="00FB0B9D"/>
    <w:rsid w:val="00FB2C98"/>
    <w:rsid w:val="00FB6B5D"/>
    <w:rsid w:val="00FB7015"/>
    <w:rsid w:val="00FB725E"/>
    <w:rsid w:val="00FB7DFA"/>
    <w:rsid w:val="00FC1AA7"/>
    <w:rsid w:val="00FC1B40"/>
    <w:rsid w:val="00FC1DA7"/>
    <w:rsid w:val="00FC2B5D"/>
    <w:rsid w:val="00FC3021"/>
    <w:rsid w:val="00FC3A71"/>
    <w:rsid w:val="00FC3C96"/>
    <w:rsid w:val="00FC4E6D"/>
    <w:rsid w:val="00FC5829"/>
    <w:rsid w:val="00FD0FF4"/>
    <w:rsid w:val="00FD16E8"/>
    <w:rsid w:val="00FD1E9B"/>
    <w:rsid w:val="00FD2414"/>
    <w:rsid w:val="00FD2B70"/>
    <w:rsid w:val="00FD45B9"/>
    <w:rsid w:val="00FD51C0"/>
    <w:rsid w:val="00FD68C4"/>
    <w:rsid w:val="00FD68E8"/>
    <w:rsid w:val="00FE153F"/>
    <w:rsid w:val="00FE20AE"/>
    <w:rsid w:val="00FE2227"/>
    <w:rsid w:val="00FE2DC5"/>
    <w:rsid w:val="00FE3FE0"/>
    <w:rsid w:val="00FE55C9"/>
    <w:rsid w:val="00FE567F"/>
    <w:rsid w:val="00FE599C"/>
    <w:rsid w:val="00FE6001"/>
    <w:rsid w:val="00FE618C"/>
    <w:rsid w:val="00FE6B26"/>
    <w:rsid w:val="00FE6C2D"/>
    <w:rsid w:val="00FE6E7D"/>
    <w:rsid w:val="00FE732D"/>
    <w:rsid w:val="00FF1CD8"/>
    <w:rsid w:val="00FF1EF5"/>
    <w:rsid w:val="00FF1FF2"/>
    <w:rsid w:val="00FF212F"/>
    <w:rsid w:val="00FF29BB"/>
    <w:rsid w:val="00FF2DB8"/>
    <w:rsid w:val="00FF3364"/>
    <w:rsid w:val="00FF3975"/>
    <w:rsid w:val="00FF41C4"/>
    <w:rsid w:val="00FF610C"/>
    <w:rsid w:val="00FF672B"/>
    <w:rsid w:val="00FF6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F1F7748E-C822-44B3-94CF-53A9003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1"/>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1"/>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2"/>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uiPriority w:val="59"/>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iPriority w:val="99"/>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qFormat/>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8">
    <w:name w:val="Char Style 8"/>
    <w:basedOn w:val="DefaultParagraphFont"/>
    <w:link w:val="Style70"/>
    <w:rsid w:val="00D85CE1"/>
    <w:rPr>
      <w:shd w:val="clear" w:color="auto" w:fill="FFFFFF"/>
    </w:rPr>
  </w:style>
  <w:style w:type="paragraph" w:customStyle="1" w:styleId="Style70">
    <w:name w:val="Style 7"/>
    <w:basedOn w:val="Normal"/>
    <w:link w:val="CharStyle8"/>
    <w:rsid w:val="00D85CE1"/>
    <w:pPr>
      <w:widowControl w:val="0"/>
      <w:shd w:val="clear" w:color="auto" w:fill="FFFFFF"/>
      <w:spacing w:before="280" w:after="280" w:line="244" w:lineRule="exact"/>
      <w:jc w:val="both"/>
    </w:pPr>
  </w:style>
  <w:style w:type="paragraph" w:customStyle="1" w:styleId="Standard">
    <w:name w:val="Standard"/>
    <w:rsid w:val="00D85CE1"/>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Style">
    <w:name w:val="Default Style"/>
    <w:rsid w:val="00D85CE1"/>
    <w:pPr>
      <w:suppressAutoHyphens/>
      <w:spacing w:after="200" w:line="276" w:lineRule="auto"/>
    </w:pPr>
    <w:rPr>
      <w:rFonts w:ascii="Times New Roman" w:eastAsia="Times New Roman" w:hAnsi="Times New Roman" w:cs="Times New Roman"/>
      <w:color w:val="00000A"/>
      <w:sz w:val="28"/>
      <w:szCs w:val="20"/>
    </w:rPr>
  </w:style>
  <w:style w:type="numbering" w:customStyle="1" w:styleId="CurrentList1">
    <w:name w:val="Current List1"/>
    <w:uiPriority w:val="99"/>
    <w:rsid w:val="00D85CE1"/>
    <w:pPr>
      <w:numPr>
        <w:numId w:val="5"/>
      </w:numPr>
    </w:pPr>
  </w:style>
  <w:style w:type="character" w:customStyle="1" w:styleId="CharStyle11">
    <w:name w:val="Char Style 11"/>
    <w:basedOn w:val="DefaultParagraphFont"/>
    <w:link w:val="Style10"/>
    <w:rsid w:val="00D85CE1"/>
    <w:rPr>
      <w:shd w:val="clear" w:color="auto" w:fill="FFFFFF"/>
    </w:rPr>
  </w:style>
  <w:style w:type="paragraph" w:customStyle="1" w:styleId="Style10">
    <w:name w:val="Style 10"/>
    <w:basedOn w:val="Normal"/>
    <w:link w:val="CharStyle11"/>
    <w:rsid w:val="00D85CE1"/>
    <w:pPr>
      <w:widowControl w:val="0"/>
      <w:shd w:val="clear" w:color="auto" w:fill="FFFFFF"/>
      <w:spacing w:before="300" w:after="0" w:line="317" w:lineRule="exact"/>
      <w:jc w:val="both"/>
    </w:pPr>
  </w:style>
  <w:style w:type="paragraph" w:customStyle="1" w:styleId="pf0">
    <w:name w:val="pf0"/>
    <w:basedOn w:val="Normal"/>
    <w:rsid w:val="008C5D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C5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456072059">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597833455">
      <w:bodyDiv w:val="1"/>
      <w:marLeft w:val="0"/>
      <w:marRight w:val="0"/>
      <w:marTop w:val="0"/>
      <w:marBottom w:val="0"/>
      <w:divBdr>
        <w:top w:val="none" w:sz="0" w:space="0" w:color="auto"/>
        <w:left w:val="none" w:sz="0" w:space="0" w:color="auto"/>
        <w:bottom w:val="none" w:sz="0" w:space="0" w:color="auto"/>
        <w:right w:val="none" w:sz="0" w:space="0" w:color="auto"/>
      </w:divBdr>
    </w:div>
    <w:div w:id="639381049">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35931690">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sChild>
        <w:div w:id="683284414">
          <w:marLeft w:val="0"/>
          <w:marRight w:val="0"/>
          <w:marTop w:val="0"/>
          <w:marBottom w:val="300"/>
          <w:divBdr>
            <w:top w:val="none" w:sz="0" w:space="0" w:color="auto"/>
            <w:left w:val="none" w:sz="0" w:space="0" w:color="auto"/>
            <w:bottom w:val="none" w:sz="0" w:space="0" w:color="auto"/>
            <w:right w:val="none" w:sz="0" w:space="0" w:color="auto"/>
          </w:divBdr>
        </w:div>
      </w:divsChild>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775592157">
      <w:bodyDiv w:val="1"/>
      <w:marLeft w:val="0"/>
      <w:marRight w:val="0"/>
      <w:marTop w:val="0"/>
      <w:marBottom w:val="0"/>
      <w:divBdr>
        <w:top w:val="none" w:sz="0" w:space="0" w:color="auto"/>
        <w:left w:val="none" w:sz="0" w:space="0" w:color="auto"/>
        <w:bottom w:val="none" w:sz="0" w:space="0" w:color="auto"/>
        <w:right w:val="none" w:sz="0" w:space="0" w:color="auto"/>
      </w:divBdr>
    </w:div>
    <w:div w:id="1810783964">
      <w:bodyDiv w:val="1"/>
      <w:marLeft w:val="0"/>
      <w:marRight w:val="0"/>
      <w:marTop w:val="0"/>
      <w:marBottom w:val="0"/>
      <w:divBdr>
        <w:top w:val="none" w:sz="0" w:space="0" w:color="auto"/>
        <w:left w:val="none" w:sz="0" w:space="0" w:color="auto"/>
        <w:bottom w:val="none" w:sz="0" w:space="0" w:color="auto"/>
        <w:right w:val="none" w:sz="0" w:space="0" w:color="auto"/>
      </w:divBdr>
    </w:div>
    <w:div w:id="1969046726">
      <w:bodyDiv w:val="1"/>
      <w:marLeft w:val="0"/>
      <w:marRight w:val="0"/>
      <w:marTop w:val="0"/>
      <w:marBottom w:val="0"/>
      <w:divBdr>
        <w:top w:val="none" w:sz="0" w:space="0" w:color="auto"/>
        <w:left w:val="none" w:sz="0" w:space="0" w:color="auto"/>
        <w:bottom w:val="none" w:sz="0" w:space="0" w:color="auto"/>
        <w:right w:val="none" w:sz="0" w:space="0" w:color="auto"/>
      </w:divBdr>
    </w:div>
    <w:div w:id="2019962931">
      <w:bodyDiv w:val="1"/>
      <w:marLeft w:val="0"/>
      <w:marRight w:val="0"/>
      <w:marTop w:val="0"/>
      <w:marBottom w:val="0"/>
      <w:divBdr>
        <w:top w:val="none" w:sz="0" w:space="0" w:color="auto"/>
        <w:left w:val="none" w:sz="0" w:space="0" w:color="auto"/>
        <w:bottom w:val="none" w:sz="0" w:space="0" w:color="auto"/>
        <w:right w:val="none" w:sz="0" w:space="0" w:color="auto"/>
      </w:divBdr>
      <w:divsChild>
        <w:div w:id="843208319">
          <w:marLeft w:val="0"/>
          <w:marRight w:val="0"/>
          <w:marTop w:val="0"/>
          <w:marBottom w:val="300"/>
          <w:divBdr>
            <w:top w:val="none" w:sz="0" w:space="0" w:color="auto"/>
            <w:left w:val="none" w:sz="0" w:space="0" w:color="auto"/>
            <w:bottom w:val="none" w:sz="0" w:space="0" w:color="auto"/>
            <w:right w:val="none" w:sz="0" w:space="0" w:color="auto"/>
          </w:divBdr>
        </w:div>
      </w:divsChild>
    </w:div>
    <w:div w:id="20786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8C691719B833D04BB02C5B4613093202" ma:contentTypeVersion="0" ma:contentTypeDescription="Izveidot jaunu dokumentu." ma:contentTypeScope="" ma:versionID="a348bf2626f58889ee735d640822906c">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C78B2-B160-4BDF-87C8-23B5AA4E112F}">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D242C0D-D3E2-494F-9DAF-D15A2AF435C6}">
  <ds:schemaRefs>
    <ds:schemaRef ds:uri="http://schemas.microsoft.com/sharepoint/v3/contenttype/forms"/>
  </ds:schemaRefs>
</ds:datastoreItem>
</file>

<file path=customXml/itemProps3.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customXml/itemProps4.xml><?xml version="1.0" encoding="utf-8"?>
<ds:datastoreItem xmlns:ds="http://schemas.openxmlformats.org/officeDocument/2006/customXml" ds:itemID="{E2F99513-FBCD-40AE-AF1B-79981D73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91</Words>
  <Characters>734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Dace Dābola</cp:lastModifiedBy>
  <cp:revision>2</cp:revision>
  <cp:lastPrinted>2018-10-30T05:49:00Z</cp:lastPrinted>
  <dcterms:created xsi:type="dcterms:W3CDTF">2026-06-15T05:58:00Z</dcterms:created>
  <dcterms:modified xsi:type="dcterms:W3CDTF">2026-06-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91719B833D04BB02C5B4613093202</vt:lpwstr>
  </property>
</Properties>
</file>